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240" w:lineRule="auto"/>
        <w:ind w:left="164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 ОБРАЗОВАНИЯ И НАУКИ РОССИЙСКОЙ ФЕДЕРАЦИИ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b/>
          <w:bCs/>
          <w:sz w:val="24"/>
          <w:szCs w:val="24"/>
        </w:rPr>
        <w:t>ПРИКАЗ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237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25 августа 2014 г. </w:t>
      </w:r>
      <w:r w:rsidRPr="00392E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</w:t>
      </w:r>
      <w:r w:rsidRPr="00392E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092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34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1480" w:right="1460" w:firstLine="2801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b/>
          <w:bCs/>
          <w:sz w:val="24"/>
          <w:szCs w:val="24"/>
        </w:rPr>
        <w:t>ОБ УТВЕРЖДЕНИИ ФЕДЕРАЛЬНОГО ГОСУДАРСТВЕННОГО ОБРАЗОВАТЕЛЬНОГО СТАНДАРТА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2040" w:right="1780" w:hanging="245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b/>
          <w:bCs/>
          <w:sz w:val="24"/>
          <w:szCs w:val="24"/>
        </w:rPr>
        <w:t>ВЫСШЕГО ОБРАЗОВАНИЯ ПО СПЕЦИАЛЬНОСТИ 31.08.49 ТЕРАПИЯ (УРОВЕНЬ ПОДГОТОВКИ КАДРОВ ВЫСШЕЙ КВАЛИФИКАЦИИ)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34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одпунктом 5.2.42 Положения о Министерстве образования и науки Российской Федерации, утвержденного постановлением Правительства Российской Федерации от 3 июня 2013 г. </w:t>
      </w:r>
      <w:r w:rsidRPr="00392E0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466 (Собрание законодательства Российской Федерации, 2013, </w:t>
      </w:r>
      <w:r w:rsidRPr="00392E0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23, ст. 2923; </w:t>
      </w:r>
      <w:r w:rsidRPr="00392E0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33, ст. 4386; </w:t>
      </w:r>
      <w:r w:rsidRPr="00392E0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37, ст. 4702; 2014, </w:t>
      </w:r>
      <w:r w:rsidRPr="00392E0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2, ст. 126; </w:t>
      </w:r>
      <w:r w:rsidRPr="00392E0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6, ст. 582;</w:t>
      </w:r>
      <w:proofErr w:type="gramEnd"/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2E0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27, ст. 3776), и пунктом 17 Правил разработки,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утверждения федеральных государственных образовательных стандартов и внесения в них изменений, утвержденных постановлением Правительства Российской Федерации от 5 августа 2013 г. </w:t>
      </w:r>
      <w:r w:rsidRPr="00392E0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661 (Собрание законодательства Российской Федерации, 2013, </w:t>
      </w:r>
      <w:r w:rsidRPr="00392E0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33, ст. 4377), приказываю: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Утвердить прилагаемый федеральный государственный образовательный стандарт высшего образования по специальности 31.08.49 Терапия (уровень подготовки кадров высшей квалификации).</w:t>
      </w: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9060" w:firstLine="502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392E0F">
        <w:rPr>
          <w:rFonts w:ascii="Times New Roman" w:eastAsia="Times New Roman" w:hAnsi="Times New Roman" w:cs="Times New Roman"/>
          <w:sz w:val="23"/>
          <w:szCs w:val="23"/>
        </w:rPr>
        <w:t>МИНИСТР</w:t>
      </w:r>
    </w:p>
    <w:p w:rsidR="00392E0F" w:rsidRPr="00392E0F" w:rsidRDefault="00392E0F" w:rsidP="00392E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3"/>
          <w:szCs w:val="23"/>
        </w:rPr>
        <w:t>Д.В. ЛИВАНОВ</w:t>
      </w:r>
    </w:p>
    <w:p w:rsidR="00392E0F" w:rsidRPr="00392E0F" w:rsidRDefault="00392E0F" w:rsidP="00392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392E0F" w:rsidRPr="00392E0F" w:rsidSect="00392E0F">
          <w:pgSz w:w="11900" w:h="16838"/>
          <w:pgMar w:top="727" w:right="720" w:bottom="438" w:left="720" w:header="720" w:footer="720" w:gutter="0"/>
          <w:cols w:space="720"/>
        </w:sect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34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6580" w:right="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Утвержден приказом Министерства образования и науки Российской Федерации от 25 августа 2014 г. </w:t>
      </w:r>
      <w:r w:rsidRPr="00392E0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1092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34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3900" w:right="1680" w:hanging="22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ЕДЕРАЛЬНЫЙ ГОСУДАРСТВЕННЫЙ</w:t>
      </w:r>
    </w:p>
    <w:p w:rsid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3900" w:right="1680" w:hanging="22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РАЗОВАТЕЛЬНЫЙ СТАНДАРТ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ЫСШЕГО</w:t>
      </w:r>
      <w:proofErr w:type="gramEnd"/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3900" w:right="1680" w:hanging="223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НИЯ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34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2620" w:right="2640" w:firstLine="76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b/>
          <w:bCs/>
          <w:sz w:val="24"/>
          <w:szCs w:val="24"/>
        </w:rPr>
        <w:t>УРОВЕНЬ ВЫСШЕ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ОБРАЗОВАНИЯ ПОДГОТОВКА КАДРОВ </w:t>
      </w:r>
      <w:r w:rsidRPr="00392E0F">
        <w:rPr>
          <w:rFonts w:ascii="Times New Roman" w:eastAsia="Times New Roman" w:hAnsi="Times New Roman" w:cs="Times New Roman"/>
          <w:b/>
          <w:bCs/>
          <w:sz w:val="24"/>
          <w:szCs w:val="24"/>
        </w:rPr>
        <w:t>ВЫСШЕЙ КВАЛИФИКАЦИИ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2E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ПЕЦИАЛЬНОСТЬ</w:t>
      </w:r>
    </w:p>
    <w:p w:rsidR="00392E0F" w:rsidRPr="00392E0F" w:rsidRDefault="00392E0F" w:rsidP="005F7BDE">
      <w:pPr>
        <w:widowControl w:val="0"/>
        <w:numPr>
          <w:ilvl w:val="1"/>
          <w:numId w:val="5"/>
        </w:numPr>
        <w:tabs>
          <w:tab w:val="num" w:pos="5220"/>
        </w:tabs>
        <w:overflowPunct w:val="0"/>
        <w:autoSpaceDE w:val="0"/>
        <w:autoSpaceDN w:val="0"/>
        <w:adjustRightInd w:val="0"/>
        <w:spacing w:after="0" w:line="240" w:lineRule="auto"/>
        <w:ind w:left="5220" w:hanging="92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92E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ТЕРАПИЯ 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9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92E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. ОБЛАСТЬ ПРИМЕНЕНИЯ 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346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2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Настоящий федеральный государственный образовательный стандарт высшего образования представляет собой совокупность требований, обязательных при реализации основных профессиональных образовательных программ высшего образования - программ подготовки кадров высшей квалификации в ординатуре по специальности 31.08.49 Терапия (далее соответственно - программа ординатуры, специальность).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5F7BDE">
      <w:pPr>
        <w:widowControl w:val="0"/>
        <w:numPr>
          <w:ilvl w:val="2"/>
          <w:numId w:val="6"/>
        </w:numPr>
        <w:tabs>
          <w:tab w:val="num" w:pos="3740"/>
        </w:tabs>
        <w:overflowPunct w:val="0"/>
        <w:autoSpaceDE w:val="0"/>
        <w:autoSpaceDN w:val="0"/>
        <w:adjustRightInd w:val="0"/>
        <w:spacing w:after="0" w:line="240" w:lineRule="auto"/>
        <w:ind w:left="3740" w:hanging="23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2E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ИСПОЛЬЗУЕМЫЕ СОКРАЩЕНИЯ 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92E0F" w:rsidRPr="00392E0F" w:rsidRDefault="00392E0F" w:rsidP="005F7BDE">
      <w:pPr>
        <w:widowControl w:val="0"/>
        <w:numPr>
          <w:ilvl w:val="0"/>
          <w:numId w:val="6"/>
        </w:numPr>
        <w:tabs>
          <w:tab w:val="num" w:pos="873"/>
        </w:tabs>
        <w:overflowPunct w:val="0"/>
        <w:autoSpaceDE w:val="0"/>
        <w:autoSpaceDN w:val="0"/>
        <w:adjustRightInd w:val="0"/>
        <w:spacing w:after="0" w:line="216" w:lineRule="auto"/>
        <w:ind w:right="2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2E0F">
        <w:rPr>
          <w:rFonts w:ascii="Times New Roman" w:eastAsia="Times New Roman" w:hAnsi="Times New Roman" w:cs="Times New Roman"/>
          <w:sz w:val="24"/>
          <w:szCs w:val="24"/>
        </w:rPr>
        <w:t>настоящем</w:t>
      </w:r>
      <w:proofErr w:type="gramEnd"/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федеральном государственном образовательном стандарте используются следующие сокращения: 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540" w:right="600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УК - универсальные компетенции; ПК - профессиональные компетенции; 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540" w:right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ФГОС </w:t>
      </w:r>
      <w:proofErr w:type="gramStart"/>
      <w:r w:rsidRPr="00392E0F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- федеральный государственный образовательный стандарт высшего образования; сетевая форма - сетевая форма реализации образовательных программ. 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5F7BDE">
      <w:pPr>
        <w:widowControl w:val="0"/>
        <w:numPr>
          <w:ilvl w:val="1"/>
          <w:numId w:val="7"/>
        </w:numPr>
        <w:tabs>
          <w:tab w:val="num" w:pos="3520"/>
        </w:tabs>
        <w:overflowPunct w:val="0"/>
        <w:autoSpaceDE w:val="0"/>
        <w:autoSpaceDN w:val="0"/>
        <w:adjustRightInd w:val="0"/>
        <w:spacing w:after="0" w:line="240" w:lineRule="auto"/>
        <w:ind w:left="3520" w:hanging="29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2E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ХАРАКТЕРИСТИКА СПЕЦИАЛЬНОСТИ 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346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92E0F" w:rsidRPr="00392E0F" w:rsidRDefault="00392E0F" w:rsidP="005F7BDE">
      <w:pPr>
        <w:widowControl w:val="0"/>
        <w:numPr>
          <w:ilvl w:val="0"/>
          <w:numId w:val="8"/>
        </w:numPr>
        <w:tabs>
          <w:tab w:val="num" w:pos="1010"/>
        </w:tabs>
        <w:overflowPunct w:val="0"/>
        <w:autoSpaceDE w:val="0"/>
        <w:autoSpaceDN w:val="0"/>
        <w:adjustRightInd w:val="0"/>
        <w:spacing w:after="0" w:line="218" w:lineRule="auto"/>
        <w:ind w:right="2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Получение образования по программе ординатуры допускается только в организациях, осуществляющих образовательную деятельность (далее - организация). 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5F7BDE">
      <w:pPr>
        <w:widowControl w:val="0"/>
        <w:numPr>
          <w:ilvl w:val="0"/>
          <w:numId w:val="8"/>
        </w:numPr>
        <w:tabs>
          <w:tab w:val="num" w:pos="1040"/>
        </w:tabs>
        <w:overflowPunct w:val="0"/>
        <w:autoSpaceDE w:val="0"/>
        <w:autoSpaceDN w:val="0"/>
        <w:adjustRightInd w:val="0"/>
        <w:spacing w:after="0" w:line="237" w:lineRule="auto"/>
        <w:ind w:left="1040" w:hanging="5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2E0F">
        <w:rPr>
          <w:rFonts w:ascii="Times New Roman" w:eastAsia="Times New Roman" w:hAnsi="Times New Roman" w:cs="Times New Roman"/>
          <w:sz w:val="24"/>
          <w:szCs w:val="24"/>
        </w:rPr>
        <w:t>Обучение по программе</w:t>
      </w:r>
      <w:proofErr w:type="gramEnd"/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ординатуры в организациях осуществляется в очной форме 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обучения. 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28" w:lineRule="auto"/>
        <w:ind w:right="2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Объем программы ординатуры составляет 120 зачетных единиц (далее - </w:t>
      </w:r>
      <w:proofErr w:type="spellStart"/>
      <w:r w:rsidRPr="00392E0F">
        <w:rPr>
          <w:rFonts w:ascii="Times New Roman" w:eastAsia="Times New Roman" w:hAnsi="Times New Roman" w:cs="Times New Roman"/>
          <w:sz w:val="24"/>
          <w:szCs w:val="24"/>
        </w:rPr>
        <w:t>з.е</w:t>
      </w:r>
      <w:proofErr w:type="spellEnd"/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.), вне зависимости от применяемых образовательных технологий, реализации программы ординатуры с использованием сетевой формы, реализации программы ординатуры по индивидуальному учебному плану, в том числе ускоренному обучению. </w:t>
      </w:r>
    </w:p>
    <w:p w:rsidR="00392E0F" w:rsidRPr="00392E0F" w:rsidRDefault="00392E0F" w:rsidP="005F7BDE">
      <w:pPr>
        <w:widowControl w:val="0"/>
        <w:numPr>
          <w:ilvl w:val="0"/>
          <w:numId w:val="8"/>
        </w:numPr>
        <w:tabs>
          <w:tab w:val="num" w:pos="960"/>
        </w:tabs>
        <w:overflowPunct w:val="0"/>
        <w:autoSpaceDE w:val="0"/>
        <w:autoSpaceDN w:val="0"/>
        <w:adjustRightInd w:val="0"/>
        <w:spacing w:after="0" w:line="237" w:lineRule="auto"/>
        <w:ind w:left="960" w:hanging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Срок получения образования по программе ординатуры: 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в очной форме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2 года. </w:t>
      </w:r>
      <w:proofErr w:type="gramStart"/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Объем программы ординатуры в очной форме обучения, реализуемый за один учебный год, составляет 60 </w:t>
      </w:r>
      <w:proofErr w:type="spellStart"/>
      <w:r w:rsidRPr="00392E0F">
        <w:rPr>
          <w:rFonts w:ascii="Times New Roman" w:eastAsia="Times New Roman" w:hAnsi="Times New Roman" w:cs="Times New Roman"/>
          <w:sz w:val="24"/>
          <w:szCs w:val="24"/>
        </w:rPr>
        <w:t>з.е</w:t>
      </w:r>
      <w:proofErr w:type="spellEnd"/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.; при обучении по индивидуальному учебному плану срок устанавливается организацией самостоятельно, но не более срока получения образования, установленного для соответствующей формы обучения, при обучении по индивидуальному учебному плану лиц с ограниченными возможностями здоровья организация вправе продлить срок не более чем на один </w:t>
      </w:r>
      <w:r w:rsidRPr="00392E0F">
        <w:rPr>
          <w:rFonts w:ascii="Times New Roman" w:eastAsia="Times New Roman" w:hAnsi="Times New Roman" w:cs="Times New Roman"/>
          <w:sz w:val="24"/>
          <w:szCs w:val="24"/>
        </w:rPr>
        <w:lastRenderedPageBreak/>
        <w:t>год по сравнению</w:t>
      </w:r>
      <w:proofErr w:type="gramEnd"/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со сроком, установленным для соответствующей формы обучения. Объем программы ординатуры за один учебный год при </w:t>
      </w:r>
      <w:proofErr w:type="gramStart"/>
      <w:r w:rsidRPr="00392E0F">
        <w:rPr>
          <w:rFonts w:ascii="Times New Roman" w:eastAsia="Times New Roman" w:hAnsi="Times New Roman" w:cs="Times New Roman"/>
          <w:sz w:val="24"/>
          <w:szCs w:val="24"/>
        </w:rPr>
        <w:t>обучении</w:t>
      </w:r>
      <w:proofErr w:type="gramEnd"/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по индивидуальному учебному плану не может составлять более 75 </w:t>
      </w:r>
      <w:proofErr w:type="spellStart"/>
      <w:r w:rsidRPr="00392E0F">
        <w:rPr>
          <w:rFonts w:ascii="Times New Roman" w:eastAsia="Times New Roman" w:hAnsi="Times New Roman" w:cs="Times New Roman"/>
          <w:sz w:val="24"/>
          <w:szCs w:val="24"/>
        </w:rPr>
        <w:t>з.е</w:t>
      </w:r>
      <w:proofErr w:type="spellEnd"/>
      <w:r w:rsidRPr="00392E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5F7BDE">
      <w:pPr>
        <w:widowControl w:val="0"/>
        <w:numPr>
          <w:ilvl w:val="0"/>
          <w:numId w:val="9"/>
        </w:numPr>
        <w:tabs>
          <w:tab w:val="num" w:pos="974"/>
        </w:tabs>
        <w:overflowPunct w:val="0"/>
        <w:autoSpaceDE w:val="0"/>
        <w:autoSpaceDN w:val="0"/>
        <w:adjustRightInd w:val="0"/>
        <w:spacing w:after="0" w:line="23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вправе применять электронное обучение и дистанционные образовательные технологии при реализации программы ординатуры, за исключением практической подготовки обучающихся, осуществляемой в соответствии с </w:t>
      </w:r>
      <w:r w:rsidRPr="00392E0F">
        <w:rPr>
          <w:rFonts w:ascii="Times New Roman" w:eastAsia="Times New Roman" w:hAnsi="Times New Roman" w:cs="Times New Roman"/>
          <w:color w:val="0000FF"/>
          <w:sz w:val="24"/>
          <w:szCs w:val="24"/>
        </w:rPr>
        <w:t>Порядком</w:t>
      </w: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и проведения практической </w:t>
      </w:r>
      <w:proofErr w:type="gramStart"/>
      <w:r w:rsidRPr="00392E0F">
        <w:rPr>
          <w:rFonts w:ascii="Times New Roman" w:eastAsia="Times New Roman" w:hAnsi="Times New Roman" w:cs="Times New Roman"/>
          <w:sz w:val="24"/>
          <w:szCs w:val="24"/>
        </w:rPr>
        <w:t>подготовки</w:t>
      </w:r>
      <w:proofErr w:type="gramEnd"/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по профессиональным образовательным программам медицинского образования, фармацевтического образования, утвержденным приказом Министерства здравоохранения Российской Федерации от 3 сентября 2013 г. </w:t>
      </w:r>
      <w:r w:rsidRPr="00392E0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620н (зарегистрирован Министерством юстиции Российской Федерации 1 ноября 2013 г., регистрационный </w:t>
      </w:r>
      <w:r w:rsidRPr="00392E0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30304), а также государственной итоговой аттестации. 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При обучени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 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5F7BDE">
      <w:pPr>
        <w:widowControl w:val="0"/>
        <w:numPr>
          <w:ilvl w:val="0"/>
          <w:numId w:val="9"/>
        </w:numPr>
        <w:tabs>
          <w:tab w:val="num" w:pos="960"/>
        </w:tabs>
        <w:overflowPunct w:val="0"/>
        <w:autoSpaceDE w:val="0"/>
        <w:autoSpaceDN w:val="0"/>
        <w:adjustRightInd w:val="0"/>
        <w:spacing w:after="0" w:line="237" w:lineRule="auto"/>
        <w:ind w:left="960" w:hanging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ординатуры возможна с использованием сетевой формы. 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5F7BDE">
      <w:pPr>
        <w:widowControl w:val="0"/>
        <w:numPr>
          <w:ilvl w:val="0"/>
          <w:numId w:val="9"/>
        </w:numPr>
        <w:tabs>
          <w:tab w:val="num" w:pos="1176"/>
        </w:tabs>
        <w:overflowPunct w:val="0"/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деятельность по программе ординатуры осуществляется на государственном языке Российской Федерации, если иное не определено локальным нормативным актом организации. 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2280" w:right="2140" w:hanging="142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3"/>
          <w:szCs w:val="23"/>
          <w:lang w:val="en-US"/>
        </w:rPr>
        <w:t>IV</w:t>
      </w:r>
      <w:r w:rsidRPr="00392E0F">
        <w:rPr>
          <w:rFonts w:ascii="Times New Roman" w:eastAsia="Times New Roman" w:hAnsi="Times New Roman" w:cs="Times New Roman"/>
          <w:sz w:val="23"/>
          <w:szCs w:val="23"/>
        </w:rPr>
        <w:t>. ХАРАКТЕРИСТИКА ПРОФЕССИОНАЛЬНОЙ ДЕЯТЕЛЬНОСТИ ВЫПУСКНИКОВ, ОСВОИВШИХ ПРОГРАММУ ОРДИНАТУРЫ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5F7BDE">
      <w:pPr>
        <w:widowControl w:val="0"/>
        <w:numPr>
          <w:ilvl w:val="0"/>
          <w:numId w:val="10"/>
        </w:numPr>
        <w:tabs>
          <w:tab w:val="num" w:pos="962"/>
        </w:tabs>
        <w:overflowPunct w:val="0"/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Область профессиональной деятельности выпускников, освоивших программу ординатуры, включает охрану здоровья граждан путем обеспечения оказания высококвалифицированной медицинской помощи в соответствии с установленными требованиями и стандартами в сфере здравоохранения. 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5F7BDE">
      <w:pPr>
        <w:widowControl w:val="0"/>
        <w:numPr>
          <w:ilvl w:val="0"/>
          <w:numId w:val="10"/>
        </w:numPr>
        <w:tabs>
          <w:tab w:val="num" w:pos="1137"/>
        </w:tabs>
        <w:overflowPunct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Объектами профессиональной деятельности выпускников, освоивших программу ординатуры, являются: 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физические лица (пациенты) в возрасте от 0 до 15 лет, от 15 до 18 лет (далее - подростки) и в возрасте старше 18 лет (далее - взрослые); 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население; совокупность средств и технологий, направленных на создание условий для охраны здоровья 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92E0F">
        <w:rPr>
          <w:rFonts w:ascii="Times New Roman" w:eastAsia="Times New Roman" w:hAnsi="Times New Roman" w:cs="Times New Roman"/>
          <w:sz w:val="24"/>
          <w:szCs w:val="24"/>
          <w:lang w:val="en-US"/>
        </w:rPr>
        <w:t>граждан</w:t>
      </w:r>
      <w:proofErr w:type="spellEnd"/>
      <w:proofErr w:type="gramEnd"/>
      <w:r w:rsidRPr="00392E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92E0F" w:rsidRPr="00392E0F" w:rsidRDefault="00392E0F" w:rsidP="005F7BDE">
      <w:pPr>
        <w:widowControl w:val="0"/>
        <w:numPr>
          <w:ilvl w:val="0"/>
          <w:numId w:val="10"/>
        </w:numPr>
        <w:tabs>
          <w:tab w:val="num" w:pos="1053"/>
        </w:tabs>
        <w:overflowPunct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Виды профессиональной деятельности, к которым готовятся выпускники, освоившие программу ординатуры: 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540" w:right="714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профилактическая; диагностическая; лечебная; реабилитационная; психолого-педагогическая; 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организационно-управленческая. 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Программа ординатуры включает в себя все виды профессиональной деятельности, к которым готовится ординатор. 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Выпускник, освоивший программу ординатуры, готов решать следующие профессиональные задачи: профилактическая деятельность: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предупреждение возникновения заболеваний среди населения путем проведения профилактических и противоэпидемических мероприятий;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проведение профилактических медицинских осмотров, диспансеризации, диспансерного наблюдения;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проведение сбора и медико-статистического анализа информации о показателях здоровья населения различных возрастно-половых групп, характеризующих состояние их здоровья;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lastRenderedPageBreak/>
        <w:t>диагностическая деятельность: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диагностика заболеваний и патологических состояний пациентов на основе владения пропедевтическими, лабораторными, инструментальными и иными методами исследования;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540" w:right="592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диагностика неотложных состояний; диагностика беременности; проведение медицинской экспертизы; лечебная деятельность: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оказание специализированной медицинской помощи; участие в оказании скорой медицинской помощи при состояниях, требующих </w:t>
      </w:r>
      <w:proofErr w:type="gramStart"/>
      <w:r w:rsidRPr="00392E0F">
        <w:rPr>
          <w:rFonts w:ascii="Times New Roman" w:eastAsia="Times New Roman" w:hAnsi="Times New Roman" w:cs="Times New Roman"/>
          <w:sz w:val="24"/>
          <w:szCs w:val="24"/>
        </w:rPr>
        <w:t>срочного</w:t>
      </w:r>
      <w:proofErr w:type="gramEnd"/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медицинского вмешательства; оказание медицинской помощи при чрезвычайных ситуациях, в том числе участие </w:t>
      </w:r>
      <w:proofErr w:type="gramStart"/>
      <w:r w:rsidRPr="00392E0F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540" w:right="6480" w:hanging="54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3"/>
          <w:szCs w:val="23"/>
        </w:rPr>
        <w:t>медицинской эвакуации; реабилитационная деятельность: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540" w:right="220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проведение медицинской реабилитации и санаторно-курортного лечения; психолого-педагогическая деятельность: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формирование у населения, пациентов и членов их семей мотивации, направленной на сохранение и укрепление своего здоровья и здоровья окружающих;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организационно-управленческая деятельность: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применение основных принципов организации оказания медицинской помощи в медицинских организациях и их структурных подразделениях;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организация и управление деятельностью медицинских организаций и их структурных подразделений;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540" w:right="230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организация проведения медицинской экспертизы; организация оценки качества оказания медицинской помощи пациентам;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ведение учетно-отчетной документации в медицинской организац</w:t>
      </w:r>
      <w:proofErr w:type="gramStart"/>
      <w:r w:rsidRPr="00392E0F">
        <w:rPr>
          <w:rFonts w:ascii="Times New Roman" w:eastAsia="Times New Roman" w:hAnsi="Times New Roman" w:cs="Times New Roman"/>
          <w:sz w:val="24"/>
          <w:szCs w:val="24"/>
        </w:rPr>
        <w:t>ии и ее</w:t>
      </w:r>
      <w:proofErr w:type="gramEnd"/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структурных подразделениях;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создание в медицинских организациях и их структурных подразделениях благоприятных условий для пребывания пациентов и трудовой деятельности медицинского персонала с учетом требований техники безопасности и охраны труда;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соблюдение основных требований информационной безопасности.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5F7BDE">
      <w:pPr>
        <w:widowControl w:val="0"/>
        <w:numPr>
          <w:ilvl w:val="1"/>
          <w:numId w:val="11"/>
        </w:numPr>
        <w:tabs>
          <w:tab w:val="num" w:pos="1780"/>
        </w:tabs>
        <w:overflowPunct w:val="0"/>
        <w:autoSpaceDE w:val="0"/>
        <w:autoSpaceDN w:val="0"/>
        <w:adjustRightInd w:val="0"/>
        <w:spacing w:after="0" w:line="240" w:lineRule="auto"/>
        <w:ind w:left="1780" w:hanging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РЕЗУЛЬТАТАМ ОСВОЕНИЯ ПРОГРАММЫ ОРДИНАТУРЫ 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5F7BDE">
      <w:pPr>
        <w:widowControl w:val="0"/>
        <w:numPr>
          <w:ilvl w:val="0"/>
          <w:numId w:val="12"/>
        </w:numPr>
        <w:tabs>
          <w:tab w:val="num" w:pos="976"/>
        </w:tabs>
        <w:overflowPunct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программы ординатуры у выпускника должны быть сформированы универсальные и профессиональные компетенции. 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5F7BDE">
      <w:pPr>
        <w:widowControl w:val="0"/>
        <w:numPr>
          <w:ilvl w:val="0"/>
          <w:numId w:val="12"/>
        </w:numPr>
        <w:tabs>
          <w:tab w:val="num" w:pos="1147"/>
        </w:tabs>
        <w:overflowPunct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Выпускник, освоивший программу ординатуры, должен обладать следующими универсальными компетенциями: 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готовностью к абстрактному мышлению, анализу, синтезу (УК-1); готовностью к управлению коллективом, толерантно воспринимать </w:t>
      </w:r>
      <w:proofErr w:type="gramStart"/>
      <w:r w:rsidRPr="00392E0F">
        <w:rPr>
          <w:rFonts w:ascii="Times New Roman" w:eastAsia="Times New Roman" w:hAnsi="Times New Roman" w:cs="Times New Roman"/>
          <w:sz w:val="24"/>
          <w:szCs w:val="24"/>
        </w:rPr>
        <w:t>социальные</w:t>
      </w:r>
      <w:proofErr w:type="gramEnd"/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, этнические, 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540" w:hanging="54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конфессиональные и культурные различия (УК-2); готовностью к участию в педагогической деятельности по программам среднего и высшего </w:t>
      </w: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 &lt;1&gt;.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--------------------------------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&lt;1&gt; Части 13 и 14 статьи 82 Федерального закона от 29 декабря 2012 г. </w:t>
      </w:r>
      <w:r w:rsidRPr="00392E0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273-ФЗ "Об образовании в Российской Федерации" (Собрание законодательства Российской Федерации, 2012, </w:t>
      </w:r>
      <w:r w:rsidRPr="00392E0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53, ст. 7598; 2013, </w:t>
      </w:r>
      <w:r w:rsidRPr="00392E0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19, ст. 2326; </w:t>
      </w:r>
      <w:r w:rsidRPr="00392E0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23, ст. 2878; </w:t>
      </w:r>
      <w:r w:rsidRPr="00392E0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27, ст. 3462; </w:t>
      </w:r>
      <w:r w:rsidRPr="00392E0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30, ст. 4036; </w:t>
      </w:r>
      <w:r w:rsidRPr="00392E0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48, ст. 6165;</w:t>
      </w:r>
      <w:proofErr w:type="gramEnd"/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2014, </w:t>
      </w:r>
      <w:r w:rsidRPr="00392E0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6, ст. 562, ст. 566; </w:t>
      </w:r>
      <w:r w:rsidRPr="00392E0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19, ст. 2289; </w:t>
      </w:r>
      <w:r w:rsidRPr="00392E0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22, ст. 2769; </w:t>
      </w:r>
      <w:r w:rsidRPr="00392E0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23, ст. 2930, ст. 2933; </w:t>
      </w:r>
      <w:r w:rsidRPr="00392E0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26, ст. 3388; </w:t>
      </w:r>
      <w:r w:rsidRPr="00392E0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30, ст. 4263).</w:t>
      </w:r>
      <w:proofErr w:type="gramEnd"/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lastRenderedPageBreak/>
        <w:t>5.3. Выпускник, освоивший программу ординатуры, должен обладать профессиональными компетенциями: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профилактическая деятельность: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 w:rsidRPr="00392E0F">
        <w:rPr>
          <w:rFonts w:ascii="Times New Roman" w:eastAsia="Times New Roman" w:hAnsi="Times New Roman" w:cs="Times New Roman"/>
          <w:sz w:val="24"/>
          <w:szCs w:val="24"/>
        </w:rPr>
        <w:t>влияния</w:t>
      </w:r>
      <w:proofErr w:type="gramEnd"/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на здоровье человека факторов среды его обитания (ПК-1);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 (ПК-2);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25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(ПК-3);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 (ПК-4);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диагностическая деятельность: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;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лечебная деятельность: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готовность к ведению и лечению пациентов, нуждающихся в оказании терапевтической медицинской помощи (ПК-6);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готовность к оказанию медицинской помощи при чрезвычайных ситуациях, в том числе участию в медицинской эвакуации (ПК-7);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реабилитационная деятельность: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25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 (ПК-8);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психолого-педагогическая деятельность: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9);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организационно-управленческая деятельность: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;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готовность к участию в оценке качества оказания медицинской помощи с использованием основных медико-статистических показателей (ПК-11);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готовность к организации медицинской помощи при чрезвычайных ситуациях, в том числе медицинской эвакуации (ПК-12).</w:t>
      </w:r>
    </w:p>
    <w:p w:rsidR="00392E0F" w:rsidRPr="00392E0F" w:rsidRDefault="00392E0F" w:rsidP="005F7BDE">
      <w:pPr>
        <w:widowControl w:val="0"/>
        <w:numPr>
          <w:ilvl w:val="0"/>
          <w:numId w:val="13"/>
        </w:numPr>
        <w:tabs>
          <w:tab w:val="num" w:pos="1094"/>
        </w:tabs>
        <w:overflowPunct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При разработке программы ординатуры все универсальные и профессиональные компетенции включаются в набор требуемых результатов освоения программы ординатуры. 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5F7BDE">
      <w:pPr>
        <w:widowControl w:val="0"/>
        <w:numPr>
          <w:ilvl w:val="0"/>
          <w:numId w:val="13"/>
        </w:numPr>
        <w:tabs>
          <w:tab w:val="num" w:pos="1132"/>
        </w:tabs>
        <w:overflowPunct w:val="0"/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При разработке программы ординатуры организация вправе дополнить набор компетенций выпускников в части программы, формируемой участниками образовательных отношений. 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5F7BDE">
      <w:pPr>
        <w:widowControl w:val="0"/>
        <w:numPr>
          <w:ilvl w:val="0"/>
          <w:numId w:val="13"/>
        </w:numPr>
        <w:tabs>
          <w:tab w:val="num" w:pos="964"/>
        </w:tabs>
        <w:overflowPunct w:val="0"/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При разработке программы ординатуры требования к результатам </w:t>
      </w:r>
      <w:proofErr w:type="gramStart"/>
      <w:r w:rsidRPr="00392E0F">
        <w:rPr>
          <w:rFonts w:ascii="Times New Roman" w:eastAsia="Times New Roman" w:hAnsi="Times New Roman" w:cs="Times New Roman"/>
          <w:sz w:val="24"/>
          <w:szCs w:val="24"/>
        </w:rPr>
        <w:t>обучения по</w:t>
      </w:r>
      <w:proofErr w:type="gramEnd"/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отдельным дисциплинам (модулям), практикам организация устанавливает самостоятельно с учетом требований соответствующих примерных основных образовательных программ. 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29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240" w:lineRule="auto"/>
        <w:ind w:left="226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Pr="00392E0F">
        <w:rPr>
          <w:rFonts w:ascii="Times New Roman" w:eastAsia="Times New Roman" w:hAnsi="Times New Roman" w:cs="Times New Roman"/>
          <w:sz w:val="24"/>
          <w:szCs w:val="24"/>
        </w:rPr>
        <w:t>. ТРЕБОВАНИЯ К СТРУКТУРЕ ПРОГРАММЫ ОРДИНАТУРЫ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34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5F7BDE">
      <w:pPr>
        <w:widowControl w:val="0"/>
        <w:numPr>
          <w:ilvl w:val="0"/>
          <w:numId w:val="14"/>
        </w:numPr>
        <w:tabs>
          <w:tab w:val="num" w:pos="1065"/>
        </w:tabs>
        <w:overflowPunct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Структура программы ординатуры включает обязательную часть (базовую) и часть, формируемую участниками образовательных отношений (вариативную). </w:t>
      </w:r>
    </w:p>
    <w:p w:rsidR="00392E0F" w:rsidRPr="00392E0F" w:rsidRDefault="00392E0F" w:rsidP="005F7BDE">
      <w:pPr>
        <w:widowControl w:val="0"/>
        <w:numPr>
          <w:ilvl w:val="0"/>
          <w:numId w:val="14"/>
        </w:numPr>
        <w:tabs>
          <w:tab w:val="num" w:pos="960"/>
        </w:tabs>
        <w:overflowPunct w:val="0"/>
        <w:autoSpaceDE w:val="0"/>
        <w:autoSpaceDN w:val="0"/>
        <w:adjustRightInd w:val="0"/>
        <w:spacing w:after="0" w:line="237" w:lineRule="auto"/>
        <w:ind w:left="960" w:hanging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Программа ординатуры состоит из следующих блоков: 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Блок 1 "Дисциплины (модули)", который включает дисциплины (модули), относящиеся к </w:t>
      </w:r>
      <w:r w:rsidRPr="00392E0F">
        <w:rPr>
          <w:rFonts w:ascii="Times New Roman" w:eastAsia="Times New Roman" w:hAnsi="Times New Roman" w:cs="Times New Roman"/>
          <w:sz w:val="24"/>
          <w:szCs w:val="24"/>
        </w:rPr>
        <w:lastRenderedPageBreak/>
        <w:t>базовой части программы, и дисциплины (модули), относящиеся к ее вариативной части.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Блок 2 "Практики", относящийся как к базовой части программы, так и к ее вариативной части. Блок 3 "Государственная итоговая аттестация", который в полном объеме относится к </w:t>
      </w:r>
      <w:proofErr w:type="gramStart"/>
      <w:r w:rsidRPr="00392E0F">
        <w:rPr>
          <w:rFonts w:ascii="Times New Roman" w:eastAsia="Times New Roman" w:hAnsi="Times New Roman" w:cs="Times New Roman"/>
          <w:sz w:val="24"/>
          <w:szCs w:val="24"/>
        </w:rPr>
        <w:t>базовой</w:t>
      </w:r>
      <w:proofErr w:type="gramEnd"/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части программы и завершается присвоением квалификации "Врач-терапевт".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240" w:lineRule="auto"/>
        <w:ind w:left="3460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240" w:lineRule="auto"/>
        <w:ind w:left="34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92E0F">
        <w:rPr>
          <w:rFonts w:ascii="Times New Roman" w:eastAsia="Times New Roman" w:hAnsi="Times New Roman" w:cs="Times New Roman"/>
          <w:sz w:val="24"/>
          <w:szCs w:val="24"/>
          <w:lang w:val="en-US"/>
        </w:rPr>
        <w:t>Структура</w:t>
      </w:r>
      <w:proofErr w:type="spellEnd"/>
      <w:r w:rsidRPr="00392E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2E0F">
        <w:rPr>
          <w:rFonts w:ascii="Times New Roman" w:eastAsia="Times New Roman" w:hAnsi="Times New Roman" w:cs="Times New Roman"/>
          <w:sz w:val="24"/>
          <w:szCs w:val="24"/>
          <w:lang w:val="en-US"/>
        </w:rPr>
        <w:t>программы</w:t>
      </w:r>
      <w:proofErr w:type="spellEnd"/>
      <w:r w:rsidRPr="00392E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2E0F">
        <w:rPr>
          <w:rFonts w:ascii="Times New Roman" w:eastAsia="Times New Roman" w:hAnsi="Times New Roman" w:cs="Times New Roman"/>
          <w:sz w:val="24"/>
          <w:szCs w:val="24"/>
          <w:lang w:val="en-US"/>
        </w:rPr>
        <w:t>ординатуры</w:t>
      </w:r>
      <w:proofErr w:type="spellEnd"/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240" w:lineRule="auto"/>
        <w:ind w:left="3460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92E0F">
        <w:rPr>
          <w:rFonts w:ascii="Times New Roman" w:eastAsia="Times New Roman" w:hAnsi="Times New Roman" w:cs="Times New Roman"/>
          <w:sz w:val="23"/>
          <w:szCs w:val="23"/>
          <w:lang w:val="en-US"/>
        </w:rPr>
        <w:t>Таб</w:t>
      </w:r>
      <w:proofErr w:type="spellEnd"/>
      <w:r w:rsidRPr="00392E0F">
        <w:rPr>
          <w:rFonts w:ascii="Times New Roman" w:eastAsia="Times New Roman" w:hAnsi="Times New Roman" w:cs="Times New Roman"/>
          <w:sz w:val="23"/>
          <w:szCs w:val="23"/>
        </w:rPr>
        <w:t>л</w:t>
      </w:r>
      <w:proofErr w:type="spellStart"/>
      <w:r w:rsidRPr="00392E0F">
        <w:rPr>
          <w:rFonts w:ascii="Times New Roman" w:eastAsia="Times New Roman" w:hAnsi="Times New Roman" w:cs="Times New Roman"/>
          <w:sz w:val="23"/>
          <w:szCs w:val="23"/>
          <w:lang w:val="en-US"/>
        </w:rPr>
        <w:t>ица</w:t>
      </w:r>
      <w:proofErr w:type="spellEnd"/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420"/>
        <w:gridCol w:w="4940"/>
        <w:gridCol w:w="3180"/>
      </w:tblGrid>
      <w:tr w:rsidR="00392E0F" w:rsidRPr="00392E0F" w:rsidTr="00392E0F">
        <w:trPr>
          <w:trHeight w:val="360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руктура</w:t>
            </w:r>
            <w:proofErr w:type="spellEnd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граммы</w:t>
            </w:r>
            <w:proofErr w:type="spellEnd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рдинатуры</w:t>
            </w:r>
            <w:proofErr w:type="spellEnd"/>
          </w:p>
        </w:tc>
        <w:tc>
          <w:tcPr>
            <w:tcW w:w="3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ъем</w:t>
            </w:r>
            <w:proofErr w:type="spellEnd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граммы</w:t>
            </w:r>
            <w:proofErr w:type="spellEnd"/>
          </w:p>
        </w:tc>
      </w:tr>
      <w:tr w:rsidR="00392E0F" w:rsidRPr="00392E0F" w:rsidTr="00392E0F">
        <w:trPr>
          <w:trHeight w:val="293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рдинатуры</w:t>
            </w:r>
            <w:proofErr w:type="spellEnd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.е</w:t>
            </w:r>
            <w:proofErr w:type="spellEnd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392E0F" w:rsidRPr="00392E0F" w:rsidTr="00392E0F">
        <w:trPr>
          <w:trHeight w:val="106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</w:tr>
      <w:tr w:rsidR="00392E0F" w:rsidRPr="00392E0F" w:rsidTr="00392E0F">
        <w:trPr>
          <w:trHeight w:val="34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лок</w:t>
            </w:r>
            <w:proofErr w:type="spellEnd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сциплины</w:t>
            </w:r>
            <w:proofErr w:type="spellEnd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одули</w:t>
            </w:r>
            <w:proofErr w:type="spellEnd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2E0F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val="en-US"/>
              </w:rPr>
              <w:t>42 - 48</w:t>
            </w:r>
          </w:p>
        </w:tc>
      </w:tr>
      <w:tr w:rsidR="00392E0F" w:rsidRPr="00392E0F" w:rsidTr="00392E0F">
        <w:trPr>
          <w:trHeight w:val="10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</w:tr>
      <w:tr w:rsidR="00392E0F" w:rsidRPr="00392E0F" w:rsidTr="00392E0F">
        <w:trPr>
          <w:trHeight w:val="34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азовая</w:t>
            </w:r>
            <w:proofErr w:type="spellEnd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асть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2E0F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val="en-US"/>
              </w:rPr>
              <w:t>33 - 39</w:t>
            </w:r>
          </w:p>
        </w:tc>
      </w:tr>
      <w:tr w:rsidR="00392E0F" w:rsidRPr="00392E0F" w:rsidTr="00392E0F">
        <w:trPr>
          <w:trHeight w:val="106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</w:tr>
      <w:tr w:rsidR="00392E0F" w:rsidRPr="00392E0F" w:rsidTr="00392E0F">
        <w:trPr>
          <w:trHeight w:val="34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ариативная</w:t>
            </w:r>
            <w:proofErr w:type="spellEnd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асть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2E0F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val="en-US"/>
              </w:rPr>
              <w:t>6 - 12</w:t>
            </w:r>
          </w:p>
        </w:tc>
      </w:tr>
      <w:tr w:rsidR="00392E0F" w:rsidRPr="00392E0F" w:rsidTr="00392E0F">
        <w:trPr>
          <w:trHeight w:val="10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</w:tr>
      <w:tr w:rsidR="00392E0F" w:rsidRPr="00392E0F" w:rsidTr="00392E0F">
        <w:trPr>
          <w:trHeight w:val="34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лок</w:t>
            </w:r>
            <w:proofErr w:type="spellEnd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ктики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2E0F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val="en-US"/>
              </w:rPr>
              <w:t>69 - 75</w:t>
            </w:r>
          </w:p>
        </w:tc>
      </w:tr>
      <w:tr w:rsidR="00392E0F" w:rsidRPr="00392E0F" w:rsidTr="00392E0F">
        <w:trPr>
          <w:trHeight w:val="108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</w:tr>
      <w:tr w:rsidR="00392E0F" w:rsidRPr="00392E0F" w:rsidTr="00392E0F">
        <w:trPr>
          <w:trHeight w:val="34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азовая</w:t>
            </w:r>
            <w:proofErr w:type="spellEnd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асть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2E0F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val="en-US"/>
              </w:rPr>
              <w:t>60 - 66</w:t>
            </w:r>
          </w:p>
        </w:tc>
      </w:tr>
      <w:tr w:rsidR="00392E0F" w:rsidRPr="00392E0F" w:rsidTr="00392E0F">
        <w:trPr>
          <w:trHeight w:val="106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</w:tr>
      <w:tr w:rsidR="00392E0F" w:rsidRPr="00392E0F" w:rsidTr="00392E0F">
        <w:trPr>
          <w:trHeight w:val="34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ариативная</w:t>
            </w:r>
            <w:proofErr w:type="spellEnd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асть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2E0F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val="en-US"/>
              </w:rPr>
              <w:t>6 - 12</w:t>
            </w:r>
          </w:p>
        </w:tc>
      </w:tr>
      <w:tr w:rsidR="00392E0F" w:rsidRPr="00392E0F" w:rsidTr="00392E0F">
        <w:trPr>
          <w:trHeight w:val="10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</w:tr>
      <w:tr w:rsidR="00392E0F" w:rsidRPr="00392E0F" w:rsidTr="00392E0F">
        <w:trPr>
          <w:trHeight w:val="341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лок</w:t>
            </w:r>
            <w:proofErr w:type="spellEnd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сударственная</w:t>
            </w:r>
            <w:proofErr w:type="spellEnd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тоговая</w:t>
            </w:r>
            <w:proofErr w:type="spellEnd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ттестация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2E0F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val="en-US"/>
              </w:rPr>
              <w:t>3</w:t>
            </w:r>
          </w:p>
        </w:tc>
      </w:tr>
      <w:tr w:rsidR="00392E0F" w:rsidRPr="00392E0F" w:rsidTr="00392E0F">
        <w:trPr>
          <w:trHeight w:val="106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</w:tr>
      <w:tr w:rsidR="00392E0F" w:rsidRPr="00392E0F" w:rsidTr="00392E0F">
        <w:trPr>
          <w:trHeight w:val="34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азовая</w:t>
            </w:r>
            <w:proofErr w:type="spellEnd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асть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2E0F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val="en-US"/>
              </w:rPr>
              <w:t>3</w:t>
            </w:r>
          </w:p>
        </w:tc>
      </w:tr>
      <w:tr w:rsidR="00392E0F" w:rsidRPr="00392E0F" w:rsidTr="00392E0F">
        <w:trPr>
          <w:trHeight w:val="108"/>
        </w:trPr>
        <w:tc>
          <w:tcPr>
            <w:tcW w:w="1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</w:tr>
      <w:tr w:rsidR="00392E0F" w:rsidRPr="00392E0F" w:rsidTr="00392E0F">
        <w:trPr>
          <w:trHeight w:val="340"/>
        </w:trPr>
        <w:tc>
          <w:tcPr>
            <w:tcW w:w="64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ъем</w:t>
            </w:r>
            <w:proofErr w:type="spellEnd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граммы</w:t>
            </w:r>
            <w:proofErr w:type="spellEnd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рдинатуры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</w:tr>
      <w:tr w:rsidR="00392E0F" w:rsidRPr="00392E0F" w:rsidTr="00392E0F">
        <w:trPr>
          <w:trHeight w:val="10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</w:tr>
    </w:tbl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341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92E0F" w:rsidRPr="00392E0F" w:rsidRDefault="00392E0F" w:rsidP="005F7BDE">
      <w:pPr>
        <w:widowControl w:val="0"/>
        <w:numPr>
          <w:ilvl w:val="0"/>
          <w:numId w:val="15"/>
        </w:numPr>
        <w:tabs>
          <w:tab w:val="num" w:pos="1015"/>
        </w:tabs>
        <w:overflowPunct w:val="0"/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2E0F">
        <w:rPr>
          <w:rFonts w:ascii="Times New Roman" w:eastAsia="Times New Roman" w:hAnsi="Times New Roman" w:cs="Times New Roman"/>
          <w:sz w:val="24"/>
          <w:szCs w:val="24"/>
        </w:rPr>
        <w:t>Дисциплины (модули), относящиеся к базовой части программы ординатуры, являются обязательными для освоения обучающимся.</w:t>
      </w:r>
      <w:proofErr w:type="gramEnd"/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Набор дисциплин (модулей), относящихся к базовой части программы ординатуры, организация определяет самостоятельно в объеме, установленном настоящим ФГОС ВО, с учетом соответствующей (соответствующих) примерной (примерных) основной (основных) образовательной (образовательных) программы (программ). </w:t>
      </w:r>
      <w:proofErr w:type="gramEnd"/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5F7BDE">
      <w:pPr>
        <w:widowControl w:val="0"/>
        <w:numPr>
          <w:ilvl w:val="0"/>
          <w:numId w:val="15"/>
        </w:numPr>
        <w:tabs>
          <w:tab w:val="num" w:pos="1048"/>
        </w:tabs>
        <w:overflowPunct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Дисциплины (модули) по общественному здоровью и здравоохранению, педагогике, медицине чрезвычайных ситуаций, патологии реализуются в рамках базовой части Блока 1 </w:t>
      </w: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ge13"/>
      <w:bookmarkEnd w:id="0"/>
      <w:r w:rsidRPr="00392E0F">
        <w:rPr>
          <w:rFonts w:ascii="Times New Roman" w:eastAsia="Times New Roman" w:hAnsi="Times New Roman" w:cs="Times New Roman"/>
          <w:sz w:val="24"/>
          <w:szCs w:val="24"/>
        </w:rPr>
        <w:t>"Дисциплины (модули)" программы ординатуры. Объем, содержание и порядок реализации указанных дисциплин (модулей) определяются организацией самостоятельно.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6.5. Дисциплины (модули), относящиеся к вариативной части программы ординатуры, и практики обеспечивают освоение выпускником профессиональных компетенций с учетом конкретного вида (видов) деятельности в различных медицинских организациях &lt;1&gt;.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--------------------------------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2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&lt;1&gt; Приказ Министерства здравоохранения Российской Федерации от 6 августа 2013 г. </w:t>
      </w:r>
      <w:r w:rsidRPr="00392E0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529н "Об утверждении номенклатуры медицинских организаций" (зарегистрирован Министерством юстиции Российской Федерации 13 сентября 2013 г., регистрационный </w:t>
      </w:r>
      <w:r w:rsidRPr="00392E0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29950).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34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2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Набор дисциплин (модулей), относящихся к вариативной части программы ординатуры, организация определяет самостоятельно в объеме, установленном настоящим ФГОС </w:t>
      </w:r>
      <w:proofErr w:type="gramStart"/>
      <w:r w:rsidRPr="00392E0F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Pr="00392E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2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2E0F">
        <w:rPr>
          <w:rFonts w:ascii="Times New Roman" w:eastAsia="Times New Roman" w:hAnsi="Times New Roman" w:cs="Times New Roman"/>
          <w:sz w:val="24"/>
          <w:szCs w:val="24"/>
        </w:rPr>
        <w:t>После выбора обучающимся дисциплин (модулей) и практик вариативной части они становятся обязательными для освоения обучающимся.</w:t>
      </w:r>
      <w:proofErr w:type="gramEnd"/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40" w:right="222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6.6. В Блок 2 "Практики" входит производственная (клиническая) практика. Способы проведения производственной (клинической) практики: </w:t>
      </w:r>
      <w:proofErr w:type="gramStart"/>
      <w:r w:rsidRPr="00392E0F">
        <w:rPr>
          <w:rFonts w:ascii="Times New Roman" w:eastAsia="Times New Roman" w:hAnsi="Times New Roman" w:cs="Times New Roman"/>
          <w:sz w:val="24"/>
          <w:szCs w:val="24"/>
        </w:rPr>
        <w:t>стационарная</w:t>
      </w:r>
      <w:proofErr w:type="gramEnd"/>
      <w:r w:rsidRPr="00392E0F">
        <w:rPr>
          <w:rFonts w:ascii="Times New Roman" w:eastAsia="Times New Roman" w:hAnsi="Times New Roman" w:cs="Times New Roman"/>
          <w:sz w:val="24"/>
          <w:szCs w:val="24"/>
        </w:rPr>
        <w:t>; выездная.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Практики могут проводиться в структурных подразделениях организации.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20" w:firstLine="54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Для лиц с ограниченными возможностями здоровья выбор мест прохождения практик должен учитывать состояние здоровья и требования по доступности.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5F7BDE">
      <w:pPr>
        <w:widowControl w:val="0"/>
        <w:numPr>
          <w:ilvl w:val="0"/>
          <w:numId w:val="16"/>
        </w:numPr>
        <w:tabs>
          <w:tab w:val="num" w:pos="1041"/>
        </w:tabs>
        <w:overflowPunct w:val="0"/>
        <w:autoSpaceDE w:val="0"/>
        <w:autoSpaceDN w:val="0"/>
        <w:adjustRightInd w:val="0"/>
        <w:spacing w:after="0" w:line="218" w:lineRule="auto"/>
        <w:ind w:right="2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В Блок 3 "Государственная итоговая аттестация" входит подготовка к сдаче и сдача государственного экзамена. 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5F7BDE">
      <w:pPr>
        <w:widowControl w:val="0"/>
        <w:numPr>
          <w:ilvl w:val="0"/>
          <w:numId w:val="16"/>
        </w:numPr>
        <w:tabs>
          <w:tab w:val="num" w:pos="1065"/>
        </w:tabs>
        <w:overflowPunct w:val="0"/>
        <w:autoSpaceDE w:val="0"/>
        <w:autoSpaceDN w:val="0"/>
        <w:adjustRightInd w:val="0"/>
        <w:spacing w:after="0" w:line="228" w:lineRule="auto"/>
        <w:ind w:right="2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При разработке программы ординатуры </w:t>
      </w:r>
      <w:proofErr w:type="gramStart"/>
      <w:r w:rsidRPr="00392E0F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ся возможность освоения дисциплин (модулей) по выбору, в том числе освоения специализированных адаптационных дисциплин (модулей) для лиц с ограниченными возможностями здоровья в объеме не менее 30 процентов от объема вариативной части Блока 1 "Дисциплины (модули)". 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5F7BDE">
      <w:pPr>
        <w:widowControl w:val="0"/>
        <w:numPr>
          <w:ilvl w:val="0"/>
          <w:numId w:val="16"/>
        </w:numPr>
        <w:tabs>
          <w:tab w:val="num" w:pos="1068"/>
        </w:tabs>
        <w:overflowPunct w:val="0"/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Количество часов, отведенных на занятия лекционного типа в целом по Блоку 1 "Дисциплины (модули)", должно составлять не более 10 процентов от общего количества часов аудиторных занятий, отведенных на реализацию данного Блока. 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29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240" w:lineRule="auto"/>
        <w:ind w:left="148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Pr="00392E0F">
        <w:rPr>
          <w:rFonts w:ascii="Times New Roman" w:eastAsia="Times New Roman" w:hAnsi="Times New Roman" w:cs="Times New Roman"/>
          <w:sz w:val="24"/>
          <w:szCs w:val="24"/>
        </w:rPr>
        <w:t>. ТРЕБОВАНИЯ К УСЛОВИЯМ РЕАЛИЗАЦИИ ПРОГРАММЫ ОРДИНАТУРЫ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7.1. Общесистемные требования к реализации программы ординатуры.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5F7BDE">
      <w:pPr>
        <w:widowControl w:val="0"/>
        <w:numPr>
          <w:ilvl w:val="0"/>
          <w:numId w:val="17"/>
        </w:numPr>
        <w:tabs>
          <w:tab w:val="num" w:pos="1231"/>
        </w:tabs>
        <w:overflowPunct w:val="0"/>
        <w:autoSpaceDE w:val="0"/>
        <w:autoSpaceDN w:val="0"/>
        <w:adjustRightInd w:val="0"/>
        <w:spacing w:after="0" w:line="228" w:lineRule="auto"/>
        <w:ind w:right="2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должна располагать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работы обучающихся, предусмотренной учебным планом. </w:t>
      </w:r>
      <w:proofErr w:type="gramEnd"/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5F7BDE">
      <w:pPr>
        <w:widowControl w:val="0"/>
        <w:numPr>
          <w:ilvl w:val="0"/>
          <w:numId w:val="17"/>
        </w:numPr>
        <w:tabs>
          <w:tab w:val="num" w:pos="1231"/>
        </w:tabs>
        <w:overflowPunct w:val="0"/>
        <w:autoSpaceDE w:val="0"/>
        <w:autoSpaceDN w:val="0"/>
        <w:adjustRightInd w:val="0"/>
        <w:spacing w:after="0" w:line="23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Каждый обучающийся в течение всего периода обучения должен быть обеспечен индивидуальным неограниченным доступом к одной или нескольким электронно-библиотечным системам (электронным библиотекам) и к электронной информационно-образовательной среде организации. Электронно-библиотечная система (электронная библиотека) и электронная информационно-образовательная среда должны обеспечивать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организации, так и вне ее. 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540" w:right="2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Электронная информационно-образовательная среда организации должна обеспечивать: доступ к учебным планам, рабочим программам дисциплин (модулей), практик, к изданиям 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электронных библиотечных систем и электронным образовательным ресурсам, указанным в рабочих программах; </w:t>
      </w: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14292) с изменениями, внесенными приказом Министерства здравоохранения и социального развития Российской Федерации от 26 декабря 2011 г. </w:t>
      </w:r>
      <w:r w:rsidRPr="00392E0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1644н "О внесении изменений в квалификационные требования к специалистам с высшим и послевузовским медицинским и фармацевтическим образованием в сфере здравоохранения, утвержденные приказом Министерства здравоохранения и социального развития Российской Федерации от 7 июля 2009 г. </w:t>
      </w:r>
      <w:r w:rsidRPr="00392E0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415н" (зарегистрирован Министерством юстиции Российской Федерации 18 апреля 2012 г., регистрационный </w:t>
      </w:r>
      <w:r w:rsidRPr="00392E0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23879).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7.1.6. Доля штатных научно-педагогических работников (в приведенных к целочисленным значениям ставок) должна составлять не менее 70 процентов от общего количества научно-педагогических работников организации.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29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7.2. Требования к кадровым условиям реализации программы ординатуры.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5F7BDE">
      <w:pPr>
        <w:widowControl w:val="0"/>
        <w:numPr>
          <w:ilvl w:val="0"/>
          <w:numId w:val="18"/>
        </w:numPr>
        <w:tabs>
          <w:tab w:val="num" w:pos="1322"/>
        </w:tabs>
        <w:overflowPunct w:val="0"/>
        <w:autoSpaceDE w:val="0"/>
        <w:autoSpaceDN w:val="0"/>
        <w:adjustRightInd w:val="0"/>
        <w:spacing w:after="0" w:line="223" w:lineRule="auto"/>
        <w:ind w:right="2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ординатуры обеспечивается руководящими и научно-педагогическими работниками организации, а также лицами, привлекаемыми к реализации программы ординатуры на условиях гражданско-правового договора. 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5F7BDE">
      <w:pPr>
        <w:widowControl w:val="0"/>
        <w:numPr>
          <w:ilvl w:val="0"/>
          <w:numId w:val="18"/>
        </w:numPr>
        <w:tabs>
          <w:tab w:val="num" w:pos="1188"/>
        </w:tabs>
        <w:overflowPunct w:val="0"/>
        <w:autoSpaceDE w:val="0"/>
        <w:autoSpaceDN w:val="0"/>
        <w:adjustRightInd w:val="0"/>
        <w:spacing w:after="0" w:line="228" w:lineRule="auto"/>
        <w:ind w:right="2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</w:t>
      </w:r>
      <w:r w:rsidRPr="00392E0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грамму ординатуры, должна составлять не менее 70 процентов. </w:t>
      </w:r>
      <w:proofErr w:type="gramEnd"/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5F7BDE">
      <w:pPr>
        <w:widowControl w:val="0"/>
        <w:numPr>
          <w:ilvl w:val="0"/>
          <w:numId w:val="18"/>
        </w:numPr>
        <w:tabs>
          <w:tab w:val="num" w:pos="1188"/>
        </w:tabs>
        <w:overflowPunct w:val="0"/>
        <w:autoSpaceDE w:val="0"/>
        <w:autoSpaceDN w:val="0"/>
        <w:adjustRightInd w:val="0"/>
        <w:spacing w:after="0" w:line="23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ординатуры, должна быть не менее 65 процентов. </w:t>
      </w:r>
      <w:proofErr w:type="gramEnd"/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5F7BDE">
      <w:pPr>
        <w:widowControl w:val="0"/>
        <w:numPr>
          <w:ilvl w:val="0"/>
          <w:numId w:val="18"/>
        </w:numPr>
        <w:tabs>
          <w:tab w:val="num" w:pos="1252"/>
        </w:tabs>
        <w:overflowPunct w:val="0"/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спецификой) реализуемой программы ординатуры (имеющих стаж работы в данной профессиональной области не менее 3 лет), в общем числе работников, реализующих программу ординатуры, должна быть не менее 10 процентов. </w:t>
      </w:r>
      <w:proofErr w:type="gramEnd"/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34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2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7.3. Требования к материально-техническому и учебно-методическому обеспечению программы ординатуры.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2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7.3.1. Минимально необходимый для реализации программы ординатуры перечень материально-технического обеспечения включает в себя специально оборудованные помещения для проведения учебных занятий, в том числе: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2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аудитории, оборудованные мультимедийными и иными средствами обучения, позволяющими использовать </w:t>
      </w:r>
      <w:proofErr w:type="spellStart"/>
      <w:r w:rsidRPr="00392E0F">
        <w:rPr>
          <w:rFonts w:ascii="Times New Roman" w:eastAsia="Times New Roman" w:hAnsi="Times New Roman" w:cs="Times New Roman"/>
          <w:sz w:val="24"/>
          <w:szCs w:val="24"/>
        </w:rPr>
        <w:t>симуляционные</w:t>
      </w:r>
      <w:proofErr w:type="spellEnd"/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технологии, с типовыми наборами профессиональных моделей и результатов лабораторных и инструментальных исследований в количестве, позволяющем </w:t>
      </w:r>
      <w:proofErr w:type="gramStart"/>
      <w:r w:rsidRPr="00392E0F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осваивать умения и навыки, предусмотренные профессиональной деятельностью, индивидуально;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2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2E0F">
        <w:rPr>
          <w:rFonts w:ascii="Times New Roman" w:eastAsia="Times New Roman" w:hAnsi="Times New Roman" w:cs="Times New Roman"/>
          <w:sz w:val="24"/>
          <w:szCs w:val="24"/>
        </w:rPr>
        <w:t>помещения, предусмотренные для оказания медицинской помощи пациентам, в том числе связанные с медицинскими вмешательствами, оснащенные специализированным оборудованием и (или) медицинскими изделиями (тонометр, стетоскоп, фонендоскоп, термометр, медицинские весы, ростомер, противошоковый набор, набор и укладка для экстренных профилактических и лечебных мероприятий) и расходным материалом в количестве, позволяющем обучающимся осваивать умения и навыки, предусмотренные профессиональной деятельностью, индивидуально, а также иное оборудование, необходимое для</w:t>
      </w:r>
      <w:proofErr w:type="gramEnd"/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реализации программы ординатуры.</w:t>
      </w: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5F7BDE">
      <w:pPr>
        <w:widowControl w:val="0"/>
        <w:numPr>
          <w:ilvl w:val="0"/>
          <w:numId w:val="19"/>
        </w:numPr>
        <w:tabs>
          <w:tab w:val="num" w:pos="789"/>
        </w:tabs>
        <w:overflowPunct w:val="0"/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случае применения электронного обучения, дистанционных образовательных технологий допускается замена специально оборудованных помещений их виртуальными аналогами, позволяющими </w:t>
      </w:r>
      <w:proofErr w:type="gramStart"/>
      <w:r w:rsidRPr="00392E0F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осваивать умения и навыки, предусмотренные профессиональной деятельностью. 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5F7BDE">
      <w:pPr>
        <w:widowControl w:val="0"/>
        <w:numPr>
          <w:ilvl w:val="0"/>
          <w:numId w:val="19"/>
        </w:numPr>
        <w:tabs>
          <w:tab w:val="num" w:pos="797"/>
        </w:tabs>
        <w:overflowPunct w:val="0"/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случае неиспользования в организации электронно-библиотечной системы (электронной библиотеки) библиотечный фонд должен быть укомплектован печатными изданиями из расчета не менее 50 экземпляров каждого из изданий основной литературы, перечисленной в рабочих программах дисциплин (модулей), практик, и не менее 25 экземпляров дополнительной литературы на 100 обучающихся. </w:t>
      </w:r>
      <w:proofErr w:type="gramEnd"/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7.3.2. Организация должна быть обеспечена необходимым комплектом лицензионного программного обеспечения (состав определяется в рабочих программах дисциплин (модулей) и подлежит ежегодному обновлению). 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5F7BDE">
      <w:pPr>
        <w:widowControl w:val="0"/>
        <w:numPr>
          <w:ilvl w:val="0"/>
          <w:numId w:val="20"/>
        </w:numPr>
        <w:tabs>
          <w:tab w:val="num" w:pos="1365"/>
        </w:tabs>
        <w:overflowPunct w:val="0"/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Электронно-библиотечные системы (электронная библиотека) и электронная информационно-образовательная среда должны обеспечивать одновременный доступ не менее 25 процентов обучающихся по программе ординатуры. 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5F7BDE">
      <w:pPr>
        <w:widowControl w:val="0"/>
        <w:numPr>
          <w:ilvl w:val="0"/>
          <w:numId w:val="20"/>
        </w:numPr>
        <w:tabs>
          <w:tab w:val="num" w:pos="1164"/>
        </w:tabs>
        <w:overflowPunct w:val="0"/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Обучающимся должен быть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ежегодному обновлению. 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5F7BDE">
      <w:pPr>
        <w:widowControl w:val="0"/>
        <w:numPr>
          <w:ilvl w:val="0"/>
          <w:numId w:val="20"/>
        </w:numPr>
        <w:tabs>
          <w:tab w:val="num" w:pos="1192"/>
        </w:tabs>
        <w:overflowPunct w:val="0"/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учающиеся из числа лиц с ограниченными возможностями здоровья должны быть обеспечены печатными и (или) электронными образовательными ресурсами в формах, адаптированных к ограничениям их здоровья. 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7.4. Требования к финансовым условиям реализации программы ординатуры.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7.4.1. </w:t>
      </w:r>
      <w:proofErr w:type="gramStart"/>
      <w:r w:rsidRPr="00392E0F">
        <w:rPr>
          <w:rFonts w:ascii="Times New Roman" w:eastAsia="Times New Roman" w:hAnsi="Times New Roman" w:cs="Times New Roman"/>
          <w:sz w:val="24"/>
          <w:szCs w:val="24"/>
        </w:rPr>
        <w:t>Финансовое обеспечение реализации программы ординатуры должно 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специальности с учетом корректирующих коэффициентов,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имеющих государственную аккредитацию образовательных программ</w:t>
      </w:r>
      <w:proofErr w:type="gramEnd"/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высшего образования по специальностям и направлениям подготовки, утвержденной приказом Министерства образования и науки Российской Федерации от 2 августа 2013 г. </w:t>
      </w:r>
      <w:r w:rsidRPr="00392E0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638 (зарегистрирован Министерством юстиции Российской Федерации 16 сентября 2013 г., регистрационный </w:t>
      </w:r>
      <w:r w:rsidRPr="00392E0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29967).</w:t>
      </w:r>
    </w:p>
    <w:p w:rsidR="00392E0F" w:rsidRDefault="00392E0F" w:rsidP="00392E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2E0F" w:rsidRDefault="00392E0F" w:rsidP="00392E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2E0F" w:rsidRDefault="00392E0F" w:rsidP="00392E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2E0F" w:rsidRDefault="00392E0F" w:rsidP="00392E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2E0F" w:rsidRDefault="00392E0F" w:rsidP="00392E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2E0F" w:rsidRDefault="00392E0F" w:rsidP="00392E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2E0F" w:rsidRDefault="00392E0F" w:rsidP="00392E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2E0F" w:rsidRDefault="00392E0F" w:rsidP="00392E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2E0F" w:rsidRDefault="00392E0F" w:rsidP="00392E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2E0F" w:rsidRDefault="00392E0F" w:rsidP="00392E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2E0F" w:rsidRDefault="00392E0F" w:rsidP="00392E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2E0F" w:rsidRDefault="00392E0F" w:rsidP="00392E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2E0F" w:rsidRDefault="00392E0F" w:rsidP="00392E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2E0F" w:rsidRDefault="00392E0F" w:rsidP="00392E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2E0F" w:rsidRDefault="00392E0F" w:rsidP="00392E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2E0F" w:rsidRDefault="00392E0F" w:rsidP="00392E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2E0F" w:rsidRDefault="00392E0F" w:rsidP="00392E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2E0F" w:rsidRDefault="00392E0F" w:rsidP="00392E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2E0F" w:rsidRDefault="00392E0F" w:rsidP="00392E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2E0F" w:rsidRDefault="00392E0F" w:rsidP="00392E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2E0F" w:rsidRDefault="00392E0F" w:rsidP="00392E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2E0F" w:rsidRDefault="00392E0F" w:rsidP="00392E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2E0F" w:rsidRDefault="00392E0F" w:rsidP="00392E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2E0F" w:rsidRDefault="00392E0F" w:rsidP="00392E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2E0F" w:rsidRDefault="00392E0F" w:rsidP="00392E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2E0F" w:rsidRDefault="00392E0F" w:rsidP="00392E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2E0F" w:rsidRDefault="00392E0F" w:rsidP="00392E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2E0F" w:rsidRDefault="00392E0F" w:rsidP="00392E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2E0F" w:rsidRDefault="00392E0F" w:rsidP="00392E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2E0F" w:rsidRDefault="00392E0F" w:rsidP="00392E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2E0F" w:rsidRDefault="00392E0F" w:rsidP="00392E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2E0F" w:rsidRDefault="00392E0F" w:rsidP="00392E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2E0F" w:rsidRDefault="00392E0F" w:rsidP="00392E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2E0F" w:rsidRDefault="00392E0F" w:rsidP="00392E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2E0F" w:rsidRDefault="00392E0F" w:rsidP="00392E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2E0F" w:rsidRDefault="00392E0F" w:rsidP="00392E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2E0F" w:rsidRDefault="00392E0F" w:rsidP="00392E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2E0F" w:rsidRDefault="00392E0F" w:rsidP="00392E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2E0F" w:rsidRDefault="00392E0F" w:rsidP="00392E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2E0F" w:rsidRDefault="00392E0F" w:rsidP="00392E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2E0F" w:rsidRDefault="00392E0F" w:rsidP="00392E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2E0F" w:rsidRDefault="00392E0F" w:rsidP="00392E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2E0F" w:rsidRDefault="00392E0F" w:rsidP="00392E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2E0F" w:rsidRDefault="00392E0F" w:rsidP="00392E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2E0F" w:rsidRDefault="00392E0F" w:rsidP="00392E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2E0F" w:rsidRDefault="00392E0F" w:rsidP="00392E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2E0F" w:rsidRDefault="00392E0F" w:rsidP="00392E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2E0F" w:rsidRDefault="00392E0F" w:rsidP="00392E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2E0F" w:rsidRPr="0030717F" w:rsidRDefault="00392E0F" w:rsidP="00392E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17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МИНИСТЕРСТВО ОБРАЗОВАНИЯ И НАУКИ РОССИЙСКОЙ ФЕДЕРАЦИИ</w:t>
      </w:r>
    </w:p>
    <w:p w:rsidR="00392E0F" w:rsidRPr="0030717F" w:rsidRDefault="00392E0F" w:rsidP="00392E0F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7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ГБОУ ВПО "Дагестанская государственная медицинская академия"</w:t>
      </w:r>
      <w:r w:rsidRPr="0030717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cr/>
      </w:r>
    </w:p>
    <w:p w:rsidR="00392E0F" w:rsidRPr="0030717F" w:rsidRDefault="00392E0F" w:rsidP="00392E0F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E0F" w:rsidRPr="0030717F" w:rsidRDefault="00392E0F" w:rsidP="00392E0F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17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одобрен Ученым советом вуза</w:t>
      </w:r>
      <w:proofErr w:type="gramStart"/>
      <w:r w:rsidRPr="00307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307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307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proofErr w:type="gramEnd"/>
      <w:r w:rsidRPr="00307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ерждаю</w:t>
      </w:r>
    </w:p>
    <w:p w:rsidR="00392E0F" w:rsidRPr="0030717F" w:rsidRDefault="00392E0F" w:rsidP="00392E0F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__________                                     </w:t>
      </w:r>
      <w:proofErr w:type="spellStart"/>
      <w:r w:rsidRPr="0030717F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30717F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ктора ___________ Ахмедов Д.Р.</w:t>
      </w:r>
    </w:p>
    <w:p w:rsidR="00392E0F" w:rsidRPr="0030717F" w:rsidRDefault="00392E0F" w:rsidP="00392E0F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17F">
        <w:rPr>
          <w:rFonts w:ascii="Times New Roman" w:eastAsia="Times New Roman" w:hAnsi="Times New Roman" w:cs="Times New Roman"/>
          <w:sz w:val="28"/>
          <w:szCs w:val="28"/>
          <w:lang w:eastAsia="ru-RU"/>
        </w:rPr>
        <w:t>31.08.49                                                                                     "___" ____________ 20___ г.</w:t>
      </w:r>
    </w:p>
    <w:p w:rsidR="00392E0F" w:rsidRDefault="00392E0F" w:rsidP="00392E0F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2E0F" w:rsidRPr="0030717F" w:rsidRDefault="00392E0F" w:rsidP="00392E0F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ЫЙ ГОСУДАРСТВЕННЫЙ</w:t>
      </w:r>
      <w:r w:rsidRPr="0030717F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 xml:space="preserve"> ОБРАЗОВАТЕЛЬН</w:t>
      </w:r>
      <w:r w:rsidRPr="00307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</w:t>
      </w:r>
      <w:r w:rsidRPr="0030717F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 xml:space="preserve"> </w:t>
      </w:r>
      <w:r w:rsidRPr="00307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ДАРТ</w:t>
      </w:r>
    </w:p>
    <w:p w:rsidR="00392E0F" w:rsidRPr="0030717F" w:rsidRDefault="00392E0F" w:rsidP="00392E0F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</w:pPr>
      <w:r w:rsidRPr="0030717F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ПОСЛЕВУЗОВСКОГО ПРОФЕССИОНАЛЬНОГО</w:t>
      </w:r>
      <w:r w:rsidRPr="00307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0717F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ОБРАЗОВАНИЯ</w:t>
      </w:r>
    </w:p>
    <w:p w:rsidR="00392E0F" w:rsidRPr="0030717F" w:rsidRDefault="00392E0F" w:rsidP="00392E0F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ПЕЦИАЛЬНОСТИ № 31.08.49 «ТЕРАПИЯ»</w:t>
      </w:r>
    </w:p>
    <w:p w:rsidR="00392E0F" w:rsidRPr="0030717F" w:rsidRDefault="00392E0F" w:rsidP="00392E0F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ординатура)</w:t>
      </w:r>
    </w:p>
    <w:p w:rsidR="00392E0F" w:rsidRPr="0030717F" w:rsidRDefault="00392E0F" w:rsidP="00392E0F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E0F" w:rsidRPr="0030717F" w:rsidRDefault="00392E0F" w:rsidP="00392E0F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</w:t>
      </w:r>
      <w:proofErr w:type="spellStart"/>
      <w:r w:rsidRPr="0030717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</w:t>
      </w:r>
      <w:proofErr w:type="spellEnd"/>
      <w:r w:rsidRPr="00307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Start"/>
      <w:r w:rsidRPr="003071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ая</w:t>
      </w:r>
      <w:proofErr w:type="gramEnd"/>
      <w:r w:rsidRPr="0030717F">
        <w:rPr>
          <w:rFonts w:ascii="Times New Roman" w:eastAsia="Times New Roman" w:hAnsi="Times New Roman" w:cs="Times New Roman"/>
          <w:sz w:val="28"/>
          <w:szCs w:val="28"/>
          <w:lang w:eastAsia="ru-RU"/>
        </w:rPr>
        <w:t>; диагностическая; психолого-педагогическая; организационно-управленческая; лечебная; реабилитационная;</w:t>
      </w:r>
    </w:p>
    <w:p w:rsidR="00392E0F" w:rsidRPr="0030717F" w:rsidRDefault="00392E0F" w:rsidP="00392E0F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17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я: Врач-терапевт                                             Год начала подготовки: 2015</w:t>
      </w:r>
    </w:p>
    <w:p w:rsidR="00392E0F" w:rsidRPr="0030717F" w:rsidRDefault="00392E0F" w:rsidP="00392E0F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17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: очная                                                  Образовательный стандарт: 1092</w:t>
      </w:r>
    </w:p>
    <w:p w:rsidR="00392E0F" w:rsidRPr="0030717F" w:rsidRDefault="00392E0F" w:rsidP="00392E0F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17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бучения: 2г                                                                                                 25.08.2015</w:t>
      </w:r>
    </w:p>
    <w:p w:rsidR="00392E0F" w:rsidRPr="0030717F" w:rsidRDefault="00392E0F" w:rsidP="00392E0F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E0F" w:rsidRPr="0030717F" w:rsidRDefault="00392E0F" w:rsidP="00392E0F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овано</w:t>
      </w:r>
    </w:p>
    <w:p w:rsidR="00392E0F" w:rsidRPr="0030717F" w:rsidRDefault="00392E0F" w:rsidP="00392E0F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ректор по учебной работе                                     ____________  / </w:t>
      </w:r>
      <w:proofErr w:type="spellStart"/>
      <w:r w:rsidRPr="0030717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маев</w:t>
      </w:r>
      <w:proofErr w:type="spellEnd"/>
      <w:r w:rsidRPr="00307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Н./</w:t>
      </w:r>
    </w:p>
    <w:p w:rsidR="00392E0F" w:rsidRPr="0030717F" w:rsidRDefault="00392E0F" w:rsidP="00392E0F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E0F" w:rsidRPr="0030717F" w:rsidRDefault="00392E0F" w:rsidP="00392E0F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1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ектор по последипломному образованию         ____________  / Омаров Н. С.-М./</w:t>
      </w:r>
    </w:p>
    <w:p w:rsidR="00392E0F" w:rsidRPr="0030717F" w:rsidRDefault="00392E0F" w:rsidP="00392E0F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E0F" w:rsidRPr="0030717F" w:rsidRDefault="00392E0F" w:rsidP="00392E0F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аспирантуры, </w:t>
      </w:r>
    </w:p>
    <w:p w:rsidR="00392E0F" w:rsidRPr="0030717F" w:rsidRDefault="00392E0F" w:rsidP="00392E0F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17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инатуры и интернатуры                                         ____________  / Магомедова А.М./</w:t>
      </w:r>
    </w:p>
    <w:p w:rsidR="00392E0F" w:rsidRPr="0030717F" w:rsidRDefault="00392E0F" w:rsidP="00392E0F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E0F" w:rsidRPr="0030717F" w:rsidRDefault="00392E0F" w:rsidP="00392E0F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. кафедрой                                                               ____________  / Кудаев М.Т./          </w:t>
      </w:r>
    </w:p>
    <w:p w:rsidR="00392E0F" w:rsidRDefault="00392E0F" w:rsidP="00392E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2E0F" w:rsidRDefault="00392E0F" w:rsidP="00392E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2E0F" w:rsidRPr="0030717F" w:rsidRDefault="00392E0F" w:rsidP="00392E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1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ХАЧКАЛА</w:t>
      </w:r>
    </w:p>
    <w:p w:rsidR="00392E0F" w:rsidRPr="0030717F" w:rsidRDefault="00392E0F" w:rsidP="00392E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sectPr w:rsidR="00392E0F" w:rsidRPr="0030717F" w:rsidSect="00E20005">
          <w:footerReference w:type="default" r:id="rId9"/>
          <w:pgSz w:w="11906" w:h="16838"/>
          <w:pgMar w:top="851" w:right="680" w:bottom="851" w:left="851" w:header="709" w:footer="709" w:gutter="0"/>
          <w:cols w:space="708"/>
          <w:titlePg/>
          <w:docGrid w:linePitch="360"/>
        </w:sectPr>
      </w:pPr>
      <w:r w:rsidRPr="0030717F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201</w:t>
      </w:r>
      <w:r w:rsidRPr="003071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30717F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г.</w:t>
      </w:r>
    </w:p>
    <w:p w:rsidR="00392E0F" w:rsidRPr="0030717F" w:rsidRDefault="00392E0F" w:rsidP="00392E0F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28"/>
          <w:lang w:val="x-none" w:eastAsia="ru-RU"/>
        </w:rPr>
      </w:pPr>
      <w:r w:rsidRPr="0030717F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Федеральный</w:t>
      </w:r>
      <w:r w:rsidRPr="0030717F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Pr="0030717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осударственный образовательный стандарт послевузовского профессионального образования по специальности «терапия» (ординатура) </w:t>
      </w:r>
      <w:r w:rsidRPr="00307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сотрудниками кафедр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пии ФПК и ППС</w:t>
      </w:r>
      <w:r w:rsidRPr="00307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 руководством заведующего кафедрой – доктора медицинских наук</w:t>
      </w:r>
      <w:proofErr w:type="gramStart"/>
      <w:r w:rsidRPr="00307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а</w:t>
      </w:r>
      <w:r w:rsidRPr="00307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717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Т.</w:t>
      </w:r>
      <w:r w:rsidRPr="0030717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92E0F" w:rsidRPr="0030717F" w:rsidRDefault="00392E0F" w:rsidP="00392E0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E0F" w:rsidRPr="0030717F" w:rsidRDefault="00392E0F" w:rsidP="00392E0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7F">
        <w:rPr>
          <w:rFonts w:ascii="Times New Roman" w:eastAsia="Times New Roman" w:hAnsi="Times New Roman" w:cs="Times New Roman"/>
          <w:sz w:val="24"/>
          <w:szCs w:val="20"/>
          <w:lang w:eastAsia="ru-RU"/>
        </w:rPr>
        <w:t>Федеральный</w:t>
      </w:r>
      <w:r w:rsidRPr="0030717F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</w:t>
      </w:r>
      <w:r w:rsidRPr="0030717F">
        <w:rPr>
          <w:rFonts w:ascii="Times New Roman" w:eastAsia="Times New Roman" w:hAnsi="Times New Roman" w:cs="Times New Roman"/>
          <w:sz w:val="24"/>
          <w:szCs w:val="20"/>
          <w:lang w:eastAsia="ru-RU"/>
        </w:rPr>
        <w:t>государственный образовательный стандарт послевузовского профессионального образования по специальности «терапия» (ординатура</w:t>
      </w:r>
      <w:r w:rsidRPr="0030717F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комендована к утверждению рецензентами:</w:t>
      </w:r>
    </w:p>
    <w:p w:rsidR="00392E0F" w:rsidRPr="0030717F" w:rsidRDefault="00392E0F" w:rsidP="00392E0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:rsidR="00392E0F" w:rsidRPr="0030717F" w:rsidRDefault="00392E0F" w:rsidP="005F7BDE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у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А.</w:t>
      </w:r>
      <w:r w:rsidRPr="00307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ктор медицинских наук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ор,</w:t>
      </w:r>
      <w:r w:rsidRPr="00307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дующий кафедр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питальной </w:t>
      </w:r>
      <w:r w:rsidRPr="0030717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п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</w:t>
      </w:r>
      <w:r w:rsidRPr="00307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ОУ ВПО «Дагестанская государственная медицинская академия» МЗ РФ.</w:t>
      </w:r>
    </w:p>
    <w:p w:rsidR="00392E0F" w:rsidRPr="0030717F" w:rsidRDefault="00392E0F" w:rsidP="00392E0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:rsidR="00392E0F" w:rsidRPr="0030717F" w:rsidRDefault="00392E0F" w:rsidP="00392E0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E0F" w:rsidRPr="0030717F" w:rsidRDefault="00392E0F" w:rsidP="00392E0F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30717F">
        <w:rPr>
          <w:rFonts w:ascii="Times New Roman" w:eastAsia="Times New Roman" w:hAnsi="Times New Roman" w:cs="Times New Roman"/>
          <w:sz w:val="24"/>
          <w:szCs w:val="20"/>
          <w:lang w:eastAsia="x-none"/>
        </w:rPr>
        <w:t>Федеральный</w:t>
      </w:r>
      <w:r w:rsidRPr="0030717F">
        <w:rPr>
          <w:rFonts w:ascii="Times New Roman" w:eastAsia="Times New Roman" w:hAnsi="Times New Roman" w:cs="Times New Roman"/>
          <w:sz w:val="16"/>
          <w:szCs w:val="20"/>
          <w:lang w:eastAsia="x-none"/>
        </w:rPr>
        <w:t xml:space="preserve"> </w:t>
      </w:r>
      <w:r w:rsidRPr="0030717F">
        <w:rPr>
          <w:rFonts w:ascii="Times New Roman" w:eastAsia="Times New Roman" w:hAnsi="Times New Roman" w:cs="Times New Roman"/>
          <w:sz w:val="24"/>
          <w:szCs w:val="20"/>
          <w:lang w:eastAsia="x-none"/>
        </w:rPr>
        <w:t>государственный образовательный стандарт послевузовского профессионального образования по специальности «терапия» (ординатура)</w:t>
      </w:r>
      <w:r w:rsidRPr="0030717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30717F">
        <w:rPr>
          <w:rFonts w:ascii="Times New Roman" w:eastAsia="Times New Roman" w:hAnsi="Times New Roman" w:cs="Times New Roman"/>
          <w:sz w:val="24"/>
          <w:szCs w:val="24"/>
          <w:lang w:eastAsia="x-none"/>
        </w:rPr>
        <w:t>утверждена</w:t>
      </w:r>
      <w:r w:rsidRPr="0030717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на заседании кафедры </w:t>
      </w:r>
      <w:r w:rsidR="00892E67">
        <w:rPr>
          <w:rFonts w:ascii="Times New Roman" w:eastAsia="Times New Roman" w:hAnsi="Times New Roman" w:cs="Times New Roman"/>
          <w:sz w:val="24"/>
          <w:szCs w:val="24"/>
          <w:lang w:eastAsia="x-none"/>
        </w:rPr>
        <w:t>терапии ФПК и ППС</w:t>
      </w:r>
      <w:r w:rsidRPr="0030717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ГОУ ВПО ДГМА </w:t>
      </w:r>
    </w:p>
    <w:p w:rsidR="00392E0F" w:rsidRPr="0030717F" w:rsidRDefault="00392E0F" w:rsidP="00392E0F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392E0F" w:rsidRPr="0030717F" w:rsidRDefault="00392E0F" w:rsidP="00392E0F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30717F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«_____»____________201</w:t>
      </w:r>
      <w:r w:rsidRPr="0030717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5</w:t>
      </w:r>
      <w:r w:rsidRPr="0030717F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г., протокол №_______</w:t>
      </w:r>
    </w:p>
    <w:p w:rsidR="00392E0F" w:rsidRPr="0030717F" w:rsidRDefault="00392E0F" w:rsidP="00392E0F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392E0F" w:rsidRPr="0030717F" w:rsidRDefault="00392E0F" w:rsidP="00392E0F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30717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Зав. кафедрой </w:t>
      </w:r>
      <w:r w:rsidRPr="0030717F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терап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ФПК и ППС</w:t>
      </w:r>
    </w:p>
    <w:p w:rsidR="00392E0F" w:rsidRPr="0030717F" w:rsidRDefault="00392E0F" w:rsidP="00392E0F">
      <w:pPr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</w:t>
      </w:r>
      <w:r w:rsidRPr="003071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3071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0717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ев М.Т.</w:t>
      </w:r>
    </w:p>
    <w:p w:rsidR="00392E0F" w:rsidRPr="0030717F" w:rsidRDefault="00392E0F" w:rsidP="00392E0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392E0F" w:rsidRPr="0030717F" w:rsidRDefault="00392E0F" w:rsidP="00392E0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392E0F" w:rsidRPr="0030717F" w:rsidRDefault="00392E0F" w:rsidP="00392E0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2E0F" w:rsidRPr="0030717F" w:rsidRDefault="00392E0F" w:rsidP="00392E0F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30717F">
        <w:rPr>
          <w:rFonts w:ascii="Times New Roman" w:eastAsia="Times New Roman" w:hAnsi="Times New Roman" w:cs="Times New Roman"/>
          <w:sz w:val="24"/>
          <w:szCs w:val="20"/>
          <w:lang w:eastAsia="x-none"/>
        </w:rPr>
        <w:t>Федеральный</w:t>
      </w:r>
      <w:r w:rsidRPr="0030717F">
        <w:rPr>
          <w:rFonts w:ascii="Times New Roman" w:eastAsia="Times New Roman" w:hAnsi="Times New Roman" w:cs="Times New Roman"/>
          <w:sz w:val="16"/>
          <w:szCs w:val="20"/>
          <w:lang w:eastAsia="x-none"/>
        </w:rPr>
        <w:t xml:space="preserve"> </w:t>
      </w:r>
      <w:r w:rsidRPr="0030717F">
        <w:rPr>
          <w:rFonts w:ascii="Times New Roman" w:eastAsia="Times New Roman" w:hAnsi="Times New Roman" w:cs="Times New Roman"/>
          <w:sz w:val="24"/>
          <w:szCs w:val="20"/>
          <w:lang w:eastAsia="x-none"/>
        </w:rPr>
        <w:t>государственный образовательный стандарт послевузовского профессионального образования по специальности «терапия» (ординатура)</w:t>
      </w:r>
      <w:r w:rsidRPr="0030717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утверждена на заседании ЦКМС </w:t>
      </w:r>
    </w:p>
    <w:p w:rsidR="00392E0F" w:rsidRPr="0030717F" w:rsidRDefault="00392E0F" w:rsidP="00392E0F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30717F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«_____»____________201</w:t>
      </w:r>
      <w:r w:rsidRPr="0030717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5</w:t>
      </w:r>
      <w:r w:rsidRPr="0030717F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г., протокол № _______</w:t>
      </w:r>
    </w:p>
    <w:p w:rsidR="00392E0F" w:rsidRPr="0030717F" w:rsidRDefault="00392E0F" w:rsidP="00392E0F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392E0F" w:rsidRPr="0030717F" w:rsidRDefault="00392E0F" w:rsidP="00392E0F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30717F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Председатель ЦКМС,</w:t>
      </w:r>
    </w:p>
    <w:p w:rsidR="00392E0F" w:rsidRPr="0030717F" w:rsidRDefault="00892E67" w:rsidP="00392E0F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профессор</w:t>
      </w:r>
      <w:r w:rsidR="00392E0F" w:rsidRPr="0030717F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_</w:t>
      </w:r>
      <w:r w:rsidR="00392E0F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______________</w:t>
      </w:r>
      <w:r w:rsidR="00392E0F" w:rsidRPr="0030717F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</w:t>
      </w:r>
      <w:proofErr w:type="spellStart"/>
      <w:r w:rsidR="00392E0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Арбулиева</w:t>
      </w:r>
      <w:proofErr w:type="spellEnd"/>
      <w:r w:rsidR="00392E0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Е.А.</w:t>
      </w:r>
    </w:p>
    <w:p w:rsidR="00392E0F" w:rsidRPr="0030717F" w:rsidRDefault="00392E0F" w:rsidP="00392E0F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392E0F" w:rsidRPr="0030717F" w:rsidRDefault="00392E0F" w:rsidP="00392E0F">
      <w:pPr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E0F" w:rsidRPr="0030717F" w:rsidRDefault="00392E0F" w:rsidP="00392E0F">
      <w:pPr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E0F" w:rsidRPr="0030717F" w:rsidRDefault="00392E0F" w:rsidP="00392E0F">
      <w:pPr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7F">
        <w:rPr>
          <w:rFonts w:ascii="Times New Roman" w:eastAsia="Times New Roman" w:hAnsi="Times New Roman" w:cs="Times New Roman"/>
          <w:sz w:val="24"/>
          <w:szCs w:val="20"/>
          <w:lang w:eastAsia="ru-RU"/>
        </w:rPr>
        <w:t>Федеральный</w:t>
      </w:r>
      <w:r w:rsidRPr="0030717F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</w:t>
      </w:r>
      <w:r w:rsidRPr="0030717F">
        <w:rPr>
          <w:rFonts w:ascii="Times New Roman" w:eastAsia="Times New Roman" w:hAnsi="Times New Roman" w:cs="Times New Roman"/>
          <w:sz w:val="24"/>
          <w:szCs w:val="20"/>
          <w:lang w:eastAsia="ru-RU"/>
        </w:rPr>
        <w:t>государственный образовательный стандарт послевузовского профессионального образования по специальности «терапия» (ординатура</w:t>
      </w:r>
      <w:r w:rsidRPr="0030717F">
        <w:rPr>
          <w:rFonts w:ascii="Times New Roman" w:eastAsia="Times New Roman" w:hAnsi="Times New Roman" w:cs="Times New Roman"/>
          <w:sz w:val="24"/>
          <w:szCs w:val="24"/>
          <w:lang w:eastAsia="ru-RU"/>
        </w:rPr>
        <w:t>) одобрена Ученым Советом</w:t>
      </w:r>
    </w:p>
    <w:p w:rsidR="00392E0F" w:rsidRPr="0030717F" w:rsidRDefault="00392E0F" w:rsidP="00392E0F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392E0F" w:rsidRPr="0030717F" w:rsidRDefault="00392E0F" w:rsidP="00392E0F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30717F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«_____»____________201</w:t>
      </w:r>
      <w:r w:rsidRPr="0030717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5</w:t>
      </w:r>
      <w:r w:rsidRPr="0030717F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г., протокол №_______</w:t>
      </w:r>
    </w:p>
    <w:p w:rsidR="00392E0F" w:rsidRDefault="00392E0F" w:rsidP="00392E0F"/>
    <w:p w:rsidR="00392E0F" w:rsidRDefault="00392E0F" w:rsidP="000B6B7E">
      <w:pPr>
        <w:autoSpaceDE w:val="0"/>
        <w:autoSpaceDN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32A6" w:rsidRDefault="00CC32A6" w:rsidP="00CC32A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5785" w:rsidRDefault="00FE5785" w:rsidP="00CC32A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32A6" w:rsidRPr="00CC32A6" w:rsidRDefault="00CC32A6" w:rsidP="00CC32A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3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ОСТАВ РАБОЧЕЙ ГРУППЫ </w:t>
      </w:r>
      <w:r w:rsidRPr="00CC32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КОНСУЛЬТАНТОВ</w:t>
      </w:r>
    </w:p>
    <w:p w:rsidR="00CC32A6" w:rsidRPr="00CC32A6" w:rsidRDefault="00CC32A6" w:rsidP="00CC32A6">
      <w:pPr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3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разработке </w:t>
      </w:r>
      <w:r w:rsidRPr="00CC32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й программы послевузовского профессионального образования по специальности</w:t>
      </w:r>
      <w:r w:rsidRPr="00CC32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CC3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терапия»</w:t>
      </w:r>
      <w:r w:rsidRPr="00CC32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ординатура)</w:t>
      </w:r>
    </w:p>
    <w:p w:rsidR="00CC32A6" w:rsidRPr="00CC32A6" w:rsidRDefault="00CC32A6" w:rsidP="00CC32A6">
      <w:pPr>
        <w:tabs>
          <w:tab w:val="left" w:pos="6640"/>
        </w:tabs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3969"/>
        <w:gridCol w:w="1560"/>
        <w:gridCol w:w="2500"/>
        <w:gridCol w:w="1418"/>
      </w:tblGrid>
      <w:tr w:rsidR="00CC32A6" w:rsidRPr="00CC32A6" w:rsidTr="00CC32A6">
        <w:trPr>
          <w:tblHeader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A6" w:rsidRPr="00CC32A6" w:rsidRDefault="00CC32A6" w:rsidP="00CC32A6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A6" w:rsidRPr="00CC32A6" w:rsidRDefault="00CC32A6" w:rsidP="00CC32A6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A6" w:rsidRPr="00CC32A6" w:rsidRDefault="00CC32A6" w:rsidP="00CC32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</w:t>
            </w:r>
          </w:p>
          <w:p w:rsidR="00CC32A6" w:rsidRPr="00CC32A6" w:rsidRDefault="00CC32A6" w:rsidP="00CC32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,</w:t>
            </w:r>
          </w:p>
          <w:p w:rsidR="00CC32A6" w:rsidRPr="00CC32A6" w:rsidRDefault="00CC32A6" w:rsidP="00CC32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A6" w:rsidRPr="00CC32A6" w:rsidRDefault="00CC32A6" w:rsidP="00CC32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</w:t>
            </w:r>
          </w:p>
          <w:p w:rsidR="00CC32A6" w:rsidRPr="00CC32A6" w:rsidRDefault="00CC32A6" w:rsidP="00CC32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A6" w:rsidRPr="00CC32A6" w:rsidRDefault="00CC32A6" w:rsidP="00CC32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  <w:p w:rsidR="00CC32A6" w:rsidRPr="00CC32A6" w:rsidRDefault="00CC32A6" w:rsidP="00CC32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</w:tr>
      <w:tr w:rsidR="00CC32A6" w:rsidRPr="00CC32A6" w:rsidTr="00CC32A6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A6" w:rsidRPr="00CC32A6" w:rsidRDefault="00CC32A6" w:rsidP="00CC32A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A6" w:rsidRPr="00CC32A6" w:rsidRDefault="00CC32A6" w:rsidP="00CC32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дае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ирович</w:t>
            </w:r>
            <w:proofErr w:type="spellEnd"/>
          </w:p>
          <w:p w:rsidR="00CC32A6" w:rsidRPr="00CC32A6" w:rsidRDefault="00CC32A6" w:rsidP="00CC32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едседатель рабочей групп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A6" w:rsidRPr="00CC32A6" w:rsidRDefault="00CC32A6" w:rsidP="00CC32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т</w:t>
            </w:r>
            <w:proofErr w:type="spellEnd"/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д</w:t>
            </w:r>
            <w:proofErr w:type="gramStart"/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,</w:t>
            </w:r>
          </w:p>
          <w:p w:rsidR="00CC32A6" w:rsidRPr="00CC32A6" w:rsidRDefault="00CC32A6" w:rsidP="00CC32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</w:t>
            </w:r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A6" w:rsidRPr="00CC32A6" w:rsidRDefault="00CC32A6" w:rsidP="00CC32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</w:t>
            </w:r>
            <w:proofErr w:type="gramStart"/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ап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К и ПП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A6" w:rsidRPr="00CC32A6" w:rsidRDefault="00CC32A6" w:rsidP="00CC32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МА</w:t>
            </w:r>
          </w:p>
        </w:tc>
      </w:tr>
      <w:tr w:rsidR="00CC32A6" w:rsidRPr="00CC32A6" w:rsidTr="00CC32A6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A6" w:rsidRPr="00CC32A6" w:rsidRDefault="00CC32A6" w:rsidP="00CC32A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A6" w:rsidRPr="00CC32A6" w:rsidRDefault="00CC32A6" w:rsidP="00CC32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омед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хал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гаирович</w:t>
            </w:r>
            <w:proofErr w:type="spellEnd"/>
          </w:p>
          <w:p w:rsidR="00CC32A6" w:rsidRPr="00CC32A6" w:rsidRDefault="00CC32A6" w:rsidP="00CC32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A6" w:rsidRPr="00CC32A6" w:rsidRDefault="00CC32A6" w:rsidP="00CC32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. мед</w:t>
            </w:r>
            <w:proofErr w:type="gramStart"/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, доцент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A6" w:rsidRPr="00CC32A6" w:rsidRDefault="00CC32A6" w:rsidP="00CC32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</w:t>
            </w:r>
            <w:proofErr w:type="gramStart"/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едры</w:t>
            </w:r>
            <w:proofErr w:type="spellEnd"/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ап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К и ПП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A6" w:rsidRPr="00CC32A6" w:rsidRDefault="00CC32A6" w:rsidP="00CC32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МА</w:t>
            </w:r>
          </w:p>
        </w:tc>
      </w:tr>
      <w:tr w:rsidR="00CC32A6" w:rsidRPr="00CC32A6" w:rsidTr="00CC32A6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A6" w:rsidRPr="00CC32A6" w:rsidRDefault="00CC32A6" w:rsidP="00CC32A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A6" w:rsidRDefault="00CC32A6" w:rsidP="00CC32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а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ми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ман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A6" w:rsidRPr="00CC32A6" w:rsidRDefault="00CC32A6" w:rsidP="00CC32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. мед</w:t>
            </w:r>
            <w:proofErr w:type="gramStart"/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A6" w:rsidRPr="00CC32A6" w:rsidRDefault="00CC32A6" w:rsidP="00CC32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</w:t>
            </w:r>
            <w:proofErr w:type="gramStart"/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едры</w:t>
            </w:r>
            <w:proofErr w:type="spellEnd"/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ап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К и ПП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A6" w:rsidRPr="00CC32A6" w:rsidRDefault="00CC32A6" w:rsidP="00CC32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МА</w:t>
            </w:r>
          </w:p>
        </w:tc>
      </w:tr>
      <w:tr w:rsidR="00CC32A6" w:rsidRPr="00CC32A6" w:rsidTr="00CC32A6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A6" w:rsidRPr="00CC32A6" w:rsidRDefault="00CC32A6" w:rsidP="00CC32A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A6" w:rsidRDefault="00CC32A6" w:rsidP="00CC32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сейнова Резед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л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A6" w:rsidRPr="00CC32A6" w:rsidRDefault="00CC32A6" w:rsidP="00CC32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. мед</w:t>
            </w:r>
            <w:proofErr w:type="gramStart"/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, доцент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A6" w:rsidRPr="00CC32A6" w:rsidRDefault="00CC32A6" w:rsidP="00CC32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</w:t>
            </w:r>
            <w:proofErr w:type="gramStart"/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едры</w:t>
            </w:r>
            <w:proofErr w:type="spellEnd"/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ап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К и ПП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A6" w:rsidRPr="00CC32A6" w:rsidRDefault="00CC32A6" w:rsidP="00CC32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МА</w:t>
            </w:r>
          </w:p>
        </w:tc>
      </w:tr>
      <w:tr w:rsidR="00CC32A6" w:rsidRPr="00CC32A6" w:rsidTr="00CC32A6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A6" w:rsidRDefault="00CC32A6" w:rsidP="00CC32A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A6" w:rsidRDefault="00CC32A6" w:rsidP="00CC32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анова Аид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хае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A6" w:rsidRPr="00CC32A6" w:rsidRDefault="00CC32A6" w:rsidP="00CC32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. мед</w:t>
            </w:r>
            <w:proofErr w:type="gramStart"/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, доцент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A6" w:rsidRPr="00CC32A6" w:rsidRDefault="00CC32A6" w:rsidP="00CC32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</w:t>
            </w:r>
            <w:proofErr w:type="gramStart"/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едры</w:t>
            </w:r>
            <w:proofErr w:type="spellEnd"/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ап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К и ПП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A6" w:rsidRPr="00CC32A6" w:rsidRDefault="00CC32A6" w:rsidP="00CC32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МА</w:t>
            </w:r>
          </w:p>
        </w:tc>
      </w:tr>
      <w:tr w:rsidR="00CC32A6" w:rsidRPr="00CC32A6" w:rsidTr="00CC32A6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A6" w:rsidRDefault="00CC32A6" w:rsidP="00CC32A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A6" w:rsidRDefault="002E6A7F" w:rsidP="00CC32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мед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мин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ае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A6" w:rsidRPr="00CC32A6" w:rsidRDefault="002E6A7F" w:rsidP="00CC32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. мед</w:t>
            </w:r>
            <w:proofErr w:type="gramStart"/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, доцент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A6" w:rsidRPr="00CC32A6" w:rsidRDefault="00CC32A6" w:rsidP="00CC32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</w:t>
            </w:r>
            <w:proofErr w:type="gramStart"/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едры</w:t>
            </w:r>
            <w:proofErr w:type="spellEnd"/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ап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К и ПП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A6" w:rsidRPr="00CC32A6" w:rsidRDefault="00CC32A6" w:rsidP="00CC32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МА</w:t>
            </w:r>
          </w:p>
        </w:tc>
      </w:tr>
      <w:tr w:rsidR="00CC32A6" w:rsidRPr="00CC32A6" w:rsidTr="00CC32A6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A6" w:rsidRDefault="00CC32A6" w:rsidP="00CC32A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A6" w:rsidRDefault="002E6A7F" w:rsidP="00CC32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боя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н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A6" w:rsidRPr="00CC32A6" w:rsidRDefault="002E6A7F" w:rsidP="00CC32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A6" w:rsidRPr="00CC32A6" w:rsidRDefault="002E6A7F" w:rsidP="002E6A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истент </w:t>
            </w:r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ы терап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К и ПП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A6" w:rsidRPr="00CC32A6" w:rsidRDefault="00CC32A6" w:rsidP="00CC32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МА</w:t>
            </w:r>
          </w:p>
        </w:tc>
      </w:tr>
      <w:tr w:rsidR="00CC32A6" w:rsidRPr="00CC32A6" w:rsidTr="00CC32A6">
        <w:trPr>
          <w:jc w:val="center"/>
        </w:trPr>
        <w:tc>
          <w:tcPr>
            <w:tcW w:w="10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A6" w:rsidRPr="00CC32A6" w:rsidRDefault="00CC32A6" w:rsidP="00CC32A6">
            <w:pPr>
              <w:autoSpaceDE w:val="0"/>
              <w:autoSpaceDN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C32A6" w:rsidRPr="00CC32A6" w:rsidRDefault="00CC32A6" w:rsidP="00CC32A6">
            <w:pPr>
              <w:autoSpaceDE w:val="0"/>
              <w:autoSpaceDN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методическим вопросам</w:t>
            </w:r>
          </w:p>
          <w:p w:rsidR="00CC32A6" w:rsidRPr="00CC32A6" w:rsidRDefault="00CC32A6" w:rsidP="00CC32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2A6" w:rsidRPr="00CC32A6" w:rsidTr="00CC32A6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A6" w:rsidRPr="00CC32A6" w:rsidRDefault="00CC32A6" w:rsidP="00CC32A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A6" w:rsidRPr="00CC32A6" w:rsidRDefault="00CC32A6" w:rsidP="00CC32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омедова </w:t>
            </w:r>
            <w:proofErr w:type="spellStart"/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ат</w:t>
            </w:r>
            <w:proofErr w:type="spellEnd"/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омед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A6" w:rsidRPr="00CC32A6" w:rsidRDefault="00CC32A6" w:rsidP="00CC32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. мед</w:t>
            </w:r>
            <w:proofErr w:type="gramStart"/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, доцент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A6" w:rsidRPr="00CC32A6" w:rsidRDefault="00CC32A6" w:rsidP="00CC32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кафедры кожных и венерических болезней, начальник управления интернатуры, ординатуры, аспирантуры и докторантур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A6" w:rsidRPr="00CC32A6" w:rsidRDefault="00CC32A6" w:rsidP="00CC32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МА</w:t>
            </w:r>
          </w:p>
        </w:tc>
      </w:tr>
    </w:tbl>
    <w:p w:rsidR="00F83CAE" w:rsidRDefault="00F83CAE" w:rsidP="000B6B7E">
      <w:pPr>
        <w:autoSpaceDE w:val="0"/>
        <w:autoSpaceDN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45F7D" w:rsidRDefault="00045F7D" w:rsidP="000B6B7E">
      <w:pPr>
        <w:autoSpaceDE w:val="0"/>
        <w:autoSpaceDN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45F7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ребования к уровню подготовки врача-специалиста терапевта, успешно освоившего основную профессиональную образовательную программу послевузовского профессионального образования  по специальности «терапия»</w:t>
      </w:r>
    </w:p>
    <w:p w:rsidR="00045F7D" w:rsidRDefault="00045F7D" w:rsidP="00045F7D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</w:p>
    <w:p w:rsidR="00045F7D" w:rsidRPr="00392E0F" w:rsidRDefault="00045F7D" w:rsidP="00045F7D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Выпускник, освоивший программу ординатуры, готов решать следующие профессиональные задачи: профилактическая деятельность:</w:t>
      </w:r>
    </w:p>
    <w:p w:rsidR="00045F7D" w:rsidRPr="00392E0F" w:rsidRDefault="00045F7D" w:rsidP="00045F7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5F7D" w:rsidRPr="00392E0F" w:rsidRDefault="00045F7D" w:rsidP="00045F7D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предупреждение возникновения заболеваний среди населения путем проведения профилактических и противоэпидемических мероприятий;</w:t>
      </w:r>
    </w:p>
    <w:p w:rsidR="00045F7D" w:rsidRPr="00392E0F" w:rsidRDefault="00045F7D" w:rsidP="00045F7D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5F7D" w:rsidRPr="00392E0F" w:rsidRDefault="00045F7D" w:rsidP="00045F7D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проведение профилактических медицинских осмотров, диспансеризации, диспансерного наблюдения;</w:t>
      </w:r>
    </w:p>
    <w:p w:rsidR="00045F7D" w:rsidRPr="00392E0F" w:rsidRDefault="00045F7D" w:rsidP="00045F7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5F7D" w:rsidRPr="00392E0F" w:rsidRDefault="00045F7D" w:rsidP="00045F7D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проведение сбора и медико-статистического анализа информации о показателях здоровья населения различных возрастно-половых групп, характеризующих состояние их здоровья;</w:t>
      </w:r>
    </w:p>
    <w:p w:rsidR="00045F7D" w:rsidRPr="00392E0F" w:rsidRDefault="00045F7D" w:rsidP="00045F7D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диагностическая деятельность:</w:t>
      </w:r>
    </w:p>
    <w:p w:rsidR="00045F7D" w:rsidRPr="00392E0F" w:rsidRDefault="00045F7D" w:rsidP="00045F7D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5F7D" w:rsidRPr="00392E0F" w:rsidRDefault="00045F7D" w:rsidP="00045F7D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диагностика заболеваний и патологических состояний пациентов на основе владения пропедевтическими, лабораторными, инструментальными и иными методами </w:t>
      </w:r>
      <w:r w:rsidRPr="00392E0F">
        <w:rPr>
          <w:rFonts w:ascii="Times New Roman" w:eastAsia="Times New Roman" w:hAnsi="Times New Roman" w:cs="Times New Roman"/>
          <w:sz w:val="24"/>
          <w:szCs w:val="24"/>
        </w:rPr>
        <w:lastRenderedPageBreak/>
        <w:t>исследования;</w:t>
      </w:r>
    </w:p>
    <w:p w:rsidR="00045F7D" w:rsidRPr="00392E0F" w:rsidRDefault="00045F7D" w:rsidP="00045F7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5F7D" w:rsidRPr="00392E0F" w:rsidRDefault="00045F7D" w:rsidP="00045F7D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540" w:right="592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диагностика неотложных состояний; диагностика беременности; проведение медицинской экспертизы; лечебная деятельность:</w:t>
      </w:r>
    </w:p>
    <w:p w:rsidR="00045F7D" w:rsidRPr="00392E0F" w:rsidRDefault="00045F7D" w:rsidP="00045F7D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5F7D" w:rsidRPr="00392E0F" w:rsidRDefault="00045F7D" w:rsidP="00045F7D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оказание специализированной медицинской помощи; участие в оказании скорой медицинской помощи при состояниях, требующих </w:t>
      </w:r>
      <w:proofErr w:type="gramStart"/>
      <w:r w:rsidRPr="00392E0F">
        <w:rPr>
          <w:rFonts w:ascii="Times New Roman" w:eastAsia="Times New Roman" w:hAnsi="Times New Roman" w:cs="Times New Roman"/>
          <w:sz w:val="24"/>
          <w:szCs w:val="24"/>
        </w:rPr>
        <w:t>срочного</w:t>
      </w:r>
      <w:proofErr w:type="gramEnd"/>
    </w:p>
    <w:p w:rsidR="00045F7D" w:rsidRPr="00392E0F" w:rsidRDefault="00045F7D" w:rsidP="00045F7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5F7D" w:rsidRPr="00392E0F" w:rsidRDefault="00045F7D" w:rsidP="00045F7D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медицинского вмешательства; оказание медицинской помощи при чрезвычайных ситуациях, в том числе участие </w:t>
      </w:r>
      <w:proofErr w:type="gramStart"/>
      <w:r w:rsidRPr="00392E0F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</w:p>
    <w:p w:rsidR="00045F7D" w:rsidRPr="00392E0F" w:rsidRDefault="00045F7D" w:rsidP="00045F7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5F7D" w:rsidRPr="00392E0F" w:rsidRDefault="00045F7D" w:rsidP="00045F7D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540" w:right="6480" w:hanging="54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3"/>
          <w:szCs w:val="23"/>
        </w:rPr>
        <w:t>медицинской эвакуации; реабилитационная деятельность:</w:t>
      </w:r>
    </w:p>
    <w:p w:rsidR="00045F7D" w:rsidRPr="00392E0F" w:rsidRDefault="00045F7D" w:rsidP="00045F7D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5F7D" w:rsidRPr="00392E0F" w:rsidRDefault="00045F7D" w:rsidP="00045F7D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540" w:right="220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проведение медицинской реабилитации и санаторно-курортного лечения; психолого-педагогическая деятельность:</w:t>
      </w:r>
    </w:p>
    <w:p w:rsidR="00045F7D" w:rsidRPr="00392E0F" w:rsidRDefault="00045F7D" w:rsidP="00045F7D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5F7D" w:rsidRPr="00392E0F" w:rsidRDefault="00045F7D" w:rsidP="00045F7D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формирование у населения, пациентов и членов их семей мотивации, направленной на сохранение и укрепление своего здоровья и здоровья окружающих;</w:t>
      </w:r>
    </w:p>
    <w:p w:rsidR="00045F7D" w:rsidRPr="00392E0F" w:rsidRDefault="00045F7D" w:rsidP="00045F7D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организационно-управленческая деятельность:</w:t>
      </w:r>
    </w:p>
    <w:p w:rsidR="00045F7D" w:rsidRPr="00392E0F" w:rsidRDefault="00045F7D" w:rsidP="00045F7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5F7D" w:rsidRPr="00392E0F" w:rsidRDefault="00045F7D" w:rsidP="00045F7D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применение основных принципов организации оказания медицинской помощи в медицинских организациях и их структурных подразделениях;</w:t>
      </w:r>
    </w:p>
    <w:p w:rsidR="00045F7D" w:rsidRPr="00392E0F" w:rsidRDefault="00045F7D" w:rsidP="00045F7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5F7D" w:rsidRPr="00392E0F" w:rsidRDefault="00045F7D" w:rsidP="00045F7D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организация и управление деятельностью медицинских организаций и их структурных подразделений;</w:t>
      </w:r>
    </w:p>
    <w:p w:rsidR="00045F7D" w:rsidRPr="00392E0F" w:rsidRDefault="00045F7D" w:rsidP="00045F7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5F7D" w:rsidRPr="00392E0F" w:rsidRDefault="00045F7D" w:rsidP="00045F7D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540" w:right="230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организация проведения медицинской экспертизы; организация оценки качества оказания медицинской помощи пациентам;</w:t>
      </w:r>
    </w:p>
    <w:p w:rsidR="00045F7D" w:rsidRPr="00392E0F" w:rsidRDefault="00045F7D" w:rsidP="00045F7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5F7D" w:rsidRPr="00392E0F" w:rsidRDefault="00045F7D" w:rsidP="00045F7D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ведение учетно-отчетной документации в медицинской организац</w:t>
      </w:r>
      <w:proofErr w:type="gramStart"/>
      <w:r w:rsidRPr="00392E0F">
        <w:rPr>
          <w:rFonts w:ascii="Times New Roman" w:eastAsia="Times New Roman" w:hAnsi="Times New Roman" w:cs="Times New Roman"/>
          <w:sz w:val="24"/>
          <w:szCs w:val="24"/>
        </w:rPr>
        <w:t>ии и ее</w:t>
      </w:r>
      <w:proofErr w:type="gramEnd"/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структурных подразделениях;</w:t>
      </w:r>
    </w:p>
    <w:p w:rsidR="00045F7D" w:rsidRPr="00392E0F" w:rsidRDefault="00045F7D" w:rsidP="00045F7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5F7D" w:rsidRPr="00392E0F" w:rsidRDefault="00045F7D" w:rsidP="00045F7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создание в медицинских организациях и их структурных подразделениях благоприятных условий для пребывания пациентов и трудовой деятельности медицинского персонала с учетом требований техники безопасности и охраны труда;</w:t>
      </w:r>
    </w:p>
    <w:p w:rsidR="00045F7D" w:rsidRPr="00392E0F" w:rsidRDefault="00045F7D" w:rsidP="00045F7D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5F7D" w:rsidRPr="00392E0F" w:rsidRDefault="00045F7D" w:rsidP="00045F7D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соблюдение основных требований информационной безопасности.</w:t>
      </w:r>
    </w:p>
    <w:p w:rsidR="00045F7D" w:rsidRPr="00392E0F" w:rsidRDefault="00045F7D" w:rsidP="00045F7D">
      <w:pPr>
        <w:widowControl w:val="0"/>
        <w:tabs>
          <w:tab w:val="num" w:pos="976"/>
        </w:tabs>
        <w:overflowPunct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программы ординатуры у выпускника должны быть сформированы универсальные и профессиональные компетенции. </w:t>
      </w:r>
    </w:p>
    <w:p w:rsidR="00045F7D" w:rsidRPr="00392E0F" w:rsidRDefault="00045F7D" w:rsidP="00045F7D">
      <w:pPr>
        <w:widowControl w:val="0"/>
        <w:tabs>
          <w:tab w:val="num" w:pos="284"/>
        </w:tabs>
        <w:overflowPunct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Выпускник, освоивший программу ординатуры, должен обладать следующими универсальными компетенциями: </w:t>
      </w:r>
    </w:p>
    <w:p w:rsidR="00045F7D" w:rsidRPr="00392E0F" w:rsidRDefault="00045F7D" w:rsidP="00045F7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5F7D" w:rsidRPr="00392E0F" w:rsidRDefault="00045F7D" w:rsidP="00045F7D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готовностью к абстрактному мышлению, анализу, синтезу (УК-1); готовностью к управлению коллективом, толерантно воспринимать </w:t>
      </w:r>
      <w:proofErr w:type="gramStart"/>
      <w:r w:rsidRPr="00392E0F">
        <w:rPr>
          <w:rFonts w:ascii="Times New Roman" w:eastAsia="Times New Roman" w:hAnsi="Times New Roman" w:cs="Times New Roman"/>
          <w:sz w:val="24"/>
          <w:szCs w:val="24"/>
        </w:rPr>
        <w:t>социальные</w:t>
      </w:r>
      <w:proofErr w:type="gramEnd"/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, этнические, </w:t>
      </w:r>
    </w:p>
    <w:p w:rsidR="00045F7D" w:rsidRPr="00392E0F" w:rsidRDefault="00045F7D" w:rsidP="00045F7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5F7D" w:rsidRPr="00392E0F" w:rsidRDefault="00045F7D" w:rsidP="00045F7D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540" w:hanging="54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конфессиональные и культурные различия (УК-2); готовностью к участию в педагогической деятельности по программам среднего и высшего </w:t>
      </w:r>
    </w:p>
    <w:p w:rsidR="00045F7D" w:rsidRPr="00392E0F" w:rsidRDefault="00045F7D" w:rsidP="00FE5785">
      <w:pPr>
        <w:widowControl w:val="0"/>
        <w:overflowPunct w:val="0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</w:t>
      </w:r>
      <w:r w:rsidR="00FE5785">
        <w:rPr>
          <w:rFonts w:ascii="Times New Roman" w:eastAsia="Times New Roman" w:hAnsi="Times New Roman" w:cs="Times New Roman"/>
          <w:sz w:val="24"/>
          <w:szCs w:val="24"/>
        </w:rPr>
        <w:t>ере здравоохранения (УК-3).</w:t>
      </w:r>
    </w:p>
    <w:p w:rsidR="00045F7D" w:rsidRPr="00392E0F" w:rsidRDefault="00045F7D" w:rsidP="00045F7D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Выпускник, освоивший программу ординатуры, должен обладать профессиональными компетенциями:</w:t>
      </w:r>
    </w:p>
    <w:p w:rsidR="00045F7D" w:rsidRPr="00392E0F" w:rsidRDefault="00045F7D" w:rsidP="00045F7D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профилактическая деятельность:</w:t>
      </w:r>
    </w:p>
    <w:p w:rsidR="00045F7D" w:rsidRPr="00392E0F" w:rsidRDefault="00045F7D" w:rsidP="00045F7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5F7D" w:rsidRPr="00392E0F" w:rsidRDefault="00045F7D" w:rsidP="00045F7D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 w:rsidRPr="00392E0F">
        <w:rPr>
          <w:rFonts w:ascii="Times New Roman" w:eastAsia="Times New Roman" w:hAnsi="Times New Roman" w:cs="Times New Roman"/>
          <w:sz w:val="24"/>
          <w:szCs w:val="24"/>
        </w:rPr>
        <w:t>влияния</w:t>
      </w:r>
      <w:proofErr w:type="gramEnd"/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на здоровье человека факторов среды его обитания (ПК-1);</w:t>
      </w:r>
    </w:p>
    <w:p w:rsidR="00045F7D" w:rsidRPr="00392E0F" w:rsidRDefault="00045F7D" w:rsidP="00045F7D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5F7D" w:rsidRPr="00392E0F" w:rsidRDefault="00045F7D" w:rsidP="00045F7D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 (ПК-2);</w:t>
      </w:r>
    </w:p>
    <w:p w:rsidR="00045F7D" w:rsidRPr="00392E0F" w:rsidRDefault="00045F7D" w:rsidP="00045F7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5F7D" w:rsidRPr="00392E0F" w:rsidRDefault="00045F7D" w:rsidP="00045F7D">
      <w:pPr>
        <w:widowControl w:val="0"/>
        <w:overflowPunct w:val="0"/>
        <w:autoSpaceDE w:val="0"/>
        <w:autoSpaceDN w:val="0"/>
        <w:adjustRightInd w:val="0"/>
        <w:spacing w:after="0" w:line="225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(ПК-3);</w:t>
      </w:r>
    </w:p>
    <w:p w:rsidR="00045F7D" w:rsidRPr="00392E0F" w:rsidRDefault="00045F7D" w:rsidP="00045F7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5F7D" w:rsidRPr="00392E0F" w:rsidRDefault="00045F7D" w:rsidP="00045F7D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 (ПК-4);</w:t>
      </w:r>
    </w:p>
    <w:p w:rsidR="00045F7D" w:rsidRPr="00392E0F" w:rsidRDefault="00045F7D" w:rsidP="00045F7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5F7D" w:rsidRPr="00392E0F" w:rsidRDefault="00045F7D" w:rsidP="00045F7D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диагностическая деятельность:</w:t>
      </w:r>
    </w:p>
    <w:p w:rsidR="00045F7D" w:rsidRPr="00392E0F" w:rsidRDefault="00045F7D" w:rsidP="00045F7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5F7D" w:rsidRPr="00392E0F" w:rsidRDefault="00045F7D" w:rsidP="00045F7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;</w:t>
      </w:r>
    </w:p>
    <w:p w:rsidR="00045F7D" w:rsidRPr="00392E0F" w:rsidRDefault="00045F7D" w:rsidP="00045F7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5F7D" w:rsidRPr="00392E0F" w:rsidRDefault="00045F7D" w:rsidP="00045F7D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лечебная деятельность:</w:t>
      </w:r>
    </w:p>
    <w:p w:rsidR="00045F7D" w:rsidRPr="00392E0F" w:rsidRDefault="00045F7D" w:rsidP="00045F7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5F7D" w:rsidRPr="00392E0F" w:rsidRDefault="00045F7D" w:rsidP="00045F7D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готовность к ведению и лечению пациентов, нуждающихся в оказании терапевтической медицинской помощи (ПК-6);</w:t>
      </w:r>
    </w:p>
    <w:p w:rsidR="00045F7D" w:rsidRPr="00392E0F" w:rsidRDefault="00045F7D" w:rsidP="00045F7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5F7D" w:rsidRPr="00392E0F" w:rsidRDefault="00045F7D" w:rsidP="00045F7D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готовность к оказанию медицинской помощи при чрезвычайных ситуациях, в том числе участию в медицинской эвакуации (ПК-7);</w:t>
      </w:r>
    </w:p>
    <w:p w:rsidR="00045F7D" w:rsidRPr="00392E0F" w:rsidRDefault="00045F7D" w:rsidP="00045F7D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реабилитационная деятельность:</w:t>
      </w:r>
    </w:p>
    <w:p w:rsidR="00045F7D" w:rsidRPr="00392E0F" w:rsidRDefault="00045F7D" w:rsidP="00045F7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5F7D" w:rsidRPr="00392E0F" w:rsidRDefault="00045F7D" w:rsidP="00045F7D">
      <w:pPr>
        <w:widowControl w:val="0"/>
        <w:overflowPunct w:val="0"/>
        <w:autoSpaceDE w:val="0"/>
        <w:autoSpaceDN w:val="0"/>
        <w:adjustRightInd w:val="0"/>
        <w:spacing w:after="0" w:line="225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 (ПК-8);</w:t>
      </w:r>
    </w:p>
    <w:p w:rsidR="00045F7D" w:rsidRPr="00392E0F" w:rsidRDefault="00045F7D" w:rsidP="00045F7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5F7D" w:rsidRPr="00392E0F" w:rsidRDefault="00045F7D" w:rsidP="00045F7D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психолого-педагогическая деятельность:</w:t>
      </w:r>
    </w:p>
    <w:p w:rsidR="00045F7D" w:rsidRPr="00392E0F" w:rsidRDefault="00045F7D" w:rsidP="00045F7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5F7D" w:rsidRPr="00392E0F" w:rsidRDefault="00045F7D" w:rsidP="00045F7D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9);</w:t>
      </w:r>
    </w:p>
    <w:p w:rsidR="00045F7D" w:rsidRPr="00392E0F" w:rsidRDefault="00045F7D" w:rsidP="00045F7D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организационно-управленческая деятельность:</w:t>
      </w:r>
    </w:p>
    <w:p w:rsidR="00045F7D" w:rsidRPr="00392E0F" w:rsidRDefault="00045F7D" w:rsidP="00045F7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5F7D" w:rsidRPr="00392E0F" w:rsidRDefault="00045F7D" w:rsidP="00045F7D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;</w:t>
      </w:r>
    </w:p>
    <w:p w:rsidR="00045F7D" w:rsidRPr="00392E0F" w:rsidRDefault="00045F7D" w:rsidP="00045F7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5F7D" w:rsidRPr="00392E0F" w:rsidRDefault="00045F7D" w:rsidP="00045F7D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готовность к участию в оценке качества оказания медицинской помощи с использованием основных медико-статистических показателей (ПК-11);</w:t>
      </w:r>
    </w:p>
    <w:p w:rsidR="00045F7D" w:rsidRPr="00392E0F" w:rsidRDefault="00045F7D" w:rsidP="00045F7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5F7D" w:rsidRDefault="00045F7D" w:rsidP="00045F7D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готовность к организации медицинской помощи при чрезвычайных ситуациях, в том чис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дицинской эвакуации (ПК-12).</w:t>
      </w:r>
    </w:p>
    <w:p w:rsidR="00045F7D" w:rsidRDefault="00045F7D" w:rsidP="00045F7D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При разработке программы ординатуры все универсальные и профессиональные компетенции включаются в набор требуемых результат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воения программы ординатуры. </w:t>
      </w:r>
    </w:p>
    <w:p w:rsidR="00045F7D" w:rsidRDefault="00045F7D" w:rsidP="00045F7D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При разработке программы ординатуры организация вправе дополнить набор компетенций выпускников в части программы, формируемой участн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ми образовательных отношений. </w:t>
      </w:r>
    </w:p>
    <w:p w:rsidR="00045F7D" w:rsidRPr="00392E0F" w:rsidRDefault="00045F7D" w:rsidP="00045F7D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При разработке программы ординатуры требования к результатам </w:t>
      </w:r>
      <w:proofErr w:type="gramStart"/>
      <w:r w:rsidRPr="00392E0F">
        <w:rPr>
          <w:rFonts w:ascii="Times New Roman" w:eastAsia="Times New Roman" w:hAnsi="Times New Roman" w:cs="Times New Roman"/>
          <w:sz w:val="24"/>
          <w:szCs w:val="24"/>
        </w:rPr>
        <w:t>обучения по</w:t>
      </w:r>
      <w:proofErr w:type="gramEnd"/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отдельным дисциплинам (модулям), практикам организация устанавливает самостоятельно с учетом требований соответствующих примерных основных образовательных программ. </w:t>
      </w:r>
    </w:p>
    <w:p w:rsidR="00045F7D" w:rsidRPr="00392E0F" w:rsidRDefault="00045F7D" w:rsidP="00045F7D">
      <w:pPr>
        <w:widowControl w:val="0"/>
        <w:autoSpaceDE w:val="0"/>
        <w:autoSpaceDN w:val="0"/>
        <w:adjustRightInd w:val="0"/>
        <w:spacing w:after="0" w:line="29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68D1" w:rsidRPr="009568D1" w:rsidRDefault="009568D1" w:rsidP="009568D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знаний, умений и владений врача-терапевта</w:t>
      </w:r>
    </w:p>
    <w:p w:rsidR="009568D1" w:rsidRPr="009568D1" w:rsidRDefault="009568D1" w:rsidP="009568D1">
      <w:pPr>
        <w:autoSpaceDE w:val="0"/>
        <w:autoSpaceDN w:val="0"/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568D1" w:rsidRPr="009568D1" w:rsidRDefault="009568D1" w:rsidP="009568D1">
      <w:pPr>
        <w:autoSpaceDE w:val="0"/>
        <w:autoSpaceDN w:val="0"/>
        <w:spacing w:after="0" w:line="240" w:lineRule="auto"/>
        <w:ind w:left="786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568D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бщие знания и умения.</w:t>
      </w:r>
    </w:p>
    <w:p w:rsidR="009568D1" w:rsidRPr="009568D1" w:rsidRDefault="009568D1" w:rsidP="009568D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рач ординатор должен знать:</w:t>
      </w:r>
    </w:p>
    <w:p w:rsidR="009568D1" w:rsidRPr="009568D1" w:rsidRDefault="009568D1" w:rsidP="009568D1">
      <w:pPr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законодательства и основных директивных документов по охране здоровья населения России. </w:t>
      </w:r>
    </w:p>
    <w:p w:rsidR="009568D1" w:rsidRPr="009568D1" w:rsidRDefault="009568D1" w:rsidP="009568D1">
      <w:pPr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ие вопросы организации терапевтической помощи, работы стационарных и поликлинических терапевтических учреждений, организации неотложной помощи населению.</w:t>
      </w:r>
    </w:p>
    <w:p w:rsidR="009568D1" w:rsidRPr="009568D1" w:rsidRDefault="009568D1" w:rsidP="009568D1">
      <w:pPr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вопросы нормальной и патологической физиологии, анатомии и биохимии. Взаимосвязь и регуляцию функциональных систем организма. </w:t>
      </w:r>
    </w:p>
    <w:p w:rsidR="009568D1" w:rsidRPr="009568D1" w:rsidRDefault="009568D1" w:rsidP="009568D1">
      <w:pPr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едставления о водно-электролитном балансе, кислотно-основном состоянии, виды их нарушений и их коррекция.</w:t>
      </w:r>
    </w:p>
    <w:p w:rsidR="009568D1" w:rsidRPr="009568D1" w:rsidRDefault="009568D1" w:rsidP="009568D1">
      <w:pPr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ологию и патофизиологию системы кроветворения, гемостаза, свертывающей системы крови, показатели гемостаза в норме и при патологии, основы кровезамещающей терапии.</w:t>
      </w:r>
    </w:p>
    <w:p w:rsidR="009568D1" w:rsidRPr="009568D1" w:rsidRDefault="009568D1" w:rsidP="009568D1">
      <w:pPr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нику, патогенез, методы обследования при основных терапевтических заболеваниях. </w:t>
      </w:r>
    </w:p>
    <w:p w:rsidR="009568D1" w:rsidRPr="009568D1" w:rsidRDefault="009568D1" w:rsidP="009568D1">
      <w:pPr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ку, клиническую симптоматику и лечение пограничных состояний в терапевтической практике. </w:t>
      </w:r>
    </w:p>
    <w:p w:rsidR="009568D1" w:rsidRPr="009568D1" w:rsidRDefault="009568D1" w:rsidP="009568D1">
      <w:pPr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фармакотерапии в клинике внутренних болезней, </w:t>
      </w:r>
      <w:proofErr w:type="spellStart"/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макодинамику</w:t>
      </w:r>
      <w:proofErr w:type="spellEnd"/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макокинетику</w:t>
      </w:r>
      <w:proofErr w:type="spellEnd"/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групп лекарственных средств, осложнения, вызванные применением лекарств, методы их коррекции.</w:t>
      </w:r>
    </w:p>
    <w:p w:rsidR="009568D1" w:rsidRPr="009568D1" w:rsidRDefault="009568D1" w:rsidP="009568D1">
      <w:pPr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иммунологии и реактивности организма.</w:t>
      </w:r>
    </w:p>
    <w:p w:rsidR="009568D1" w:rsidRPr="009568D1" w:rsidRDefault="009568D1" w:rsidP="009568D1">
      <w:pPr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службы реанимации и интенсивной терапии в терапевтической клинике, оборудование палат интенсивной терапии и реанимации.</w:t>
      </w:r>
    </w:p>
    <w:p w:rsidR="009568D1" w:rsidRPr="009568D1" w:rsidRDefault="009568D1" w:rsidP="009568D1">
      <w:pPr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немедикаментозной терапии, физиотерапии, лечебной физкультуры, врачебного контроля, показания и противопоказания к санаторно-курортному лечению.</w:t>
      </w:r>
    </w:p>
    <w:p w:rsidR="009568D1" w:rsidRPr="009568D1" w:rsidRDefault="009568D1" w:rsidP="009568D1">
      <w:pPr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рационального питания, принципы диетотерапии терапевтических больных.</w:t>
      </w:r>
    </w:p>
    <w:p w:rsidR="009568D1" w:rsidRPr="009568D1" w:rsidRDefault="009568D1" w:rsidP="009568D1">
      <w:pPr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эпидемические мероприятия при возникновении очага инфекции.</w:t>
      </w:r>
    </w:p>
    <w:p w:rsidR="009568D1" w:rsidRPr="009568D1" w:rsidRDefault="009568D1" w:rsidP="009568D1">
      <w:pPr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МСЭ при внутренних болезнях.</w:t>
      </w:r>
    </w:p>
    <w:p w:rsidR="009568D1" w:rsidRPr="009568D1" w:rsidRDefault="009568D1" w:rsidP="009568D1">
      <w:pPr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ансерное наблюдение за здоровыми и больными лицами, проблемы профилактики.</w:t>
      </w:r>
    </w:p>
    <w:p w:rsidR="009568D1" w:rsidRPr="009568D1" w:rsidRDefault="009568D1" w:rsidP="009568D1">
      <w:pPr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и методы санитарно-просветительной работы. </w:t>
      </w:r>
    </w:p>
    <w:p w:rsidR="009568D1" w:rsidRPr="009568D1" w:rsidRDefault="009568D1" w:rsidP="009568D1">
      <w:pPr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организации службы медицины катастроф.</w:t>
      </w:r>
    </w:p>
    <w:p w:rsidR="009568D1" w:rsidRPr="009568D1" w:rsidRDefault="009568D1" w:rsidP="009568D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8D1" w:rsidRPr="009568D1" w:rsidRDefault="009568D1" w:rsidP="009568D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рач ординатор должен уметь:</w:t>
      </w:r>
    </w:p>
    <w:p w:rsidR="009568D1" w:rsidRPr="009568D1" w:rsidRDefault="009568D1" w:rsidP="009568D1">
      <w:pPr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 информацию о заболевании, применить объективные методы обследования больного, выявить признаки заболевания.</w:t>
      </w:r>
    </w:p>
    <w:p w:rsidR="009568D1" w:rsidRPr="009568D1" w:rsidRDefault="009568D1" w:rsidP="009568D1">
      <w:pPr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ь тяжесть состояния больного, принять необходимые меры для коррекции выявленного состояния, определить объем и последовательность реанимационных и интенсивных мероприятий, оказать необходимую срочную помощь.</w:t>
      </w:r>
    </w:p>
    <w:p w:rsidR="009568D1" w:rsidRPr="009568D1" w:rsidRDefault="009568D1" w:rsidP="009568D1">
      <w:pPr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и обосновать план лабораторно-инструментального обследования пациента.</w:t>
      </w:r>
    </w:p>
    <w:p w:rsidR="009568D1" w:rsidRPr="009568D1" w:rsidRDefault="009568D1" w:rsidP="009568D1">
      <w:pPr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место лечения и показания для госпитализации.</w:t>
      </w:r>
    </w:p>
    <w:p w:rsidR="009568D1" w:rsidRPr="009568D1" w:rsidRDefault="009568D1" w:rsidP="009568D1">
      <w:pPr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дифференциальную диагностику, обосновать план и тактику ведения больного.</w:t>
      </w:r>
    </w:p>
    <w:p w:rsidR="009568D1" w:rsidRPr="009568D1" w:rsidRDefault="009568D1" w:rsidP="009568D1">
      <w:pPr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ть ЭКГ, ЭХОКГ, рентгенограммы, результаты УЗИ и дать по ним заключения. </w:t>
      </w:r>
    </w:p>
    <w:p w:rsidR="009568D1" w:rsidRPr="009568D1" w:rsidRDefault="009568D1" w:rsidP="009568D1">
      <w:pPr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степень нарушений гомеостаза и выработать план мероприятия по их коррекции.</w:t>
      </w:r>
    </w:p>
    <w:p w:rsidR="009568D1" w:rsidRPr="009568D1" w:rsidRDefault="009568D1" w:rsidP="009568D1">
      <w:pPr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ить необходимые лекарственные средства и другие лечебные мероприятия.</w:t>
      </w:r>
    </w:p>
    <w:p w:rsidR="009568D1" w:rsidRPr="009568D1" w:rsidRDefault="009568D1" w:rsidP="009568D1">
      <w:pPr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вопросы трудоспособности больного, временной или стойкой нетрудоспособности, перевод на другую работу.</w:t>
      </w:r>
    </w:p>
    <w:p w:rsidR="009568D1" w:rsidRPr="009568D1" w:rsidRDefault="009568D1" w:rsidP="009568D1">
      <w:pPr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ести необходимые противоэпидемические мероприятия при выявлении инфекционного больного.</w:t>
      </w:r>
    </w:p>
    <w:p w:rsidR="009568D1" w:rsidRPr="009568D1" w:rsidRDefault="009568D1" w:rsidP="009568D1">
      <w:pPr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диспансеризацию здоровых и больных лиц.</w:t>
      </w:r>
    </w:p>
    <w:p w:rsidR="009568D1" w:rsidRPr="009568D1" w:rsidRDefault="009568D1" w:rsidP="009568D1">
      <w:pPr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ить медицинскую документацию, предусмотренную законодательством по здравоохранению. </w:t>
      </w:r>
    </w:p>
    <w:p w:rsidR="009568D1" w:rsidRPr="009568D1" w:rsidRDefault="009568D1" w:rsidP="009568D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568D1" w:rsidRPr="009568D1" w:rsidRDefault="009568D1" w:rsidP="009568D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 </w:t>
      </w:r>
      <w:r w:rsidRPr="009568D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еотложных состояниях </w:t>
      </w:r>
      <w:r w:rsidRPr="009568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тационарных и амбулаторных условиях врач ординатор должен знать</w:t>
      </w:r>
    </w:p>
    <w:p w:rsidR="009568D1" w:rsidRPr="009568D1" w:rsidRDefault="009568D1" w:rsidP="009568D1">
      <w:pPr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клинической картины неотложных состояний при заболеваниях внутренних органов.</w:t>
      </w:r>
    </w:p>
    <w:p w:rsidR="009568D1" w:rsidRPr="009568D1" w:rsidRDefault="009568D1" w:rsidP="009568D1">
      <w:pPr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 неотложной клинической диагностики острых осложнений заболеваний внутренних органов, включая пограничные ситуации хирургического, неврологического, инфекционного, интоксикационного профиля.</w:t>
      </w:r>
    </w:p>
    <w:p w:rsidR="009568D1" w:rsidRPr="009568D1" w:rsidRDefault="009568D1" w:rsidP="009568D1">
      <w:pPr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ологические, биохимические, морфологические основы неотложных состояний.</w:t>
      </w:r>
    </w:p>
    <w:p w:rsidR="009568D1" w:rsidRPr="009568D1" w:rsidRDefault="009568D1" w:rsidP="009568D1">
      <w:pPr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специфического (этиологического) и неспецифического медикаментозного лечения неотложных состояний, возможности и направления врачебной тактики.</w:t>
      </w:r>
    </w:p>
    <w:p w:rsidR="009568D1" w:rsidRPr="009568D1" w:rsidRDefault="009568D1" w:rsidP="009568D1">
      <w:pPr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предупреждения осложнений и неотложных состояний при хронических заболеваниях.</w:t>
      </w:r>
    </w:p>
    <w:p w:rsidR="009568D1" w:rsidRPr="009568D1" w:rsidRDefault="009568D1" w:rsidP="009568D1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8D1" w:rsidRPr="009568D1" w:rsidRDefault="009568D1" w:rsidP="009568D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 </w:t>
      </w:r>
      <w:r w:rsidRPr="009568D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еотложных состояниях </w:t>
      </w:r>
      <w:r w:rsidRPr="009568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тационарных и амбулаторных условиях врач ординатор должен уметь</w:t>
      </w:r>
    </w:p>
    <w:p w:rsidR="009568D1" w:rsidRPr="009568D1" w:rsidRDefault="009568D1" w:rsidP="009568D1">
      <w:pPr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и идентифицировать вид и степень тяжести неотложного состояния.</w:t>
      </w:r>
    </w:p>
    <w:p w:rsidR="009568D1" w:rsidRPr="009568D1" w:rsidRDefault="009568D1" w:rsidP="009568D1">
      <w:pPr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тактику ведения больного: самостоятельное оказание врачебной помощи; начало лечения и определение необходимости консультации соответствующего врача-специалиста.</w:t>
      </w:r>
    </w:p>
    <w:p w:rsidR="009568D1" w:rsidRPr="009568D1" w:rsidRDefault="009568D1" w:rsidP="009568D1">
      <w:pPr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сти в случае необходимости непрямой массаж сердца и искусственное дыхание, </w:t>
      </w:r>
      <w:proofErr w:type="spellStart"/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узионную</w:t>
      </w:r>
      <w:proofErr w:type="spellEnd"/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апию.</w:t>
      </w:r>
    </w:p>
    <w:p w:rsidR="009568D1" w:rsidRPr="009568D1" w:rsidRDefault="009568D1" w:rsidP="009568D1">
      <w:pPr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сти экстренную медикаментозную терапию по показаниям (антибиотики, аналгетики, </w:t>
      </w:r>
      <w:proofErr w:type="spellStart"/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зопрессоры</w:t>
      </w:r>
      <w:proofErr w:type="spellEnd"/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холитики</w:t>
      </w:r>
      <w:proofErr w:type="spellEnd"/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ормональные препараты, антидоты при отравлениях, </w:t>
      </w:r>
      <w:proofErr w:type="spellStart"/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мостатические</w:t>
      </w:r>
      <w:proofErr w:type="spellEnd"/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.</w:t>
      </w:r>
    </w:p>
    <w:p w:rsidR="009568D1" w:rsidRPr="009568D1" w:rsidRDefault="009568D1" w:rsidP="009568D1">
      <w:pPr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чную плевральную и абдоминальную пункцию, катетеризацию мочевого пузыря.</w:t>
      </w:r>
    </w:p>
    <w:p w:rsidR="009568D1" w:rsidRPr="009568D1" w:rsidRDefault="009568D1" w:rsidP="009568D1">
      <w:pPr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у аспирации, пролежней, травм, интеркуррентных инфекций.</w:t>
      </w:r>
    </w:p>
    <w:p w:rsidR="009568D1" w:rsidRPr="009568D1" w:rsidRDefault="009568D1" w:rsidP="009568D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8D1" w:rsidRPr="009568D1" w:rsidRDefault="009568D1" w:rsidP="009568D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568D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пециальные знания и умения.</w:t>
      </w:r>
    </w:p>
    <w:p w:rsidR="009568D1" w:rsidRPr="009568D1" w:rsidRDefault="009568D1" w:rsidP="009568D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x-none" w:eastAsia="ru-RU"/>
        </w:rPr>
      </w:pPr>
      <w:r w:rsidRPr="009568D1">
        <w:rPr>
          <w:rFonts w:ascii="Times New Roman" w:eastAsia="Times New Roman" w:hAnsi="Times New Roman" w:cs="Times New Roman"/>
          <w:i/>
          <w:sz w:val="24"/>
          <w:szCs w:val="24"/>
          <w:lang w:val="x-none" w:eastAsia="ru-RU"/>
        </w:rPr>
        <w:t>Врач-терапевт обязан знать профилактику, диагностику и лечение следующих заболеваний:</w:t>
      </w:r>
    </w:p>
    <w:p w:rsidR="009568D1" w:rsidRPr="009568D1" w:rsidRDefault="009568D1" w:rsidP="009568D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болевания органов кровообращения</w:t>
      </w:r>
    </w:p>
    <w:p w:rsidR="009568D1" w:rsidRPr="009568D1" w:rsidRDefault="009568D1" w:rsidP="009568D1">
      <w:pPr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Ишемическая болезнь сердца</w:t>
      </w:r>
    </w:p>
    <w:p w:rsidR="009568D1" w:rsidRPr="009568D1" w:rsidRDefault="009568D1" w:rsidP="009568D1">
      <w:pPr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ериальная гипертензия</w:t>
      </w:r>
    </w:p>
    <w:p w:rsidR="009568D1" w:rsidRPr="009568D1" w:rsidRDefault="009568D1" w:rsidP="009568D1">
      <w:pPr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я миокарда, эндокарда, перикарда</w:t>
      </w:r>
    </w:p>
    <w:p w:rsidR="009568D1" w:rsidRPr="009568D1" w:rsidRDefault="009568D1" w:rsidP="009568D1">
      <w:pPr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ожденные и приобретенные пороки сердца</w:t>
      </w:r>
    </w:p>
    <w:p w:rsidR="009568D1" w:rsidRPr="009568D1" w:rsidRDefault="009568D1" w:rsidP="009568D1">
      <w:pPr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ритма и проводимости сердца</w:t>
      </w:r>
    </w:p>
    <w:p w:rsidR="009568D1" w:rsidRPr="009568D1" w:rsidRDefault="009568D1" w:rsidP="009568D1">
      <w:pPr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ая и хроническая сердечная недостаточность</w:t>
      </w:r>
    </w:p>
    <w:p w:rsidR="009568D1" w:rsidRPr="009568D1" w:rsidRDefault="009568D1" w:rsidP="009568D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8D1" w:rsidRPr="009568D1" w:rsidRDefault="009568D1" w:rsidP="009568D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зни органов дыхания:</w:t>
      </w:r>
    </w:p>
    <w:p w:rsidR="009568D1" w:rsidRPr="009568D1" w:rsidRDefault="009568D1" w:rsidP="009568D1">
      <w:pPr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оническая </w:t>
      </w:r>
      <w:proofErr w:type="spellStart"/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руктивная</w:t>
      </w:r>
      <w:proofErr w:type="spellEnd"/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знь легких</w:t>
      </w:r>
    </w:p>
    <w:p w:rsidR="009568D1" w:rsidRPr="009568D1" w:rsidRDefault="009568D1" w:rsidP="009568D1">
      <w:pPr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хоэктатическая болезнь</w:t>
      </w:r>
    </w:p>
    <w:p w:rsidR="009568D1" w:rsidRPr="009568D1" w:rsidRDefault="009568D1" w:rsidP="009568D1">
      <w:pPr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хиальная</w:t>
      </w:r>
      <w:proofErr w:type="gramEnd"/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тмы</w:t>
      </w:r>
    </w:p>
    <w:p w:rsidR="009568D1" w:rsidRPr="009568D1" w:rsidRDefault="009568D1" w:rsidP="009568D1">
      <w:pPr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нии</w:t>
      </w:r>
    </w:p>
    <w:p w:rsidR="009568D1" w:rsidRPr="009568D1" w:rsidRDefault="009568D1" w:rsidP="009568D1">
      <w:pPr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к легких</w:t>
      </w:r>
    </w:p>
    <w:p w:rsidR="009568D1" w:rsidRPr="009568D1" w:rsidRDefault="009568D1" w:rsidP="009568D1">
      <w:pPr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я плевры</w:t>
      </w:r>
    </w:p>
    <w:p w:rsidR="009568D1" w:rsidRPr="009568D1" w:rsidRDefault="009568D1" w:rsidP="009568D1">
      <w:pPr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Туберкулез легких</w:t>
      </w:r>
    </w:p>
    <w:p w:rsidR="009568D1" w:rsidRPr="009568D1" w:rsidRDefault="009568D1" w:rsidP="009568D1">
      <w:pPr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ая и хроническая дыхательная недостаточность</w:t>
      </w:r>
    </w:p>
    <w:p w:rsidR="009568D1" w:rsidRPr="009568D1" w:rsidRDefault="009568D1" w:rsidP="009568D1">
      <w:pPr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е заболевания легких</w:t>
      </w:r>
    </w:p>
    <w:p w:rsidR="009568D1" w:rsidRPr="009568D1" w:rsidRDefault="009568D1" w:rsidP="009568D1">
      <w:pPr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клиники, диагностики и лечения лиц пожилого, старческого,  подросткового возраста при заболеваниях органов дыхания. </w:t>
      </w:r>
    </w:p>
    <w:p w:rsidR="009568D1" w:rsidRPr="009568D1" w:rsidRDefault="009568D1" w:rsidP="009568D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8D1" w:rsidRPr="009568D1" w:rsidRDefault="009568D1" w:rsidP="009568D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я органов пищеварения:</w:t>
      </w:r>
    </w:p>
    <w:p w:rsidR="009568D1" w:rsidRPr="009568D1" w:rsidRDefault="009568D1" w:rsidP="009568D1">
      <w:pPr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зни пищевода</w:t>
      </w:r>
    </w:p>
    <w:p w:rsidR="009568D1" w:rsidRPr="009568D1" w:rsidRDefault="009568D1" w:rsidP="009568D1">
      <w:pPr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ый и хронический гастрит</w:t>
      </w:r>
    </w:p>
    <w:p w:rsidR="009568D1" w:rsidRPr="009568D1" w:rsidRDefault="009568D1" w:rsidP="009568D1">
      <w:pPr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Язвенная болезнь</w:t>
      </w:r>
    </w:p>
    <w:p w:rsidR="009568D1" w:rsidRPr="009568D1" w:rsidRDefault="009568D1" w:rsidP="009568D1">
      <w:pPr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 желудка, заболевания оперированного желудка</w:t>
      </w:r>
    </w:p>
    <w:p w:rsidR="009568D1" w:rsidRPr="009568D1" w:rsidRDefault="009568D1" w:rsidP="009568D1">
      <w:pPr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я тонкого и толстого кишечника</w:t>
      </w:r>
    </w:p>
    <w:p w:rsidR="009568D1" w:rsidRPr="009568D1" w:rsidRDefault="009568D1" w:rsidP="009568D1">
      <w:pPr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креатиты</w:t>
      </w:r>
    </w:p>
    <w:p w:rsidR="009568D1" w:rsidRPr="009568D1" w:rsidRDefault="009568D1" w:rsidP="009568D1">
      <w:pPr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 поджелудочной железы</w:t>
      </w:r>
    </w:p>
    <w:p w:rsidR="009568D1" w:rsidRPr="009568D1" w:rsidRDefault="009568D1" w:rsidP="009568D1">
      <w:pPr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инезии желчных путей</w:t>
      </w:r>
    </w:p>
    <w:p w:rsidR="009568D1" w:rsidRPr="009568D1" w:rsidRDefault="009568D1" w:rsidP="009568D1">
      <w:pPr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ециститы</w:t>
      </w:r>
    </w:p>
    <w:p w:rsidR="009568D1" w:rsidRPr="009568D1" w:rsidRDefault="009568D1" w:rsidP="009568D1">
      <w:pPr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ические воспалительные заболевания печени</w:t>
      </w:r>
    </w:p>
    <w:p w:rsidR="009568D1" w:rsidRPr="009568D1" w:rsidRDefault="009568D1" w:rsidP="009568D1">
      <w:pPr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 печени</w:t>
      </w:r>
    </w:p>
    <w:p w:rsidR="009568D1" w:rsidRPr="009568D1" w:rsidRDefault="009568D1" w:rsidP="009568D1">
      <w:pPr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клиники, диагностики и лечения лиц пожилого, старческого и  подросткового возраста при заболеваниях органов пищеварения</w:t>
      </w:r>
    </w:p>
    <w:p w:rsidR="009568D1" w:rsidRPr="009568D1" w:rsidRDefault="009568D1" w:rsidP="009568D1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8D1" w:rsidRPr="009568D1" w:rsidRDefault="009568D1" w:rsidP="009568D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я почек:</w:t>
      </w:r>
    </w:p>
    <w:p w:rsidR="009568D1" w:rsidRPr="009568D1" w:rsidRDefault="009568D1" w:rsidP="009568D1">
      <w:pPr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мерулонефриты</w:t>
      </w:r>
      <w:proofErr w:type="spellEnd"/>
    </w:p>
    <w:p w:rsidR="009568D1" w:rsidRPr="009568D1" w:rsidRDefault="009568D1" w:rsidP="009568D1">
      <w:pPr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Пиелонефриты</w:t>
      </w:r>
    </w:p>
    <w:p w:rsidR="009568D1" w:rsidRPr="009568D1" w:rsidRDefault="009568D1" w:rsidP="009568D1">
      <w:pPr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ротический синдром</w:t>
      </w:r>
    </w:p>
    <w:p w:rsidR="009568D1" w:rsidRPr="009568D1" w:rsidRDefault="009568D1" w:rsidP="009568D1">
      <w:pPr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лоидоз</w:t>
      </w:r>
    </w:p>
    <w:p w:rsidR="009568D1" w:rsidRPr="009568D1" w:rsidRDefault="009568D1" w:rsidP="009568D1">
      <w:pPr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екаменная болезнь почек</w:t>
      </w:r>
    </w:p>
    <w:p w:rsidR="009568D1" w:rsidRPr="009568D1" w:rsidRDefault="009568D1" w:rsidP="009568D1">
      <w:pPr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ая и хроническая почечная недостаточность</w:t>
      </w:r>
    </w:p>
    <w:p w:rsidR="009568D1" w:rsidRPr="009568D1" w:rsidRDefault="009568D1" w:rsidP="009568D1">
      <w:pPr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клиники, диагностики и лечения лиц пожилого, старческого и подросткового возраста при заболеваниях почек.</w:t>
      </w:r>
    </w:p>
    <w:p w:rsidR="009568D1" w:rsidRPr="009568D1" w:rsidRDefault="009568D1" w:rsidP="009568D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8D1" w:rsidRPr="009568D1" w:rsidRDefault="009568D1" w:rsidP="009568D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я крови:</w:t>
      </w:r>
    </w:p>
    <w:p w:rsidR="009568D1" w:rsidRPr="009568D1" w:rsidRDefault="009568D1" w:rsidP="009568D1">
      <w:pPr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емии</w:t>
      </w:r>
    </w:p>
    <w:p w:rsidR="009568D1" w:rsidRPr="009568D1" w:rsidRDefault="009568D1" w:rsidP="009568D1">
      <w:pPr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мобластозы</w:t>
      </w:r>
      <w:proofErr w:type="spellEnd"/>
    </w:p>
    <w:p w:rsidR="009568D1" w:rsidRPr="009568D1" w:rsidRDefault="009568D1" w:rsidP="009568D1">
      <w:pPr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еломная</w:t>
      </w:r>
      <w:proofErr w:type="spellEnd"/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знь</w:t>
      </w:r>
    </w:p>
    <w:p w:rsidR="009568D1" w:rsidRPr="009568D1" w:rsidRDefault="009568D1" w:rsidP="009568D1">
      <w:pPr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Эритремия</w:t>
      </w:r>
    </w:p>
    <w:p w:rsidR="009568D1" w:rsidRPr="009568D1" w:rsidRDefault="009568D1" w:rsidP="009568D1">
      <w:pPr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моррагические диатезы</w:t>
      </w:r>
    </w:p>
    <w:p w:rsidR="009568D1" w:rsidRPr="009568D1" w:rsidRDefault="009568D1" w:rsidP="009568D1">
      <w:pPr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ДВС-синдром</w:t>
      </w:r>
    </w:p>
    <w:p w:rsidR="009568D1" w:rsidRPr="009568D1" w:rsidRDefault="009568D1" w:rsidP="009568D1">
      <w:pPr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анулоцитозы</w:t>
      </w:r>
      <w:proofErr w:type="spellEnd"/>
    </w:p>
    <w:p w:rsidR="009568D1" w:rsidRPr="009568D1" w:rsidRDefault="009568D1" w:rsidP="009568D1">
      <w:pPr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клиники, диагностики и лечения лиц пожилого, старческого и подросткового возраста при заболеваниях крови.</w:t>
      </w:r>
    </w:p>
    <w:p w:rsidR="009568D1" w:rsidRPr="009568D1" w:rsidRDefault="009568D1" w:rsidP="009568D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8D1" w:rsidRPr="009568D1" w:rsidRDefault="009568D1" w:rsidP="009568D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я эндокринной системы:</w:t>
      </w:r>
    </w:p>
    <w:p w:rsidR="009568D1" w:rsidRPr="009568D1" w:rsidRDefault="009568D1" w:rsidP="009568D1">
      <w:pPr>
        <w:numPr>
          <w:ilvl w:val="0"/>
          <w:numId w:val="2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рный диабет</w:t>
      </w:r>
    </w:p>
    <w:p w:rsidR="009568D1" w:rsidRPr="009568D1" w:rsidRDefault="009568D1" w:rsidP="009568D1">
      <w:pPr>
        <w:numPr>
          <w:ilvl w:val="0"/>
          <w:numId w:val="2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еоидит</w:t>
      </w:r>
      <w:proofErr w:type="spellEnd"/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иффузно-токсический зоб, гипотиреоз, тиреотоксикоз</w:t>
      </w:r>
    </w:p>
    <w:p w:rsidR="009568D1" w:rsidRPr="009568D1" w:rsidRDefault="009568D1" w:rsidP="009568D1">
      <w:pPr>
        <w:numPr>
          <w:ilvl w:val="0"/>
          <w:numId w:val="2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зни гипофизарно-надпочечниковой системы</w:t>
      </w:r>
    </w:p>
    <w:p w:rsidR="009568D1" w:rsidRPr="009568D1" w:rsidRDefault="009568D1" w:rsidP="009568D1">
      <w:pPr>
        <w:numPr>
          <w:ilvl w:val="0"/>
          <w:numId w:val="2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</w:t>
      </w:r>
      <w:proofErr w:type="spellEnd"/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иагноз </w:t>
      </w:r>
      <w:proofErr w:type="gramStart"/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эндокринных</w:t>
      </w:r>
      <w:proofErr w:type="gramEnd"/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</w:t>
      </w:r>
    </w:p>
    <w:p w:rsidR="009568D1" w:rsidRPr="009568D1" w:rsidRDefault="009568D1" w:rsidP="009568D1">
      <w:pPr>
        <w:numPr>
          <w:ilvl w:val="0"/>
          <w:numId w:val="2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рение</w:t>
      </w:r>
    </w:p>
    <w:p w:rsidR="009568D1" w:rsidRPr="009568D1" w:rsidRDefault="009568D1" w:rsidP="00956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8D1" w:rsidRPr="009568D1" w:rsidRDefault="009568D1" w:rsidP="009568D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я суставов</w:t>
      </w:r>
    </w:p>
    <w:p w:rsidR="009568D1" w:rsidRPr="009568D1" w:rsidRDefault="009568D1" w:rsidP="009568D1">
      <w:pPr>
        <w:numPr>
          <w:ilvl w:val="0"/>
          <w:numId w:val="32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proofErr w:type="spellStart"/>
      <w:r w:rsidRPr="009568D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стеоартроз</w:t>
      </w:r>
      <w:proofErr w:type="spellEnd"/>
    </w:p>
    <w:p w:rsidR="009568D1" w:rsidRPr="009568D1" w:rsidRDefault="009568D1" w:rsidP="009568D1">
      <w:pPr>
        <w:numPr>
          <w:ilvl w:val="0"/>
          <w:numId w:val="32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подагра</w:t>
      </w:r>
    </w:p>
    <w:p w:rsidR="009568D1" w:rsidRPr="009568D1" w:rsidRDefault="009568D1" w:rsidP="009568D1">
      <w:pPr>
        <w:numPr>
          <w:ilvl w:val="0"/>
          <w:numId w:val="32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ревматоидный артрит</w:t>
      </w:r>
    </w:p>
    <w:p w:rsidR="009568D1" w:rsidRPr="009568D1" w:rsidRDefault="009568D1" w:rsidP="009568D1">
      <w:pPr>
        <w:numPr>
          <w:ilvl w:val="0"/>
          <w:numId w:val="32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системная красная волчанка</w:t>
      </w:r>
    </w:p>
    <w:p w:rsidR="009568D1" w:rsidRPr="009568D1" w:rsidRDefault="009568D1" w:rsidP="009568D1">
      <w:pPr>
        <w:numPr>
          <w:ilvl w:val="0"/>
          <w:numId w:val="32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proofErr w:type="gramStart"/>
      <w:r w:rsidRPr="009568D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системные</w:t>
      </w:r>
      <w:proofErr w:type="gramEnd"/>
      <w:r w:rsidRPr="009568D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proofErr w:type="spellStart"/>
      <w:r w:rsidRPr="009568D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васкулиты</w:t>
      </w:r>
      <w:proofErr w:type="spellEnd"/>
      <w:r w:rsidRPr="009568D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. </w:t>
      </w:r>
      <w:r w:rsidRPr="009568D1">
        <w:rPr>
          <w:rFonts w:ascii="Times New Roman" w:eastAsia="Times New Roman" w:hAnsi="Times New Roman" w:cs="Times New Roman"/>
          <w:iCs/>
          <w:color w:val="000000"/>
          <w:spacing w:val="-5"/>
          <w:sz w:val="24"/>
          <w:szCs w:val="24"/>
          <w:lang w:eastAsia="ru-RU"/>
        </w:rPr>
        <w:t xml:space="preserve">узелковый периартериит, </w:t>
      </w:r>
      <w:proofErr w:type="spellStart"/>
      <w:r w:rsidRPr="009568D1">
        <w:rPr>
          <w:rFonts w:ascii="Times New Roman" w:eastAsia="Times New Roman" w:hAnsi="Times New Roman" w:cs="Times New Roman"/>
          <w:iCs/>
          <w:color w:val="000000"/>
          <w:spacing w:val="-5"/>
          <w:sz w:val="24"/>
          <w:szCs w:val="24"/>
          <w:lang w:eastAsia="ru-RU"/>
        </w:rPr>
        <w:t>гранулематоз</w:t>
      </w:r>
      <w:proofErr w:type="spellEnd"/>
      <w:r w:rsidRPr="009568D1">
        <w:rPr>
          <w:rFonts w:ascii="Times New Roman" w:eastAsia="Times New Roman" w:hAnsi="Times New Roman" w:cs="Times New Roman"/>
          <w:iCs/>
          <w:color w:val="000000"/>
          <w:spacing w:val="-5"/>
          <w:sz w:val="24"/>
          <w:szCs w:val="24"/>
          <w:lang w:eastAsia="ru-RU"/>
        </w:rPr>
        <w:t xml:space="preserve"> </w:t>
      </w:r>
      <w:proofErr w:type="spellStart"/>
      <w:r w:rsidRPr="009568D1">
        <w:rPr>
          <w:rFonts w:ascii="Times New Roman" w:eastAsia="Times New Roman" w:hAnsi="Times New Roman" w:cs="Times New Roman"/>
          <w:iCs/>
          <w:color w:val="000000"/>
          <w:spacing w:val="-5"/>
          <w:sz w:val="24"/>
          <w:szCs w:val="24"/>
          <w:lang w:eastAsia="ru-RU"/>
        </w:rPr>
        <w:t>Вегенера</w:t>
      </w:r>
      <w:proofErr w:type="spellEnd"/>
      <w:r w:rsidRPr="009568D1">
        <w:rPr>
          <w:rFonts w:ascii="Times New Roman" w:eastAsia="Times New Roman" w:hAnsi="Times New Roman" w:cs="Times New Roman"/>
          <w:iCs/>
          <w:color w:val="000000"/>
          <w:spacing w:val="-5"/>
          <w:sz w:val="24"/>
          <w:szCs w:val="24"/>
          <w:lang w:eastAsia="ru-RU"/>
        </w:rPr>
        <w:t xml:space="preserve">, гигантоклеточный артериит, геморрагический </w:t>
      </w:r>
      <w:proofErr w:type="spellStart"/>
      <w:r w:rsidRPr="009568D1">
        <w:rPr>
          <w:rFonts w:ascii="Times New Roman" w:eastAsia="Times New Roman" w:hAnsi="Times New Roman" w:cs="Times New Roman"/>
          <w:iCs/>
          <w:color w:val="000000"/>
          <w:spacing w:val="-5"/>
          <w:sz w:val="24"/>
          <w:szCs w:val="24"/>
          <w:lang w:eastAsia="ru-RU"/>
        </w:rPr>
        <w:t>васкулит</w:t>
      </w:r>
      <w:proofErr w:type="spellEnd"/>
      <w:r w:rsidRPr="009568D1">
        <w:rPr>
          <w:rFonts w:ascii="Times New Roman" w:eastAsia="Times New Roman" w:hAnsi="Times New Roman" w:cs="Times New Roman"/>
          <w:iCs/>
          <w:color w:val="000000"/>
          <w:spacing w:val="-5"/>
          <w:sz w:val="24"/>
          <w:szCs w:val="24"/>
          <w:lang w:eastAsia="ru-RU"/>
        </w:rPr>
        <w:t xml:space="preserve">, синдром </w:t>
      </w:r>
      <w:proofErr w:type="spellStart"/>
      <w:r w:rsidRPr="009568D1">
        <w:rPr>
          <w:rFonts w:ascii="Times New Roman" w:eastAsia="Times New Roman" w:hAnsi="Times New Roman" w:cs="Times New Roman"/>
          <w:iCs/>
          <w:color w:val="000000"/>
          <w:spacing w:val="-5"/>
          <w:sz w:val="24"/>
          <w:szCs w:val="24"/>
          <w:lang w:eastAsia="ru-RU"/>
        </w:rPr>
        <w:t>Гудпасчера</w:t>
      </w:r>
      <w:proofErr w:type="spellEnd"/>
      <w:r w:rsidRPr="009568D1">
        <w:rPr>
          <w:rFonts w:ascii="Times New Roman" w:eastAsia="Times New Roman" w:hAnsi="Times New Roman" w:cs="Times New Roman"/>
          <w:iCs/>
          <w:color w:val="000000"/>
          <w:spacing w:val="-5"/>
          <w:sz w:val="24"/>
          <w:szCs w:val="24"/>
          <w:lang w:eastAsia="ru-RU"/>
        </w:rPr>
        <w:t>, облитерирующий тромбангиит</w:t>
      </w:r>
    </w:p>
    <w:p w:rsidR="009568D1" w:rsidRPr="009568D1" w:rsidRDefault="009568D1" w:rsidP="009568D1">
      <w:pPr>
        <w:numPr>
          <w:ilvl w:val="0"/>
          <w:numId w:val="32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дерматомиозит</w:t>
      </w:r>
    </w:p>
    <w:p w:rsidR="009568D1" w:rsidRPr="009568D1" w:rsidRDefault="009568D1" w:rsidP="009568D1">
      <w:pPr>
        <w:numPr>
          <w:ilvl w:val="0"/>
          <w:numId w:val="32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системная склеродермия </w:t>
      </w:r>
    </w:p>
    <w:p w:rsidR="009568D1" w:rsidRPr="009568D1" w:rsidRDefault="009568D1" w:rsidP="009568D1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 </w:t>
      </w:r>
    </w:p>
    <w:p w:rsidR="009568D1" w:rsidRPr="009568D1" w:rsidRDefault="009568D1" w:rsidP="009568D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ффузные заболевания соединительной ткани, </w:t>
      </w:r>
      <w:proofErr w:type="spellStart"/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ргозы</w:t>
      </w:r>
      <w:proofErr w:type="spellEnd"/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568D1" w:rsidRPr="009568D1" w:rsidRDefault="009568D1" w:rsidP="009568D1">
      <w:pPr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ая ревматическая лихорадка</w:t>
      </w:r>
    </w:p>
    <w:p w:rsidR="009568D1" w:rsidRPr="009568D1" w:rsidRDefault="009568D1" w:rsidP="009568D1">
      <w:pPr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ическая ревматическая болезнь сердца</w:t>
      </w:r>
    </w:p>
    <w:p w:rsidR="009568D1" w:rsidRPr="009568D1" w:rsidRDefault="009568D1" w:rsidP="009568D1">
      <w:pPr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ные </w:t>
      </w:r>
      <w:proofErr w:type="spellStart"/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кулиты</w:t>
      </w:r>
      <w:proofErr w:type="spellEnd"/>
    </w:p>
    <w:p w:rsidR="009568D1" w:rsidRPr="009568D1" w:rsidRDefault="009568D1" w:rsidP="009568D1">
      <w:pPr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ргозы</w:t>
      </w:r>
      <w:proofErr w:type="spellEnd"/>
    </w:p>
    <w:p w:rsidR="009568D1" w:rsidRPr="009568D1" w:rsidRDefault="009568D1" w:rsidP="009568D1">
      <w:pPr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ственная болезнь</w:t>
      </w:r>
    </w:p>
    <w:p w:rsidR="009568D1" w:rsidRPr="009568D1" w:rsidRDefault="009568D1" w:rsidP="009568D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8D1" w:rsidRPr="009568D1" w:rsidRDefault="009568D1" w:rsidP="009568D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ложные состояния при заболеваниях внутренних органов:</w:t>
      </w:r>
    </w:p>
    <w:p w:rsidR="009568D1" w:rsidRPr="009568D1" w:rsidRDefault="009568D1" w:rsidP="009568D1">
      <w:pPr>
        <w:numPr>
          <w:ilvl w:val="1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ая сердечная недостаточность</w:t>
      </w:r>
    </w:p>
    <w:p w:rsidR="009568D1" w:rsidRPr="009568D1" w:rsidRDefault="009568D1" w:rsidP="009568D1">
      <w:pPr>
        <w:numPr>
          <w:ilvl w:val="1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ая сосудистая недостаточность</w:t>
      </w:r>
    </w:p>
    <w:p w:rsidR="009568D1" w:rsidRPr="009568D1" w:rsidRDefault="009568D1" w:rsidP="009568D1">
      <w:pPr>
        <w:numPr>
          <w:ilvl w:val="1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тонические кризы</w:t>
      </w:r>
    </w:p>
    <w:p w:rsidR="009568D1" w:rsidRPr="009568D1" w:rsidRDefault="009568D1" w:rsidP="009568D1">
      <w:pPr>
        <w:numPr>
          <w:ilvl w:val="1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ые нарушения ритма и проводимости</w:t>
      </w:r>
    </w:p>
    <w:p w:rsidR="009568D1" w:rsidRPr="009568D1" w:rsidRDefault="009568D1" w:rsidP="009568D1">
      <w:pPr>
        <w:numPr>
          <w:ilvl w:val="1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окардия</w:t>
      </w:r>
    </w:p>
    <w:p w:rsidR="009568D1" w:rsidRPr="009568D1" w:rsidRDefault="009568D1" w:rsidP="009568D1">
      <w:pPr>
        <w:numPr>
          <w:ilvl w:val="1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аркт миокарда</w:t>
      </w:r>
    </w:p>
    <w:p w:rsidR="009568D1" w:rsidRPr="009568D1" w:rsidRDefault="009568D1" w:rsidP="009568D1">
      <w:pPr>
        <w:numPr>
          <w:ilvl w:val="1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ые боли в области сердца</w:t>
      </w:r>
    </w:p>
    <w:p w:rsidR="009568D1" w:rsidRPr="009568D1" w:rsidRDefault="009568D1" w:rsidP="009568D1">
      <w:pPr>
        <w:numPr>
          <w:ilvl w:val="1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диогенный шок</w:t>
      </w:r>
    </w:p>
    <w:p w:rsidR="009568D1" w:rsidRPr="009568D1" w:rsidRDefault="009568D1" w:rsidP="009568D1">
      <w:pPr>
        <w:numPr>
          <w:ilvl w:val="1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ая дыхательная недостаточность</w:t>
      </w:r>
    </w:p>
    <w:p w:rsidR="009568D1" w:rsidRPr="009568D1" w:rsidRDefault="009568D1" w:rsidP="009568D1">
      <w:pPr>
        <w:numPr>
          <w:ilvl w:val="1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матический статус </w:t>
      </w:r>
    </w:p>
    <w:p w:rsidR="009568D1" w:rsidRPr="009568D1" w:rsidRDefault="009568D1" w:rsidP="009568D1">
      <w:pPr>
        <w:numPr>
          <w:ilvl w:val="1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нтанный пневмоторакс</w:t>
      </w:r>
    </w:p>
    <w:p w:rsidR="009568D1" w:rsidRPr="009568D1" w:rsidRDefault="009568D1" w:rsidP="009568D1">
      <w:pPr>
        <w:numPr>
          <w:ilvl w:val="1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очные кровотечения</w:t>
      </w:r>
    </w:p>
    <w:p w:rsidR="009568D1" w:rsidRPr="009568D1" w:rsidRDefault="009568D1" w:rsidP="009568D1">
      <w:pPr>
        <w:numPr>
          <w:ilvl w:val="1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ТЭЛА</w:t>
      </w:r>
    </w:p>
    <w:p w:rsidR="009568D1" w:rsidRPr="009568D1" w:rsidRDefault="009568D1" w:rsidP="009568D1">
      <w:pPr>
        <w:numPr>
          <w:ilvl w:val="1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филактический шок</w:t>
      </w:r>
    </w:p>
    <w:p w:rsidR="009568D1" w:rsidRPr="009568D1" w:rsidRDefault="009568D1" w:rsidP="009568D1">
      <w:pPr>
        <w:numPr>
          <w:ilvl w:val="1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</w:t>
      </w:r>
      <w:proofErr w:type="spellEnd"/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. диагноз «острого живота»</w:t>
      </w:r>
    </w:p>
    <w:p w:rsidR="009568D1" w:rsidRPr="009568D1" w:rsidRDefault="009568D1" w:rsidP="009568D1">
      <w:pPr>
        <w:numPr>
          <w:ilvl w:val="1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отечения из желудочно-кишечного тракта</w:t>
      </w:r>
    </w:p>
    <w:p w:rsidR="009568D1" w:rsidRPr="009568D1" w:rsidRDefault="009568D1" w:rsidP="009568D1">
      <w:pPr>
        <w:numPr>
          <w:ilvl w:val="1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еночная кома (энцефалопатия)</w:t>
      </w:r>
    </w:p>
    <w:p w:rsidR="009568D1" w:rsidRPr="009568D1" w:rsidRDefault="009568D1" w:rsidP="009568D1">
      <w:pPr>
        <w:numPr>
          <w:ilvl w:val="1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ая почечная недостаточность</w:t>
      </w:r>
    </w:p>
    <w:p w:rsidR="009568D1" w:rsidRPr="009568D1" w:rsidRDefault="009568D1" w:rsidP="009568D1">
      <w:pPr>
        <w:numPr>
          <w:ilvl w:val="1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ая надпочечниковая недостаточность</w:t>
      </w:r>
    </w:p>
    <w:p w:rsidR="009568D1" w:rsidRPr="009568D1" w:rsidRDefault="009568D1" w:rsidP="009568D1">
      <w:pPr>
        <w:numPr>
          <w:ilvl w:val="1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еотоксический криз</w:t>
      </w:r>
    </w:p>
    <w:p w:rsidR="009568D1" w:rsidRPr="009568D1" w:rsidRDefault="009568D1" w:rsidP="009568D1">
      <w:pPr>
        <w:numPr>
          <w:ilvl w:val="1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бетические комы</w:t>
      </w:r>
    </w:p>
    <w:p w:rsidR="009568D1" w:rsidRPr="009568D1" w:rsidRDefault="009568D1" w:rsidP="009568D1">
      <w:pPr>
        <w:numPr>
          <w:ilvl w:val="1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огольная</w:t>
      </w:r>
      <w:proofErr w:type="gramEnd"/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</w:t>
      </w:r>
    </w:p>
    <w:p w:rsidR="009568D1" w:rsidRPr="009568D1" w:rsidRDefault="009568D1" w:rsidP="009568D1">
      <w:pPr>
        <w:numPr>
          <w:ilvl w:val="1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ые отравления</w:t>
      </w:r>
    </w:p>
    <w:p w:rsidR="009568D1" w:rsidRPr="009568D1" w:rsidRDefault="009568D1" w:rsidP="009568D1">
      <w:pPr>
        <w:numPr>
          <w:ilvl w:val="1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ые лучевые и радиационные поражения</w:t>
      </w:r>
    </w:p>
    <w:p w:rsidR="009568D1" w:rsidRPr="009568D1" w:rsidRDefault="009568D1" w:rsidP="009568D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8D1" w:rsidRPr="009568D1" w:rsidRDefault="009568D1" w:rsidP="009568D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клиника</w:t>
      </w:r>
    </w:p>
    <w:p w:rsidR="009568D1" w:rsidRPr="009568D1" w:rsidRDefault="009568D1" w:rsidP="009568D1">
      <w:pPr>
        <w:numPr>
          <w:ilvl w:val="1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амбулаторно-поликлинической помощи</w:t>
      </w:r>
    </w:p>
    <w:p w:rsidR="009568D1" w:rsidRPr="009568D1" w:rsidRDefault="009568D1" w:rsidP="009568D1">
      <w:pPr>
        <w:numPr>
          <w:ilvl w:val="1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ты участкового врача</w:t>
      </w:r>
    </w:p>
    <w:p w:rsidR="009568D1" w:rsidRPr="009568D1" w:rsidRDefault="009568D1" w:rsidP="009568D1">
      <w:pPr>
        <w:numPr>
          <w:ilvl w:val="1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ансеризация в работе участкового врача</w:t>
      </w:r>
    </w:p>
    <w:p w:rsidR="009568D1" w:rsidRPr="009568D1" w:rsidRDefault="009568D1" w:rsidP="009568D1">
      <w:pPr>
        <w:numPr>
          <w:ilvl w:val="1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реабилитации больных и инвалидов  (КЭК и МСЭК)</w:t>
      </w:r>
    </w:p>
    <w:p w:rsidR="009568D1" w:rsidRPr="009568D1" w:rsidRDefault="009568D1" w:rsidP="009568D1">
      <w:pPr>
        <w:numPr>
          <w:ilvl w:val="1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санаторно-курортного отбора больных в условия поликлиники</w:t>
      </w:r>
    </w:p>
    <w:p w:rsidR="009568D1" w:rsidRPr="009568D1" w:rsidRDefault="009568D1" w:rsidP="009568D1">
      <w:pPr>
        <w:numPr>
          <w:ilvl w:val="1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ечебно</w:t>
      </w:r>
      <w:proofErr w:type="spellEnd"/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ческая работа</w:t>
      </w:r>
    </w:p>
    <w:p w:rsidR="009568D1" w:rsidRPr="009568D1" w:rsidRDefault="009568D1" w:rsidP="009568D1">
      <w:pPr>
        <w:numPr>
          <w:ilvl w:val="1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ая и вторичная профилактика заболеваний внутренних органов</w:t>
      </w:r>
    </w:p>
    <w:p w:rsidR="009568D1" w:rsidRPr="009568D1" w:rsidRDefault="009568D1" w:rsidP="009568D1">
      <w:pPr>
        <w:numPr>
          <w:ilvl w:val="1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лекарственных методов лечения в условиях поликлиники (</w:t>
      </w:r>
      <w:proofErr w:type="spellStart"/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процедуры</w:t>
      </w:r>
      <w:proofErr w:type="spellEnd"/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ьтразвук, бальнеотерапия, грязелечение и др.)</w:t>
      </w:r>
    </w:p>
    <w:p w:rsidR="009568D1" w:rsidRPr="009568D1" w:rsidRDefault="009568D1" w:rsidP="009568D1">
      <w:pPr>
        <w:numPr>
          <w:ilvl w:val="1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деятельности участкового врача</w:t>
      </w:r>
    </w:p>
    <w:p w:rsidR="009568D1" w:rsidRPr="009568D1" w:rsidRDefault="009568D1" w:rsidP="009568D1">
      <w:pPr>
        <w:numPr>
          <w:ilvl w:val="1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просветительная работа, в том числе пропаганда здорового образа жизни</w:t>
      </w:r>
    </w:p>
    <w:p w:rsidR="009568D1" w:rsidRPr="009568D1" w:rsidRDefault="009568D1" w:rsidP="009568D1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8D1" w:rsidRPr="009568D1" w:rsidRDefault="009568D1" w:rsidP="009568D1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рдинатор </w:t>
      </w:r>
      <w:r w:rsidRPr="009568D1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ru-RU"/>
        </w:rPr>
        <w:t>- терапевт должен</w:t>
      </w:r>
      <w:r w:rsidRPr="009568D1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x-none" w:eastAsia="ru-RU"/>
        </w:rPr>
        <w:t xml:space="preserve"> </w:t>
      </w:r>
      <w:r w:rsidRPr="009568D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ладеть</w:t>
      </w:r>
      <w:r w:rsidRPr="009568D1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x-none" w:eastAsia="ru-RU"/>
        </w:rPr>
        <w:t>:</w:t>
      </w:r>
    </w:p>
    <w:p w:rsidR="009568D1" w:rsidRPr="009568D1" w:rsidRDefault="009568D1" w:rsidP="009568D1">
      <w:pPr>
        <w:numPr>
          <w:ilvl w:val="1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ой подкожных, внутримышечных и внутривенных вливаний</w:t>
      </w:r>
    </w:p>
    <w:p w:rsidR="009568D1" w:rsidRPr="009568D1" w:rsidRDefault="009568D1" w:rsidP="009568D1">
      <w:pPr>
        <w:numPr>
          <w:ilvl w:val="1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 переливания крови и кровезаменителей</w:t>
      </w:r>
    </w:p>
    <w:p w:rsidR="009568D1" w:rsidRPr="009568D1" w:rsidRDefault="009568D1" w:rsidP="009568D1">
      <w:pPr>
        <w:numPr>
          <w:ilvl w:val="1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м групповой принадлежности и резус-фактора</w:t>
      </w:r>
    </w:p>
    <w:p w:rsidR="009568D1" w:rsidRPr="009568D1" w:rsidRDefault="009568D1" w:rsidP="009568D1">
      <w:pPr>
        <w:numPr>
          <w:ilvl w:val="1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ой желудочного и дуоденального зондирования</w:t>
      </w:r>
    </w:p>
    <w:p w:rsidR="009568D1" w:rsidRPr="009568D1" w:rsidRDefault="009568D1" w:rsidP="009568D1">
      <w:pPr>
        <w:numPr>
          <w:ilvl w:val="1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ой катетеризации мочевого пузыря</w:t>
      </w:r>
    </w:p>
    <w:p w:rsidR="009568D1" w:rsidRPr="009568D1" w:rsidRDefault="009568D1" w:rsidP="009568D1">
      <w:pPr>
        <w:numPr>
          <w:ilvl w:val="1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ой непрямого массажа сердца</w:t>
      </w:r>
    </w:p>
    <w:p w:rsidR="009568D1" w:rsidRPr="009568D1" w:rsidRDefault="009568D1" w:rsidP="009568D1">
      <w:pPr>
        <w:numPr>
          <w:ilvl w:val="1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ой искусственного дыхания </w:t>
      </w:r>
    </w:p>
    <w:p w:rsidR="009568D1" w:rsidRPr="009568D1" w:rsidRDefault="009568D1" w:rsidP="009568D1">
      <w:pPr>
        <w:numPr>
          <w:ilvl w:val="1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ой плевральной пункции</w:t>
      </w:r>
    </w:p>
    <w:p w:rsidR="009568D1" w:rsidRPr="009568D1" w:rsidRDefault="009568D1" w:rsidP="009568D1">
      <w:pPr>
        <w:numPr>
          <w:ilvl w:val="1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ой постановки клизм (очистительных, лечебных)</w:t>
      </w:r>
    </w:p>
    <w:p w:rsidR="009568D1" w:rsidRPr="009568D1" w:rsidRDefault="009568D1" w:rsidP="009568D1">
      <w:pPr>
        <w:numPr>
          <w:ilvl w:val="1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ой постановки кожных аллергических проб</w:t>
      </w:r>
    </w:p>
    <w:p w:rsidR="009568D1" w:rsidRPr="009568D1" w:rsidRDefault="009568D1" w:rsidP="009568D1">
      <w:pPr>
        <w:numPr>
          <w:ilvl w:val="1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ой оценки морфологических и биохимических показателей крови, мочи, мокроты</w:t>
      </w:r>
    </w:p>
    <w:p w:rsidR="009568D1" w:rsidRPr="009568D1" w:rsidRDefault="009568D1" w:rsidP="009568D1">
      <w:pPr>
        <w:numPr>
          <w:ilvl w:val="1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ой оценки форм нарушения водно-солевого обмена;</w:t>
      </w:r>
    </w:p>
    <w:p w:rsidR="009568D1" w:rsidRPr="009568D1" w:rsidRDefault="009568D1" w:rsidP="009568D1">
      <w:pPr>
        <w:numPr>
          <w:ilvl w:val="1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ой оценки данных рентгенологического исследования органов грудной клетки и брюшной полости;</w:t>
      </w:r>
    </w:p>
    <w:p w:rsidR="009568D1" w:rsidRPr="009568D1" w:rsidRDefault="009568D1" w:rsidP="009568D1">
      <w:pPr>
        <w:numPr>
          <w:ilvl w:val="1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ой оценки данных электрокардиографии;</w:t>
      </w:r>
    </w:p>
    <w:p w:rsidR="009568D1" w:rsidRPr="009568D1" w:rsidRDefault="009568D1" w:rsidP="009568D1">
      <w:pPr>
        <w:numPr>
          <w:ilvl w:val="1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ой оценки показателей функции внешнего дыхания;</w:t>
      </w:r>
    </w:p>
    <w:p w:rsidR="009568D1" w:rsidRPr="009568D1" w:rsidRDefault="009568D1" w:rsidP="009568D1">
      <w:pPr>
        <w:numPr>
          <w:ilvl w:val="1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ой оценки данных функционального, эндоскопического, ультразвукового, морфологического исследования желудочно-кишечного тракта;</w:t>
      </w:r>
    </w:p>
    <w:p w:rsidR="009568D1" w:rsidRPr="009568D1" w:rsidRDefault="009568D1" w:rsidP="009568D1">
      <w:pPr>
        <w:numPr>
          <w:ilvl w:val="1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ой оценки данных</w:t>
      </w:r>
      <w:r w:rsidRPr="009568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ренса мочи и функциональных проб почек.</w:t>
      </w:r>
    </w:p>
    <w:p w:rsidR="009568D1" w:rsidRPr="009568D1" w:rsidRDefault="009568D1" w:rsidP="009568D1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:rsidR="009568D1" w:rsidRPr="009568D1" w:rsidRDefault="009568D1" w:rsidP="009568D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8D1" w:rsidRPr="009568D1" w:rsidRDefault="009568D1" w:rsidP="009568D1">
      <w:pPr>
        <w:autoSpaceDE w:val="0"/>
        <w:autoSpaceDN w:val="0"/>
        <w:spacing w:after="0" w:line="237" w:lineRule="auto"/>
        <w:ind w:left="1560" w:hanging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рактических навыков врача-терапевта</w:t>
      </w:r>
    </w:p>
    <w:p w:rsidR="009568D1" w:rsidRPr="009568D1" w:rsidRDefault="009568D1" w:rsidP="009568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68D1" w:rsidRPr="009568D1" w:rsidRDefault="009568D1" w:rsidP="009568D1">
      <w:pPr>
        <w:autoSpaceDE w:val="0"/>
        <w:autoSpaceDN w:val="0"/>
        <w:spacing w:after="0" w:line="240" w:lineRule="auto"/>
        <w:jc w:val="center"/>
        <w:rPr>
          <w:rFonts w:ascii="Times New Roman" w:eastAsia="Times-Bold" w:hAnsi="Times New Roman" w:cs="Times New Roman"/>
          <w:b/>
          <w:bCs/>
          <w:sz w:val="24"/>
          <w:szCs w:val="24"/>
          <w:lang w:eastAsia="ru-RU"/>
        </w:rPr>
      </w:pPr>
      <w:r w:rsidRPr="009568D1">
        <w:rPr>
          <w:rFonts w:ascii="Times New Roman" w:eastAsia="Times-Bold" w:hAnsi="Times New Roman" w:cs="Times New Roman"/>
          <w:b/>
          <w:bCs/>
          <w:sz w:val="24"/>
          <w:szCs w:val="24"/>
          <w:lang w:eastAsia="ru-RU"/>
        </w:rPr>
        <w:t>Уровень освоения умений:</w:t>
      </w:r>
    </w:p>
    <w:p w:rsidR="009568D1" w:rsidRPr="009568D1" w:rsidRDefault="009568D1" w:rsidP="009568D1">
      <w:pPr>
        <w:autoSpaceDE w:val="0"/>
        <w:autoSpaceDN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-Roman" w:hAnsi="Times New Roman" w:cs="Times New Roman"/>
          <w:b/>
          <w:sz w:val="24"/>
          <w:szCs w:val="24"/>
          <w:lang w:eastAsia="ru-RU"/>
        </w:rPr>
        <w:t>1 -</w:t>
      </w:r>
      <w:r w:rsidRPr="009568D1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иметь представление, профессионально ориентироваться, знать показания к проведению;</w:t>
      </w:r>
    </w:p>
    <w:p w:rsidR="009568D1" w:rsidRPr="009568D1" w:rsidRDefault="009568D1" w:rsidP="009568D1">
      <w:pPr>
        <w:autoSpaceDE w:val="0"/>
        <w:autoSpaceDN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-Roman" w:hAnsi="Times New Roman" w:cs="Times New Roman"/>
          <w:b/>
          <w:sz w:val="24"/>
          <w:szCs w:val="24"/>
          <w:lang w:eastAsia="ru-RU"/>
        </w:rPr>
        <w:t xml:space="preserve">2 - </w:t>
      </w:r>
      <w:r w:rsidRPr="009568D1">
        <w:rPr>
          <w:rFonts w:ascii="Times New Roman" w:eastAsia="Times-Roman" w:hAnsi="Times New Roman" w:cs="Times New Roman"/>
          <w:sz w:val="24"/>
          <w:szCs w:val="24"/>
          <w:lang w:eastAsia="ru-RU"/>
        </w:rPr>
        <w:t>знать, оценить, принять участие;</w:t>
      </w:r>
    </w:p>
    <w:p w:rsidR="009568D1" w:rsidRDefault="009568D1" w:rsidP="009568D1">
      <w:pPr>
        <w:autoSpaceDE w:val="0"/>
        <w:autoSpaceDN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-Roman" w:hAnsi="Times New Roman" w:cs="Times New Roman"/>
          <w:b/>
          <w:sz w:val="24"/>
          <w:szCs w:val="24"/>
          <w:lang w:eastAsia="ru-RU"/>
        </w:rPr>
        <w:t xml:space="preserve">3 - </w:t>
      </w:r>
      <w:r w:rsidRPr="009568D1">
        <w:rPr>
          <w:rFonts w:ascii="Times New Roman" w:eastAsia="Times-Roman" w:hAnsi="Times New Roman" w:cs="Times New Roman"/>
          <w:sz w:val="24"/>
          <w:szCs w:val="24"/>
          <w:lang w:eastAsia="ru-RU"/>
        </w:rPr>
        <w:t>выполнить самостоятельно.</w:t>
      </w:r>
    </w:p>
    <w:tbl>
      <w:tblPr>
        <w:tblpPr w:leftFromText="180" w:rightFromText="180" w:vertAnchor="text" w:horzAnchor="page" w:tblpX="853" w:tblpY="173"/>
        <w:tblW w:w="10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072"/>
        <w:gridCol w:w="1276"/>
      </w:tblGrid>
      <w:tr w:rsidR="009568D1" w:rsidRPr="009568D1" w:rsidTr="00334C9A">
        <w:tc>
          <w:tcPr>
            <w:tcW w:w="568" w:type="dxa"/>
            <w:vAlign w:val="center"/>
          </w:tcPr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568D1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568D1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072" w:type="dxa"/>
            <w:vAlign w:val="center"/>
          </w:tcPr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освоения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умений</w:t>
            </w:r>
          </w:p>
        </w:tc>
      </w:tr>
      <w:tr w:rsidR="009568D1" w:rsidRPr="009568D1" w:rsidTr="00334C9A">
        <w:tc>
          <w:tcPr>
            <w:tcW w:w="568" w:type="dxa"/>
          </w:tcPr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</w:tcPr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9568D1" w:rsidRPr="009568D1" w:rsidTr="00334C9A">
        <w:tc>
          <w:tcPr>
            <w:tcW w:w="568" w:type="dxa"/>
          </w:tcPr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  <w:t>1. Клиническое обследование больного</w:t>
            </w:r>
          </w:p>
        </w:tc>
        <w:tc>
          <w:tcPr>
            <w:tcW w:w="1276" w:type="dxa"/>
          </w:tcPr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568D1" w:rsidRPr="009568D1" w:rsidTr="00334C9A">
        <w:tc>
          <w:tcPr>
            <w:tcW w:w="568" w:type="dxa"/>
          </w:tcPr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072" w:type="dxa"/>
          </w:tcPr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lastRenderedPageBreak/>
              <w:t>Полное клиническое обследование больного по всем органам и системам: анамнез, осмотр, перкуссия, пальпация, аускультация, включая исследования: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центральной и периферической нервной системы (состояние сознания, двигательная и чувствительная сферы, оболочечные симптомы);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рганов чувств, полости рта, глотки;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кожных покровов;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ериферического кровообращения;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lastRenderedPageBreak/>
              <w:t>молочных желез;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наружных половых органов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пределение признаков клинической и биологической смерти.</w:t>
            </w:r>
          </w:p>
        </w:tc>
        <w:tc>
          <w:tcPr>
            <w:tcW w:w="1276" w:type="dxa"/>
          </w:tcPr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1-2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2-3</w:t>
            </w:r>
          </w:p>
        </w:tc>
      </w:tr>
      <w:tr w:rsidR="009568D1" w:rsidRPr="009568D1" w:rsidTr="00334C9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. Лабораторные и инструментальные исслед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8D1" w:rsidRPr="009568D1" w:rsidTr="00334C9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  <w:t>12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  <w:t>13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ценка клинических анализов крови, мочи, кала, мокроты, плевральной и асцитической жидкостей, биохимических анализов крови, желудочного и дуоденального сока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Время свертываемости, время кровотечения, </w:t>
            </w:r>
            <w:proofErr w:type="spellStart"/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ротромбиновый</w:t>
            </w:r>
            <w:proofErr w:type="spellEnd"/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индекс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ценка показателей электролитного и кислотно-щелочного баланса крови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ценка результатов серологического исследования (РА, РСК, РНГА, РТГА), антигенов гепатита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Методика и оценка: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- анализа мочи (проба Нечипоренко, проба </w:t>
            </w:r>
            <w:proofErr w:type="spellStart"/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Зимницкого</w:t>
            </w:r>
            <w:proofErr w:type="spellEnd"/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- пробы </w:t>
            </w:r>
            <w:proofErr w:type="spellStart"/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еберга</w:t>
            </w:r>
            <w:proofErr w:type="spellEnd"/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- посева мочи и крови;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- гликемического профиля;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- теста толерантности к глюкозе;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ацидотеста</w:t>
            </w:r>
            <w:proofErr w:type="spellEnd"/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ценка гормональных исследований крови (ТТГ, ТЗ, Т</w:t>
            </w:r>
            <w:proofErr w:type="gramStart"/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, катехоламины, ренин, альдостерон)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Оценка </w:t>
            </w:r>
            <w:proofErr w:type="spellStart"/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миелограммы</w:t>
            </w:r>
            <w:proofErr w:type="spellEnd"/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Аллергологическое</w:t>
            </w:r>
            <w:proofErr w:type="spellEnd"/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исследование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Иммунохимическое исследование (иммуноглобулины)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Запись, расшифровка и оценка ЭКГ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Спирография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Методика подготовки к рентгеновскому исследованию и анализ рентгенограмм при основных заболеваниях бронхолегочной, </w:t>
            </w:r>
            <w:proofErr w:type="gramStart"/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сердечно-сосудистой</w:t>
            </w:r>
            <w:proofErr w:type="gramEnd"/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систем, желудочно-кишечного тракта, почек, желчных путей, суставов, позвоночника, черепа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Исследование глазного дна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Специальные исследования: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- эндоскопия (ЭГДС, </w:t>
            </w:r>
            <w:proofErr w:type="spellStart"/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колоноскопия</w:t>
            </w:r>
            <w:proofErr w:type="spellEnd"/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ектороманоскопия</w:t>
            </w:r>
            <w:proofErr w:type="spellEnd"/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- бронхоскопия;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- компьютерная томография;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- ЭХ</w:t>
            </w:r>
            <w:proofErr w:type="gramStart"/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допплерокардиография</w:t>
            </w:r>
            <w:proofErr w:type="spellEnd"/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- УЗИ органов брюшной полости, почек;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- пробы с физической нагрузкой;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- суточное ЭКГ-</w:t>
            </w:r>
            <w:proofErr w:type="spellStart"/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мониторирование</w:t>
            </w:r>
            <w:proofErr w:type="spellEnd"/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коронар</w:t>
            </w:r>
            <w:proofErr w:type="gramStart"/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артериография</w:t>
            </w:r>
            <w:proofErr w:type="spellEnd"/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- биопсия лимфатических узлов, печени, почек;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- магнитно-резонансная томография;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- радиоизотопное сканирование;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- основные показатели гемодинамики (ОЦК, ЦВД, УО, </w:t>
            </w:r>
            <w:proofErr w:type="spellStart"/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МО</w:t>
            </w:r>
            <w:proofErr w:type="gramStart"/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,ф</w:t>
            </w:r>
            <w:proofErr w:type="gramEnd"/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акция</w:t>
            </w:r>
            <w:proofErr w:type="spellEnd"/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выброса, ОПС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1-2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2-3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1-2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1-2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1-2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1-2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1-2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8D1" w:rsidRPr="009568D1" w:rsidTr="00334C9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. Лечебные и диагностические процед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8D1" w:rsidRPr="009568D1" w:rsidTr="00334C9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  <w:t>12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  <w:t>13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  <w:t>14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  <w:t>15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  <w:t>16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  <w:t>17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  <w:t>18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lastRenderedPageBreak/>
              <w:t>Подкожные и внутримышечные инъекции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Внутривенные вливания (струйные, капельные)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Взятие крови из вены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пределение группы крови, резус-фактора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ереливание крови и её компонентов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ромывание желудка через зонд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Дуоденальное зондирование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левральная пункция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lastRenderedPageBreak/>
              <w:t>Абдоминальная пункция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Клизмы (очистительная, лечебная)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Стернальная пункция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Закрытый массаж сердца, искусственная вентиляция легких «рот в рот»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Электроимпульсная терапия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ередняя тампонада носа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альцевое исследование прямой кишки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альпаторное</w:t>
            </w:r>
            <w:proofErr w:type="spellEnd"/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исследование внутриглазного давления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Туберкулиновые пробы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Методы экстракорпоральной </w:t>
            </w:r>
            <w:proofErr w:type="spellStart"/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детоксикации</w:t>
            </w:r>
            <w:proofErr w:type="spellEnd"/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крови (гемодиализ, </w:t>
            </w:r>
            <w:proofErr w:type="spellStart"/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гемосорбция</w:t>
            </w:r>
            <w:proofErr w:type="spellEnd"/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лазмаферез</w:t>
            </w:r>
            <w:proofErr w:type="spellEnd"/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ервая врачебная помощь при неотложных состояниях: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- обморок,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- гипертонический криз,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- стенокардия,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- инфаркт миокарда,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- отек легких,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- тромбоэмболия легочной артерии,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- приступ бронхиальной астмы, астматический статус,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- острая дыхательная недостаточность,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- острая артериальная непроходимость,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- шок (кардиогенный, анафилактический),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- пароксизмальная тахикардия, </w:t>
            </w:r>
            <w:proofErr w:type="spellStart"/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тахиаритмии</w:t>
            </w:r>
            <w:proofErr w:type="spellEnd"/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- приступ </w:t>
            </w:r>
            <w:proofErr w:type="spellStart"/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Морганьи</w:t>
            </w:r>
            <w:proofErr w:type="spellEnd"/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Эдемса</w:t>
            </w:r>
            <w:proofErr w:type="spellEnd"/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-Стокса,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- желудочно-кишечное кровотечение,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- легочное кровотечение,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- почечная колика,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- кома </w:t>
            </w:r>
            <w:proofErr w:type="gramStart"/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гипергликемическая</w:t>
            </w:r>
            <w:proofErr w:type="gramEnd"/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, гипогликемическая, анемическая, мозговая, неясная,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- острые аллергические реакции,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- ОНМК,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- острые заболевания органов брюшной полости,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- синдром дегидратации,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- психомоторное возбуждение различного генез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2-3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2-3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-3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2-3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1-2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2-3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2-3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2-3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2-3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2-3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2-3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2-3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2-3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2-3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2-3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2-3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2-3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2-3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2-3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2-3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2-3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2-3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2-3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8D1" w:rsidRPr="009568D1" w:rsidTr="00334C9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IV. Документация, организация врачебного д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8D1" w:rsidRPr="009568D1" w:rsidTr="00334C9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Заполнение и ведение клинической истории болезни, выписки из истории болезни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Заполнение и ведение медицинской документации в поликлинике: амбулаторной карты Ф-025; статистического талона Ф-025/у; листа нетрудоспособности; направления на госпитализацию Ф-28; санаторно-курортной карты Ф-072/у и других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Рецепты: льготные, на наркотические и </w:t>
            </w:r>
            <w:proofErr w:type="spellStart"/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наркосодержащие</w:t>
            </w:r>
            <w:proofErr w:type="spellEnd"/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препараты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Медико-социальная</w:t>
            </w:r>
            <w:proofErr w:type="gramEnd"/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экспертиза: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- направление на МСЭ,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- вынесение обоснованного решения о состоянии трудоспособности,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- участие в составлении индивидуальной программы реабилитационных мероприятий по профилактике инвалидности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рганизация диспансеризации на участке, анализ заболеваемости с временной утратой трудоспособности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Добровольное и обязательное медицинское страхов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2-3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2-3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2-3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2-3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2-3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2-3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</w:tbl>
    <w:p w:rsidR="00312E31" w:rsidRDefault="00312E31" w:rsidP="009568D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2E31" w:rsidRDefault="00312E31" w:rsidP="009568D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2E31" w:rsidRDefault="00312E31" w:rsidP="009568D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3AFA" w:rsidRDefault="00BB3AFA" w:rsidP="009568D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68D1" w:rsidRPr="009568D1" w:rsidRDefault="009568D1" w:rsidP="009568D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РЕБОВАНИЯ К ГОСУДАРСТВЕННОЙ (ИТОГОВОЙ) АТТЕСТАЦИИ (ИГА)</w:t>
      </w:r>
    </w:p>
    <w:p w:rsidR="009568D1" w:rsidRPr="009568D1" w:rsidRDefault="009568D1" w:rsidP="009568D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8D1" w:rsidRPr="009568D1" w:rsidRDefault="009568D1" w:rsidP="009568D1">
      <w:pPr>
        <w:numPr>
          <w:ilvl w:val="1"/>
          <w:numId w:val="22"/>
        </w:numPr>
        <w:tabs>
          <w:tab w:val="num" w:pos="284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(итоговая) аттестация</w:t>
      </w:r>
      <w:r w:rsidRPr="009568D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сновной профессиональной программе послевузовского профессионального образования по специальности «терапия» (ординатура) осуществляется посредством проведения экзамена и должна выявлять теоретическую и практическую подготовку врача-специалиста по терапии в соответствии с содержанием образовательной программы послевузовского профессионального образования.</w:t>
      </w:r>
    </w:p>
    <w:p w:rsidR="009568D1" w:rsidRPr="009568D1" w:rsidRDefault="009568D1" w:rsidP="009568D1">
      <w:pPr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государственная аттестация включает в себя три этапа: тестирование, оценку практических навыков и собеседование. Первый этап включает решение типовых тестовых заданий, утвержденных Минздравом РФ. Второй этап заключается в оценке умения врача-ординатора провести полное клиническое обследование пациента по всем органам и системам, поставить предварительный диагноз, определить план дополнительного исследования с интерпретацией его результатов и в итоге принять решение о тактике ведения пациента, лечении и прогнозе. Также оценивается правильность проведения основных врачебных диагностических манипуляций (снятие ЭКГ, определение группы крови и др.) и лечебных мероприятий при неотложных состояниях. Третий этап представляет собой собеседование с членами государственной аттестационной комиссии с использованием экзаменационных билетов и специальных клинических ситуационных задач.</w:t>
      </w:r>
    </w:p>
    <w:p w:rsidR="009568D1" w:rsidRPr="009568D1" w:rsidRDefault="009568D1" w:rsidP="009568D1">
      <w:pPr>
        <w:numPr>
          <w:ilvl w:val="1"/>
          <w:numId w:val="22"/>
        </w:numPr>
        <w:tabs>
          <w:tab w:val="num" w:pos="284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ач-ординатор допускается к государственной (итоговой) аттестации после успешного освоения рабочих программ дисциплин (модулей), обучающего </w:t>
      </w:r>
      <w:proofErr w:type="spellStart"/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уляционного</w:t>
      </w:r>
      <w:proofErr w:type="spellEnd"/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и выполнения программы практики в объеме,  предусмотренном учебным планом. </w:t>
      </w:r>
    </w:p>
    <w:p w:rsidR="009568D1" w:rsidRPr="009568D1" w:rsidRDefault="009568D1" w:rsidP="009568D1">
      <w:pPr>
        <w:numPr>
          <w:ilvl w:val="1"/>
          <w:numId w:val="22"/>
        </w:numPr>
        <w:tabs>
          <w:tab w:val="num" w:pos="284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освоившие основную профессиональную образовательную программу послевузовского профессионального образования по специальности «терапия» (ординатура) и успешно прошедшие государственную (итоговую) аттестацию, получают документ государственного образца.</w:t>
      </w:r>
      <w:proofErr w:type="gramEnd"/>
    </w:p>
    <w:p w:rsidR="009568D1" w:rsidRPr="009568D1" w:rsidRDefault="009568D1" w:rsidP="009568D1">
      <w:pPr>
        <w:autoSpaceDE w:val="0"/>
        <w:autoSpaceDN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  <w:lang w:eastAsia="ru-RU"/>
        </w:rPr>
      </w:pPr>
    </w:p>
    <w:p w:rsidR="009568D1" w:rsidRPr="009568D1" w:rsidRDefault="009568D1" w:rsidP="009568D1">
      <w:pPr>
        <w:autoSpaceDE w:val="0"/>
        <w:autoSpaceDN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  <w:lang w:eastAsia="ru-RU"/>
        </w:rPr>
      </w:pPr>
    </w:p>
    <w:p w:rsidR="00312E31" w:rsidRDefault="00312E31" w:rsidP="00334C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312E31" w:rsidRDefault="00312E31" w:rsidP="00334C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312E31" w:rsidRDefault="00312E31" w:rsidP="00334C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312E31" w:rsidRDefault="00312E31" w:rsidP="00334C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312E31" w:rsidRDefault="00312E31" w:rsidP="00334C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BB3AFA" w:rsidRDefault="00BB3AFA" w:rsidP="00334C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BB3AFA" w:rsidRDefault="00BB3AFA" w:rsidP="00334C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BB3AFA" w:rsidRDefault="00BB3AFA" w:rsidP="00334C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BB3AFA" w:rsidRDefault="00BB3AFA" w:rsidP="00334C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BB3AFA" w:rsidRDefault="00BB3AFA" w:rsidP="00334C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BB3AFA" w:rsidRDefault="00BB3AFA" w:rsidP="00334C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BB3AFA" w:rsidRDefault="00BB3AFA" w:rsidP="00334C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BB3AFA" w:rsidRDefault="00BB3AFA" w:rsidP="00334C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BB3AFA" w:rsidRDefault="00BB3AFA" w:rsidP="00334C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BB3AFA" w:rsidRDefault="00BB3AFA" w:rsidP="00334C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BB3AFA" w:rsidRDefault="00BB3AFA" w:rsidP="00334C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BB3AFA" w:rsidRDefault="00BB3AFA" w:rsidP="00334C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334C9A" w:rsidRPr="00334C9A" w:rsidRDefault="00334C9A" w:rsidP="00334C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334C9A">
        <w:rPr>
          <w:rFonts w:ascii="Times New Roman" w:eastAsia="Times New Roman" w:hAnsi="Times New Roman" w:cs="Times New Roman"/>
          <w:b/>
          <w:sz w:val="32"/>
          <w:szCs w:val="24"/>
        </w:rPr>
        <w:lastRenderedPageBreak/>
        <w:t>Структура программы ординатуры</w:t>
      </w:r>
    </w:p>
    <w:p w:rsidR="00334C9A" w:rsidRPr="00FA4496" w:rsidRDefault="00334C9A" w:rsidP="00334C9A">
      <w:pPr>
        <w:widowControl w:val="0"/>
        <w:autoSpaceDE w:val="0"/>
        <w:autoSpaceDN w:val="0"/>
        <w:adjustRightInd w:val="0"/>
        <w:spacing w:after="0" w:line="240" w:lineRule="auto"/>
        <w:ind w:left="34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Таблица 1</w:t>
      </w:r>
    </w:p>
    <w:p w:rsidR="00334C9A" w:rsidRPr="00392E0F" w:rsidRDefault="00334C9A" w:rsidP="00334C9A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420"/>
        <w:gridCol w:w="4940"/>
        <w:gridCol w:w="3180"/>
      </w:tblGrid>
      <w:tr w:rsidR="00334C9A" w:rsidRPr="00392E0F" w:rsidTr="00334C9A">
        <w:trPr>
          <w:trHeight w:val="360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34C9A" w:rsidRPr="00FA4496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программы ординатуры</w:t>
            </w:r>
          </w:p>
        </w:tc>
        <w:tc>
          <w:tcPr>
            <w:tcW w:w="3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34C9A" w:rsidRPr="00FA4496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программы ординатуры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4C9A" w:rsidRPr="00392E0F" w:rsidTr="00334C9A">
        <w:trPr>
          <w:trHeight w:val="293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34C9A" w:rsidRPr="00FA4496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34C9A" w:rsidRPr="00FA4496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34C9A" w:rsidRPr="00FA4496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34C9A" w:rsidRPr="00FA4496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C9A" w:rsidRPr="00392E0F" w:rsidTr="00334C9A">
        <w:trPr>
          <w:trHeight w:val="106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34C9A" w:rsidRPr="00334C9A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34C9A" w:rsidRPr="00334C9A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4C9A" w:rsidRPr="00334C9A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4C9A" w:rsidRPr="00334C9A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</w:tr>
      <w:tr w:rsidR="00334C9A" w:rsidRPr="00392E0F" w:rsidTr="00334C9A">
        <w:trPr>
          <w:trHeight w:val="34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лок</w:t>
            </w:r>
            <w:proofErr w:type="spellEnd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сциплины</w:t>
            </w:r>
            <w:proofErr w:type="spellEnd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одули</w:t>
            </w:r>
            <w:proofErr w:type="spellEnd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2E0F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val="en-US"/>
              </w:rPr>
              <w:t>48</w:t>
            </w:r>
          </w:p>
        </w:tc>
      </w:tr>
      <w:tr w:rsidR="00334C9A" w:rsidRPr="00392E0F" w:rsidTr="00334C9A">
        <w:trPr>
          <w:trHeight w:val="10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</w:tr>
      <w:tr w:rsidR="00334C9A" w:rsidRPr="00392E0F" w:rsidTr="00334C9A">
        <w:trPr>
          <w:trHeight w:val="34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азовая</w:t>
            </w:r>
            <w:proofErr w:type="spellEnd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асть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34C9A" w:rsidRPr="00FA4496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F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6</w:t>
            </w:r>
          </w:p>
        </w:tc>
      </w:tr>
      <w:tr w:rsidR="00334C9A" w:rsidRPr="00392E0F" w:rsidTr="00334C9A">
        <w:trPr>
          <w:trHeight w:val="106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</w:tr>
      <w:tr w:rsidR="00334C9A" w:rsidRPr="00392E0F" w:rsidTr="00334C9A">
        <w:trPr>
          <w:trHeight w:val="34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ариативная</w:t>
            </w:r>
            <w:proofErr w:type="spellEnd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асть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2E0F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val="en-US"/>
              </w:rPr>
              <w:t>12</w:t>
            </w:r>
          </w:p>
        </w:tc>
      </w:tr>
      <w:tr w:rsidR="00334C9A" w:rsidRPr="00392E0F" w:rsidTr="00334C9A">
        <w:trPr>
          <w:trHeight w:val="10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</w:tr>
      <w:tr w:rsidR="00334C9A" w:rsidRPr="00392E0F" w:rsidTr="00334C9A">
        <w:trPr>
          <w:trHeight w:val="34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лок</w:t>
            </w:r>
            <w:proofErr w:type="spellEnd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ктики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2E0F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val="en-US"/>
              </w:rPr>
              <w:t>69</w:t>
            </w:r>
          </w:p>
        </w:tc>
      </w:tr>
      <w:tr w:rsidR="00334C9A" w:rsidRPr="00392E0F" w:rsidTr="00334C9A">
        <w:trPr>
          <w:trHeight w:val="108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</w:tr>
      <w:tr w:rsidR="00334C9A" w:rsidRPr="00392E0F" w:rsidTr="00334C9A">
        <w:trPr>
          <w:trHeight w:val="34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34C9A" w:rsidRPr="00FA4496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азовая</w:t>
            </w:r>
            <w:proofErr w:type="spellEnd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а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2E0F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val="en-US"/>
              </w:rPr>
              <w:t>60</w:t>
            </w:r>
          </w:p>
        </w:tc>
      </w:tr>
      <w:tr w:rsidR="00334C9A" w:rsidRPr="00392E0F" w:rsidTr="00334C9A">
        <w:trPr>
          <w:trHeight w:val="106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</w:tr>
      <w:tr w:rsidR="00334C9A" w:rsidRPr="00392E0F" w:rsidTr="00334C9A">
        <w:trPr>
          <w:trHeight w:val="34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ариативная</w:t>
            </w:r>
            <w:proofErr w:type="spellEnd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асть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34C9A" w:rsidRPr="00FA4496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9</w:t>
            </w:r>
          </w:p>
        </w:tc>
      </w:tr>
      <w:tr w:rsidR="00334C9A" w:rsidRPr="00392E0F" w:rsidTr="00334C9A">
        <w:trPr>
          <w:trHeight w:val="10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</w:tr>
      <w:tr w:rsidR="00334C9A" w:rsidRPr="00392E0F" w:rsidTr="00334C9A">
        <w:trPr>
          <w:trHeight w:val="341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лок</w:t>
            </w:r>
            <w:proofErr w:type="spellEnd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сударственная</w:t>
            </w:r>
            <w:proofErr w:type="spellEnd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тоговая</w:t>
            </w:r>
            <w:proofErr w:type="spellEnd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ттестация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2E0F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val="en-US"/>
              </w:rPr>
              <w:t>3</w:t>
            </w:r>
          </w:p>
        </w:tc>
      </w:tr>
      <w:tr w:rsidR="00334C9A" w:rsidRPr="00392E0F" w:rsidTr="00334C9A">
        <w:trPr>
          <w:trHeight w:val="106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</w:tr>
      <w:tr w:rsidR="00334C9A" w:rsidRPr="00392E0F" w:rsidTr="00334C9A">
        <w:trPr>
          <w:trHeight w:val="34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азовая</w:t>
            </w:r>
            <w:proofErr w:type="spellEnd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асть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2E0F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val="en-US"/>
              </w:rPr>
              <w:t>3</w:t>
            </w:r>
          </w:p>
        </w:tc>
      </w:tr>
      <w:tr w:rsidR="00334C9A" w:rsidRPr="00392E0F" w:rsidTr="00334C9A">
        <w:trPr>
          <w:trHeight w:val="108"/>
        </w:trPr>
        <w:tc>
          <w:tcPr>
            <w:tcW w:w="1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</w:tr>
      <w:tr w:rsidR="00334C9A" w:rsidRPr="00392E0F" w:rsidTr="00334C9A">
        <w:trPr>
          <w:trHeight w:val="340"/>
        </w:trPr>
        <w:tc>
          <w:tcPr>
            <w:tcW w:w="64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ъем</w:t>
            </w:r>
            <w:proofErr w:type="spellEnd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граммы</w:t>
            </w:r>
            <w:proofErr w:type="spellEnd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рдинатуры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</w:tr>
      <w:tr w:rsidR="00334C9A" w:rsidRPr="00392E0F" w:rsidTr="00334C9A">
        <w:trPr>
          <w:trHeight w:val="10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</w:tr>
    </w:tbl>
    <w:p w:rsidR="00E01CB1" w:rsidRDefault="00E01CB1" w:rsidP="000B6B7E">
      <w:pPr>
        <w:autoSpaceDE w:val="0"/>
        <w:autoSpaceDN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01CB1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E5785" w:rsidRPr="00312E31" w:rsidRDefault="00E52947" w:rsidP="000B6B7E">
      <w:pPr>
        <w:autoSpaceDE w:val="0"/>
        <w:autoSpaceDN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312E31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lastRenderedPageBreak/>
        <w:t>Учебный план</w:t>
      </w:r>
    </w:p>
    <w:p w:rsidR="00AE4149" w:rsidRDefault="00AE4149" w:rsidP="000B6B7E">
      <w:pPr>
        <w:autoSpaceDE w:val="0"/>
        <w:autoSpaceDN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a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785"/>
        <w:gridCol w:w="390"/>
        <w:gridCol w:w="518"/>
        <w:gridCol w:w="567"/>
        <w:gridCol w:w="709"/>
        <w:gridCol w:w="709"/>
        <w:gridCol w:w="567"/>
        <w:gridCol w:w="708"/>
        <w:gridCol w:w="709"/>
        <w:gridCol w:w="709"/>
        <w:gridCol w:w="709"/>
        <w:gridCol w:w="708"/>
        <w:gridCol w:w="709"/>
        <w:gridCol w:w="851"/>
        <w:gridCol w:w="850"/>
        <w:gridCol w:w="992"/>
        <w:gridCol w:w="1418"/>
      </w:tblGrid>
      <w:tr w:rsidR="005F46A6" w:rsidTr="00E119BF">
        <w:tc>
          <w:tcPr>
            <w:tcW w:w="568" w:type="dxa"/>
            <w:vMerge w:val="restart"/>
          </w:tcPr>
          <w:p w:rsidR="005F46A6" w:rsidRPr="00191DF1" w:rsidRDefault="005F46A6" w:rsidP="00E52947">
            <w:pPr>
              <w:tabs>
                <w:tab w:val="left" w:pos="34"/>
              </w:tabs>
              <w:autoSpaceDE w:val="0"/>
              <w:autoSpaceDN w:val="0"/>
              <w:ind w:left="-831" w:right="777"/>
              <w:rPr>
                <w:b/>
                <w:bCs/>
                <w:sz w:val="24"/>
                <w:szCs w:val="24"/>
              </w:rPr>
            </w:pPr>
            <w:r w:rsidRPr="00191DF1">
              <w:rPr>
                <w:b/>
                <w:bCs/>
                <w:sz w:val="24"/>
                <w:szCs w:val="24"/>
              </w:rPr>
              <w:tab/>
              <w:t>№</w:t>
            </w:r>
          </w:p>
        </w:tc>
        <w:tc>
          <w:tcPr>
            <w:tcW w:w="1276" w:type="dxa"/>
            <w:vMerge w:val="restart"/>
          </w:tcPr>
          <w:p w:rsidR="005F46A6" w:rsidRPr="00191DF1" w:rsidRDefault="005F46A6" w:rsidP="000B6B7E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191DF1">
              <w:rPr>
                <w:b/>
                <w:bCs/>
                <w:sz w:val="24"/>
                <w:szCs w:val="24"/>
              </w:rPr>
              <w:t>Индекс</w:t>
            </w:r>
          </w:p>
        </w:tc>
        <w:tc>
          <w:tcPr>
            <w:tcW w:w="2693" w:type="dxa"/>
            <w:gridSpan w:val="3"/>
            <w:vMerge w:val="restart"/>
          </w:tcPr>
          <w:p w:rsidR="005F46A6" w:rsidRPr="00191DF1" w:rsidRDefault="005F46A6" w:rsidP="000B6B7E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6"/>
          </w:tcPr>
          <w:p w:rsidR="005F46A6" w:rsidRPr="00191DF1" w:rsidRDefault="005F46A6" w:rsidP="000B6B7E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191DF1">
              <w:rPr>
                <w:b/>
                <w:bCs/>
                <w:sz w:val="24"/>
                <w:szCs w:val="24"/>
              </w:rPr>
              <w:t>Курс 1</w:t>
            </w:r>
          </w:p>
        </w:tc>
        <w:tc>
          <w:tcPr>
            <w:tcW w:w="4536" w:type="dxa"/>
            <w:gridSpan w:val="6"/>
          </w:tcPr>
          <w:p w:rsidR="005F46A6" w:rsidRPr="00191DF1" w:rsidRDefault="005F46A6" w:rsidP="000B6B7E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191DF1">
              <w:rPr>
                <w:b/>
                <w:bCs/>
                <w:sz w:val="24"/>
                <w:szCs w:val="24"/>
              </w:rPr>
              <w:t>Курс 2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5F46A6" w:rsidRPr="00191DF1" w:rsidRDefault="005F46A6" w:rsidP="000B6B7E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</w:t>
            </w:r>
          </w:p>
        </w:tc>
      </w:tr>
      <w:tr w:rsidR="00AE4149" w:rsidTr="00E119BF">
        <w:tc>
          <w:tcPr>
            <w:tcW w:w="568" w:type="dxa"/>
            <w:vMerge/>
          </w:tcPr>
          <w:p w:rsidR="005F46A6" w:rsidRPr="00191DF1" w:rsidRDefault="005F46A6" w:rsidP="00E52947">
            <w:pPr>
              <w:tabs>
                <w:tab w:val="left" w:pos="34"/>
              </w:tabs>
              <w:autoSpaceDE w:val="0"/>
              <w:autoSpaceDN w:val="0"/>
              <w:ind w:left="-831" w:right="77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F46A6" w:rsidRPr="00191DF1" w:rsidRDefault="005F46A6" w:rsidP="000B6B7E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</w:tcPr>
          <w:p w:rsidR="005F46A6" w:rsidRPr="00191DF1" w:rsidRDefault="005F46A6" w:rsidP="000B6B7E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5F46A6" w:rsidRPr="00191DF1" w:rsidRDefault="005F46A6" w:rsidP="000B6B7E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191DF1">
              <w:rPr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5F46A6" w:rsidRPr="00191DF1" w:rsidRDefault="005F46A6" w:rsidP="00EB63AA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  <w:r w:rsidRPr="00191DF1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5F46A6" w:rsidRPr="00191DF1" w:rsidRDefault="005F46A6" w:rsidP="00191DF1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  <w:r w:rsidRPr="00191DF1">
              <w:rPr>
                <w:b/>
                <w:bCs/>
                <w:sz w:val="24"/>
                <w:szCs w:val="24"/>
              </w:rPr>
              <w:t>Зет</w:t>
            </w:r>
          </w:p>
        </w:tc>
        <w:tc>
          <w:tcPr>
            <w:tcW w:w="2835" w:type="dxa"/>
            <w:gridSpan w:val="4"/>
          </w:tcPr>
          <w:p w:rsidR="005F46A6" w:rsidRPr="00191DF1" w:rsidRDefault="005F46A6" w:rsidP="000B6B7E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191DF1">
              <w:rPr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5F46A6" w:rsidRPr="00191DF1" w:rsidRDefault="005F46A6" w:rsidP="00191DF1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  <w:r w:rsidRPr="00191DF1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5F46A6" w:rsidRPr="00191DF1" w:rsidRDefault="005F46A6" w:rsidP="00191DF1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  <w:r w:rsidRPr="00191DF1">
              <w:rPr>
                <w:b/>
                <w:bCs/>
                <w:sz w:val="24"/>
                <w:szCs w:val="24"/>
              </w:rPr>
              <w:t>З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textDirection w:val="btLr"/>
          </w:tcPr>
          <w:p w:rsidR="005F46A6" w:rsidRPr="00191DF1" w:rsidRDefault="005F46A6" w:rsidP="00191DF1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  <w:r w:rsidRPr="00191DF1">
              <w:rPr>
                <w:b/>
                <w:bCs/>
                <w:sz w:val="24"/>
                <w:szCs w:val="24"/>
              </w:rPr>
              <w:t>Всего з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textDirection w:val="btLr"/>
          </w:tcPr>
          <w:p w:rsidR="005F46A6" w:rsidRPr="00191DF1" w:rsidRDefault="005F46A6" w:rsidP="00191DF1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E119BF" w:rsidTr="00E119BF">
        <w:trPr>
          <w:cantSplit/>
          <w:trHeight w:val="1134"/>
        </w:trPr>
        <w:tc>
          <w:tcPr>
            <w:tcW w:w="568" w:type="dxa"/>
            <w:vMerge/>
          </w:tcPr>
          <w:p w:rsidR="005F46A6" w:rsidRPr="00191DF1" w:rsidRDefault="005F46A6" w:rsidP="00E52947">
            <w:pPr>
              <w:tabs>
                <w:tab w:val="left" w:pos="34"/>
              </w:tabs>
              <w:autoSpaceDE w:val="0"/>
              <w:autoSpaceDN w:val="0"/>
              <w:ind w:left="-831" w:right="77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F46A6" w:rsidRPr="00191DF1" w:rsidRDefault="005F46A6" w:rsidP="000B6B7E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</w:tcPr>
          <w:p w:rsidR="005F46A6" w:rsidRPr="00191DF1" w:rsidRDefault="005F46A6" w:rsidP="000B6B7E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bottom"/>
          </w:tcPr>
          <w:p w:rsidR="005F46A6" w:rsidRPr="00191DF1" w:rsidRDefault="005F46A6" w:rsidP="00EB63AA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  <w:r w:rsidRPr="00191DF1">
              <w:rPr>
                <w:b/>
                <w:bCs/>
                <w:sz w:val="24"/>
                <w:szCs w:val="24"/>
              </w:rPr>
              <w:t>Лек</w:t>
            </w:r>
          </w:p>
        </w:tc>
        <w:tc>
          <w:tcPr>
            <w:tcW w:w="709" w:type="dxa"/>
            <w:textDirection w:val="btLr"/>
            <w:vAlign w:val="bottom"/>
          </w:tcPr>
          <w:p w:rsidR="005F46A6" w:rsidRPr="00191DF1" w:rsidRDefault="005F46A6" w:rsidP="00EB63AA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  <w:proofErr w:type="gramStart"/>
            <w:r w:rsidRPr="00191DF1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709" w:type="dxa"/>
            <w:textDirection w:val="btLr"/>
            <w:vAlign w:val="bottom"/>
          </w:tcPr>
          <w:p w:rsidR="005F46A6" w:rsidRPr="00191DF1" w:rsidRDefault="005F46A6" w:rsidP="00EB63AA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  <w:r w:rsidRPr="00191DF1">
              <w:rPr>
                <w:b/>
                <w:bCs/>
                <w:sz w:val="24"/>
                <w:szCs w:val="24"/>
              </w:rPr>
              <w:t>СРО</w:t>
            </w:r>
          </w:p>
        </w:tc>
        <w:tc>
          <w:tcPr>
            <w:tcW w:w="567" w:type="dxa"/>
            <w:textDirection w:val="btLr"/>
            <w:vAlign w:val="bottom"/>
          </w:tcPr>
          <w:p w:rsidR="005F46A6" w:rsidRPr="00191DF1" w:rsidRDefault="00492052" w:rsidP="00EB63AA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троль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textDirection w:val="btLr"/>
            <w:vAlign w:val="bottom"/>
          </w:tcPr>
          <w:p w:rsidR="005F46A6" w:rsidRPr="00191DF1" w:rsidRDefault="005F46A6" w:rsidP="00EB63AA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textDirection w:val="btLr"/>
            <w:vAlign w:val="bottom"/>
          </w:tcPr>
          <w:p w:rsidR="005F46A6" w:rsidRPr="00191DF1" w:rsidRDefault="005F46A6" w:rsidP="00EB63AA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bottom"/>
          </w:tcPr>
          <w:p w:rsidR="005F46A6" w:rsidRPr="00191DF1" w:rsidRDefault="005F46A6" w:rsidP="00EB63AA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  <w:r w:rsidRPr="00191DF1">
              <w:rPr>
                <w:b/>
                <w:bCs/>
                <w:sz w:val="24"/>
                <w:szCs w:val="24"/>
              </w:rPr>
              <w:t>Лек</w:t>
            </w:r>
          </w:p>
        </w:tc>
        <w:tc>
          <w:tcPr>
            <w:tcW w:w="709" w:type="dxa"/>
            <w:textDirection w:val="btLr"/>
            <w:vAlign w:val="bottom"/>
          </w:tcPr>
          <w:p w:rsidR="005F46A6" w:rsidRPr="00191DF1" w:rsidRDefault="005F46A6" w:rsidP="00EB63AA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  <w:proofErr w:type="gramStart"/>
            <w:r w:rsidRPr="00191DF1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708" w:type="dxa"/>
            <w:textDirection w:val="btLr"/>
            <w:vAlign w:val="bottom"/>
          </w:tcPr>
          <w:p w:rsidR="005F46A6" w:rsidRPr="00191DF1" w:rsidRDefault="005F46A6" w:rsidP="00EB63AA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  <w:r w:rsidRPr="00191DF1">
              <w:rPr>
                <w:b/>
                <w:bCs/>
                <w:sz w:val="24"/>
                <w:szCs w:val="24"/>
              </w:rPr>
              <w:t>СРО</w:t>
            </w:r>
          </w:p>
        </w:tc>
        <w:tc>
          <w:tcPr>
            <w:tcW w:w="709" w:type="dxa"/>
            <w:textDirection w:val="btLr"/>
            <w:vAlign w:val="bottom"/>
          </w:tcPr>
          <w:p w:rsidR="005F46A6" w:rsidRPr="00191DF1" w:rsidRDefault="00492052" w:rsidP="00EB63AA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троль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F46A6" w:rsidRPr="00191DF1" w:rsidRDefault="005F46A6" w:rsidP="000B6B7E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5F46A6" w:rsidRPr="00191DF1" w:rsidRDefault="005F46A6" w:rsidP="000B6B7E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5F46A6" w:rsidRPr="00191DF1" w:rsidRDefault="005F46A6" w:rsidP="00191DF1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extDirection w:val="btLr"/>
          </w:tcPr>
          <w:p w:rsidR="005F46A6" w:rsidRPr="00191DF1" w:rsidRDefault="005F46A6" w:rsidP="00191DF1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</w:p>
        </w:tc>
      </w:tr>
      <w:tr w:rsidR="00E119BF" w:rsidTr="00E119BF">
        <w:tc>
          <w:tcPr>
            <w:tcW w:w="568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91DF1" w:rsidRPr="00191DF1" w:rsidRDefault="00191DF1" w:rsidP="006F2224">
            <w:pPr>
              <w:autoSpaceDE w:val="0"/>
              <w:autoSpaceDN w:val="0"/>
              <w:rPr>
                <w:b/>
                <w:bCs/>
                <w:sz w:val="24"/>
                <w:szCs w:val="24"/>
              </w:rPr>
            </w:pPr>
            <w:r w:rsidRPr="00191DF1">
              <w:rPr>
                <w:b/>
                <w:bCs/>
                <w:sz w:val="24"/>
                <w:szCs w:val="24"/>
              </w:rPr>
              <w:t>Б</w:t>
            </w:r>
            <w:proofErr w:type="gramStart"/>
            <w:r w:rsidRPr="00191DF1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3" w:type="dxa"/>
            <w:gridSpan w:val="3"/>
          </w:tcPr>
          <w:p w:rsidR="00191DF1" w:rsidRPr="00191DF1" w:rsidRDefault="00191DF1" w:rsidP="006F2224">
            <w:pPr>
              <w:autoSpaceDE w:val="0"/>
              <w:autoSpaceDN w:val="0"/>
              <w:rPr>
                <w:b/>
                <w:bCs/>
                <w:sz w:val="24"/>
                <w:szCs w:val="24"/>
              </w:rPr>
            </w:pPr>
            <w:r w:rsidRPr="00191DF1">
              <w:rPr>
                <w:b/>
                <w:bCs/>
                <w:sz w:val="24"/>
                <w:szCs w:val="24"/>
              </w:rPr>
              <w:t>Дисциплины</w:t>
            </w:r>
          </w:p>
          <w:p w:rsidR="00191DF1" w:rsidRPr="00191DF1" w:rsidRDefault="00191DF1" w:rsidP="006F2224">
            <w:pPr>
              <w:autoSpaceDE w:val="0"/>
              <w:autoSpaceDN w:val="0"/>
              <w:rPr>
                <w:b/>
                <w:bCs/>
                <w:sz w:val="24"/>
                <w:szCs w:val="24"/>
              </w:rPr>
            </w:pPr>
            <w:r w:rsidRPr="00191DF1">
              <w:rPr>
                <w:b/>
                <w:bCs/>
                <w:sz w:val="24"/>
                <w:szCs w:val="24"/>
              </w:rPr>
              <w:t>(модули)</w:t>
            </w:r>
          </w:p>
        </w:tc>
        <w:tc>
          <w:tcPr>
            <w:tcW w:w="567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4</w:t>
            </w: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2</w:t>
            </w:r>
          </w:p>
        </w:tc>
        <w:tc>
          <w:tcPr>
            <w:tcW w:w="567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8</w:t>
            </w:r>
          </w:p>
        </w:tc>
        <w:tc>
          <w:tcPr>
            <w:tcW w:w="708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28</w:t>
            </w:r>
          </w:p>
        </w:tc>
      </w:tr>
      <w:tr w:rsidR="00E119BF" w:rsidTr="00E119BF">
        <w:tc>
          <w:tcPr>
            <w:tcW w:w="568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91DF1" w:rsidRPr="00191DF1" w:rsidRDefault="00191DF1" w:rsidP="006F2224">
            <w:pPr>
              <w:autoSpaceDE w:val="0"/>
              <w:autoSpaceDN w:val="0"/>
              <w:rPr>
                <w:b/>
                <w:bCs/>
                <w:sz w:val="24"/>
                <w:szCs w:val="24"/>
              </w:rPr>
            </w:pPr>
            <w:r w:rsidRPr="00191DF1">
              <w:rPr>
                <w:b/>
                <w:bCs/>
                <w:sz w:val="24"/>
                <w:szCs w:val="24"/>
              </w:rPr>
              <w:t>Б</w:t>
            </w:r>
            <w:proofErr w:type="gramStart"/>
            <w:r w:rsidRPr="00191DF1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191DF1">
              <w:rPr>
                <w:b/>
                <w:bCs/>
                <w:sz w:val="24"/>
                <w:szCs w:val="24"/>
              </w:rPr>
              <w:t>.Б</w:t>
            </w:r>
          </w:p>
        </w:tc>
        <w:tc>
          <w:tcPr>
            <w:tcW w:w="2693" w:type="dxa"/>
            <w:gridSpan w:val="3"/>
          </w:tcPr>
          <w:p w:rsidR="00191DF1" w:rsidRPr="00191DF1" w:rsidRDefault="00191DF1" w:rsidP="006F2224">
            <w:pPr>
              <w:autoSpaceDE w:val="0"/>
              <w:autoSpaceDN w:val="0"/>
              <w:rPr>
                <w:b/>
                <w:bCs/>
                <w:sz w:val="24"/>
                <w:szCs w:val="24"/>
              </w:rPr>
            </w:pPr>
            <w:r w:rsidRPr="00191DF1">
              <w:rPr>
                <w:b/>
                <w:bCs/>
                <w:sz w:val="24"/>
                <w:szCs w:val="24"/>
              </w:rPr>
              <w:t>Базовая часть</w:t>
            </w:r>
          </w:p>
        </w:tc>
        <w:tc>
          <w:tcPr>
            <w:tcW w:w="567" w:type="dxa"/>
          </w:tcPr>
          <w:p w:rsidR="00191DF1" w:rsidRPr="00191DF1" w:rsidRDefault="0049205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191DF1" w:rsidRPr="00191DF1" w:rsidRDefault="0049205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2</w:t>
            </w:r>
          </w:p>
        </w:tc>
        <w:tc>
          <w:tcPr>
            <w:tcW w:w="709" w:type="dxa"/>
          </w:tcPr>
          <w:p w:rsidR="00191DF1" w:rsidRPr="00191DF1" w:rsidRDefault="0049205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567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91DF1" w:rsidRPr="00191DF1" w:rsidRDefault="0049205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91DF1" w:rsidRPr="00191DF1" w:rsidRDefault="0049205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191DF1" w:rsidRPr="00191DF1" w:rsidRDefault="0049205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191DF1" w:rsidRPr="00191DF1" w:rsidRDefault="0049205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4</w:t>
            </w:r>
          </w:p>
        </w:tc>
        <w:tc>
          <w:tcPr>
            <w:tcW w:w="708" w:type="dxa"/>
          </w:tcPr>
          <w:p w:rsidR="00191DF1" w:rsidRPr="00191DF1" w:rsidRDefault="0049205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91DF1" w:rsidRPr="00191DF1" w:rsidRDefault="0049205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91DF1" w:rsidRPr="00191DF1" w:rsidRDefault="0049205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191DF1" w:rsidRPr="00191DF1" w:rsidRDefault="0049205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191DF1" w:rsidRPr="00191DF1" w:rsidRDefault="0049205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6</w:t>
            </w:r>
          </w:p>
        </w:tc>
      </w:tr>
      <w:tr w:rsidR="00E119BF" w:rsidTr="00E119BF">
        <w:tc>
          <w:tcPr>
            <w:tcW w:w="568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91DF1" w:rsidRPr="00191DF1" w:rsidRDefault="00191DF1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Б</w:t>
            </w:r>
            <w:proofErr w:type="gramStart"/>
            <w:r w:rsidRPr="00191DF1">
              <w:rPr>
                <w:bCs/>
                <w:sz w:val="24"/>
                <w:szCs w:val="24"/>
              </w:rPr>
              <w:t>1</w:t>
            </w:r>
            <w:proofErr w:type="gramEnd"/>
            <w:r w:rsidRPr="00191DF1">
              <w:rPr>
                <w:bCs/>
                <w:sz w:val="24"/>
                <w:szCs w:val="24"/>
              </w:rPr>
              <w:t>.Б.1</w:t>
            </w:r>
          </w:p>
        </w:tc>
        <w:tc>
          <w:tcPr>
            <w:tcW w:w="2693" w:type="dxa"/>
            <w:gridSpan w:val="3"/>
          </w:tcPr>
          <w:p w:rsidR="00191DF1" w:rsidRPr="00191DF1" w:rsidRDefault="00191DF1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Болезни ССС</w:t>
            </w:r>
          </w:p>
        </w:tc>
        <w:tc>
          <w:tcPr>
            <w:tcW w:w="567" w:type="dxa"/>
          </w:tcPr>
          <w:p w:rsidR="00191DF1" w:rsidRPr="00191DF1" w:rsidRDefault="0049205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191DF1" w:rsidRPr="00191DF1" w:rsidRDefault="0049205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</w:t>
            </w:r>
          </w:p>
        </w:tc>
        <w:tc>
          <w:tcPr>
            <w:tcW w:w="709" w:type="dxa"/>
          </w:tcPr>
          <w:p w:rsidR="00191DF1" w:rsidRPr="00191DF1" w:rsidRDefault="0049205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567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91DF1" w:rsidRPr="00191DF1" w:rsidRDefault="0049205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91DF1" w:rsidRPr="00191DF1" w:rsidRDefault="000C2D2F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191DF1" w:rsidRPr="00191DF1" w:rsidRDefault="0049205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6</w:t>
            </w:r>
          </w:p>
        </w:tc>
      </w:tr>
      <w:tr w:rsidR="00E119BF" w:rsidTr="00E119BF">
        <w:tc>
          <w:tcPr>
            <w:tcW w:w="568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91DF1" w:rsidRPr="00191DF1" w:rsidRDefault="00191DF1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Б</w:t>
            </w:r>
            <w:proofErr w:type="gramStart"/>
            <w:r w:rsidRPr="00191DF1">
              <w:rPr>
                <w:bCs/>
                <w:sz w:val="24"/>
                <w:szCs w:val="24"/>
              </w:rPr>
              <w:t>1</w:t>
            </w:r>
            <w:proofErr w:type="gramEnd"/>
            <w:r w:rsidRPr="00191DF1">
              <w:rPr>
                <w:bCs/>
                <w:sz w:val="24"/>
                <w:szCs w:val="24"/>
              </w:rPr>
              <w:t>.Б.2</w:t>
            </w:r>
          </w:p>
        </w:tc>
        <w:tc>
          <w:tcPr>
            <w:tcW w:w="2693" w:type="dxa"/>
            <w:gridSpan w:val="3"/>
          </w:tcPr>
          <w:p w:rsidR="00191DF1" w:rsidRPr="00191DF1" w:rsidRDefault="00191DF1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Болезни орг. дыхания</w:t>
            </w:r>
          </w:p>
        </w:tc>
        <w:tc>
          <w:tcPr>
            <w:tcW w:w="567" w:type="dxa"/>
          </w:tcPr>
          <w:p w:rsidR="00191DF1" w:rsidRPr="00191DF1" w:rsidRDefault="000C2D2F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91DF1" w:rsidRPr="00191DF1" w:rsidRDefault="000C2D2F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191DF1" w:rsidRPr="00191DF1" w:rsidRDefault="000C2D2F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91DF1" w:rsidRPr="00191DF1" w:rsidRDefault="000C2D2F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91DF1" w:rsidRPr="00191DF1" w:rsidRDefault="000C2D2F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91DF1" w:rsidRPr="00191DF1" w:rsidRDefault="000C2D2F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91DF1" w:rsidRPr="00191DF1" w:rsidRDefault="000C2D2F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4</w:t>
            </w:r>
          </w:p>
        </w:tc>
      </w:tr>
      <w:tr w:rsidR="00E119BF" w:rsidTr="00E119BF">
        <w:tc>
          <w:tcPr>
            <w:tcW w:w="568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91DF1" w:rsidRPr="00191DF1" w:rsidRDefault="00191DF1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Б</w:t>
            </w:r>
            <w:proofErr w:type="gramStart"/>
            <w:r w:rsidRPr="00191DF1">
              <w:rPr>
                <w:bCs/>
                <w:sz w:val="24"/>
                <w:szCs w:val="24"/>
              </w:rPr>
              <w:t>1</w:t>
            </w:r>
            <w:proofErr w:type="gramEnd"/>
            <w:r w:rsidRPr="00191DF1">
              <w:rPr>
                <w:bCs/>
                <w:sz w:val="24"/>
                <w:szCs w:val="24"/>
              </w:rPr>
              <w:t>.Б.3</w:t>
            </w:r>
          </w:p>
        </w:tc>
        <w:tc>
          <w:tcPr>
            <w:tcW w:w="2693" w:type="dxa"/>
            <w:gridSpan w:val="3"/>
          </w:tcPr>
          <w:p w:rsidR="00191DF1" w:rsidRPr="00191DF1" w:rsidRDefault="00191DF1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Болезни орг. пищеварения</w:t>
            </w:r>
          </w:p>
        </w:tc>
        <w:tc>
          <w:tcPr>
            <w:tcW w:w="567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0C2D2F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91DF1" w:rsidRPr="00191DF1" w:rsidRDefault="000C2D2F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</w:t>
            </w:r>
          </w:p>
        </w:tc>
        <w:tc>
          <w:tcPr>
            <w:tcW w:w="708" w:type="dxa"/>
          </w:tcPr>
          <w:p w:rsidR="00191DF1" w:rsidRPr="00191DF1" w:rsidRDefault="000C2D2F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91DF1" w:rsidRPr="00191DF1" w:rsidRDefault="000C2D2F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91DF1" w:rsidRPr="00191DF1" w:rsidRDefault="000C2D2F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91DF1" w:rsidRPr="00191DF1" w:rsidRDefault="000C2D2F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191DF1" w:rsidRPr="00191DF1" w:rsidRDefault="000C2D2F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6</w:t>
            </w:r>
          </w:p>
        </w:tc>
      </w:tr>
      <w:tr w:rsidR="00E119BF" w:rsidTr="00E119BF">
        <w:tc>
          <w:tcPr>
            <w:tcW w:w="568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91DF1" w:rsidRPr="00191DF1" w:rsidRDefault="00191DF1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Б</w:t>
            </w:r>
            <w:proofErr w:type="gramStart"/>
            <w:r w:rsidRPr="00191DF1">
              <w:rPr>
                <w:bCs/>
                <w:sz w:val="24"/>
                <w:szCs w:val="24"/>
              </w:rPr>
              <w:t>1</w:t>
            </w:r>
            <w:proofErr w:type="gramEnd"/>
            <w:r w:rsidRPr="00191DF1">
              <w:rPr>
                <w:bCs/>
                <w:sz w:val="24"/>
                <w:szCs w:val="24"/>
              </w:rPr>
              <w:t>.Б.4</w:t>
            </w:r>
          </w:p>
        </w:tc>
        <w:tc>
          <w:tcPr>
            <w:tcW w:w="2693" w:type="dxa"/>
            <w:gridSpan w:val="3"/>
          </w:tcPr>
          <w:p w:rsidR="00191DF1" w:rsidRPr="00191DF1" w:rsidRDefault="00191DF1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Болезни почек</w:t>
            </w:r>
          </w:p>
        </w:tc>
        <w:tc>
          <w:tcPr>
            <w:tcW w:w="567" w:type="dxa"/>
          </w:tcPr>
          <w:p w:rsidR="00191DF1" w:rsidRPr="00191DF1" w:rsidRDefault="000C2D2F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91DF1" w:rsidRPr="00191DF1" w:rsidRDefault="000C2D2F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</w:t>
            </w:r>
          </w:p>
        </w:tc>
        <w:tc>
          <w:tcPr>
            <w:tcW w:w="709" w:type="dxa"/>
          </w:tcPr>
          <w:p w:rsidR="00191DF1" w:rsidRPr="00191DF1" w:rsidRDefault="000C2D2F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91DF1" w:rsidRPr="00191DF1" w:rsidRDefault="000C2D2F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91DF1" w:rsidRPr="00191DF1" w:rsidRDefault="000C2D2F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91DF1" w:rsidRPr="00191DF1" w:rsidRDefault="000C2D2F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</w:t>
            </w:r>
          </w:p>
        </w:tc>
      </w:tr>
      <w:tr w:rsidR="00E119BF" w:rsidTr="00E119BF">
        <w:tc>
          <w:tcPr>
            <w:tcW w:w="568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91DF1" w:rsidRPr="00191DF1" w:rsidRDefault="00191DF1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Б</w:t>
            </w:r>
            <w:proofErr w:type="gramStart"/>
            <w:r w:rsidRPr="00191DF1">
              <w:rPr>
                <w:bCs/>
                <w:sz w:val="24"/>
                <w:szCs w:val="24"/>
              </w:rPr>
              <w:t>1</w:t>
            </w:r>
            <w:proofErr w:type="gramEnd"/>
            <w:r w:rsidRPr="00191DF1">
              <w:rPr>
                <w:bCs/>
                <w:sz w:val="24"/>
                <w:szCs w:val="24"/>
              </w:rPr>
              <w:t>.Б.5</w:t>
            </w:r>
          </w:p>
        </w:tc>
        <w:tc>
          <w:tcPr>
            <w:tcW w:w="2693" w:type="dxa"/>
            <w:gridSpan w:val="3"/>
          </w:tcPr>
          <w:p w:rsidR="00191DF1" w:rsidRPr="00191DF1" w:rsidRDefault="00191DF1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Болезни орг. кроветворения</w:t>
            </w:r>
          </w:p>
        </w:tc>
        <w:tc>
          <w:tcPr>
            <w:tcW w:w="567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708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</w:t>
            </w:r>
          </w:p>
        </w:tc>
      </w:tr>
      <w:tr w:rsidR="00E119BF" w:rsidTr="00E119BF">
        <w:tc>
          <w:tcPr>
            <w:tcW w:w="568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191DF1" w:rsidRPr="00191DF1" w:rsidRDefault="00191DF1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Б</w:t>
            </w:r>
            <w:proofErr w:type="gramStart"/>
            <w:r w:rsidRPr="00191DF1">
              <w:rPr>
                <w:bCs/>
                <w:sz w:val="24"/>
                <w:szCs w:val="24"/>
              </w:rPr>
              <w:t>1</w:t>
            </w:r>
            <w:proofErr w:type="gramEnd"/>
            <w:r w:rsidRPr="00191DF1">
              <w:rPr>
                <w:bCs/>
                <w:sz w:val="24"/>
                <w:szCs w:val="24"/>
              </w:rPr>
              <w:t>.Б.6</w:t>
            </w:r>
          </w:p>
        </w:tc>
        <w:tc>
          <w:tcPr>
            <w:tcW w:w="2693" w:type="dxa"/>
            <w:gridSpan w:val="3"/>
          </w:tcPr>
          <w:p w:rsidR="00191DF1" w:rsidRPr="00191DF1" w:rsidRDefault="00191DF1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Ревматические болезни</w:t>
            </w:r>
          </w:p>
        </w:tc>
        <w:tc>
          <w:tcPr>
            <w:tcW w:w="567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708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</w:t>
            </w:r>
          </w:p>
        </w:tc>
      </w:tr>
      <w:tr w:rsidR="00E119BF" w:rsidTr="00E119BF">
        <w:tc>
          <w:tcPr>
            <w:tcW w:w="568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191DF1" w:rsidRPr="00191DF1" w:rsidRDefault="00191DF1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Б</w:t>
            </w:r>
            <w:proofErr w:type="gramStart"/>
            <w:r w:rsidRPr="00191DF1">
              <w:rPr>
                <w:bCs/>
                <w:sz w:val="24"/>
                <w:szCs w:val="24"/>
              </w:rPr>
              <w:t>1</w:t>
            </w:r>
            <w:proofErr w:type="gramEnd"/>
            <w:r w:rsidRPr="00191DF1">
              <w:rPr>
                <w:bCs/>
                <w:sz w:val="24"/>
                <w:szCs w:val="24"/>
              </w:rPr>
              <w:t>.Б.7</w:t>
            </w:r>
          </w:p>
        </w:tc>
        <w:tc>
          <w:tcPr>
            <w:tcW w:w="2693" w:type="dxa"/>
            <w:gridSpan w:val="3"/>
          </w:tcPr>
          <w:p w:rsidR="00191DF1" w:rsidRPr="00191DF1" w:rsidRDefault="00191DF1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Эндокринные болезни</w:t>
            </w:r>
          </w:p>
        </w:tc>
        <w:tc>
          <w:tcPr>
            <w:tcW w:w="567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708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</w:t>
            </w:r>
          </w:p>
        </w:tc>
      </w:tr>
      <w:tr w:rsidR="00E119BF" w:rsidTr="00E119BF">
        <w:tc>
          <w:tcPr>
            <w:tcW w:w="568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91DF1" w:rsidRPr="00191DF1" w:rsidRDefault="00191DF1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Б</w:t>
            </w:r>
            <w:proofErr w:type="gramStart"/>
            <w:r w:rsidRPr="00191DF1">
              <w:rPr>
                <w:bCs/>
                <w:sz w:val="24"/>
                <w:szCs w:val="24"/>
              </w:rPr>
              <w:t>1</w:t>
            </w:r>
            <w:proofErr w:type="gramEnd"/>
            <w:r w:rsidRPr="00191DF1">
              <w:rPr>
                <w:bCs/>
                <w:sz w:val="24"/>
                <w:szCs w:val="24"/>
              </w:rPr>
              <w:t>.Б.8</w:t>
            </w:r>
          </w:p>
        </w:tc>
        <w:tc>
          <w:tcPr>
            <w:tcW w:w="2693" w:type="dxa"/>
            <w:gridSpan w:val="3"/>
          </w:tcPr>
          <w:p w:rsidR="00191DF1" w:rsidRPr="00191DF1" w:rsidRDefault="00191DF1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Общественное здоровье и здравоохранения</w:t>
            </w:r>
          </w:p>
        </w:tc>
        <w:tc>
          <w:tcPr>
            <w:tcW w:w="567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</w:t>
            </w:r>
          </w:p>
        </w:tc>
      </w:tr>
      <w:tr w:rsidR="00E119BF" w:rsidTr="00E119BF">
        <w:tc>
          <w:tcPr>
            <w:tcW w:w="568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191DF1" w:rsidRPr="00191DF1" w:rsidRDefault="00191DF1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Б</w:t>
            </w:r>
            <w:proofErr w:type="gramStart"/>
            <w:r w:rsidRPr="00191DF1">
              <w:rPr>
                <w:bCs/>
                <w:sz w:val="24"/>
                <w:szCs w:val="24"/>
              </w:rPr>
              <w:t>1</w:t>
            </w:r>
            <w:proofErr w:type="gramEnd"/>
            <w:r w:rsidRPr="00191DF1">
              <w:rPr>
                <w:bCs/>
                <w:sz w:val="24"/>
                <w:szCs w:val="24"/>
              </w:rPr>
              <w:t>.Б.9</w:t>
            </w:r>
          </w:p>
        </w:tc>
        <w:tc>
          <w:tcPr>
            <w:tcW w:w="2693" w:type="dxa"/>
            <w:gridSpan w:val="3"/>
          </w:tcPr>
          <w:p w:rsidR="00191DF1" w:rsidRPr="00191DF1" w:rsidRDefault="00191DF1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Педагогика</w:t>
            </w:r>
          </w:p>
        </w:tc>
        <w:tc>
          <w:tcPr>
            <w:tcW w:w="567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</w:t>
            </w:r>
          </w:p>
        </w:tc>
      </w:tr>
      <w:tr w:rsidR="00E119BF" w:rsidTr="00E119BF">
        <w:tc>
          <w:tcPr>
            <w:tcW w:w="568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191DF1" w:rsidRPr="00191DF1" w:rsidRDefault="00191DF1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Б</w:t>
            </w:r>
            <w:proofErr w:type="gramStart"/>
            <w:r w:rsidRPr="00191DF1">
              <w:rPr>
                <w:bCs/>
                <w:sz w:val="24"/>
                <w:szCs w:val="24"/>
              </w:rPr>
              <w:t>1</w:t>
            </w:r>
            <w:proofErr w:type="gramEnd"/>
            <w:r w:rsidRPr="00191DF1">
              <w:rPr>
                <w:bCs/>
                <w:sz w:val="24"/>
                <w:szCs w:val="24"/>
              </w:rPr>
              <w:t>.Б.10</w:t>
            </w:r>
          </w:p>
        </w:tc>
        <w:tc>
          <w:tcPr>
            <w:tcW w:w="2693" w:type="dxa"/>
            <w:gridSpan w:val="3"/>
          </w:tcPr>
          <w:p w:rsidR="00191DF1" w:rsidRPr="00191DF1" w:rsidRDefault="00191DF1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Медицина чрезвычайных ситуаций</w:t>
            </w:r>
          </w:p>
        </w:tc>
        <w:tc>
          <w:tcPr>
            <w:tcW w:w="567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</w:t>
            </w:r>
          </w:p>
        </w:tc>
      </w:tr>
      <w:tr w:rsidR="00E119BF" w:rsidTr="00E119BF">
        <w:tc>
          <w:tcPr>
            <w:tcW w:w="568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91DF1" w:rsidRPr="00191DF1" w:rsidRDefault="00191DF1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Б</w:t>
            </w:r>
            <w:proofErr w:type="gramStart"/>
            <w:r w:rsidRPr="00191DF1">
              <w:rPr>
                <w:bCs/>
                <w:sz w:val="24"/>
                <w:szCs w:val="24"/>
              </w:rPr>
              <w:t>1</w:t>
            </w:r>
            <w:proofErr w:type="gramEnd"/>
            <w:r w:rsidRPr="00191DF1">
              <w:rPr>
                <w:bCs/>
                <w:sz w:val="24"/>
                <w:szCs w:val="24"/>
              </w:rPr>
              <w:t>.Б.11</w:t>
            </w:r>
          </w:p>
        </w:tc>
        <w:tc>
          <w:tcPr>
            <w:tcW w:w="2693" w:type="dxa"/>
            <w:gridSpan w:val="3"/>
          </w:tcPr>
          <w:p w:rsidR="00191DF1" w:rsidRPr="00191DF1" w:rsidRDefault="00191DF1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Патология</w:t>
            </w:r>
          </w:p>
        </w:tc>
        <w:tc>
          <w:tcPr>
            <w:tcW w:w="567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91DF1" w:rsidRPr="00191DF1" w:rsidRDefault="009F30B9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</w:t>
            </w:r>
          </w:p>
        </w:tc>
      </w:tr>
      <w:tr w:rsidR="00E119BF" w:rsidTr="00E119BF">
        <w:tc>
          <w:tcPr>
            <w:tcW w:w="568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191DF1" w:rsidRPr="00191DF1" w:rsidRDefault="009F30B9" w:rsidP="009F30B9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  <w:proofErr w:type="gramStart"/>
            <w:r>
              <w:rPr>
                <w:bCs/>
                <w:sz w:val="24"/>
                <w:szCs w:val="24"/>
              </w:rPr>
              <w:t>1</w:t>
            </w:r>
            <w:proofErr w:type="gramEnd"/>
            <w:r>
              <w:rPr>
                <w:bCs/>
                <w:sz w:val="24"/>
                <w:szCs w:val="24"/>
              </w:rPr>
              <w:t>.В</w:t>
            </w:r>
          </w:p>
        </w:tc>
        <w:tc>
          <w:tcPr>
            <w:tcW w:w="2693" w:type="dxa"/>
            <w:gridSpan w:val="3"/>
          </w:tcPr>
          <w:p w:rsidR="00191DF1" w:rsidRPr="00191DF1" w:rsidRDefault="00191DF1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567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2</w:t>
            </w:r>
          </w:p>
        </w:tc>
        <w:tc>
          <w:tcPr>
            <w:tcW w:w="709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2</w:t>
            </w:r>
          </w:p>
        </w:tc>
        <w:tc>
          <w:tcPr>
            <w:tcW w:w="567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</w:t>
            </w:r>
          </w:p>
        </w:tc>
        <w:tc>
          <w:tcPr>
            <w:tcW w:w="708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2</w:t>
            </w:r>
          </w:p>
        </w:tc>
      </w:tr>
      <w:tr w:rsidR="00E119BF" w:rsidTr="00E119BF">
        <w:tc>
          <w:tcPr>
            <w:tcW w:w="568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191DF1" w:rsidRPr="00191DF1" w:rsidRDefault="00191DF1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Б</w:t>
            </w:r>
            <w:proofErr w:type="gramStart"/>
            <w:r w:rsidRPr="00191DF1">
              <w:rPr>
                <w:bCs/>
                <w:sz w:val="24"/>
                <w:szCs w:val="24"/>
              </w:rPr>
              <w:t>1</w:t>
            </w:r>
            <w:proofErr w:type="gramEnd"/>
            <w:r w:rsidRPr="00191DF1">
              <w:rPr>
                <w:bCs/>
                <w:sz w:val="24"/>
                <w:szCs w:val="24"/>
              </w:rPr>
              <w:t>.В.ОД</w:t>
            </w:r>
          </w:p>
        </w:tc>
        <w:tc>
          <w:tcPr>
            <w:tcW w:w="2693" w:type="dxa"/>
            <w:gridSpan w:val="3"/>
          </w:tcPr>
          <w:p w:rsidR="00191DF1" w:rsidRPr="00191DF1" w:rsidRDefault="00191DF1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Обязательные дисциплины</w:t>
            </w:r>
          </w:p>
        </w:tc>
        <w:tc>
          <w:tcPr>
            <w:tcW w:w="567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</w:t>
            </w:r>
          </w:p>
        </w:tc>
        <w:tc>
          <w:tcPr>
            <w:tcW w:w="709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</w:t>
            </w:r>
          </w:p>
        </w:tc>
        <w:tc>
          <w:tcPr>
            <w:tcW w:w="708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8</w:t>
            </w:r>
          </w:p>
        </w:tc>
      </w:tr>
      <w:tr w:rsidR="00E119BF" w:rsidTr="00E119BF">
        <w:tc>
          <w:tcPr>
            <w:tcW w:w="568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191DF1" w:rsidRPr="00191DF1" w:rsidRDefault="00191DF1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Б</w:t>
            </w:r>
            <w:proofErr w:type="gramStart"/>
            <w:r w:rsidRPr="00191DF1">
              <w:rPr>
                <w:bCs/>
                <w:sz w:val="24"/>
                <w:szCs w:val="24"/>
              </w:rPr>
              <w:t>1</w:t>
            </w:r>
            <w:proofErr w:type="gramEnd"/>
            <w:r w:rsidRPr="00191DF1">
              <w:rPr>
                <w:bCs/>
                <w:sz w:val="24"/>
                <w:szCs w:val="24"/>
              </w:rPr>
              <w:t>.В.ОД.1</w:t>
            </w:r>
          </w:p>
        </w:tc>
        <w:tc>
          <w:tcPr>
            <w:tcW w:w="2693" w:type="dxa"/>
            <w:gridSpan w:val="3"/>
          </w:tcPr>
          <w:p w:rsidR="00191DF1" w:rsidRPr="00191DF1" w:rsidRDefault="00191DF1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Биохимия</w:t>
            </w:r>
          </w:p>
        </w:tc>
        <w:tc>
          <w:tcPr>
            <w:tcW w:w="567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</w:tr>
      <w:tr w:rsidR="00E119BF" w:rsidTr="00E119BF">
        <w:tc>
          <w:tcPr>
            <w:tcW w:w="568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191DF1" w:rsidRPr="00191DF1" w:rsidRDefault="00191DF1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Б</w:t>
            </w:r>
            <w:proofErr w:type="gramStart"/>
            <w:r w:rsidRPr="00191DF1">
              <w:rPr>
                <w:bCs/>
                <w:sz w:val="24"/>
                <w:szCs w:val="24"/>
              </w:rPr>
              <w:t>1</w:t>
            </w:r>
            <w:proofErr w:type="gramEnd"/>
            <w:r w:rsidRPr="00191DF1">
              <w:rPr>
                <w:bCs/>
                <w:sz w:val="24"/>
                <w:szCs w:val="24"/>
              </w:rPr>
              <w:t>.В.ОД.2</w:t>
            </w:r>
          </w:p>
        </w:tc>
        <w:tc>
          <w:tcPr>
            <w:tcW w:w="2693" w:type="dxa"/>
            <w:gridSpan w:val="3"/>
          </w:tcPr>
          <w:p w:rsidR="00191DF1" w:rsidRPr="00191DF1" w:rsidRDefault="00191DF1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Патологическая анатомия</w:t>
            </w:r>
          </w:p>
        </w:tc>
        <w:tc>
          <w:tcPr>
            <w:tcW w:w="567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</w:tr>
      <w:tr w:rsidR="00E119BF" w:rsidTr="00E119BF">
        <w:tc>
          <w:tcPr>
            <w:tcW w:w="568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1276" w:type="dxa"/>
          </w:tcPr>
          <w:p w:rsidR="00191DF1" w:rsidRPr="00191DF1" w:rsidRDefault="00191DF1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Б</w:t>
            </w:r>
            <w:proofErr w:type="gramStart"/>
            <w:r w:rsidRPr="00191DF1">
              <w:rPr>
                <w:bCs/>
                <w:sz w:val="24"/>
                <w:szCs w:val="24"/>
              </w:rPr>
              <w:t>1</w:t>
            </w:r>
            <w:proofErr w:type="gramEnd"/>
            <w:r w:rsidRPr="00191DF1">
              <w:rPr>
                <w:bCs/>
                <w:sz w:val="24"/>
                <w:szCs w:val="24"/>
              </w:rPr>
              <w:t>.В.ОД.3</w:t>
            </w:r>
          </w:p>
        </w:tc>
        <w:tc>
          <w:tcPr>
            <w:tcW w:w="2693" w:type="dxa"/>
            <w:gridSpan w:val="3"/>
          </w:tcPr>
          <w:p w:rsidR="00191DF1" w:rsidRPr="00191DF1" w:rsidRDefault="00191DF1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Патологическая физиология</w:t>
            </w:r>
          </w:p>
        </w:tc>
        <w:tc>
          <w:tcPr>
            <w:tcW w:w="567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</w:t>
            </w:r>
          </w:p>
        </w:tc>
      </w:tr>
      <w:tr w:rsidR="00E119BF" w:rsidTr="00E119BF">
        <w:tc>
          <w:tcPr>
            <w:tcW w:w="568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191DF1" w:rsidRPr="00191DF1" w:rsidRDefault="00191DF1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Б</w:t>
            </w:r>
            <w:proofErr w:type="gramStart"/>
            <w:r w:rsidRPr="00191DF1">
              <w:rPr>
                <w:bCs/>
                <w:sz w:val="24"/>
                <w:szCs w:val="24"/>
              </w:rPr>
              <w:t>1</w:t>
            </w:r>
            <w:proofErr w:type="gramEnd"/>
            <w:r w:rsidRPr="00191DF1">
              <w:rPr>
                <w:bCs/>
                <w:sz w:val="24"/>
                <w:szCs w:val="24"/>
              </w:rPr>
              <w:t>.В.ОД.4</w:t>
            </w:r>
          </w:p>
        </w:tc>
        <w:tc>
          <w:tcPr>
            <w:tcW w:w="2693" w:type="dxa"/>
            <w:gridSpan w:val="3"/>
          </w:tcPr>
          <w:p w:rsidR="00191DF1" w:rsidRPr="00191DF1" w:rsidRDefault="00191DF1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Фтизиатрия</w:t>
            </w:r>
          </w:p>
        </w:tc>
        <w:tc>
          <w:tcPr>
            <w:tcW w:w="567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708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</w:t>
            </w:r>
          </w:p>
        </w:tc>
      </w:tr>
      <w:tr w:rsidR="00E119BF" w:rsidTr="00E119BF">
        <w:tc>
          <w:tcPr>
            <w:tcW w:w="568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191DF1" w:rsidRPr="00191DF1" w:rsidRDefault="00191DF1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Б</w:t>
            </w:r>
            <w:proofErr w:type="gramStart"/>
            <w:r w:rsidRPr="00191DF1">
              <w:rPr>
                <w:bCs/>
                <w:sz w:val="24"/>
                <w:szCs w:val="24"/>
              </w:rPr>
              <w:t>1</w:t>
            </w:r>
            <w:proofErr w:type="gramEnd"/>
            <w:r w:rsidRPr="00191DF1">
              <w:rPr>
                <w:bCs/>
                <w:sz w:val="24"/>
                <w:szCs w:val="24"/>
              </w:rPr>
              <w:t>.В.ОД.5</w:t>
            </w:r>
          </w:p>
        </w:tc>
        <w:tc>
          <w:tcPr>
            <w:tcW w:w="2693" w:type="dxa"/>
            <w:gridSpan w:val="3"/>
          </w:tcPr>
          <w:p w:rsidR="00191DF1" w:rsidRPr="00191DF1" w:rsidRDefault="00191DF1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Инфекционные болезни</w:t>
            </w:r>
          </w:p>
        </w:tc>
        <w:tc>
          <w:tcPr>
            <w:tcW w:w="567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</w:t>
            </w:r>
          </w:p>
        </w:tc>
      </w:tr>
      <w:tr w:rsidR="00E119BF" w:rsidTr="00E119BF">
        <w:tc>
          <w:tcPr>
            <w:tcW w:w="568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191DF1" w:rsidRPr="00191DF1" w:rsidRDefault="00191DF1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Б</w:t>
            </w:r>
            <w:proofErr w:type="gramStart"/>
            <w:r w:rsidRPr="00191DF1">
              <w:rPr>
                <w:bCs/>
                <w:sz w:val="24"/>
                <w:szCs w:val="24"/>
              </w:rPr>
              <w:t>1</w:t>
            </w:r>
            <w:proofErr w:type="gramEnd"/>
            <w:r w:rsidRPr="00191DF1">
              <w:rPr>
                <w:bCs/>
                <w:sz w:val="24"/>
                <w:szCs w:val="24"/>
              </w:rPr>
              <w:t>.В.ДВ</w:t>
            </w:r>
          </w:p>
        </w:tc>
        <w:tc>
          <w:tcPr>
            <w:tcW w:w="2693" w:type="dxa"/>
            <w:gridSpan w:val="3"/>
          </w:tcPr>
          <w:p w:rsidR="00191DF1" w:rsidRPr="00191DF1" w:rsidRDefault="00191DF1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Дисциплины по выбору</w:t>
            </w:r>
          </w:p>
        </w:tc>
        <w:tc>
          <w:tcPr>
            <w:tcW w:w="567" w:type="dxa"/>
          </w:tcPr>
          <w:p w:rsidR="00191DF1" w:rsidRPr="00191DF1" w:rsidRDefault="009D2DE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191DF1" w:rsidRPr="00191DF1" w:rsidRDefault="009D2DE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191DF1" w:rsidRPr="00191DF1" w:rsidRDefault="009D2DE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</w:t>
            </w:r>
          </w:p>
        </w:tc>
        <w:tc>
          <w:tcPr>
            <w:tcW w:w="567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91DF1" w:rsidRPr="00191DF1" w:rsidRDefault="009D2DE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91DF1" w:rsidRPr="00191DF1" w:rsidRDefault="009D2DE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91DF1" w:rsidRPr="00191DF1" w:rsidRDefault="009D2DE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4</w:t>
            </w:r>
          </w:p>
        </w:tc>
      </w:tr>
      <w:tr w:rsidR="009D2DE2" w:rsidTr="00A425BD">
        <w:tc>
          <w:tcPr>
            <w:tcW w:w="568" w:type="dxa"/>
          </w:tcPr>
          <w:p w:rsidR="009D2DE2" w:rsidRPr="00191DF1" w:rsidRDefault="009D2DE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4884" w:type="dxa"/>
            <w:gridSpan w:val="18"/>
          </w:tcPr>
          <w:p w:rsidR="009D2DE2" w:rsidRPr="00191DF1" w:rsidRDefault="009D2DE2" w:rsidP="009D2DE2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Б</w:t>
            </w:r>
            <w:proofErr w:type="gramStart"/>
            <w:r w:rsidRPr="00191DF1">
              <w:rPr>
                <w:bCs/>
                <w:sz w:val="24"/>
                <w:szCs w:val="24"/>
              </w:rPr>
              <w:t>1</w:t>
            </w:r>
            <w:proofErr w:type="gramEnd"/>
            <w:r w:rsidRPr="00191DF1">
              <w:rPr>
                <w:bCs/>
                <w:sz w:val="24"/>
                <w:szCs w:val="24"/>
              </w:rPr>
              <w:t>.В.ДВ.1</w:t>
            </w:r>
          </w:p>
        </w:tc>
      </w:tr>
      <w:tr w:rsidR="00AE4149" w:rsidTr="00E119BF">
        <w:tc>
          <w:tcPr>
            <w:tcW w:w="568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191DF1" w:rsidRPr="00191DF1" w:rsidRDefault="00191DF1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3"/>
          </w:tcPr>
          <w:p w:rsidR="00191DF1" w:rsidRPr="00191DF1" w:rsidRDefault="00191DF1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 xml:space="preserve">Болезни </w:t>
            </w:r>
            <w:proofErr w:type="gramStart"/>
            <w:r w:rsidRPr="00191DF1">
              <w:rPr>
                <w:bCs/>
                <w:sz w:val="24"/>
                <w:szCs w:val="24"/>
              </w:rPr>
              <w:t>сердечно-сосудистой</w:t>
            </w:r>
            <w:proofErr w:type="gramEnd"/>
            <w:r w:rsidRPr="00191DF1">
              <w:rPr>
                <w:bCs/>
                <w:sz w:val="24"/>
                <w:szCs w:val="24"/>
              </w:rPr>
              <w:t xml:space="preserve"> системы пожилых лиц</w:t>
            </w:r>
          </w:p>
        </w:tc>
        <w:tc>
          <w:tcPr>
            <w:tcW w:w="567" w:type="dxa"/>
          </w:tcPr>
          <w:p w:rsidR="00191DF1" w:rsidRPr="00191DF1" w:rsidRDefault="009D2DE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91DF1" w:rsidRPr="00191DF1" w:rsidRDefault="009D2DE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191DF1" w:rsidRPr="00191DF1" w:rsidRDefault="009D2DE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91DF1" w:rsidRPr="00191DF1" w:rsidRDefault="009D2DE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91DF1" w:rsidRPr="00191DF1" w:rsidRDefault="009D2DE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91DF1" w:rsidRPr="00191DF1" w:rsidRDefault="009D2DE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</w:t>
            </w:r>
          </w:p>
        </w:tc>
      </w:tr>
      <w:tr w:rsidR="00AE4149" w:rsidTr="00E119BF">
        <w:tc>
          <w:tcPr>
            <w:tcW w:w="568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191DF1" w:rsidRPr="00191DF1" w:rsidRDefault="00191DF1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3"/>
          </w:tcPr>
          <w:p w:rsidR="00191DF1" w:rsidRPr="00191DF1" w:rsidRDefault="00191DF1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Редкие болезни органов дыхания</w:t>
            </w:r>
          </w:p>
        </w:tc>
        <w:tc>
          <w:tcPr>
            <w:tcW w:w="567" w:type="dxa"/>
          </w:tcPr>
          <w:p w:rsidR="00191DF1" w:rsidRPr="00191DF1" w:rsidRDefault="009D2DE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91DF1" w:rsidRPr="00191DF1" w:rsidRDefault="009D2DE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191DF1" w:rsidRPr="00191DF1" w:rsidRDefault="009D2DE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91DF1" w:rsidRPr="00191DF1" w:rsidRDefault="009D2DE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91DF1" w:rsidRPr="00191DF1" w:rsidRDefault="009D2DE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91DF1" w:rsidRPr="00191DF1" w:rsidRDefault="009D2DE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</w:t>
            </w:r>
          </w:p>
        </w:tc>
      </w:tr>
      <w:tr w:rsidR="009D2DE2" w:rsidTr="00A425BD">
        <w:tc>
          <w:tcPr>
            <w:tcW w:w="568" w:type="dxa"/>
          </w:tcPr>
          <w:p w:rsidR="009D2DE2" w:rsidRPr="00191DF1" w:rsidRDefault="009D2DE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4884" w:type="dxa"/>
            <w:gridSpan w:val="18"/>
          </w:tcPr>
          <w:p w:rsidR="009D2DE2" w:rsidRPr="00191DF1" w:rsidRDefault="009D2DE2" w:rsidP="009D2DE2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Б</w:t>
            </w:r>
            <w:proofErr w:type="gramStart"/>
            <w:r w:rsidRPr="00191DF1">
              <w:rPr>
                <w:bCs/>
                <w:sz w:val="24"/>
                <w:szCs w:val="24"/>
              </w:rPr>
              <w:t>1</w:t>
            </w:r>
            <w:proofErr w:type="gramEnd"/>
            <w:r w:rsidRPr="00191DF1">
              <w:rPr>
                <w:bCs/>
                <w:sz w:val="24"/>
                <w:szCs w:val="24"/>
              </w:rPr>
              <w:t>.В.ДВ.2</w:t>
            </w:r>
          </w:p>
        </w:tc>
      </w:tr>
      <w:tr w:rsidR="00AE4149" w:rsidTr="00E119BF">
        <w:tc>
          <w:tcPr>
            <w:tcW w:w="568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191DF1" w:rsidRPr="00191DF1" w:rsidRDefault="00191DF1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3"/>
          </w:tcPr>
          <w:p w:rsidR="00191DF1" w:rsidRPr="00191DF1" w:rsidRDefault="00191DF1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Диета при болезнях органов пищеварения</w:t>
            </w:r>
          </w:p>
        </w:tc>
        <w:tc>
          <w:tcPr>
            <w:tcW w:w="567" w:type="dxa"/>
          </w:tcPr>
          <w:p w:rsidR="00191DF1" w:rsidRPr="00191DF1" w:rsidRDefault="009D2DE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91DF1" w:rsidRPr="00191DF1" w:rsidRDefault="009D2DE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191DF1" w:rsidRPr="00191DF1" w:rsidRDefault="009D2DE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91DF1" w:rsidRPr="00191DF1" w:rsidRDefault="009D2DE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91DF1" w:rsidRPr="00191DF1" w:rsidRDefault="009D2DE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91DF1" w:rsidRPr="00191DF1" w:rsidRDefault="009D2DE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</w:t>
            </w:r>
          </w:p>
        </w:tc>
      </w:tr>
      <w:tr w:rsidR="00AE4149" w:rsidTr="00E119BF">
        <w:tc>
          <w:tcPr>
            <w:tcW w:w="568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191DF1" w:rsidRPr="00191DF1" w:rsidRDefault="00191DF1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3"/>
          </w:tcPr>
          <w:p w:rsidR="00191DF1" w:rsidRPr="00191DF1" w:rsidRDefault="00191DF1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Болезни почек у пожилых людей</w:t>
            </w:r>
          </w:p>
        </w:tc>
        <w:tc>
          <w:tcPr>
            <w:tcW w:w="567" w:type="dxa"/>
          </w:tcPr>
          <w:p w:rsidR="00191DF1" w:rsidRPr="00191DF1" w:rsidRDefault="009D2DE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91DF1" w:rsidRPr="00191DF1" w:rsidRDefault="009D2DE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191DF1" w:rsidRPr="00191DF1" w:rsidRDefault="009D2DE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91DF1" w:rsidRPr="00191DF1" w:rsidRDefault="009D2DE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91DF1" w:rsidRPr="00191DF1" w:rsidRDefault="009D2DE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91DF1" w:rsidRPr="00191DF1" w:rsidRDefault="009D2DE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</w:t>
            </w:r>
          </w:p>
        </w:tc>
      </w:tr>
      <w:tr w:rsidR="009D2DE2" w:rsidTr="00A425BD">
        <w:tc>
          <w:tcPr>
            <w:tcW w:w="568" w:type="dxa"/>
          </w:tcPr>
          <w:p w:rsidR="009D2DE2" w:rsidRPr="00191DF1" w:rsidRDefault="009D2DE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4884" w:type="dxa"/>
            <w:gridSpan w:val="18"/>
          </w:tcPr>
          <w:p w:rsidR="009D2DE2" w:rsidRPr="00191DF1" w:rsidRDefault="009D2DE2" w:rsidP="009D2DE2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Б</w:t>
            </w:r>
            <w:proofErr w:type="gramStart"/>
            <w:r w:rsidRPr="00191DF1">
              <w:rPr>
                <w:bCs/>
                <w:sz w:val="24"/>
                <w:szCs w:val="24"/>
              </w:rPr>
              <w:t>1</w:t>
            </w:r>
            <w:proofErr w:type="gramEnd"/>
            <w:r w:rsidRPr="00191DF1">
              <w:rPr>
                <w:bCs/>
                <w:sz w:val="24"/>
                <w:szCs w:val="24"/>
              </w:rPr>
              <w:t>.В.ДВ.3</w:t>
            </w:r>
          </w:p>
        </w:tc>
      </w:tr>
      <w:tr w:rsidR="00E119BF" w:rsidTr="00E119BF">
        <w:tc>
          <w:tcPr>
            <w:tcW w:w="568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191DF1" w:rsidRPr="00191DF1" w:rsidRDefault="00191DF1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3"/>
          </w:tcPr>
          <w:p w:rsidR="00191DF1" w:rsidRPr="00191DF1" w:rsidRDefault="00191DF1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Болезни органов кроветворения, лечение гравитационными методами</w:t>
            </w:r>
          </w:p>
        </w:tc>
        <w:tc>
          <w:tcPr>
            <w:tcW w:w="567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E119BF" w:rsidTr="00E119BF">
        <w:tc>
          <w:tcPr>
            <w:tcW w:w="568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191DF1" w:rsidRPr="00191DF1" w:rsidRDefault="00191DF1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3"/>
          </w:tcPr>
          <w:p w:rsidR="00191DF1" w:rsidRPr="00191DF1" w:rsidRDefault="00191DF1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Ревматические болезни, современная терапия</w:t>
            </w:r>
          </w:p>
        </w:tc>
        <w:tc>
          <w:tcPr>
            <w:tcW w:w="567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4C1C42" w:rsidTr="00A425BD">
        <w:tc>
          <w:tcPr>
            <w:tcW w:w="15452" w:type="dxa"/>
            <w:gridSpan w:val="19"/>
          </w:tcPr>
          <w:p w:rsidR="004C1C42" w:rsidRPr="00191DF1" w:rsidRDefault="004C1C4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4C1C42" w:rsidTr="00E119BF">
        <w:tc>
          <w:tcPr>
            <w:tcW w:w="568" w:type="dxa"/>
            <w:vMerge w:val="restart"/>
          </w:tcPr>
          <w:p w:rsidR="004C1C42" w:rsidRPr="004C1C42" w:rsidRDefault="004C1C42" w:rsidP="000B6B7E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4C1C42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276" w:type="dxa"/>
            <w:vMerge w:val="restart"/>
          </w:tcPr>
          <w:p w:rsidR="004C1C42" w:rsidRPr="004C1C42" w:rsidRDefault="004C1C42" w:rsidP="006F2224">
            <w:pPr>
              <w:autoSpaceDE w:val="0"/>
              <w:autoSpaceDN w:val="0"/>
              <w:rPr>
                <w:b/>
                <w:bCs/>
                <w:sz w:val="24"/>
                <w:szCs w:val="24"/>
              </w:rPr>
            </w:pPr>
            <w:r w:rsidRPr="004C1C42">
              <w:rPr>
                <w:b/>
                <w:bCs/>
                <w:sz w:val="24"/>
                <w:szCs w:val="24"/>
              </w:rPr>
              <w:t>Индекс</w:t>
            </w:r>
          </w:p>
        </w:tc>
        <w:tc>
          <w:tcPr>
            <w:tcW w:w="2693" w:type="dxa"/>
            <w:gridSpan w:val="3"/>
            <w:vMerge w:val="restart"/>
          </w:tcPr>
          <w:p w:rsidR="004C1C42" w:rsidRPr="004C1C42" w:rsidRDefault="004C1C42" w:rsidP="006F2224">
            <w:pPr>
              <w:autoSpaceDE w:val="0"/>
              <w:autoSpaceDN w:val="0"/>
              <w:rPr>
                <w:b/>
                <w:bCs/>
                <w:sz w:val="24"/>
                <w:szCs w:val="24"/>
              </w:rPr>
            </w:pPr>
            <w:r w:rsidRPr="004C1C42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gridSpan w:val="6"/>
          </w:tcPr>
          <w:p w:rsidR="004C1C42" w:rsidRPr="004C1C42" w:rsidRDefault="004C1C42" w:rsidP="000B6B7E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4C1C42">
              <w:rPr>
                <w:b/>
                <w:bCs/>
                <w:sz w:val="24"/>
                <w:szCs w:val="24"/>
              </w:rPr>
              <w:t>Курс 1</w:t>
            </w:r>
          </w:p>
        </w:tc>
        <w:tc>
          <w:tcPr>
            <w:tcW w:w="4536" w:type="dxa"/>
            <w:gridSpan w:val="6"/>
          </w:tcPr>
          <w:p w:rsidR="004C1C42" w:rsidRPr="004C1C42" w:rsidRDefault="004C1C42" w:rsidP="000B6B7E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4C1C42">
              <w:rPr>
                <w:b/>
                <w:bCs/>
                <w:sz w:val="24"/>
                <w:szCs w:val="24"/>
              </w:rPr>
              <w:t>Курс 2</w:t>
            </w:r>
          </w:p>
        </w:tc>
        <w:tc>
          <w:tcPr>
            <w:tcW w:w="2410" w:type="dxa"/>
            <w:gridSpan w:val="2"/>
          </w:tcPr>
          <w:p w:rsidR="004C1C42" w:rsidRPr="004C1C42" w:rsidRDefault="004C1C42" w:rsidP="000B6B7E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4C1C42">
              <w:rPr>
                <w:b/>
                <w:bCs/>
                <w:sz w:val="24"/>
                <w:szCs w:val="24"/>
              </w:rPr>
              <w:t>Итого</w:t>
            </w:r>
          </w:p>
        </w:tc>
      </w:tr>
      <w:tr w:rsidR="00E119BF" w:rsidTr="00E119BF">
        <w:trPr>
          <w:trHeight w:val="276"/>
        </w:trPr>
        <w:tc>
          <w:tcPr>
            <w:tcW w:w="568" w:type="dxa"/>
            <w:vMerge/>
          </w:tcPr>
          <w:p w:rsidR="004C1C42" w:rsidRPr="004C1C42" w:rsidRDefault="004C1C42" w:rsidP="000B6B7E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C1C42" w:rsidRPr="004C1C42" w:rsidRDefault="004C1C42" w:rsidP="006F2224">
            <w:pPr>
              <w:autoSpaceDE w:val="0"/>
              <w:autoSpaceDN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</w:tcPr>
          <w:p w:rsidR="004C1C42" w:rsidRPr="004C1C42" w:rsidRDefault="004C1C42" w:rsidP="006F2224">
            <w:pPr>
              <w:autoSpaceDE w:val="0"/>
              <w:autoSpaceDN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4C1C42" w:rsidRPr="004C1C42" w:rsidRDefault="004C1C42" w:rsidP="004C1C42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4C1C42">
              <w:rPr>
                <w:b/>
                <w:bCs/>
                <w:sz w:val="24"/>
                <w:szCs w:val="24"/>
              </w:rPr>
              <w:t>Недель</w:t>
            </w: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4C1C42" w:rsidRPr="004C1C42" w:rsidRDefault="004C1C42" w:rsidP="004C1C42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4C1C42">
              <w:rPr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4C1C42" w:rsidRPr="004C1C42" w:rsidRDefault="004C1C42" w:rsidP="004C1C42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4C1C42">
              <w:rPr>
                <w:b/>
                <w:bCs/>
                <w:sz w:val="24"/>
                <w:szCs w:val="24"/>
              </w:rPr>
              <w:t>Зет</w:t>
            </w:r>
          </w:p>
        </w:tc>
        <w:tc>
          <w:tcPr>
            <w:tcW w:w="1418" w:type="dxa"/>
            <w:gridSpan w:val="2"/>
            <w:vMerge w:val="restart"/>
          </w:tcPr>
          <w:p w:rsidR="004C1C42" w:rsidRPr="004C1C42" w:rsidRDefault="004C1C42" w:rsidP="004C1C42">
            <w:pPr>
              <w:autoSpaceDE w:val="0"/>
              <w:autoSpaceDN w:val="0"/>
              <w:rPr>
                <w:b/>
                <w:bCs/>
                <w:sz w:val="24"/>
                <w:szCs w:val="24"/>
              </w:rPr>
            </w:pPr>
            <w:r w:rsidRPr="004C1C42">
              <w:rPr>
                <w:b/>
                <w:bCs/>
                <w:sz w:val="24"/>
                <w:szCs w:val="24"/>
              </w:rPr>
              <w:t>Недель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4C1C42" w:rsidRPr="004C1C42" w:rsidRDefault="004C1C42" w:rsidP="004C1C42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4C1C42">
              <w:rPr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4C1C42" w:rsidRPr="004C1C42" w:rsidRDefault="004C1C42" w:rsidP="004C1C42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4C1C42">
              <w:rPr>
                <w:b/>
                <w:bCs/>
                <w:sz w:val="24"/>
                <w:szCs w:val="24"/>
              </w:rPr>
              <w:t>Зет</w:t>
            </w:r>
          </w:p>
        </w:tc>
        <w:tc>
          <w:tcPr>
            <w:tcW w:w="992" w:type="dxa"/>
            <w:vMerge w:val="restart"/>
            <w:textDirection w:val="btLr"/>
          </w:tcPr>
          <w:p w:rsidR="004C1C42" w:rsidRPr="004C1C42" w:rsidRDefault="004C1C42" w:rsidP="004C1C42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  <w:r w:rsidRPr="004C1C42">
              <w:rPr>
                <w:b/>
                <w:bCs/>
                <w:sz w:val="24"/>
                <w:szCs w:val="24"/>
              </w:rPr>
              <w:t>Всего зет</w:t>
            </w:r>
          </w:p>
        </w:tc>
        <w:tc>
          <w:tcPr>
            <w:tcW w:w="1418" w:type="dxa"/>
            <w:vMerge w:val="restart"/>
          </w:tcPr>
          <w:p w:rsidR="004C1C42" w:rsidRPr="004C1C42" w:rsidRDefault="004C1C42" w:rsidP="004C1C42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4C1C42">
              <w:rPr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2858EC" w:rsidTr="00E119BF">
        <w:trPr>
          <w:cantSplit/>
          <w:trHeight w:val="1134"/>
        </w:trPr>
        <w:tc>
          <w:tcPr>
            <w:tcW w:w="568" w:type="dxa"/>
            <w:vMerge/>
          </w:tcPr>
          <w:p w:rsidR="004C1C42" w:rsidRDefault="004C1C4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C1C42" w:rsidRDefault="004C1C42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</w:tcPr>
          <w:p w:rsidR="004C1C42" w:rsidRDefault="004C1C42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4C1C42" w:rsidRDefault="004C1C4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4C1C42" w:rsidRPr="004C1C42" w:rsidRDefault="004C1C42" w:rsidP="004C1C42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  <w:r w:rsidRPr="004C1C42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extDirection w:val="btLr"/>
          </w:tcPr>
          <w:p w:rsidR="004C1C42" w:rsidRPr="004C1C42" w:rsidRDefault="004C1C42" w:rsidP="004C1C42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  <w:r w:rsidRPr="004C1C42">
              <w:rPr>
                <w:b/>
                <w:bCs/>
                <w:sz w:val="24"/>
                <w:szCs w:val="24"/>
              </w:rPr>
              <w:t>СР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4C1C42" w:rsidRPr="004C1C42" w:rsidRDefault="004C1C42" w:rsidP="004C1C42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4C1C42">
              <w:rPr>
                <w:b/>
                <w:bCs/>
                <w:sz w:val="24"/>
                <w:szCs w:val="24"/>
              </w:rPr>
              <w:t>Ауд</w:t>
            </w:r>
            <w:proofErr w:type="spellEnd"/>
            <w:proofErr w:type="gramEnd"/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C1C42" w:rsidRPr="00191DF1" w:rsidRDefault="004C1C4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4C1C42" w:rsidRPr="00191DF1" w:rsidRDefault="004C1C4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4C1C42" w:rsidRPr="004C1C42" w:rsidRDefault="004C1C42" w:rsidP="004C1C42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  <w:r w:rsidRPr="004C1C42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extDirection w:val="btLr"/>
          </w:tcPr>
          <w:p w:rsidR="004C1C42" w:rsidRPr="004C1C42" w:rsidRDefault="004C1C42" w:rsidP="004C1C42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  <w:r w:rsidRPr="004C1C42">
              <w:rPr>
                <w:b/>
                <w:bCs/>
                <w:sz w:val="24"/>
                <w:szCs w:val="24"/>
              </w:rPr>
              <w:t>СР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</w:tcPr>
          <w:p w:rsidR="004C1C42" w:rsidRPr="004C1C42" w:rsidRDefault="004C1C42" w:rsidP="004C1C42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4C1C42">
              <w:rPr>
                <w:b/>
                <w:bCs/>
                <w:sz w:val="24"/>
                <w:szCs w:val="24"/>
              </w:rPr>
              <w:t>Ауд</w:t>
            </w:r>
            <w:proofErr w:type="spellEnd"/>
            <w:proofErr w:type="gramEnd"/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4C1C42" w:rsidRPr="00191DF1" w:rsidRDefault="004C1C4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C1C42" w:rsidRPr="00191DF1" w:rsidRDefault="004C1C4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C1C42" w:rsidRPr="00191DF1" w:rsidRDefault="004C1C4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A425BD" w:rsidTr="00A425BD">
        <w:trPr>
          <w:cantSplit/>
          <w:trHeight w:val="685"/>
        </w:trPr>
        <w:tc>
          <w:tcPr>
            <w:tcW w:w="568" w:type="dxa"/>
          </w:tcPr>
          <w:p w:rsidR="00A425BD" w:rsidRPr="00191DF1" w:rsidRDefault="00A425BD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A425BD" w:rsidRPr="00191DF1" w:rsidRDefault="00A425BD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  <w:proofErr w:type="gramStart"/>
            <w:r>
              <w:rPr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  <w:gridSpan w:val="3"/>
          </w:tcPr>
          <w:p w:rsidR="00A425BD" w:rsidRPr="00191DF1" w:rsidRDefault="00A425BD" w:rsidP="00AE4149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ки</w:t>
            </w:r>
          </w:p>
        </w:tc>
        <w:tc>
          <w:tcPr>
            <w:tcW w:w="567" w:type="dxa"/>
          </w:tcPr>
          <w:p w:rsidR="00A425BD" w:rsidRPr="00191DF1" w:rsidRDefault="00A425BD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A425BD" w:rsidRPr="00191DF1" w:rsidRDefault="00A425BD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425BD" w:rsidRPr="00191DF1" w:rsidRDefault="00A425BD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8</w:t>
            </w:r>
          </w:p>
        </w:tc>
        <w:tc>
          <w:tcPr>
            <w:tcW w:w="567" w:type="dxa"/>
          </w:tcPr>
          <w:p w:rsidR="00A425BD" w:rsidRPr="00191DF1" w:rsidRDefault="00A425BD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425BD" w:rsidRPr="00191DF1" w:rsidRDefault="00A425BD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425BD" w:rsidRPr="00191DF1" w:rsidRDefault="00A425BD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A425BD" w:rsidRPr="00191DF1" w:rsidRDefault="00A425BD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A425BD" w:rsidRPr="00191DF1" w:rsidRDefault="00A425BD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425BD" w:rsidRPr="00191DF1" w:rsidRDefault="00A425BD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6</w:t>
            </w:r>
          </w:p>
        </w:tc>
        <w:tc>
          <w:tcPr>
            <w:tcW w:w="709" w:type="dxa"/>
          </w:tcPr>
          <w:p w:rsidR="00A425BD" w:rsidRPr="00191DF1" w:rsidRDefault="00A425BD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25BD" w:rsidRPr="00191DF1" w:rsidRDefault="00A425BD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425BD" w:rsidRPr="00191DF1" w:rsidRDefault="00A425BD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A425BD" w:rsidRPr="00191DF1" w:rsidRDefault="00A425BD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</w:t>
            </w:r>
          </w:p>
        </w:tc>
        <w:tc>
          <w:tcPr>
            <w:tcW w:w="1418" w:type="dxa"/>
          </w:tcPr>
          <w:p w:rsidR="00A425BD" w:rsidRPr="00191DF1" w:rsidRDefault="00A425BD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84</w:t>
            </w:r>
          </w:p>
        </w:tc>
      </w:tr>
      <w:tr w:rsidR="00A425BD" w:rsidTr="00A425BD">
        <w:trPr>
          <w:cantSplit/>
          <w:trHeight w:val="1134"/>
        </w:trPr>
        <w:tc>
          <w:tcPr>
            <w:tcW w:w="568" w:type="dxa"/>
          </w:tcPr>
          <w:p w:rsidR="00A425BD" w:rsidRDefault="00A425BD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425BD" w:rsidRDefault="00A425BD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A425BD" w:rsidRPr="00191DF1" w:rsidRDefault="00A425BD" w:rsidP="00AE4149">
            <w:pPr>
              <w:autoSpaceDE w:val="0"/>
              <w:autoSpaceDN w:val="0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A425BD" w:rsidRPr="002858EC" w:rsidRDefault="00A425BD" w:rsidP="002858EC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  <w:r w:rsidRPr="002858EC">
              <w:rPr>
                <w:b/>
                <w:bCs/>
                <w:sz w:val="24"/>
                <w:szCs w:val="24"/>
              </w:rPr>
              <w:t>Лек</w:t>
            </w:r>
          </w:p>
        </w:tc>
        <w:tc>
          <w:tcPr>
            <w:tcW w:w="709" w:type="dxa"/>
            <w:textDirection w:val="btLr"/>
          </w:tcPr>
          <w:p w:rsidR="00A425BD" w:rsidRPr="002858EC" w:rsidRDefault="00A425BD" w:rsidP="002858EC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2858EC">
              <w:rPr>
                <w:b/>
                <w:bCs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extDirection w:val="btLr"/>
          </w:tcPr>
          <w:p w:rsidR="00A425BD" w:rsidRPr="002858EC" w:rsidRDefault="00A425BD" w:rsidP="002858EC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  <w:r w:rsidRPr="002858EC">
              <w:rPr>
                <w:b/>
                <w:bCs/>
                <w:sz w:val="24"/>
                <w:szCs w:val="24"/>
              </w:rPr>
              <w:t>СРО</w:t>
            </w:r>
          </w:p>
        </w:tc>
        <w:tc>
          <w:tcPr>
            <w:tcW w:w="567" w:type="dxa"/>
            <w:textDirection w:val="btLr"/>
          </w:tcPr>
          <w:p w:rsidR="00A425BD" w:rsidRPr="002858EC" w:rsidRDefault="00A425BD" w:rsidP="002858EC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  <w:r w:rsidRPr="002858EC">
              <w:rPr>
                <w:b/>
                <w:bCs/>
                <w:sz w:val="24"/>
                <w:szCs w:val="24"/>
              </w:rPr>
              <w:t>Контроль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A425BD" w:rsidRPr="002858EC" w:rsidRDefault="00A425BD" w:rsidP="002858EC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  <w:r w:rsidRPr="002858EC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A425BD" w:rsidRPr="002858EC" w:rsidRDefault="00A425BD" w:rsidP="002858EC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  <w:r w:rsidRPr="002858EC">
              <w:rPr>
                <w:b/>
                <w:bCs/>
                <w:sz w:val="24"/>
                <w:szCs w:val="24"/>
              </w:rPr>
              <w:t>Зет</w:t>
            </w:r>
          </w:p>
        </w:tc>
        <w:tc>
          <w:tcPr>
            <w:tcW w:w="709" w:type="dxa"/>
            <w:textDirection w:val="btLr"/>
          </w:tcPr>
          <w:p w:rsidR="00A425BD" w:rsidRPr="002858EC" w:rsidRDefault="00A425BD" w:rsidP="00A425BD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  <w:r w:rsidRPr="002858EC">
              <w:rPr>
                <w:b/>
                <w:bCs/>
                <w:sz w:val="24"/>
                <w:szCs w:val="24"/>
              </w:rPr>
              <w:t>Лек</w:t>
            </w:r>
          </w:p>
        </w:tc>
        <w:tc>
          <w:tcPr>
            <w:tcW w:w="709" w:type="dxa"/>
            <w:textDirection w:val="btLr"/>
          </w:tcPr>
          <w:p w:rsidR="00A425BD" w:rsidRPr="002858EC" w:rsidRDefault="00A425BD" w:rsidP="00A425BD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2858EC">
              <w:rPr>
                <w:b/>
                <w:bCs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08" w:type="dxa"/>
            <w:textDirection w:val="btLr"/>
          </w:tcPr>
          <w:p w:rsidR="00A425BD" w:rsidRPr="002858EC" w:rsidRDefault="00A425BD" w:rsidP="00A425BD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  <w:r w:rsidRPr="002858EC">
              <w:rPr>
                <w:b/>
                <w:bCs/>
                <w:sz w:val="24"/>
                <w:szCs w:val="24"/>
              </w:rPr>
              <w:t>СРО</w:t>
            </w:r>
          </w:p>
        </w:tc>
        <w:tc>
          <w:tcPr>
            <w:tcW w:w="709" w:type="dxa"/>
            <w:textDirection w:val="btLr"/>
          </w:tcPr>
          <w:p w:rsidR="00A425BD" w:rsidRPr="002858EC" w:rsidRDefault="00A425BD" w:rsidP="00A425BD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  <w:r w:rsidRPr="002858EC">
              <w:rPr>
                <w:b/>
                <w:bCs/>
                <w:sz w:val="24"/>
                <w:szCs w:val="24"/>
              </w:rPr>
              <w:t>Контроль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</w:tcPr>
          <w:p w:rsidR="00A425BD" w:rsidRPr="002858EC" w:rsidRDefault="00A425BD" w:rsidP="00A425BD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  <w:r w:rsidRPr="002858EC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A425BD" w:rsidRPr="002858EC" w:rsidRDefault="00A425BD" w:rsidP="00A425BD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  <w:r w:rsidRPr="002858EC">
              <w:rPr>
                <w:b/>
                <w:bCs/>
                <w:sz w:val="24"/>
                <w:szCs w:val="24"/>
              </w:rPr>
              <w:t>Зет</w:t>
            </w:r>
          </w:p>
        </w:tc>
        <w:tc>
          <w:tcPr>
            <w:tcW w:w="992" w:type="dxa"/>
          </w:tcPr>
          <w:p w:rsidR="00A425BD" w:rsidRPr="002858EC" w:rsidRDefault="00A425BD" w:rsidP="002858EC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зет</w:t>
            </w:r>
          </w:p>
        </w:tc>
        <w:tc>
          <w:tcPr>
            <w:tcW w:w="1418" w:type="dxa"/>
          </w:tcPr>
          <w:p w:rsidR="00A425BD" w:rsidRPr="002858EC" w:rsidRDefault="00A425BD" w:rsidP="002858EC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E119BF" w:rsidTr="00E119BF">
        <w:trPr>
          <w:cantSplit/>
          <w:trHeight w:val="1134"/>
        </w:trPr>
        <w:tc>
          <w:tcPr>
            <w:tcW w:w="568" w:type="dxa"/>
          </w:tcPr>
          <w:p w:rsidR="002858EC" w:rsidRDefault="002858EC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2858EC" w:rsidRDefault="002858EC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  <w:proofErr w:type="gramStart"/>
            <w:r>
              <w:rPr>
                <w:bCs/>
                <w:sz w:val="24"/>
                <w:szCs w:val="24"/>
              </w:rPr>
              <w:t>2</w:t>
            </w:r>
            <w:proofErr w:type="gramEnd"/>
            <w:r>
              <w:rPr>
                <w:bCs/>
                <w:sz w:val="24"/>
                <w:szCs w:val="24"/>
              </w:rPr>
              <w:t>.1</w:t>
            </w:r>
          </w:p>
        </w:tc>
        <w:tc>
          <w:tcPr>
            <w:tcW w:w="1785" w:type="dxa"/>
            <w:tcBorders>
              <w:right w:val="single" w:sz="4" w:space="0" w:color="auto"/>
            </w:tcBorders>
          </w:tcPr>
          <w:p w:rsidR="002858EC" w:rsidRDefault="002858EC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изводственная (клиническая) стационарная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textDirection w:val="btLr"/>
          </w:tcPr>
          <w:p w:rsidR="002858EC" w:rsidRDefault="002858EC" w:rsidP="00AE4149">
            <w:pPr>
              <w:autoSpaceDE w:val="0"/>
              <w:autoSpaceDN w:val="0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аз</w:t>
            </w:r>
          </w:p>
        </w:tc>
        <w:tc>
          <w:tcPr>
            <w:tcW w:w="518" w:type="dxa"/>
            <w:tcBorders>
              <w:left w:val="single" w:sz="4" w:space="0" w:color="auto"/>
            </w:tcBorders>
          </w:tcPr>
          <w:p w:rsidR="002858EC" w:rsidRDefault="002858EC">
            <w:pPr>
              <w:rPr>
                <w:bCs/>
                <w:sz w:val="24"/>
                <w:szCs w:val="24"/>
              </w:rPr>
            </w:pPr>
          </w:p>
          <w:p w:rsidR="002858EC" w:rsidRDefault="002858EC">
            <w:pPr>
              <w:rPr>
                <w:bCs/>
                <w:sz w:val="24"/>
                <w:szCs w:val="24"/>
              </w:rPr>
            </w:pPr>
          </w:p>
          <w:p w:rsidR="002858EC" w:rsidRDefault="002858EC" w:rsidP="00AE4149">
            <w:pPr>
              <w:autoSpaceDE w:val="0"/>
              <w:autoSpaceDN w:val="0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858EC" w:rsidRDefault="002858EC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2858EC" w:rsidRPr="00191DF1" w:rsidRDefault="00B9782D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0</w:t>
            </w:r>
          </w:p>
        </w:tc>
        <w:tc>
          <w:tcPr>
            <w:tcW w:w="709" w:type="dxa"/>
          </w:tcPr>
          <w:p w:rsidR="002858EC" w:rsidRDefault="002858EC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858EC" w:rsidRPr="00191DF1" w:rsidRDefault="002858EC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858EC" w:rsidRPr="00191DF1" w:rsidRDefault="00B9782D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858EC" w:rsidRDefault="00B9782D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2858EC" w:rsidRPr="00191DF1" w:rsidRDefault="00B9782D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2858EC" w:rsidRPr="00191DF1" w:rsidRDefault="00B9782D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0</w:t>
            </w:r>
          </w:p>
        </w:tc>
        <w:tc>
          <w:tcPr>
            <w:tcW w:w="708" w:type="dxa"/>
          </w:tcPr>
          <w:p w:rsidR="002858EC" w:rsidRPr="00191DF1" w:rsidRDefault="002858EC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858EC" w:rsidRPr="00191DF1" w:rsidRDefault="002858EC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8EC" w:rsidRPr="00191DF1" w:rsidRDefault="00B9782D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858EC" w:rsidRPr="00191DF1" w:rsidRDefault="00B9782D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858EC" w:rsidRPr="00191DF1" w:rsidRDefault="00B9782D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2858EC" w:rsidRPr="00191DF1" w:rsidRDefault="00B9782D" w:rsidP="00B9782D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60</w:t>
            </w:r>
          </w:p>
        </w:tc>
      </w:tr>
      <w:tr w:rsidR="00E119BF" w:rsidTr="00E119BF">
        <w:trPr>
          <w:cantSplit/>
          <w:trHeight w:val="1134"/>
        </w:trPr>
        <w:tc>
          <w:tcPr>
            <w:tcW w:w="568" w:type="dxa"/>
          </w:tcPr>
          <w:p w:rsidR="002858EC" w:rsidRDefault="002858EC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2858EC" w:rsidRDefault="002858EC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  <w:proofErr w:type="gramStart"/>
            <w:r>
              <w:rPr>
                <w:bCs/>
                <w:sz w:val="24"/>
                <w:szCs w:val="24"/>
              </w:rPr>
              <w:t>2</w:t>
            </w:r>
            <w:proofErr w:type="gramEnd"/>
            <w:r>
              <w:rPr>
                <w:bCs/>
                <w:sz w:val="24"/>
                <w:szCs w:val="24"/>
              </w:rPr>
              <w:t>.2</w:t>
            </w:r>
          </w:p>
        </w:tc>
        <w:tc>
          <w:tcPr>
            <w:tcW w:w="1785" w:type="dxa"/>
            <w:tcBorders>
              <w:right w:val="single" w:sz="4" w:space="0" w:color="auto"/>
            </w:tcBorders>
          </w:tcPr>
          <w:p w:rsidR="002858EC" w:rsidRDefault="002858EC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изводственная (клиническая) выездная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textDirection w:val="btLr"/>
          </w:tcPr>
          <w:p w:rsidR="002858EC" w:rsidRDefault="002858EC" w:rsidP="002858EC">
            <w:pPr>
              <w:autoSpaceDE w:val="0"/>
              <w:autoSpaceDN w:val="0"/>
              <w:ind w:left="113" w:right="11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р</w:t>
            </w:r>
          </w:p>
        </w:tc>
        <w:tc>
          <w:tcPr>
            <w:tcW w:w="518" w:type="dxa"/>
            <w:tcBorders>
              <w:left w:val="single" w:sz="4" w:space="0" w:color="auto"/>
            </w:tcBorders>
          </w:tcPr>
          <w:p w:rsidR="002858EC" w:rsidRDefault="002858EC">
            <w:pPr>
              <w:rPr>
                <w:bCs/>
                <w:sz w:val="24"/>
                <w:szCs w:val="24"/>
              </w:rPr>
            </w:pPr>
          </w:p>
          <w:p w:rsidR="002858EC" w:rsidRDefault="002858EC">
            <w:pPr>
              <w:rPr>
                <w:bCs/>
                <w:sz w:val="24"/>
                <w:szCs w:val="24"/>
              </w:rPr>
            </w:pPr>
          </w:p>
          <w:p w:rsidR="002858EC" w:rsidRDefault="002858EC" w:rsidP="00AE4149">
            <w:pPr>
              <w:autoSpaceDE w:val="0"/>
              <w:autoSpaceDN w:val="0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858EC" w:rsidRDefault="00B9782D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858EC" w:rsidRPr="00191DF1" w:rsidRDefault="00B9782D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</w:t>
            </w:r>
          </w:p>
        </w:tc>
        <w:tc>
          <w:tcPr>
            <w:tcW w:w="709" w:type="dxa"/>
          </w:tcPr>
          <w:p w:rsidR="002858EC" w:rsidRDefault="002858EC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858EC" w:rsidRPr="00191DF1" w:rsidRDefault="002858EC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858EC" w:rsidRPr="00191DF1" w:rsidRDefault="00B9782D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858EC" w:rsidRDefault="00B9782D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858EC" w:rsidRPr="00191DF1" w:rsidRDefault="00B9782D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858EC" w:rsidRPr="00191DF1" w:rsidRDefault="00B9782D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6</w:t>
            </w:r>
          </w:p>
        </w:tc>
        <w:tc>
          <w:tcPr>
            <w:tcW w:w="708" w:type="dxa"/>
          </w:tcPr>
          <w:p w:rsidR="002858EC" w:rsidRPr="00191DF1" w:rsidRDefault="002858EC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858EC" w:rsidRPr="00191DF1" w:rsidRDefault="002858EC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8EC" w:rsidRPr="00191DF1" w:rsidRDefault="00B9782D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858EC" w:rsidRPr="00191DF1" w:rsidRDefault="00B9782D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858EC" w:rsidRPr="00191DF1" w:rsidRDefault="00B9782D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2858EC" w:rsidRPr="00191DF1" w:rsidRDefault="00B9782D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4</w:t>
            </w:r>
          </w:p>
        </w:tc>
      </w:tr>
      <w:tr w:rsidR="00E119BF" w:rsidTr="00E119BF">
        <w:trPr>
          <w:cantSplit/>
          <w:trHeight w:val="1134"/>
        </w:trPr>
        <w:tc>
          <w:tcPr>
            <w:tcW w:w="568" w:type="dxa"/>
          </w:tcPr>
          <w:p w:rsidR="00E119BF" w:rsidRPr="00A425BD" w:rsidRDefault="00A425BD" w:rsidP="000B6B7E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:rsidR="00E119BF" w:rsidRPr="00A425BD" w:rsidRDefault="00A425BD" w:rsidP="006F2224">
            <w:pPr>
              <w:autoSpaceDE w:val="0"/>
              <w:autoSpaceDN w:val="0"/>
              <w:rPr>
                <w:b/>
                <w:bCs/>
                <w:sz w:val="24"/>
                <w:szCs w:val="24"/>
              </w:rPr>
            </w:pPr>
            <w:r w:rsidRPr="00A425BD">
              <w:rPr>
                <w:b/>
                <w:bCs/>
                <w:sz w:val="24"/>
                <w:szCs w:val="24"/>
              </w:rPr>
              <w:t>Индекс</w:t>
            </w:r>
          </w:p>
        </w:tc>
        <w:tc>
          <w:tcPr>
            <w:tcW w:w="2693" w:type="dxa"/>
            <w:gridSpan w:val="3"/>
          </w:tcPr>
          <w:p w:rsidR="00E119BF" w:rsidRPr="00A425BD" w:rsidRDefault="00A425BD">
            <w:pPr>
              <w:rPr>
                <w:b/>
                <w:bCs/>
                <w:sz w:val="24"/>
                <w:szCs w:val="24"/>
              </w:rPr>
            </w:pPr>
            <w:r w:rsidRPr="00A425BD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</w:tcPr>
          <w:p w:rsidR="00E119BF" w:rsidRPr="00A425BD" w:rsidRDefault="00E119BF" w:rsidP="000B6B7E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119BF" w:rsidRPr="00A425BD" w:rsidRDefault="00E119BF" w:rsidP="000B6B7E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119BF" w:rsidRPr="00A425BD" w:rsidRDefault="00E119BF" w:rsidP="000B6B7E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E119BF" w:rsidRPr="00A425BD" w:rsidRDefault="00E119BF" w:rsidP="000B6B7E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119BF" w:rsidRPr="00A425BD" w:rsidRDefault="00E119BF" w:rsidP="000B6B7E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19BF" w:rsidRPr="00A425BD" w:rsidRDefault="00E119BF" w:rsidP="000B6B7E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E119BF" w:rsidRPr="00A425BD" w:rsidRDefault="00E119BF" w:rsidP="00E119BF">
            <w:pPr>
              <w:autoSpaceDE w:val="0"/>
              <w:autoSpaceDN w:val="0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A425BD">
              <w:rPr>
                <w:b/>
                <w:bCs/>
                <w:sz w:val="24"/>
                <w:szCs w:val="24"/>
              </w:rPr>
              <w:t>Недел</w:t>
            </w:r>
            <w:r w:rsidR="00A425BD" w:rsidRPr="00A425BD">
              <w:rPr>
                <w:b/>
                <w:bCs/>
                <w:sz w:val="24"/>
                <w:szCs w:val="24"/>
              </w:rPr>
              <w:t>ь</w:t>
            </w:r>
          </w:p>
          <w:p w:rsidR="00E119BF" w:rsidRPr="00A425BD" w:rsidRDefault="00E119BF" w:rsidP="00E119BF">
            <w:pPr>
              <w:autoSpaceDE w:val="0"/>
              <w:autoSpaceDN w:val="0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119BF" w:rsidRPr="00A425BD" w:rsidRDefault="00E119BF" w:rsidP="000B6B7E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E119BF" w:rsidRPr="00A425BD" w:rsidRDefault="00E119BF" w:rsidP="000B6B7E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119BF" w:rsidRPr="00A425BD" w:rsidRDefault="00E119BF" w:rsidP="000B6B7E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119BF" w:rsidRPr="00A425BD" w:rsidRDefault="00E119BF" w:rsidP="000B6B7E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119BF" w:rsidRPr="00A425BD" w:rsidRDefault="00E119BF" w:rsidP="000B6B7E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119BF" w:rsidRPr="00A425BD" w:rsidRDefault="00E119BF" w:rsidP="000B6B7E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E119BF" w:rsidRPr="00A425BD" w:rsidRDefault="00E119BF" w:rsidP="000B6B7E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425BD" w:rsidTr="00A425BD">
        <w:trPr>
          <w:cantSplit/>
          <w:trHeight w:val="1134"/>
        </w:trPr>
        <w:tc>
          <w:tcPr>
            <w:tcW w:w="568" w:type="dxa"/>
          </w:tcPr>
          <w:p w:rsidR="00A425BD" w:rsidRDefault="00A425BD" w:rsidP="00A425BD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425BD" w:rsidRDefault="00A425BD" w:rsidP="00A425BD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3</w:t>
            </w:r>
          </w:p>
        </w:tc>
        <w:tc>
          <w:tcPr>
            <w:tcW w:w="2693" w:type="dxa"/>
            <w:gridSpan w:val="3"/>
          </w:tcPr>
          <w:p w:rsidR="00A425BD" w:rsidRDefault="00A425BD" w:rsidP="00A425B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567" w:type="dxa"/>
          </w:tcPr>
          <w:p w:rsidR="00A425BD" w:rsidRDefault="00A425BD" w:rsidP="00A425BD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425BD" w:rsidRDefault="00A425BD" w:rsidP="00A425BD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425BD" w:rsidRDefault="00A425BD" w:rsidP="00A425BD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425BD" w:rsidRPr="00191DF1" w:rsidRDefault="00A425BD" w:rsidP="00A425BD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425BD" w:rsidRDefault="00A425BD" w:rsidP="00A425BD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425BD" w:rsidRDefault="00A425BD" w:rsidP="00A425BD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425BD" w:rsidRPr="00E119BF" w:rsidRDefault="00A425BD" w:rsidP="00A425BD">
            <w:pPr>
              <w:autoSpaceDE w:val="0"/>
              <w:autoSpaceDN w:val="0"/>
              <w:jc w:val="center"/>
              <w:rPr>
                <w:bCs/>
                <w:szCs w:val="24"/>
              </w:rPr>
            </w:pPr>
            <w:r w:rsidRPr="00A425B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425BD" w:rsidRDefault="00A425BD" w:rsidP="00A425BD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425BD" w:rsidRPr="00191DF1" w:rsidRDefault="00A425BD" w:rsidP="00A425BD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425BD" w:rsidRPr="00191DF1" w:rsidRDefault="00A425BD" w:rsidP="00A425BD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25BD" w:rsidRDefault="00A425BD" w:rsidP="00A425BD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425BD" w:rsidRDefault="00A425BD" w:rsidP="00A425BD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425BD" w:rsidRDefault="00A425BD" w:rsidP="00A425BD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425BD" w:rsidRDefault="00A425BD" w:rsidP="00A425BD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</w:t>
            </w:r>
          </w:p>
        </w:tc>
      </w:tr>
    </w:tbl>
    <w:p w:rsidR="00E01CB1" w:rsidRDefault="00E01CB1" w:rsidP="000B6B7E">
      <w:pPr>
        <w:autoSpaceDE w:val="0"/>
        <w:autoSpaceDN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a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2693"/>
        <w:gridCol w:w="567"/>
        <w:gridCol w:w="709"/>
        <w:gridCol w:w="709"/>
        <w:gridCol w:w="567"/>
        <w:gridCol w:w="708"/>
        <w:gridCol w:w="709"/>
        <w:gridCol w:w="709"/>
        <w:gridCol w:w="709"/>
        <w:gridCol w:w="708"/>
        <w:gridCol w:w="709"/>
        <w:gridCol w:w="851"/>
        <w:gridCol w:w="850"/>
        <w:gridCol w:w="992"/>
        <w:gridCol w:w="1418"/>
      </w:tblGrid>
      <w:tr w:rsidR="00A425BD" w:rsidRPr="00191DF1" w:rsidTr="00A425BD">
        <w:tc>
          <w:tcPr>
            <w:tcW w:w="568" w:type="dxa"/>
            <w:vMerge w:val="restart"/>
          </w:tcPr>
          <w:p w:rsidR="00A425BD" w:rsidRPr="00191DF1" w:rsidRDefault="00A425BD" w:rsidP="00A425BD">
            <w:pPr>
              <w:tabs>
                <w:tab w:val="left" w:pos="34"/>
              </w:tabs>
              <w:autoSpaceDE w:val="0"/>
              <w:autoSpaceDN w:val="0"/>
              <w:ind w:left="-831" w:right="777"/>
              <w:rPr>
                <w:b/>
                <w:bCs/>
                <w:sz w:val="24"/>
                <w:szCs w:val="24"/>
              </w:rPr>
            </w:pPr>
            <w:r w:rsidRPr="00191DF1">
              <w:rPr>
                <w:b/>
                <w:bCs/>
                <w:sz w:val="24"/>
                <w:szCs w:val="24"/>
              </w:rPr>
              <w:tab/>
              <w:t>№</w:t>
            </w:r>
          </w:p>
        </w:tc>
        <w:tc>
          <w:tcPr>
            <w:tcW w:w="1276" w:type="dxa"/>
            <w:vMerge w:val="restart"/>
          </w:tcPr>
          <w:p w:rsidR="00A425BD" w:rsidRPr="00191DF1" w:rsidRDefault="00A425BD" w:rsidP="00A425BD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191DF1">
              <w:rPr>
                <w:b/>
                <w:bCs/>
                <w:sz w:val="24"/>
                <w:szCs w:val="24"/>
              </w:rPr>
              <w:t>Индекс</w:t>
            </w:r>
          </w:p>
        </w:tc>
        <w:tc>
          <w:tcPr>
            <w:tcW w:w="2693" w:type="dxa"/>
            <w:vMerge w:val="restart"/>
          </w:tcPr>
          <w:p w:rsidR="00A425BD" w:rsidRPr="00191DF1" w:rsidRDefault="00A425BD" w:rsidP="00A425BD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6"/>
          </w:tcPr>
          <w:p w:rsidR="00A425BD" w:rsidRPr="00191DF1" w:rsidRDefault="00A425BD" w:rsidP="00A425BD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191DF1">
              <w:rPr>
                <w:b/>
                <w:bCs/>
                <w:sz w:val="24"/>
                <w:szCs w:val="24"/>
              </w:rPr>
              <w:t>Курс 1</w:t>
            </w:r>
          </w:p>
        </w:tc>
        <w:tc>
          <w:tcPr>
            <w:tcW w:w="4536" w:type="dxa"/>
            <w:gridSpan w:val="6"/>
          </w:tcPr>
          <w:p w:rsidR="00A425BD" w:rsidRPr="00191DF1" w:rsidRDefault="00A425BD" w:rsidP="00A425BD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191DF1">
              <w:rPr>
                <w:b/>
                <w:bCs/>
                <w:sz w:val="24"/>
                <w:szCs w:val="24"/>
              </w:rPr>
              <w:t>Курс 2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A425BD" w:rsidRPr="00191DF1" w:rsidRDefault="00A425BD" w:rsidP="00A425BD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</w:t>
            </w:r>
          </w:p>
        </w:tc>
      </w:tr>
      <w:tr w:rsidR="00A425BD" w:rsidRPr="00191DF1" w:rsidTr="00A425BD">
        <w:tc>
          <w:tcPr>
            <w:tcW w:w="568" w:type="dxa"/>
            <w:vMerge/>
          </w:tcPr>
          <w:p w:rsidR="00A425BD" w:rsidRPr="00191DF1" w:rsidRDefault="00A425BD" w:rsidP="00A425BD">
            <w:pPr>
              <w:tabs>
                <w:tab w:val="left" w:pos="34"/>
              </w:tabs>
              <w:autoSpaceDE w:val="0"/>
              <w:autoSpaceDN w:val="0"/>
              <w:ind w:left="-831" w:right="77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25BD" w:rsidRPr="00191DF1" w:rsidRDefault="00A425BD" w:rsidP="00A425BD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425BD" w:rsidRPr="00191DF1" w:rsidRDefault="00A425BD" w:rsidP="00A425BD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A425BD" w:rsidRPr="00191DF1" w:rsidRDefault="00A425BD" w:rsidP="00A425BD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191DF1">
              <w:rPr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A425BD" w:rsidRPr="00191DF1" w:rsidRDefault="00A425BD" w:rsidP="00A425BD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  <w:r w:rsidRPr="00191DF1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A425BD" w:rsidRPr="00191DF1" w:rsidRDefault="00A425BD" w:rsidP="00A425BD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  <w:r w:rsidRPr="00191DF1">
              <w:rPr>
                <w:b/>
                <w:bCs/>
                <w:sz w:val="24"/>
                <w:szCs w:val="24"/>
              </w:rPr>
              <w:t>Зет</w:t>
            </w:r>
          </w:p>
        </w:tc>
        <w:tc>
          <w:tcPr>
            <w:tcW w:w="2835" w:type="dxa"/>
            <w:gridSpan w:val="4"/>
          </w:tcPr>
          <w:p w:rsidR="00A425BD" w:rsidRPr="00191DF1" w:rsidRDefault="00A425BD" w:rsidP="00A425BD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191DF1">
              <w:rPr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A425BD" w:rsidRPr="00191DF1" w:rsidRDefault="00A425BD" w:rsidP="00A425BD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  <w:r w:rsidRPr="00191DF1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A425BD" w:rsidRPr="00191DF1" w:rsidRDefault="00A425BD" w:rsidP="00A425BD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  <w:r w:rsidRPr="00191DF1">
              <w:rPr>
                <w:b/>
                <w:bCs/>
                <w:sz w:val="24"/>
                <w:szCs w:val="24"/>
              </w:rPr>
              <w:t>З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textDirection w:val="btLr"/>
          </w:tcPr>
          <w:p w:rsidR="00A425BD" w:rsidRPr="00191DF1" w:rsidRDefault="00A425BD" w:rsidP="00A425BD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  <w:r w:rsidRPr="00191DF1">
              <w:rPr>
                <w:b/>
                <w:bCs/>
                <w:sz w:val="24"/>
                <w:szCs w:val="24"/>
              </w:rPr>
              <w:t>Всего з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textDirection w:val="btLr"/>
          </w:tcPr>
          <w:p w:rsidR="00A425BD" w:rsidRPr="00191DF1" w:rsidRDefault="00A425BD" w:rsidP="00A425BD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A425BD" w:rsidRPr="00191DF1" w:rsidTr="00A425BD">
        <w:trPr>
          <w:cantSplit/>
          <w:trHeight w:val="1134"/>
        </w:trPr>
        <w:tc>
          <w:tcPr>
            <w:tcW w:w="568" w:type="dxa"/>
            <w:vMerge/>
          </w:tcPr>
          <w:p w:rsidR="00A425BD" w:rsidRPr="00191DF1" w:rsidRDefault="00A425BD" w:rsidP="00A425BD">
            <w:pPr>
              <w:tabs>
                <w:tab w:val="left" w:pos="34"/>
              </w:tabs>
              <w:autoSpaceDE w:val="0"/>
              <w:autoSpaceDN w:val="0"/>
              <w:ind w:left="-831" w:right="77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25BD" w:rsidRPr="00191DF1" w:rsidRDefault="00A425BD" w:rsidP="00A425BD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425BD" w:rsidRPr="00191DF1" w:rsidRDefault="00A425BD" w:rsidP="00A425BD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bottom"/>
          </w:tcPr>
          <w:p w:rsidR="00A425BD" w:rsidRPr="00191DF1" w:rsidRDefault="00A425BD" w:rsidP="00A425BD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  <w:r w:rsidRPr="00191DF1">
              <w:rPr>
                <w:b/>
                <w:bCs/>
                <w:sz w:val="24"/>
                <w:szCs w:val="24"/>
              </w:rPr>
              <w:t>Лек</w:t>
            </w:r>
          </w:p>
        </w:tc>
        <w:tc>
          <w:tcPr>
            <w:tcW w:w="709" w:type="dxa"/>
            <w:textDirection w:val="btLr"/>
            <w:vAlign w:val="bottom"/>
          </w:tcPr>
          <w:p w:rsidR="00A425BD" w:rsidRPr="00191DF1" w:rsidRDefault="00A425BD" w:rsidP="00A425BD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  <w:proofErr w:type="gramStart"/>
            <w:r w:rsidRPr="00191DF1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709" w:type="dxa"/>
            <w:textDirection w:val="btLr"/>
            <w:vAlign w:val="bottom"/>
          </w:tcPr>
          <w:p w:rsidR="00A425BD" w:rsidRPr="00191DF1" w:rsidRDefault="00A425BD" w:rsidP="00A425BD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  <w:r w:rsidRPr="00191DF1">
              <w:rPr>
                <w:b/>
                <w:bCs/>
                <w:sz w:val="24"/>
                <w:szCs w:val="24"/>
              </w:rPr>
              <w:t>СРО</w:t>
            </w:r>
          </w:p>
        </w:tc>
        <w:tc>
          <w:tcPr>
            <w:tcW w:w="567" w:type="dxa"/>
            <w:textDirection w:val="btLr"/>
            <w:vAlign w:val="bottom"/>
          </w:tcPr>
          <w:p w:rsidR="00A425BD" w:rsidRPr="00191DF1" w:rsidRDefault="00A425BD" w:rsidP="00A425BD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троль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textDirection w:val="btLr"/>
            <w:vAlign w:val="bottom"/>
          </w:tcPr>
          <w:p w:rsidR="00A425BD" w:rsidRPr="00191DF1" w:rsidRDefault="00A425BD" w:rsidP="00A425BD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textDirection w:val="btLr"/>
            <w:vAlign w:val="bottom"/>
          </w:tcPr>
          <w:p w:rsidR="00A425BD" w:rsidRPr="00191DF1" w:rsidRDefault="00A425BD" w:rsidP="00A425BD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bottom"/>
          </w:tcPr>
          <w:p w:rsidR="00A425BD" w:rsidRPr="00191DF1" w:rsidRDefault="00A425BD" w:rsidP="00A425BD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  <w:r w:rsidRPr="00191DF1">
              <w:rPr>
                <w:b/>
                <w:bCs/>
                <w:sz w:val="24"/>
                <w:szCs w:val="24"/>
              </w:rPr>
              <w:t>Лек</w:t>
            </w:r>
          </w:p>
        </w:tc>
        <w:tc>
          <w:tcPr>
            <w:tcW w:w="709" w:type="dxa"/>
            <w:textDirection w:val="btLr"/>
            <w:vAlign w:val="bottom"/>
          </w:tcPr>
          <w:p w:rsidR="00A425BD" w:rsidRPr="00191DF1" w:rsidRDefault="00A425BD" w:rsidP="00A425BD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  <w:proofErr w:type="gramStart"/>
            <w:r w:rsidRPr="00191DF1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708" w:type="dxa"/>
            <w:textDirection w:val="btLr"/>
            <w:vAlign w:val="bottom"/>
          </w:tcPr>
          <w:p w:rsidR="00A425BD" w:rsidRPr="00191DF1" w:rsidRDefault="00A425BD" w:rsidP="00A425BD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  <w:r w:rsidRPr="00191DF1">
              <w:rPr>
                <w:b/>
                <w:bCs/>
                <w:sz w:val="24"/>
                <w:szCs w:val="24"/>
              </w:rPr>
              <w:t>СРО</w:t>
            </w:r>
          </w:p>
        </w:tc>
        <w:tc>
          <w:tcPr>
            <w:tcW w:w="709" w:type="dxa"/>
            <w:textDirection w:val="btLr"/>
            <w:vAlign w:val="bottom"/>
          </w:tcPr>
          <w:p w:rsidR="00A425BD" w:rsidRPr="00191DF1" w:rsidRDefault="00A425BD" w:rsidP="00A425BD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троль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425BD" w:rsidRPr="00191DF1" w:rsidRDefault="00A425BD" w:rsidP="00A425BD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A425BD" w:rsidRPr="00191DF1" w:rsidRDefault="00A425BD" w:rsidP="00A425BD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A425BD" w:rsidRPr="00191DF1" w:rsidRDefault="00A425BD" w:rsidP="00A425BD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extDirection w:val="btLr"/>
          </w:tcPr>
          <w:p w:rsidR="00A425BD" w:rsidRPr="00191DF1" w:rsidRDefault="00A425BD" w:rsidP="00A425BD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</w:p>
        </w:tc>
      </w:tr>
      <w:tr w:rsidR="00A425BD" w:rsidRPr="00191DF1" w:rsidTr="00A425BD">
        <w:tc>
          <w:tcPr>
            <w:tcW w:w="568" w:type="dxa"/>
          </w:tcPr>
          <w:p w:rsidR="00A425BD" w:rsidRPr="00A425BD" w:rsidRDefault="00A425BD" w:rsidP="00A425BD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A425B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425BD" w:rsidRPr="00A425BD" w:rsidRDefault="00A425BD" w:rsidP="00A425BD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A425BD">
              <w:rPr>
                <w:bCs/>
                <w:sz w:val="24"/>
                <w:szCs w:val="24"/>
              </w:rPr>
              <w:t>ФТД</w:t>
            </w:r>
          </w:p>
        </w:tc>
        <w:tc>
          <w:tcPr>
            <w:tcW w:w="2693" w:type="dxa"/>
          </w:tcPr>
          <w:p w:rsidR="00A425BD" w:rsidRPr="00A425BD" w:rsidRDefault="00A425BD" w:rsidP="00A425BD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A425BD">
              <w:rPr>
                <w:bCs/>
                <w:sz w:val="24"/>
                <w:szCs w:val="24"/>
              </w:rPr>
              <w:t>Факультативы</w:t>
            </w:r>
          </w:p>
        </w:tc>
        <w:tc>
          <w:tcPr>
            <w:tcW w:w="567" w:type="dxa"/>
          </w:tcPr>
          <w:p w:rsidR="00A425BD" w:rsidRPr="00191DF1" w:rsidRDefault="00A425BD" w:rsidP="00A425BD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425BD" w:rsidRPr="00191DF1" w:rsidRDefault="00A425BD" w:rsidP="00A425BD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425BD" w:rsidRPr="00191DF1" w:rsidRDefault="00A425BD" w:rsidP="00A425BD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425BD" w:rsidRPr="00191DF1" w:rsidRDefault="00A425BD" w:rsidP="00A425BD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425BD" w:rsidRPr="00191DF1" w:rsidRDefault="00A425BD" w:rsidP="00A425BD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425BD" w:rsidRPr="00191DF1" w:rsidRDefault="00A425BD" w:rsidP="00A425BD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425BD" w:rsidRPr="00191DF1" w:rsidRDefault="00A425BD" w:rsidP="00A425BD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425BD" w:rsidRPr="00191DF1" w:rsidRDefault="00A425BD" w:rsidP="00A425BD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425BD" w:rsidRPr="00191DF1" w:rsidRDefault="00A425BD" w:rsidP="00A425BD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425BD" w:rsidRPr="00191DF1" w:rsidRDefault="00A425BD" w:rsidP="00A425BD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25BD" w:rsidRPr="00191DF1" w:rsidRDefault="00A425BD" w:rsidP="00A425BD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425BD" w:rsidRPr="00191DF1" w:rsidRDefault="00A425BD" w:rsidP="00A425BD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425BD" w:rsidRPr="00191DF1" w:rsidRDefault="00A425BD" w:rsidP="00A425BD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425BD" w:rsidRPr="00191DF1" w:rsidRDefault="00A425BD" w:rsidP="00A425BD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E86661" w:rsidRDefault="00E86661" w:rsidP="000B6B7E">
      <w:pPr>
        <w:autoSpaceDE w:val="0"/>
        <w:autoSpaceDN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25BD" w:rsidRDefault="00A425BD" w:rsidP="00A425BD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A425BD" w:rsidSect="00EB63AA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мечания: 1 ЗЕТ  = 36 часов; 1 неделя = 1,5 ЗЕТ</w:t>
      </w:r>
    </w:p>
    <w:p w:rsidR="00E01CB1" w:rsidRDefault="00E01CB1" w:rsidP="000B6B7E">
      <w:pPr>
        <w:autoSpaceDE w:val="0"/>
        <w:autoSpaceDN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30B9" w:rsidRPr="00312E31" w:rsidRDefault="009F30B9" w:rsidP="009F30B9">
      <w:pPr>
        <w:jc w:val="center"/>
        <w:rPr>
          <w:rFonts w:ascii="Times New Roman" w:hAnsi="Times New Roman" w:cs="Times New Roman"/>
          <w:b/>
          <w:sz w:val="28"/>
        </w:rPr>
      </w:pPr>
      <w:r w:rsidRPr="00312E31">
        <w:rPr>
          <w:rFonts w:ascii="Times New Roman" w:hAnsi="Times New Roman" w:cs="Times New Roman"/>
          <w:b/>
          <w:sz w:val="28"/>
        </w:rPr>
        <w:t>УЧЕБНО-ТЕМАТИЧЕСКИЙ ПЛАН</w:t>
      </w: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520"/>
        <w:gridCol w:w="900"/>
        <w:gridCol w:w="720"/>
        <w:gridCol w:w="941"/>
        <w:gridCol w:w="992"/>
        <w:gridCol w:w="992"/>
        <w:gridCol w:w="1418"/>
      </w:tblGrid>
      <w:tr w:rsidR="009F30B9" w:rsidRPr="009F30B9" w:rsidTr="009F30B9">
        <w:trPr>
          <w:cantSplit/>
          <w:trHeight w:val="437"/>
          <w:tblHeader/>
        </w:trPr>
        <w:tc>
          <w:tcPr>
            <w:tcW w:w="1980" w:type="dxa"/>
            <w:vMerge w:val="restart"/>
          </w:tcPr>
          <w:p w:rsidR="009F30B9" w:rsidRPr="009F30B9" w:rsidRDefault="009F30B9" w:rsidP="009F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x-none" w:eastAsia="ru-RU"/>
              </w:rPr>
            </w:pPr>
            <w:r w:rsidRPr="009F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  <w:t>Индекс</w:t>
            </w:r>
          </w:p>
        </w:tc>
        <w:tc>
          <w:tcPr>
            <w:tcW w:w="2520" w:type="dxa"/>
            <w:vMerge w:val="restart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дисциплин</w:t>
            </w:r>
          </w:p>
          <w:p w:rsidR="009F30B9" w:rsidRPr="009F30B9" w:rsidRDefault="009F30B9" w:rsidP="009F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x-none" w:eastAsia="ru-RU"/>
              </w:rPr>
            </w:pPr>
            <w:r w:rsidRPr="009F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  <w:t>(модулей)</w:t>
            </w:r>
          </w:p>
        </w:tc>
        <w:tc>
          <w:tcPr>
            <w:tcW w:w="900" w:type="dxa"/>
            <w:vMerge w:val="restart"/>
            <w:textDirection w:val="btLr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емкость</w:t>
            </w:r>
          </w:p>
          <w:p w:rsidR="009F30B9" w:rsidRPr="009F30B9" w:rsidRDefault="009F30B9" w:rsidP="009F30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x-none" w:eastAsia="ru-RU"/>
              </w:rPr>
            </w:pPr>
            <w:r w:rsidRPr="009F30B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x-none" w:eastAsia="ru-RU"/>
              </w:rPr>
              <w:t xml:space="preserve">(в </w:t>
            </w:r>
            <w:proofErr w:type="spellStart"/>
            <w:r w:rsidRPr="009F30B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x-none" w:eastAsia="ru-RU"/>
              </w:rPr>
              <w:t>зач</w:t>
            </w:r>
            <w:proofErr w:type="spellEnd"/>
            <w:r w:rsidRPr="009F30B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x-none" w:eastAsia="ru-RU"/>
              </w:rPr>
              <w:t>. ед.)</w:t>
            </w:r>
          </w:p>
        </w:tc>
        <w:tc>
          <w:tcPr>
            <w:tcW w:w="720" w:type="dxa"/>
            <w:vMerge w:val="restart"/>
            <w:textDirection w:val="btLr"/>
          </w:tcPr>
          <w:p w:rsidR="009F30B9" w:rsidRPr="009F30B9" w:rsidRDefault="009F30B9" w:rsidP="009F30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x-none" w:eastAsia="ru-RU"/>
              </w:rPr>
            </w:pPr>
            <w:r w:rsidRPr="009F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  <w:t>Всего часов</w:t>
            </w:r>
          </w:p>
        </w:tc>
        <w:tc>
          <w:tcPr>
            <w:tcW w:w="2925" w:type="dxa"/>
            <w:gridSpan w:val="3"/>
          </w:tcPr>
          <w:p w:rsidR="009F30B9" w:rsidRPr="009F30B9" w:rsidRDefault="009F30B9" w:rsidP="009F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x-none" w:eastAsia="ru-RU"/>
              </w:rPr>
            </w:pPr>
            <w:r w:rsidRPr="009F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  <w:t>В том числе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x-none" w:eastAsia="ru-RU"/>
              </w:rPr>
            </w:pPr>
            <w:r w:rsidRPr="009F30B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x-none" w:eastAsia="ru-RU"/>
              </w:rPr>
              <w:t>Форма контроля</w:t>
            </w:r>
          </w:p>
        </w:tc>
      </w:tr>
      <w:tr w:rsidR="009F30B9" w:rsidRPr="009F30B9" w:rsidTr="009F30B9">
        <w:trPr>
          <w:cantSplit/>
          <w:trHeight w:val="1953"/>
          <w:tblHeader/>
        </w:trPr>
        <w:tc>
          <w:tcPr>
            <w:tcW w:w="1980" w:type="dxa"/>
            <w:vMerge/>
          </w:tcPr>
          <w:p w:rsidR="009F30B9" w:rsidRPr="009F30B9" w:rsidRDefault="009F30B9" w:rsidP="009F3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x-none" w:eastAsia="ru-RU"/>
              </w:rPr>
            </w:pPr>
          </w:p>
        </w:tc>
        <w:tc>
          <w:tcPr>
            <w:tcW w:w="2520" w:type="dxa"/>
            <w:vMerge/>
          </w:tcPr>
          <w:p w:rsidR="009F30B9" w:rsidRPr="009F30B9" w:rsidRDefault="009F30B9" w:rsidP="009F3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x-none" w:eastAsia="ru-RU"/>
              </w:rPr>
            </w:pPr>
          </w:p>
        </w:tc>
        <w:tc>
          <w:tcPr>
            <w:tcW w:w="900" w:type="dxa"/>
            <w:vMerge/>
            <w:textDirection w:val="btLr"/>
          </w:tcPr>
          <w:p w:rsidR="009F30B9" w:rsidRPr="009F30B9" w:rsidRDefault="009F30B9" w:rsidP="009F30B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x-none" w:eastAsia="ru-RU"/>
              </w:rPr>
            </w:pPr>
          </w:p>
        </w:tc>
        <w:tc>
          <w:tcPr>
            <w:tcW w:w="720" w:type="dxa"/>
            <w:vMerge/>
          </w:tcPr>
          <w:p w:rsidR="009F30B9" w:rsidRPr="009F30B9" w:rsidRDefault="009F30B9" w:rsidP="009F3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x-none" w:eastAsia="ru-RU"/>
              </w:rPr>
            </w:pPr>
          </w:p>
        </w:tc>
        <w:tc>
          <w:tcPr>
            <w:tcW w:w="941" w:type="dxa"/>
            <w:textDirection w:val="btLr"/>
          </w:tcPr>
          <w:p w:rsidR="009F30B9" w:rsidRPr="009F30B9" w:rsidRDefault="009F30B9" w:rsidP="009F30B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x-none" w:eastAsia="ru-RU"/>
              </w:rPr>
            </w:pPr>
            <w:r w:rsidRPr="009F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  <w:t>лекции</w:t>
            </w:r>
          </w:p>
        </w:tc>
        <w:tc>
          <w:tcPr>
            <w:tcW w:w="992" w:type="dxa"/>
            <w:textDirection w:val="btLr"/>
          </w:tcPr>
          <w:p w:rsidR="009F30B9" w:rsidRPr="009F30B9" w:rsidRDefault="009F30B9" w:rsidP="009F30B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x-none" w:eastAsia="ru-RU"/>
              </w:rPr>
            </w:pPr>
            <w:r w:rsidRPr="009F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  <w:t>практические занятия</w:t>
            </w:r>
          </w:p>
        </w:tc>
        <w:tc>
          <w:tcPr>
            <w:tcW w:w="992" w:type="dxa"/>
            <w:textDirection w:val="btLr"/>
          </w:tcPr>
          <w:p w:rsidR="009F30B9" w:rsidRPr="009F30B9" w:rsidRDefault="009F30B9" w:rsidP="009F30B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x-none" w:eastAsia="ru-RU"/>
              </w:rPr>
            </w:pPr>
            <w:proofErr w:type="spellStart"/>
            <w:r w:rsidRPr="009F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  <w:t>самостоятель-ная</w:t>
            </w:r>
            <w:proofErr w:type="spellEnd"/>
            <w:r w:rsidRPr="009F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  <w:t xml:space="preserve"> работа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x-none"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proofErr w:type="gramStart"/>
            <w:r w:rsidRPr="009F3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ы (модули)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728</w:t>
            </w: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7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52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кзамен</w:t>
            </w: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proofErr w:type="gramStart"/>
            <w:r w:rsidRPr="009F3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  <w:r w:rsidRPr="009F3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Б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ая часть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96</w:t>
            </w: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46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Б.1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езни ССС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чет</w:t>
            </w: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1.1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. Инфекционные эндокардиты 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1.2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 Гипертоническая болезнь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1.3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 Симптоматические артериальные гипертензии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1.4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 Гипертонические кризы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1.5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. Атеросклероз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1.6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 Ишемическая болезнь сердца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1.6.1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Стенокардия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1.6.2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Острый коронарный синдром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1.6.3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Инфаркт миокарда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1.6.4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Осложнения инфаркта миокарда: кардиогенный шок, отек легких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1.7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Тема 7. Дифференциальная диагностика при болях в левой половине грудной клетки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1.8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Тема 8. Синдром вегетативной дисфункции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1.9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9. </w:t>
            </w:r>
            <w:proofErr w:type="spellStart"/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иомиопатии</w:t>
            </w:r>
            <w:proofErr w:type="spellEnd"/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1.10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Тема 10. Дифференциальная диагностика при </w:t>
            </w:r>
            <w:proofErr w:type="spellStart"/>
            <w:r w:rsidRPr="009F30B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кардиомегалии</w:t>
            </w:r>
            <w:proofErr w:type="spellEnd"/>
            <w:r w:rsidRPr="009F30B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1.11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1. Нарушения ритма и проводимости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1.12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2. Хроническая сердечная недостаточность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1.13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3. Дифференциальная диагностика при отёчном синдроме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Б.2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езни органов дыхания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чет</w:t>
            </w: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2.1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. Хроническая </w:t>
            </w:r>
            <w:proofErr w:type="spellStart"/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руктивная</w:t>
            </w:r>
            <w:proofErr w:type="spellEnd"/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знь легких 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2.2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 Бронхиальная астма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2.3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3. Дифференциальная диагностика по </w:t>
            </w:r>
            <w:proofErr w:type="spellStart"/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хообструктивно-му</w:t>
            </w:r>
            <w:proofErr w:type="spellEnd"/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ндрому.</w:t>
            </w:r>
            <w:r w:rsidRPr="009F30B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2.4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 Пневмонии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2.5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5. Дифференциальная диагностика по синдрому инфильтрата. 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2.6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 Плевриты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2.7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7. Тромбоэмболия легочной артерии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2.8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8. Дифференциальная диагностика по синдрому скопления жидкости в плевральной полости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Б.3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езни органов пищеварения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чет</w:t>
            </w: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3.1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 Гастроэзофагеальная рефлюксная болезнь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3.2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 Гастрит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3.3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 Язвенная болезнь желудка и двенадцатиперстной кишки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3.4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 Хронический холецистит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3.5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. Хронический панкреатит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3.6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 Дифференциальная диагностика болей в верхней половине живота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3.7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7. Заболевания кишечника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3.8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8. Дисбактериоз кишечника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3.9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9. Дифференциальная диагностика по диспепсическому синдрому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3.10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0. Хронические гепатиты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3.11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11. Циррозы печени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3.12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2. Дифференциальный  диагноз по </w:t>
            </w:r>
            <w:proofErr w:type="spellStart"/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патомегалии</w:t>
            </w:r>
            <w:proofErr w:type="spellEnd"/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3.13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3. Дифференциальный диагноз по портальной гипертензии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3.14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4. Дифференциальный диагноз </w:t>
            </w:r>
            <w:proofErr w:type="spellStart"/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ух</w:t>
            </w:r>
            <w:proofErr w:type="spellEnd"/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Б.4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езни почек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чет</w:t>
            </w: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4.1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. Хронический </w:t>
            </w:r>
            <w:proofErr w:type="spellStart"/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мерулонефрит</w:t>
            </w:r>
            <w:proofErr w:type="spellEnd"/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4.2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 Хронические пиелонефриты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4.3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 Амилоидоз почек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4.4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4. </w:t>
            </w:r>
            <w:r w:rsidRPr="009F30B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ражение почек при сахарном диабете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4.5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. Дифференциальный диагноз по мочевому синдрому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4.6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 Дифференциальный диагноз по нефротическому синдрому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4.7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7.Острая почечная недостаточность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4.8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8. Хроническая почечная недостаточность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Б.5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езни органов кроветворения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чет</w:t>
            </w: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5.1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 Анемии</w:t>
            </w:r>
            <w:r w:rsidRPr="009F30B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. Дифференциальная диагностика. 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5.1.1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хромные анемии. Дифференциальная диагностика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5.1.2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охромные</w:t>
            </w:r>
            <w:proofErr w:type="spellEnd"/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емии. Дифференциальная диагностика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5.1.3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хромные</w:t>
            </w:r>
            <w:proofErr w:type="spellEnd"/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емии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5.2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 Дифференциальный диагноз по лейкемическому синдрому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5.2.1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лейкоз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5.2.2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онический лейкоз. 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5.3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3. Дифференциальный диагноз при </w:t>
            </w:r>
            <w:proofErr w:type="spellStart"/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фоаденопатии</w:t>
            </w:r>
            <w:proofErr w:type="spellEnd"/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5.3.1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фогранулематоз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5.3.2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proofErr w:type="spellStart"/>
            <w:r w:rsidRPr="009F30B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Лимфосаркома</w:t>
            </w:r>
            <w:proofErr w:type="spellEnd"/>
            <w:r w:rsidRPr="009F30B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5.4.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4. Дифференциальная диагностика по геморрагическому синдрому. 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5.4.1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Геморрагические диатезы. 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5.4.2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Гемофилия. 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5.4.3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. ДВС  - синдром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5.4.3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 Клиническая трансфузиология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Б.6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вматические болезни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8" w:type="dxa"/>
          </w:tcPr>
          <w:p w:rsidR="009F30B9" w:rsidRPr="009F30B9" w:rsidRDefault="00F83CAE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чет</w:t>
            </w: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6.1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. Методы обследования </w:t>
            </w:r>
            <w:proofErr w:type="gramStart"/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-</w:t>
            </w:r>
            <w:proofErr w:type="spellStart"/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вматическими болезнями. Общие вопросы </w:t>
            </w:r>
            <w:proofErr w:type="spellStart"/>
            <w:proofErr w:type="gramStart"/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матичес</w:t>
            </w:r>
            <w:proofErr w:type="spellEnd"/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их</w:t>
            </w:r>
            <w:proofErr w:type="gramEnd"/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зней. Международная классификация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6.2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 Ревматизм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6.3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 Пороки сердца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6.4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 Дифференциальная диагностика заболеваний суставов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6.5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. Системные заболевания соединительной ткани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Б.7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ндокринные болезни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8" w:type="dxa"/>
          </w:tcPr>
          <w:p w:rsidR="009F30B9" w:rsidRPr="009F30B9" w:rsidRDefault="00F83CAE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чет</w:t>
            </w: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7.1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 Сахарный диабет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7.2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 Комы при сахарном диабете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7.3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 Ожирение в практике терапевта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7.4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4. Диагностика и </w:t>
            </w:r>
            <w:proofErr w:type="spellStart"/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</w:t>
            </w:r>
            <w:proofErr w:type="spellEnd"/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иагностика гипертиреоза.  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7.5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5. Диагностика и </w:t>
            </w:r>
            <w:proofErr w:type="spellStart"/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</w:t>
            </w:r>
            <w:proofErr w:type="spellEnd"/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иагностика гипотиреоза.  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7.6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 Клима</w:t>
            </w:r>
            <w:proofErr w:type="gramStart"/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 в пр</w:t>
            </w:r>
            <w:proofErr w:type="gramEnd"/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ке терапевта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7.7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7. </w:t>
            </w:r>
            <w:proofErr w:type="spellStart"/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кортицизм</w:t>
            </w:r>
            <w:proofErr w:type="spellEnd"/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кортицизм</w:t>
            </w:r>
            <w:proofErr w:type="spellEnd"/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Б.8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енное здоровье и здравоохранение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8" w:type="dxa"/>
          </w:tcPr>
          <w:p w:rsidR="009F30B9" w:rsidRPr="009F30B9" w:rsidRDefault="00F83CAE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чет</w:t>
            </w: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8.1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1. </w:t>
            </w:r>
            <w:proofErr w:type="gram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-</w:t>
            </w:r>
            <w:proofErr w:type="spell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оровье и </w:t>
            </w:r>
            <w:proofErr w:type="spell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здра-воохранение</w:t>
            </w:r>
            <w:proofErr w:type="spell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совре-менных</w:t>
            </w:r>
            <w:proofErr w:type="spell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овиях. 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8.2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2. Управление, экономика, </w:t>
            </w:r>
            <w:proofErr w:type="spellStart"/>
            <w:proofErr w:type="gram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планиро-вание</w:t>
            </w:r>
            <w:proofErr w:type="spellEnd"/>
            <w:proofErr w:type="gram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финансиро-вание</w:t>
            </w:r>
            <w:proofErr w:type="spell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здравоохране-ния</w:t>
            </w:r>
            <w:proofErr w:type="spell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новых </w:t>
            </w:r>
            <w:proofErr w:type="spell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эконо-мических</w:t>
            </w:r>
            <w:proofErr w:type="spell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овиях. Формы </w:t>
            </w:r>
            <w:proofErr w:type="spellStart"/>
            <w:proofErr w:type="gram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ос-ти</w:t>
            </w:r>
            <w:proofErr w:type="spellEnd"/>
            <w:proofErr w:type="gram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, новый хозяйствен-</w:t>
            </w:r>
            <w:proofErr w:type="spell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  <w:proofErr w:type="spell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ханизм, </w:t>
            </w:r>
            <w:proofErr w:type="spell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предп-ринимательство</w:t>
            </w:r>
            <w:proofErr w:type="spell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иватизация в здравоохранении. 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8.3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3.  Медицинская статистика и </w:t>
            </w:r>
            <w:proofErr w:type="spellStart"/>
            <w:proofErr w:type="gram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вычис-лительная</w:t>
            </w:r>
            <w:proofErr w:type="spellEnd"/>
            <w:proofErr w:type="gram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ка.  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8.4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4. Социальное и медицинское </w:t>
            </w:r>
            <w:proofErr w:type="spellStart"/>
            <w:proofErr w:type="gram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страхо-вание</w:t>
            </w:r>
            <w:proofErr w:type="spellEnd"/>
            <w:proofErr w:type="gram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истема </w:t>
            </w:r>
            <w:proofErr w:type="spellStart"/>
            <w:proofErr w:type="gram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госу</w:t>
            </w:r>
            <w:proofErr w:type="spell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-дарственных</w:t>
            </w:r>
            <w:proofErr w:type="gram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рантий обеспечения граждан РФ бесплатной меди-</w:t>
            </w:r>
            <w:proofErr w:type="spell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цинской</w:t>
            </w:r>
            <w:proofErr w:type="spell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мощью. </w:t>
            </w:r>
          </w:p>
          <w:p w:rsidR="009F30B9" w:rsidRPr="009F30B9" w:rsidRDefault="009F30B9" w:rsidP="009F30B9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лечебно-профилактической помощи населению. 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8.5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5.  </w:t>
            </w:r>
            <w:proofErr w:type="spellStart"/>
            <w:proofErr w:type="gram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Стандарти-зация</w:t>
            </w:r>
            <w:proofErr w:type="spellEnd"/>
            <w:proofErr w:type="gram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здравоохране-нии</w:t>
            </w:r>
            <w:proofErr w:type="spell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ачество </w:t>
            </w:r>
            <w:proofErr w:type="gram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меди-</w:t>
            </w:r>
            <w:proofErr w:type="spell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цинской</w:t>
            </w:r>
            <w:proofErr w:type="spellEnd"/>
            <w:proofErr w:type="gram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мощи. Экспертиза качества медицинской помощи. 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8.6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6.  </w:t>
            </w:r>
            <w:proofErr w:type="gramStart"/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-</w:t>
            </w:r>
            <w:proofErr w:type="spellStart"/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циональный проект «Здоровье». Правовая система охраны здоровья населения РФ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</w:t>
            </w:r>
            <w:proofErr w:type="gramStart"/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Б.9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ка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8" w:type="dxa"/>
          </w:tcPr>
          <w:p w:rsidR="009F30B9" w:rsidRPr="009F30B9" w:rsidRDefault="00F83CAE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чет</w:t>
            </w: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Б.10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ина чрезвычайных ситуаций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8" w:type="dxa"/>
          </w:tcPr>
          <w:p w:rsidR="009F30B9" w:rsidRPr="009F30B9" w:rsidRDefault="00F83CAE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чет</w:t>
            </w: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Б.11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тология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чет</w:t>
            </w: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В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чет</w:t>
            </w: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В.ОД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ые дисциплины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чет</w:t>
            </w: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В.ОД.1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охимия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чет</w:t>
            </w: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1.1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Тема 1. Кислотно-основное состояние в норме и при патологических состояниях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1.2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Тема 2. Перекисное окисление липидов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1.3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3. Обмен железа в норме и патологии. 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1.4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 Биохимическая диагностика заболеваний печени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1.5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. Биохимическая диагностика нарушений гемостаза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1.6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6. Биохимическая диагностика сахарного диабета. 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1.7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7. Биохимическая диагностика инфаркта миокарда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1.8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8. Биохимическая диагностика заболеваний почек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1.9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9. Биохимическая диагностика заболеваний поджелудочной железы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1.10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0.Кислородный статус организма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1.11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1. Нарушение обмена гемоглобина: </w:t>
            </w:r>
            <w:proofErr w:type="spellStart"/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фирии</w:t>
            </w:r>
            <w:proofErr w:type="spellEnd"/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лассемии, </w:t>
            </w:r>
            <w:proofErr w:type="spellStart"/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оглобинопатии</w:t>
            </w:r>
            <w:proofErr w:type="spellEnd"/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1.12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2. Биохимический анализ крови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1.13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3. Антифосфолипидный синдром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В.ОД.2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тологическая анатомия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чет</w:t>
            </w: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2.1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Тема 1. Патологическая анатомия дистрофий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2.2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Тема 2. Патологическая анатомия воспаления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2.3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3. Нарушение </w:t>
            </w:r>
            <w:proofErr w:type="spell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кров</w:t>
            </w:r>
            <w:proofErr w:type="gram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spell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лимфообращения</w:t>
            </w:r>
            <w:proofErr w:type="spellEnd"/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2.4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Тема 4. Регенерация тканей и органов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2.5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Тема 5. Патологическая анатомия опухолей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2.6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6. Патологическая анатомия заболеваний </w:t>
            </w:r>
            <w:proofErr w:type="gram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ы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2.7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Тема 7. Патологическая анатомия заболеваний органов дыхания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2.8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Тема 8. Патологическая анатомия туберкулеза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2.9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Тема 9. Патологическая анатомия заболеваний органов пищеварения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В.ОД.3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0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тологическая физиология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8" w:type="dxa"/>
          </w:tcPr>
          <w:p w:rsidR="009F30B9" w:rsidRPr="009F30B9" w:rsidRDefault="00F83CAE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чет</w:t>
            </w: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3.1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Тема 1. Патофизиология экстремальных состояний (коллапс, шок, кома)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3.2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Тема 2. Патофизиология системы гемостаза (</w:t>
            </w:r>
            <w:proofErr w:type="spell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коагулопатии</w:t>
            </w:r>
            <w:proofErr w:type="spell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, ДВС – синдром)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3.3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 Артериальная гипертензи</w:t>
            </w:r>
            <w:proofErr w:type="gramStart"/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пертоническая болезнь, симптоматические </w:t>
            </w:r>
            <w:proofErr w:type="spellStart"/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ретензии</w:t>
            </w:r>
            <w:proofErr w:type="spellEnd"/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3.4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 Патофизиология отеков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3.5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5. Воспаление. 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3.6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6. Лихорадка, перегревание. 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3.7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7. Гипоксия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3.8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8. Портальная гипертензия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3.9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9. Патофизиология красной крови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3.10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0. Патофизиология белой крови. 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3.11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1. Патофизиология почек. 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В.ОД.4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тизиатрия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чет</w:t>
            </w: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4.1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1. Эпидемиология в мире, </w:t>
            </w:r>
            <w:proofErr w:type="spell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  <w:proofErr w:type="gram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,Р</w:t>
            </w:r>
            <w:proofErr w:type="gram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еспублике</w:t>
            </w:r>
            <w:proofErr w:type="spell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гестан . Современные методы выявления и ранней диагностики туберкулеза. 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4.2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2. Этиология </w:t>
            </w:r>
            <w:proofErr w:type="spell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туберкузеза</w:t>
            </w:r>
            <w:proofErr w:type="spell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Иммунопатогенез</w:t>
            </w:r>
            <w:proofErr w:type="spell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патоморфология</w:t>
            </w:r>
            <w:proofErr w:type="spell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уберкулеза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4.3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3.  Диагностика туберкулеза. Лучевая диагностика </w:t>
            </w:r>
            <w:proofErr w:type="spellStart"/>
            <w:proofErr w:type="gram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тубер-кулеза</w:t>
            </w:r>
            <w:proofErr w:type="spellEnd"/>
            <w:proofErr w:type="gram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Лабораторные методы. </w:t>
            </w:r>
            <w:proofErr w:type="spell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Скрининго</w:t>
            </w:r>
            <w:proofErr w:type="spell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вые методы.  </w:t>
            </w:r>
            <w:proofErr w:type="spellStart"/>
            <w:proofErr w:type="gram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Бакте-риологическая</w:t>
            </w:r>
            <w:proofErr w:type="spellEnd"/>
            <w:proofErr w:type="gram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диаг-ностика</w:t>
            </w:r>
            <w:proofErr w:type="spell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Алгоритм действия врача общей лечебной сети при подозрении на туберкулез. 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4.4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4.  </w:t>
            </w:r>
            <w:proofErr w:type="spellStart"/>
            <w:proofErr w:type="gram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-тальные</w:t>
            </w:r>
            <w:proofErr w:type="spellEnd"/>
            <w:proofErr w:type="gram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нвазивные исследования: основ-</w:t>
            </w:r>
            <w:proofErr w:type="spell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ные</w:t>
            </w:r>
            <w:proofErr w:type="spell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ципы их проведения при </w:t>
            </w:r>
            <w:proofErr w:type="spell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по-дозрении</w:t>
            </w:r>
            <w:proofErr w:type="spell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уберкулез. 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4.5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5.  Основные принципы </w:t>
            </w:r>
            <w:proofErr w:type="spellStart"/>
            <w:proofErr w:type="gram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классифи-кации</w:t>
            </w:r>
            <w:proofErr w:type="spellEnd"/>
            <w:proofErr w:type="gram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уберкулеза. Международная и отечественная классификации. </w:t>
            </w:r>
            <w:proofErr w:type="gram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Пер-</w:t>
            </w:r>
            <w:proofErr w:type="spell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вичный</w:t>
            </w:r>
            <w:proofErr w:type="spellEnd"/>
            <w:proofErr w:type="gram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уберкулез. Дифференциальная диагностика. </w:t>
            </w:r>
            <w:proofErr w:type="spellStart"/>
            <w:proofErr w:type="gram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Ослож</w:t>
            </w:r>
            <w:proofErr w:type="spell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-нения</w:t>
            </w:r>
            <w:proofErr w:type="gram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вичного туберкулеза, сходство и различие с бронхо-легочной патологией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4.6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6.  </w:t>
            </w:r>
            <w:proofErr w:type="gram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Туберкулез-</w:t>
            </w:r>
            <w:proofErr w:type="spell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токсикация. Первичный </w:t>
            </w:r>
            <w:proofErr w:type="spellStart"/>
            <w:proofErr w:type="gram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туберку-лезный</w:t>
            </w:r>
            <w:proofErr w:type="spellEnd"/>
            <w:proofErr w:type="gram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лекс. Дифференциальная диагностика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4.7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7. </w:t>
            </w:r>
            <w:proofErr w:type="spellStart"/>
            <w:proofErr w:type="gram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Диссеминиро</w:t>
            </w:r>
            <w:proofErr w:type="spell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-ванный</w:t>
            </w:r>
            <w:proofErr w:type="gram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уберкулез. Дифференциальный диагноз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4.8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8.  Вторичный туберкулез. </w:t>
            </w:r>
            <w:proofErr w:type="spell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Диф</w:t>
            </w:r>
            <w:proofErr w:type="spell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диагноз очагового, инфильтративного туберкулеза, </w:t>
            </w:r>
            <w:proofErr w:type="spell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туберку</w:t>
            </w:r>
            <w:proofErr w:type="spell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ломы, казеозной пневмонии. 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4.9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9. </w:t>
            </w:r>
            <w:proofErr w:type="spell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Остропрогрессирую-щий</w:t>
            </w:r>
            <w:proofErr w:type="spell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уберкулез. 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4.10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10.  Вторичный туберкулез. </w:t>
            </w:r>
            <w:proofErr w:type="spell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Диф</w:t>
            </w:r>
            <w:proofErr w:type="spell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. диагноз фиброзного, фиброзно-</w:t>
            </w:r>
            <w:proofErr w:type="spell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каверноз</w:t>
            </w:r>
            <w:proofErr w:type="spell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ного</w:t>
            </w:r>
            <w:proofErr w:type="spell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цирротического</w:t>
            </w:r>
            <w:proofErr w:type="spell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уберкулеза. 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4.11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11.Внелегочный туберкулез. </w:t>
            </w:r>
            <w:proofErr w:type="spellStart"/>
            <w:proofErr w:type="gram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Осложне-ния</w:t>
            </w:r>
            <w:proofErr w:type="spellEnd"/>
            <w:proofErr w:type="gram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уберкулеза. Диагностика и лечебная тактика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4.12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12. </w:t>
            </w:r>
            <w:proofErr w:type="gram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Туберкулез-</w:t>
            </w:r>
            <w:proofErr w:type="spell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еврит. </w:t>
            </w:r>
            <w:proofErr w:type="spell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Диф</w:t>
            </w:r>
            <w:proofErr w:type="spell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диагноз плевритов. 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4.13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13.  Лечение </w:t>
            </w:r>
            <w:proofErr w:type="gram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ту-</w:t>
            </w:r>
            <w:proofErr w:type="spell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беркулеза</w:t>
            </w:r>
            <w:proofErr w:type="spellEnd"/>
            <w:proofErr w:type="gram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гких. </w:t>
            </w:r>
            <w:proofErr w:type="spellStart"/>
            <w:proofErr w:type="gram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Ме-тоды</w:t>
            </w:r>
            <w:proofErr w:type="spellEnd"/>
            <w:proofErr w:type="gram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имиотерапии. Лечение больных с резистентными формами. 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4.14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14. Методы </w:t>
            </w:r>
            <w:proofErr w:type="gram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хи-</w:t>
            </w:r>
            <w:proofErr w:type="spell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рургического</w:t>
            </w:r>
            <w:proofErr w:type="spellEnd"/>
            <w:proofErr w:type="gram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лече-ния</w:t>
            </w:r>
            <w:proofErr w:type="spell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Коллапсотерапия</w:t>
            </w:r>
            <w:proofErr w:type="spell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уберкулеза. 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4.15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15. Туберкулез в сочетании с </w:t>
            </w:r>
            <w:proofErr w:type="spellStart"/>
            <w:proofErr w:type="gram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заболева-ниями</w:t>
            </w:r>
            <w:proofErr w:type="spellEnd"/>
            <w:proofErr w:type="gram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угих органов и систем. 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В.ОД.5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0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екционные болезни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чет</w:t>
            </w: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5.1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Тема 1 «Типы лихорадок и их дифференциальная диагностика»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5.2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2 «Дифференциальная диагностика </w:t>
            </w:r>
            <w:proofErr w:type="spell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диарейного</w:t>
            </w:r>
            <w:proofErr w:type="spell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ндрома». 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5.3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Тема 3 «Вирусные гепатиты»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5.4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4 «Дифференциальная диагностика </w:t>
            </w:r>
            <w:proofErr w:type="spell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желтух</w:t>
            </w:r>
            <w:proofErr w:type="spell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5.5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Тема 5 «Грипп и  другие ОРВИ. Дифференциальная диагностика заболеваний с катаральным синдромом»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5.6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Тема 6 «Новые геморрагические лихорадки»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5.7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7 «Особо опасные конвенционные заболевания. Холера». 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5.8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Тема 8 «</w:t>
            </w:r>
            <w:proofErr w:type="spell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Биогельминтозы</w:t>
            </w:r>
            <w:proofErr w:type="spell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Трихинеллёз». 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5.9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9 «Дифференциальная диагностика зоонозных заболеваний. Бруцеллёз». 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5.10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10 «Дифференциальная диагностика  зоонозных заболеваний. Сибирская язва. Лептоспироз». 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5.11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11 «ВИЧ – инфекция. СПИД». 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В.ДВ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0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ы по выбору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чет</w:t>
            </w: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В.ДВ.1.1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0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лезни ССС пожилых лиц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чет</w:t>
            </w: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ДВ.1.1.1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собенности течения заболеваний органов кровообращения </w:t>
            </w:r>
            <w:proofErr w:type="gramStart"/>
            <w:r w:rsidRPr="009F30B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</w:t>
            </w:r>
            <w:proofErr w:type="gramEnd"/>
            <w:r w:rsidRPr="009F30B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жилых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В.ДВ.1.2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едкие болезни органов дыхания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чет</w:t>
            </w: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</w:t>
            </w:r>
            <w:proofErr w:type="gramStart"/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В.ДВ.2.1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Диета при болезнях органов пищеварения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чет</w:t>
            </w: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В.ДВ.2.2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Болезни почек у пожилых людей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чет</w:t>
            </w: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В.ДВ.3.1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Болезни органов кроветворения, лечение гравитационными методами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чет</w:t>
            </w: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В.ДВ.3.2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евматические болезни, современная терапия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чет</w:t>
            </w:r>
          </w:p>
        </w:tc>
      </w:tr>
    </w:tbl>
    <w:p w:rsidR="009F30B9" w:rsidRPr="009F30B9" w:rsidRDefault="009F30B9" w:rsidP="009F30B9">
      <w:pPr>
        <w:jc w:val="center"/>
        <w:rPr>
          <w:rFonts w:ascii="Times New Roman" w:hAnsi="Times New Roman" w:cs="Times New Roman"/>
        </w:rPr>
      </w:pPr>
    </w:p>
    <w:tbl>
      <w:tblPr>
        <w:tblStyle w:val="aa"/>
        <w:tblW w:w="10349" w:type="dxa"/>
        <w:tblInd w:w="-318" w:type="dxa"/>
        <w:tblLook w:val="04A0" w:firstRow="1" w:lastRow="0" w:firstColumn="1" w:lastColumn="0" w:noHBand="0" w:noVBand="1"/>
      </w:tblPr>
      <w:tblGrid>
        <w:gridCol w:w="1865"/>
        <w:gridCol w:w="2249"/>
        <w:gridCol w:w="1751"/>
        <w:gridCol w:w="1292"/>
        <w:gridCol w:w="1352"/>
        <w:gridCol w:w="1840"/>
      </w:tblGrid>
      <w:tr w:rsidR="009F30B9" w:rsidRPr="009F30B9" w:rsidTr="009F30B9">
        <w:tc>
          <w:tcPr>
            <w:tcW w:w="1893" w:type="dxa"/>
          </w:tcPr>
          <w:p w:rsidR="009F30B9" w:rsidRPr="009F30B9" w:rsidRDefault="009F30B9" w:rsidP="009F30B9">
            <w:pPr>
              <w:jc w:val="center"/>
              <w:rPr>
                <w:b/>
                <w:sz w:val="24"/>
              </w:rPr>
            </w:pPr>
            <w:r w:rsidRPr="009F30B9">
              <w:rPr>
                <w:b/>
                <w:sz w:val="24"/>
              </w:rPr>
              <w:t>Индекс</w:t>
            </w:r>
          </w:p>
        </w:tc>
        <w:tc>
          <w:tcPr>
            <w:tcW w:w="2114" w:type="dxa"/>
          </w:tcPr>
          <w:p w:rsidR="009F30B9" w:rsidRPr="009F30B9" w:rsidRDefault="009F30B9" w:rsidP="009F30B9">
            <w:pPr>
              <w:jc w:val="center"/>
              <w:rPr>
                <w:b/>
                <w:sz w:val="24"/>
              </w:rPr>
            </w:pPr>
            <w:r w:rsidRPr="009F30B9">
              <w:rPr>
                <w:b/>
                <w:sz w:val="24"/>
              </w:rPr>
              <w:t>Наименование</w:t>
            </w:r>
          </w:p>
        </w:tc>
        <w:tc>
          <w:tcPr>
            <w:tcW w:w="1661" w:type="dxa"/>
          </w:tcPr>
          <w:p w:rsidR="009F30B9" w:rsidRPr="009F30B9" w:rsidRDefault="009F30B9" w:rsidP="009F30B9">
            <w:pPr>
              <w:jc w:val="center"/>
              <w:rPr>
                <w:b/>
                <w:sz w:val="24"/>
              </w:rPr>
            </w:pPr>
            <w:r w:rsidRPr="009F30B9">
              <w:rPr>
                <w:b/>
                <w:sz w:val="24"/>
              </w:rPr>
              <w:t>Трудоемкость в ЗЕТ</w:t>
            </w:r>
          </w:p>
        </w:tc>
        <w:tc>
          <w:tcPr>
            <w:tcW w:w="1357" w:type="dxa"/>
          </w:tcPr>
          <w:p w:rsidR="009F30B9" w:rsidRPr="009F30B9" w:rsidRDefault="009F30B9" w:rsidP="009F30B9">
            <w:pPr>
              <w:jc w:val="center"/>
              <w:rPr>
                <w:b/>
                <w:sz w:val="24"/>
              </w:rPr>
            </w:pPr>
            <w:r w:rsidRPr="009F30B9">
              <w:rPr>
                <w:b/>
                <w:sz w:val="24"/>
              </w:rPr>
              <w:t>Всего часов</w:t>
            </w:r>
          </w:p>
        </w:tc>
        <w:tc>
          <w:tcPr>
            <w:tcW w:w="1401" w:type="dxa"/>
          </w:tcPr>
          <w:p w:rsidR="009F30B9" w:rsidRPr="009F30B9" w:rsidRDefault="009F30B9" w:rsidP="009F30B9">
            <w:pPr>
              <w:jc w:val="center"/>
              <w:rPr>
                <w:b/>
                <w:sz w:val="24"/>
              </w:rPr>
            </w:pPr>
            <w:r w:rsidRPr="009F30B9">
              <w:rPr>
                <w:b/>
                <w:sz w:val="24"/>
              </w:rPr>
              <w:t>Недель</w:t>
            </w:r>
          </w:p>
        </w:tc>
        <w:tc>
          <w:tcPr>
            <w:tcW w:w="1923" w:type="dxa"/>
          </w:tcPr>
          <w:p w:rsidR="009F30B9" w:rsidRPr="009F30B9" w:rsidRDefault="009F30B9" w:rsidP="009F30B9">
            <w:pPr>
              <w:jc w:val="center"/>
              <w:rPr>
                <w:b/>
                <w:sz w:val="24"/>
              </w:rPr>
            </w:pPr>
            <w:r w:rsidRPr="009F30B9">
              <w:rPr>
                <w:b/>
                <w:sz w:val="24"/>
              </w:rPr>
              <w:t>Форма контроля</w:t>
            </w:r>
          </w:p>
        </w:tc>
      </w:tr>
      <w:tr w:rsidR="009F30B9" w:rsidRPr="009F30B9" w:rsidTr="009F30B9">
        <w:tc>
          <w:tcPr>
            <w:tcW w:w="1893" w:type="dxa"/>
          </w:tcPr>
          <w:p w:rsidR="009F30B9" w:rsidRPr="009F30B9" w:rsidRDefault="009F30B9" w:rsidP="009F30B9">
            <w:pPr>
              <w:rPr>
                <w:b/>
                <w:sz w:val="24"/>
              </w:rPr>
            </w:pPr>
            <w:r w:rsidRPr="009F30B9">
              <w:rPr>
                <w:b/>
                <w:sz w:val="24"/>
              </w:rPr>
              <w:t>Б</w:t>
            </w:r>
            <w:proofErr w:type="gramStart"/>
            <w:r w:rsidRPr="009F30B9">
              <w:rPr>
                <w:b/>
                <w:sz w:val="24"/>
              </w:rPr>
              <w:t>2</w:t>
            </w:r>
            <w:proofErr w:type="gramEnd"/>
          </w:p>
        </w:tc>
        <w:tc>
          <w:tcPr>
            <w:tcW w:w="2114" w:type="dxa"/>
          </w:tcPr>
          <w:p w:rsidR="009F30B9" w:rsidRPr="009F30B9" w:rsidRDefault="009F30B9" w:rsidP="009F30B9">
            <w:pPr>
              <w:rPr>
                <w:b/>
                <w:sz w:val="24"/>
              </w:rPr>
            </w:pPr>
            <w:r w:rsidRPr="009F30B9">
              <w:rPr>
                <w:b/>
                <w:sz w:val="24"/>
              </w:rPr>
              <w:t>Практики</w:t>
            </w:r>
          </w:p>
        </w:tc>
        <w:tc>
          <w:tcPr>
            <w:tcW w:w="1661" w:type="dxa"/>
          </w:tcPr>
          <w:p w:rsidR="009F30B9" w:rsidRPr="009F30B9" w:rsidRDefault="009F30B9" w:rsidP="009F30B9">
            <w:pPr>
              <w:rPr>
                <w:sz w:val="24"/>
              </w:rPr>
            </w:pPr>
            <w:r w:rsidRPr="009F30B9">
              <w:rPr>
                <w:sz w:val="24"/>
              </w:rPr>
              <w:t>69</w:t>
            </w:r>
          </w:p>
        </w:tc>
        <w:tc>
          <w:tcPr>
            <w:tcW w:w="1357" w:type="dxa"/>
          </w:tcPr>
          <w:p w:rsidR="009F30B9" w:rsidRPr="009F30B9" w:rsidRDefault="009F30B9" w:rsidP="009F30B9">
            <w:pPr>
              <w:rPr>
                <w:sz w:val="24"/>
              </w:rPr>
            </w:pPr>
            <w:r w:rsidRPr="009F30B9">
              <w:rPr>
                <w:sz w:val="24"/>
              </w:rPr>
              <w:t>2484</w:t>
            </w:r>
          </w:p>
        </w:tc>
        <w:tc>
          <w:tcPr>
            <w:tcW w:w="1401" w:type="dxa"/>
          </w:tcPr>
          <w:p w:rsidR="009F30B9" w:rsidRPr="009F30B9" w:rsidRDefault="009F30B9" w:rsidP="009F30B9">
            <w:pPr>
              <w:rPr>
                <w:sz w:val="24"/>
              </w:rPr>
            </w:pPr>
            <w:r w:rsidRPr="009F30B9">
              <w:rPr>
                <w:sz w:val="24"/>
              </w:rPr>
              <w:t>46</w:t>
            </w:r>
          </w:p>
        </w:tc>
        <w:tc>
          <w:tcPr>
            <w:tcW w:w="1923" w:type="dxa"/>
          </w:tcPr>
          <w:p w:rsidR="009F30B9" w:rsidRPr="009F30B9" w:rsidRDefault="009F30B9" w:rsidP="009F30B9">
            <w:pPr>
              <w:rPr>
                <w:sz w:val="24"/>
              </w:rPr>
            </w:pPr>
            <w:r w:rsidRPr="009F30B9">
              <w:rPr>
                <w:sz w:val="24"/>
              </w:rPr>
              <w:t>Зачет</w:t>
            </w:r>
          </w:p>
        </w:tc>
      </w:tr>
      <w:tr w:rsidR="009F30B9" w:rsidRPr="009F30B9" w:rsidTr="009F30B9">
        <w:tc>
          <w:tcPr>
            <w:tcW w:w="1893" w:type="dxa"/>
          </w:tcPr>
          <w:p w:rsidR="009F30B9" w:rsidRPr="009F30B9" w:rsidRDefault="009F30B9" w:rsidP="009F30B9">
            <w:pPr>
              <w:rPr>
                <w:b/>
                <w:sz w:val="24"/>
              </w:rPr>
            </w:pPr>
            <w:r w:rsidRPr="009F30B9">
              <w:rPr>
                <w:b/>
                <w:sz w:val="24"/>
              </w:rPr>
              <w:t>Б</w:t>
            </w:r>
            <w:proofErr w:type="gramStart"/>
            <w:r w:rsidRPr="009F30B9">
              <w:rPr>
                <w:b/>
                <w:sz w:val="24"/>
              </w:rPr>
              <w:t>2</w:t>
            </w:r>
            <w:proofErr w:type="gramEnd"/>
            <w:r w:rsidRPr="009F30B9">
              <w:rPr>
                <w:b/>
                <w:sz w:val="24"/>
              </w:rPr>
              <w:t>.1</w:t>
            </w:r>
          </w:p>
          <w:p w:rsidR="009F30B9" w:rsidRPr="009F30B9" w:rsidRDefault="009F30B9" w:rsidP="009F30B9">
            <w:pPr>
              <w:rPr>
                <w:b/>
                <w:sz w:val="24"/>
              </w:rPr>
            </w:pPr>
            <w:r w:rsidRPr="009F30B9">
              <w:rPr>
                <w:b/>
                <w:sz w:val="24"/>
              </w:rPr>
              <w:t>Базовая</w:t>
            </w:r>
          </w:p>
        </w:tc>
        <w:tc>
          <w:tcPr>
            <w:tcW w:w="2114" w:type="dxa"/>
          </w:tcPr>
          <w:p w:rsidR="009F30B9" w:rsidRPr="009F30B9" w:rsidRDefault="009F30B9" w:rsidP="009F30B9">
            <w:pPr>
              <w:rPr>
                <w:b/>
                <w:sz w:val="24"/>
              </w:rPr>
            </w:pPr>
            <w:r w:rsidRPr="009F30B9">
              <w:rPr>
                <w:b/>
                <w:sz w:val="24"/>
              </w:rPr>
              <w:t>Производственная (клиническая)_ стационарная</w:t>
            </w:r>
          </w:p>
        </w:tc>
        <w:tc>
          <w:tcPr>
            <w:tcW w:w="1661" w:type="dxa"/>
          </w:tcPr>
          <w:p w:rsidR="009F30B9" w:rsidRPr="009F30B9" w:rsidRDefault="009F30B9" w:rsidP="009F30B9">
            <w:pPr>
              <w:rPr>
                <w:sz w:val="24"/>
              </w:rPr>
            </w:pPr>
          </w:p>
        </w:tc>
        <w:tc>
          <w:tcPr>
            <w:tcW w:w="1357" w:type="dxa"/>
          </w:tcPr>
          <w:p w:rsidR="009F30B9" w:rsidRPr="009F30B9" w:rsidRDefault="009F30B9" w:rsidP="009F30B9">
            <w:pPr>
              <w:rPr>
                <w:sz w:val="24"/>
              </w:rPr>
            </w:pPr>
          </w:p>
        </w:tc>
        <w:tc>
          <w:tcPr>
            <w:tcW w:w="1401" w:type="dxa"/>
          </w:tcPr>
          <w:p w:rsidR="009F30B9" w:rsidRPr="009F30B9" w:rsidRDefault="009F30B9" w:rsidP="009F30B9">
            <w:pPr>
              <w:rPr>
                <w:sz w:val="24"/>
              </w:rPr>
            </w:pPr>
          </w:p>
        </w:tc>
        <w:tc>
          <w:tcPr>
            <w:tcW w:w="1923" w:type="dxa"/>
          </w:tcPr>
          <w:p w:rsidR="009F30B9" w:rsidRPr="009F30B9" w:rsidRDefault="009F30B9" w:rsidP="009F30B9">
            <w:pPr>
              <w:rPr>
                <w:sz w:val="24"/>
              </w:rPr>
            </w:pPr>
          </w:p>
        </w:tc>
      </w:tr>
      <w:tr w:rsidR="009F30B9" w:rsidRPr="009F30B9" w:rsidTr="009F30B9">
        <w:tc>
          <w:tcPr>
            <w:tcW w:w="1893" w:type="dxa"/>
          </w:tcPr>
          <w:p w:rsidR="009F30B9" w:rsidRPr="009F30B9" w:rsidRDefault="009F30B9" w:rsidP="009F30B9">
            <w:pPr>
              <w:rPr>
                <w:b/>
                <w:sz w:val="24"/>
              </w:rPr>
            </w:pPr>
            <w:r w:rsidRPr="009F30B9">
              <w:rPr>
                <w:b/>
                <w:sz w:val="24"/>
              </w:rPr>
              <w:t>Б</w:t>
            </w:r>
            <w:proofErr w:type="gramStart"/>
            <w:r w:rsidRPr="009F30B9">
              <w:rPr>
                <w:b/>
                <w:sz w:val="24"/>
              </w:rPr>
              <w:t>2</w:t>
            </w:r>
            <w:proofErr w:type="gramEnd"/>
            <w:r w:rsidRPr="009F30B9">
              <w:rPr>
                <w:b/>
                <w:sz w:val="24"/>
              </w:rPr>
              <w:t>.2 Вариативная</w:t>
            </w:r>
          </w:p>
        </w:tc>
        <w:tc>
          <w:tcPr>
            <w:tcW w:w="2114" w:type="dxa"/>
          </w:tcPr>
          <w:p w:rsidR="009F30B9" w:rsidRPr="009F30B9" w:rsidRDefault="009F30B9" w:rsidP="009F30B9">
            <w:pPr>
              <w:rPr>
                <w:b/>
                <w:sz w:val="24"/>
              </w:rPr>
            </w:pPr>
            <w:r w:rsidRPr="009F30B9">
              <w:rPr>
                <w:b/>
                <w:sz w:val="24"/>
              </w:rPr>
              <w:t>Производственная (клиническая) выездная</w:t>
            </w:r>
          </w:p>
        </w:tc>
        <w:tc>
          <w:tcPr>
            <w:tcW w:w="1661" w:type="dxa"/>
          </w:tcPr>
          <w:p w:rsidR="009F30B9" w:rsidRPr="009F30B9" w:rsidRDefault="009F30B9" w:rsidP="009F30B9">
            <w:pPr>
              <w:rPr>
                <w:sz w:val="24"/>
              </w:rPr>
            </w:pPr>
          </w:p>
        </w:tc>
        <w:tc>
          <w:tcPr>
            <w:tcW w:w="1357" w:type="dxa"/>
          </w:tcPr>
          <w:p w:rsidR="009F30B9" w:rsidRPr="009F30B9" w:rsidRDefault="009F30B9" w:rsidP="009F30B9">
            <w:pPr>
              <w:rPr>
                <w:sz w:val="24"/>
              </w:rPr>
            </w:pPr>
          </w:p>
        </w:tc>
        <w:tc>
          <w:tcPr>
            <w:tcW w:w="1401" w:type="dxa"/>
          </w:tcPr>
          <w:p w:rsidR="009F30B9" w:rsidRPr="009F30B9" w:rsidRDefault="009F30B9" w:rsidP="009F30B9">
            <w:pPr>
              <w:rPr>
                <w:sz w:val="24"/>
              </w:rPr>
            </w:pPr>
          </w:p>
        </w:tc>
        <w:tc>
          <w:tcPr>
            <w:tcW w:w="1923" w:type="dxa"/>
          </w:tcPr>
          <w:p w:rsidR="009F30B9" w:rsidRPr="009F30B9" w:rsidRDefault="009F30B9" w:rsidP="009F30B9">
            <w:pPr>
              <w:rPr>
                <w:sz w:val="24"/>
              </w:rPr>
            </w:pPr>
          </w:p>
        </w:tc>
      </w:tr>
      <w:tr w:rsidR="009F30B9" w:rsidRPr="009F30B9" w:rsidTr="009F30B9">
        <w:tc>
          <w:tcPr>
            <w:tcW w:w="1893" w:type="dxa"/>
          </w:tcPr>
          <w:p w:rsidR="009F30B9" w:rsidRPr="009F30B9" w:rsidRDefault="009F30B9" w:rsidP="009F30B9">
            <w:pPr>
              <w:rPr>
                <w:b/>
                <w:sz w:val="24"/>
              </w:rPr>
            </w:pPr>
            <w:r w:rsidRPr="009F30B9">
              <w:rPr>
                <w:b/>
                <w:sz w:val="24"/>
              </w:rPr>
              <w:t>Б.3</w:t>
            </w:r>
          </w:p>
        </w:tc>
        <w:tc>
          <w:tcPr>
            <w:tcW w:w="2114" w:type="dxa"/>
          </w:tcPr>
          <w:p w:rsidR="009F30B9" w:rsidRPr="009F30B9" w:rsidRDefault="009F30B9" w:rsidP="009F30B9">
            <w:pPr>
              <w:rPr>
                <w:b/>
                <w:sz w:val="24"/>
              </w:rPr>
            </w:pPr>
            <w:r w:rsidRPr="009F30B9">
              <w:rPr>
                <w:b/>
                <w:sz w:val="24"/>
              </w:rPr>
              <w:t>Государственная итоговая аттестация</w:t>
            </w:r>
          </w:p>
        </w:tc>
        <w:tc>
          <w:tcPr>
            <w:tcW w:w="1661" w:type="dxa"/>
          </w:tcPr>
          <w:p w:rsidR="009F30B9" w:rsidRPr="009F30B9" w:rsidRDefault="009F30B9" w:rsidP="009F30B9">
            <w:pPr>
              <w:rPr>
                <w:sz w:val="24"/>
              </w:rPr>
            </w:pPr>
            <w:r w:rsidRPr="009F30B9">
              <w:rPr>
                <w:sz w:val="24"/>
              </w:rPr>
              <w:t>3</w:t>
            </w:r>
          </w:p>
        </w:tc>
        <w:tc>
          <w:tcPr>
            <w:tcW w:w="1357" w:type="dxa"/>
          </w:tcPr>
          <w:p w:rsidR="009F30B9" w:rsidRPr="009F30B9" w:rsidRDefault="009F30B9" w:rsidP="009F30B9">
            <w:pPr>
              <w:rPr>
                <w:sz w:val="24"/>
              </w:rPr>
            </w:pPr>
            <w:r w:rsidRPr="009F30B9">
              <w:rPr>
                <w:sz w:val="24"/>
              </w:rPr>
              <w:t>108</w:t>
            </w:r>
          </w:p>
        </w:tc>
        <w:tc>
          <w:tcPr>
            <w:tcW w:w="1401" w:type="dxa"/>
          </w:tcPr>
          <w:p w:rsidR="009F30B9" w:rsidRPr="009F30B9" w:rsidRDefault="009F30B9" w:rsidP="009F30B9">
            <w:pPr>
              <w:rPr>
                <w:sz w:val="24"/>
              </w:rPr>
            </w:pPr>
            <w:r w:rsidRPr="009F30B9">
              <w:rPr>
                <w:sz w:val="24"/>
              </w:rPr>
              <w:t>2</w:t>
            </w:r>
          </w:p>
        </w:tc>
        <w:tc>
          <w:tcPr>
            <w:tcW w:w="1923" w:type="dxa"/>
          </w:tcPr>
          <w:p w:rsidR="009F30B9" w:rsidRPr="009F30B9" w:rsidRDefault="009F30B9" w:rsidP="009F30B9">
            <w:pPr>
              <w:rPr>
                <w:sz w:val="24"/>
              </w:rPr>
            </w:pPr>
            <w:r w:rsidRPr="009F30B9">
              <w:rPr>
                <w:sz w:val="24"/>
              </w:rPr>
              <w:t xml:space="preserve">Экзамен </w:t>
            </w:r>
          </w:p>
          <w:p w:rsidR="009F30B9" w:rsidRPr="009F30B9" w:rsidRDefault="009F30B9" w:rsidP="009F30B9">
            <w:pPr>
              <w:rPr>
                <w:sz w:val="24"/>
              </w:rPr>
            </w:pPr>
            <w:r w:rsidRPr="009F30B9">
              <w:rPr>
                <w:sz w:val="24"/>
              </w:rPr>
              <w:t>(3-х этапный)</w:t>
            </w:r>
          </w:p>
        </w:tc>
      </w:tr>
    </w:tbl>
    <w:p w:rsidR="009F30B9" w:rsidRPr="009F30B9" w:rsidRDefault="009F30B9" w:rsidP="009F30B9">
      <w:pPr>
        <w:jc w:val="center"/>
        <w:rPr>
          <w:rFonts w:ascii="Times New Roman" w:hAnsi="Times New Roman" w:cs="Times New Roman"/>
        </w:rPr>
      </w:pPr>
    </w:p>
    <w:p w:rsid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ОСНОВНОЙ РЕКОМЕНДУЕМОЙ ЛИТЕРАТУРЫ:</w:t>
      </w: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бдуллаев,  А.А.  Нестабильная стенокардия: метод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для врачей и студ. старших курсов ДГМА / А.А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лаев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Д.Д. Абдулпатахов, Р.А. Гафурова, У.А. Исламова; ГОУВПО  "ДГМА" - Махачкала: ИПЦ ДГМА, 2010. - 60 с.: табл.         </w:t>
      </w: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Абдулпатахов, Д.Д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кулиты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ное пособие / Д.Д. Абдулпатахов, И.А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ов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ГОУ ВПО "ДГМА". - Махачкала: ИПЦ  ДГМА, 2011. - 128 с.: табл.                                </w:t>
      </w: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Айвазова, З.Н. Общественное здоровье и здравоохранение: учебное пособие/З.Н. Айвазова; ДГМА, каф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ственного здоровья и здравоохранения. - Махачкала, 2010.-76 с.  </w:t>
      </w: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тов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С. Сахарный диабет 2 типа. Проблемы и решения  / А.С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тов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М.: ГЭОТАР-Медиа, 2011. - 704 с.: ил.       </w:t>
      </w:r>
    </w:p>
    <w:p w:rsidR="00FE5785" w:rsidRPr="00FE5785" w:rsidRDefault="00FE5785" w:rsidP="00FE57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 Аллергология: клинические рекомендации. /Под ред. Р.М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итова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E5785" w:rsidRPr="00FE5785" w:rsidRDefault="00FE5785" w:rsidP="00FE57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Н.И. Ильиной. 2008. - 240 с. (Серия «Клинические рекомендации») (заказ №43) (20/м)</w:t>
      </w:r>
    </w:p>
    <w:p w:rsidR="00FE5785" w:rsidRPr="00FE5785" w:rsidRDefault="00FE5785" w:rsidP="00FE5785">
      <w:pPr>
        <w:autoSpaceDE w:val="0"/>
        <w:autoSpaceDN w:val="0"/>
        <w:adjustRightInd w:val="0"/>
        <w:spacing w:before="21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 Артериальная гипертензия у беременных. Только ли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гестоз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? Руководство для врачей. Макаров  О.В., Николаев Н.Н., Волкова Е.В. 2006 г. - 176 с. (заказ 1278) (16 т)</w:t>
      </w:r>
    </w:p>
    <w:p w:rsidR="00FE5785" w:rsidRPr="00FE5785" w:rsidRDefault="00FE5785" w:rsidP="00FE5785">
      <w:pPr>
        <w:autoSpaceDE w:val="0"/>
        <w:autoSpaceDN w:val="0"/>
        <w:adjustRightInd w:val="0"/>
        <w:spacing w:before="5" w:after="0" w:line="240" w:lineRule="auto"/>
        <w:ind w:hanging="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FE5785" w:rsidRPr="00FE5785" w:rsidRDefault="00FE5785" w:rsidP="00FE5785">
      <w:pPr>
        <w:autoSpaceDE w:val="0"/>
        <w:autoSpaceDN w:val="0"/>
        <w:adjustRightInd w:val="0"/>
        <w:spacing w:before="5" w:after="0" w:line="240" w:lineRule="auto"/>
        <w:ind w:hanging="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7. Артериальная гипертензия. /Под ред. Вальтера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Зидека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 с нем. Под ред. Д.А. Аничкова, 2009. - 208 с; ил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 №2055) (20/м)</w:t>
      </w:r>
    </w:p>
    <w:p w:rsidR="00FE5785" w:rsidRPr="00FE5785" w:rsidRDefault="00FE5785" w:rsidP="00FE5785">
      <w:pPr>
        <w:autoSpaceDE w:val="0"/>
        <w:autoSpaceDN w:val="0"/>
        <w:adjustRightInd w:val="0"/>
        <w:spacing w:before="197" w:after="0" w:line="240" w:lineRule="auto"/>
        <w:ind w:hanging="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8.  Артериальная гипертония: ключи к диагностике и лечению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алава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.Д., Котовская Ю.В., Моисеев В.С. 2009. - 864 с. (Серия «Библиотека врача-специалиста») (заказ №2409) (6/т)</w:t>
      </w:r>
    </w:p>
    <w:p w:rsidR="00FE5785" w:rsidRPr="00FE5785" w:rsidRDefault="00FE5785" w:rsidP="00FE5785">
      <w:pPr>
        <w:autoSpaceDE w:val="0"/>
        <w:autoSpaceDN w:val="0"/>
        <w:adjustRightInd w:val="0"/>
        <w:spacing w:after="0" w:line="240" w:lineRule="auto"/>
        <w:ind w:right="13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5785" w:rsidRPr="00FE5785" w:rsidRDefault="00FE5785" w:rsidP="00FE5785">
      <w:pPr>
        <w:autoSpaceDE w:val="0"/>
        <w:autoSpaceDN w:val="0"/>
        <w:adjustRightInd w:val="0"/>
        <w:spacing w:after="0" w:line="240" w:lineRule="auto"/>
        <w:ind w:right="13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lang w:eastAsia="ru-RU"/>
        </w:rPr>
        <w:t xml:space="preserve">9. </w:t>
      </w: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когольные, лекарственные, генетические </w:t>
      </w:r>
      <w:r w:rsidRPr="00FE5785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болические  заболевания.- М.2010.-592.</w:t>
      </w: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 Беленков, Ю.Н. Гипертрофическая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иомиопатия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Ю.Н.   Беленков, Е.В. Привалова, В.Ю. 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лунова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.: ГЭОТА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Р-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а, 2011. - 392 с.: ил. - 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(Библиотека врача-специалиста.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ардиология. 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апия)                </w:t>
      </w:r>
      <w:proofErr w:type="gramEnd"/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  Белозеров, Ю.М. Диагностика и лечение пролапса  митрального клапана при соединительнотканных дисплазиях / Ю. М.  Белозеров, Ш.М. Магомедов, И.М. Османов; МНИИ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ет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., ДГМА. - М., 2011. - 24 с.                            </w:t>
      </w:r>
    </w:p>
    <w:p w:rsidR="00FE5785" w:rsidRPr="00FE5785" w:rsidRDefault="00FE5785" w:rsidP="00FE5785">
      <w:pPr>
        <w:autoSpaceDE w:val="0"/>
        <w:autoSpaceDN w:val="0"/>
        <w:adjustRightInd w:val="0"/>
        <w:spacing w:before="10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 Болезни аортального клапана. СЛ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Дземешкевич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, 2004.- 324 с. (8/м)</w:t>
      </w:r>
    </w:p>
    <w:p w:rsidR="00FE5785" w:rsidRPr="00FE5785" w:rsidRDefault="00FE5785" w:rsidP="00FE5785">
      <w:pPr>
        <w:autoSpaceDE w:val="0"/>
        <w:autoSpaceDN w:val="0"/>
        <w:adjustRightInd w:val="0"/>
        <w:spacing w:before="86" w:after="0" w:line="240" w:lineRule="auto"/>
        <w:ind w:right="1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autoSpaceDE w:val="0"/>
        <w:autoSpaceDN w:val="0"/>
        <w:adjustRightInd w:val="0"/>
        <w:spacing w:before="86" w:after="0" w:line="240" w:lineRule="auto"/>
        <w:ind w:right="1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Болезни поджелудочной железы: практическое руководство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в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, Кучерявый Ю.А. 2009.- 736 с. (Серия «Библиотека врача-специалиста») (заказ 1413) (6/т)</w:t>
      </w:r>
    </w:p>
    <w:p w:rsidR="00FE5785" w:rsidRPr="00FE5785" w:rsidRDefault="00FE5785" w:rsidP="00FE5785">
      <w:pPr>
        <w:autoSpaceDE w:val="0"/>
        <w:autoSpaceDN w:val="0"/>
        <w:adjustRightInd w:val="0"/>
        <w:spacing w:before="86" w:after="0" w:line="240" w:lineRule="auto"/>
        <w:ind w:right="1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785" w:rsidRPr="00FE5785" w:rsidRDefault="00FE5785" w:rsidP="00FE5785">
      <w:pPr>
        <w:autoSpaceDE w:val="0"/>
        <w:autoSpaceDN w:val="0"/>
        <w:adjustRightInd w:val="0"/>
        <w:spacing w:before="86" w:after="0" w:line="240" w:lineRule="auto"/>
        <w:ind w:right="1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 Болезни сердца и сосудов =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The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ESC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Textbook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of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Cardiovascular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Medicine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уководство Европейского общества  кардиологов / под ред. А. Джона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Кэмма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маса Ф. 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Люшера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Патрика В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руиса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ер. с англ. под ред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чл</w:t>
      </w:r>
      <w:proofErr w:type="spellEnd"/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МН Е.В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Шляхто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М.: ГЭОТАР-Медиа, 2011. - 1480 с.: ил.  </w:t>
      </w: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Большой справочник лекарственных средств: полная, достоверная и </w:t>
      </w: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зависимая информация о лекарственных средствах  / под ред. Л.Е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Зиганшиной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К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ахина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И.  Петрова, Р.У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биева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М.: ГЭОТАР-Медиа, 2011. - 3344 с.     </w:t>
      </w:r>
    </w:p>
    <w:p w:rsidR="00FE5785" w:rsidRPr="00FE5785" w:rsidRDefault="00FE5785" w:rsidP="00FE5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lang w:eastAsia="ru-RU"/>
        </w:rPr>
        <w:t xml:space="preserve">16. </w:t>
      </w: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русные гепатиты </w:t>
      </w:r>
      <w:r w:rsidRPr="00FE5785">
        <w:rPr>
          <w:rFonts w:ascii="Times New Roman" w:eastAsia="Times New Roman" w:hAnsi="Times New Roman" w:cs="Times New Roman"/>
          <w:lang w:eastAsia="ru-RU"/>
        </w:rPr>
        <w:t xml:space="preserve">и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естатические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вания. - М.,2010.</w:t>
      </w:r>
    </w:p>
    <w:p w:rsidR="00FE5785" w:rsidRPr="00FE5785" w:rsidRDefault="00FE5785" w:rsidP="00FE5785">
      <w:pPr>
        <w:autoSpaceDE w:val="0"/>
        <w:autoSpaceDN w:val="0"/>
        <w:adjustRightInd w:val="0"/>
        <w:spacing w:after="0" w:line="240" w:lineRule="auto"/>
        <w:ind w:left="4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17. Внутренние болезни с основами доказательной медицины и клинической фармакологией. Руководство для врачей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ред. Акад. РАМН В.С. Моисеева 2008. - 832 с. (заказ 1154) (3/т)</w:t>
      </w:r>
    </w:p>
    <w:p w:rsidR="00FE5785" w:rsidRPr="00FE5785" w:rsidRDefault="00FE5785" w:rsidP="00FE5785">
      <w:pPr>
        <w:autoSpaceDE w:val="0"/>
        <w:autoSpaceDN w:val="0"/>
        <w:adjustRightInd w:val="0"/>
        <w:spacing w:after="0" w:line="240" w:lineRule="auto"/>
        <w:ind w:hanging="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autoSpaceDE w:val="0"/>
        <w:autoSpaceDN w:val="0"/>
        <w:adjustRightInd w:val="0"/>
        <w:spacing w:after="0" w:line="240" w:lineRule="auto"/>
        <w:ind w:hanging="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.  Врачебные методы диагностики: учебное пособие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ес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Г., 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нина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Ф.   и др. 2006.- 720 с. (заказ 2192) (8/т)</w:t>
      </w:r>
    </w:p>
    <w:p w:rsidR="00FE5785" w:rsidRPr="00FE5785" w:rsidRDefault="00FE5785" w:rsidP="00FE5785">
      <w:pPr>
        <w:autoSpaceDE w:val="0"/>
        <w:autoSpaceDN w:val="0"/>
        <w:adjustRightInd w:val="0"/>
        <w:spacing w:after="0" w:line="240" w:lineRule="auto"/>
        <w:ind w:hanging="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785" w:rsidRPr="00FE5785" w:rsidRDefault="00FE5785" w:rsidP="00FE578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19.  Гастроэнтерология: национальное руководство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П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ред. Ивашкина В.Т., Лапиной Т.Л. 2008.-704 с. (Серия «Национальные руководства») (заказ №704) (3/т)</w:t>
      </w:r>
    </w:p>
    <w:p w:rsidR="00FE5785" w:rsidRPr="00FE5785" w:rsidRDefault="00FE5785" w:rsidP="00FE5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E5785" w:rsidRPr="00FE5785" w:rsidRDefault="00FE5785" w:rsidP="00FE5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lang w:eastAsia="ru-RU"/>
        </w:rPr>
        <w:t xml:space="preserve">20.   </w:t>
      </w: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патиты./ пер. </w:t>
      </w:r>
      <w:r w:rsidRPr="00FE5785">
        <w:rPr>
          <w:rFonts w:ascii="Times New Roman" w:eastAsia="Times New Roman" w:hAnsi="Times New Roman" w:cs="Times New Roman"/>
          <w:lang w:eastAsia="ru-RU"/>
        </w:rPr>
        <w:t xml:space="preserve">с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цкого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од.ред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.О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еверова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М.2010.  </w:t>
      </w:r>
    </w:p>
    <w:p w:rsidR="00FE5785" w:rsidRPr="00FE5785" w:rsidRDefault="00FE5785" w:rsidP="00FE5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E5785">
        <w:rPr>
          <w:rFonts w:ascii="Times New Roman" w:eastAsia="Times New Roman" w:hAnsi="Times New Roman" w:cs="Times New Roman"/>
          <w:lang w:eastAsia="ru-RU"/>
        </w:rPr>
        <w:t xml:space="preserve">21. </w:t>
      </w: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питальная терапия: курс лекций /под ред. В.А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Люсова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. М.,2009.</w:t>
      </w:r>
    </w:p>
    <w:p w:rsidR="00FE5785" w:rsidRPr="00FE5785" w:rsidRDefault="00FE5785" w:rsidP="00FE5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E5785" w:rsidRPr="00FE5785" w:rsidRDefault="00FE5785" w:rsidP="00FE5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 Диагностика и лечение болезней почек. Руководство для врачей. Мухин Н.А.,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еева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Е., Шилов Е.М., Козловская Л.В. 2008.-384 с. (заказ №1870) (12т)</w:t>
      </w:r>
    </w:p>
    <w:p w:rsidR="00FE5785" w:rsidRPr="00FE5785" w:rsidRDefault="00FE5785" w:rsidP="00FE5785">
      <w:pPr>
        <w:autoSpaceDE w:val="0"/>
        <w:autoSpaceDN w:val="0"/>
        <w:adjustRightInd w:val="0"/>
        <w:spacing w:after="0" w:line="240" w:lineRule="auto"/>
        <w:ind w:hanging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FE5785" w:rsidRPr="00FE5785" w:rsidRDefault="00FE5785" w:rsidP="00FE5785">
      <w:pPr>
        <w:autoSpaceDE w:val="0"/>
        <w:autoSpaceDN w:val="0"/>
        <w:adjustRightInd w:val="0"/>
        <w:spacing w:after="0" w:line="240" w:lineRule="auto"/>
        <w:ind w:hanging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3. Дисбактериоз кишечника как клинико-лабораторный синдром: современное состояние проблемы.  В.М. Бондаренко, Т.В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улевич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. 2007 .- 304 с. (заказ №2222) (18/м)</w:t>
      </w: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  Диссеминированные заболевания легких / под ред.  М. М. 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ковича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.: ГЭОТАР-Медиа, 2011. - 480 с.: ил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Библиотека врача-специалиста. Пульмонология. 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тизиатрия)  </w:t>
      </w:r>
      <w:proofErr w:type="gramEnd"/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25. Дифференциальная диагностика при болях в грудной клетке. Черкасова Н.А., Сергеева Е.В./ Под ред. Л.И. Дворецкого. 2009.- 48 с. (Серия «Актуальные вопросы медицины») (заказ №1868) (80/м)</w:t>
      </w:r>
    </w:p>
    <w:p w:rsidR="00FE5785" w:rsidRPr="00FE5785" w:rsidRDefault="00FE5785" w:rsidP="00FE5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E5785">
        <w:rPr>
          <w:rFonts w:ascii="Times New Roman" w:eastAsia="Times New Roman" w:hAnsi="Times New Roman" w:cs="Times New Roman"/>
          <w:lang w:eastAsia="ru-RU"/>
        </w:rPr>
        <w:t>26.</w:t>
      </w: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Желчно-каменная болезнь: руководство. 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.: 2009.</w:t>
      </w:r>
    </w:p>
    <w:p w:rsidR="00FE5785" w:rsidRPr="00FE5785" w:rsidRDefault="00FE5785" w:rsidP="00FE5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E5785">
        <w:rPr>
          <w:rFonts w:ascii="Times New Roman" w:eastAsia="Times New Roman" w:hAnsi="Times New Roman" w:cs="Times New Roman"/>
          <w:lang w:eastAsia="ru-RU"/>
        </w:rPr>
        <w:t xml:space="preserve">      </w:t>
      </w:r>
    </w:p>
    <w:p w:rsidR="00FE5785" w:rsidRPr="00FE5785" w:rsidRDefault="00FE5785" w:rsidP="00FE5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E5785">
        <w:rPr>
          <w:rFonts w:ascii="Times New Roman" w:eastAsia="Times New Roman" w:hAnsi="Times New Roman" w:cs="Times New Roman"/>
          <w:lang w:eastAsia="ru-RU"/>
        </w:rPr>
        <w:t>27.</w:t>
      </w: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болевания 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ой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и беременность.</w:t>
      </w:r>
      <w:r w:rsidRPr="00FE578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FE5785">
        <w:rPr>
          <w:rFonts w:ascii="Times New Roman" w:eastAsia="Times New Roman" w:hAnsi="Times New Roman" w:cs="Times New Roman"/>
          <w:lang w:eastAsia="ru-RU"/>
        </w:rPr>
        <w:t>Стрюк</w:t>
      </w:r>
      <w:proofErr w:type="spellEnd"/>
      <w:r w:rsidRPr="00FE5785">
        <w:rPr>
          <w:rFonts w:ascii="Times New Roman" w:eastAsia="Times New Roman" w:hAnsi="Times New Roman" w:cs="Times New Roman"/>
          <w:lang w:eastAsia="ru-RU"/>
        </w:rPr>
        <w:t xml:space="preserve"> Р.Н.</w:t>
      </w: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 Ивашкин, В.Т. Лечение осложнений цирроза печени: методические рекомендации для врачей / В.Т. Ивашкин, М.В. Маевская, Е.А. Федосьина. - М.: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терра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1. - 64 с.  </w:t>
      </w: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Ивашкин, В.Т. Фиброз печени / В.Т. Ивашкин, Ч.С. Павлов.- М.: </w:t>
      </w: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ЭОТАР-Медиа, 2011. - 168 с.                   </w:t>
      </w:r>
    </w:p>
    <w:p w:rsidR="00FE5785" w:rsidRPr="00FE5785" w:rsidRDefault="00FE5785" w:rsidP="00FE5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lang w:eastAsia="ru-RU"/>
        </w:rPr>
        <w:t>30.</w:t>
      </w: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нтенсивная терапия: национальное руководство. В 2-х томах. Том 1. /Под ред. Б.Р. Гельфанда, А.И. Салтанова. 2009.- 960 с. (Серия «Национальные руководства») (заказ №1250) (2/т).</w:t>
      </w:r>
    </w:p>
    <w:p w:rsidR="00FE5785" w:rsidRPr="00FE5785" w:rsidRDefault="00FE5785" w:rsidP="00FE5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lang w:eastAsia="ru-RU"/>
        </w:rPr>
        <w:t>31.</w:t>
      </w: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нсивная терапия: национальное руководство. В 2-х томах. Том 2. /Под ред. Б.Р. Гельфанда, А.И. Салтанова. 2009.- 784 с. (Серия «Национальные руководства») (заказ №1251) (2/т).</w:t>
      </w:r>
    </w:p>
    <w:p w:rsidR="00FE5785" w:rsidRPr="00FE5785" w:rsidRDefault="00FE5785" w:rsidP="00FE5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lang w:eastAsia="ru-RU"/>
        </w:rPr>
        <w:t>32.</w:t>
      </w: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нсивная терапия: национальное руководство. Приложение. Компакт-диск.</w:t>
      </w:r>
    </w:p>
    <w:p w:rsidR="00FE5785" w:rsidRPr="00FE5785" w:rsidRDefault="00FE5785" w:rsidP="00FE578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lang w:eastAsia="ru-RU"/>
        </w:rPr>
        <w:t>33.</w:t>
      </w: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онные болезни: национальное руководство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П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ред. Н.Д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Ющука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, Ю.Я. Венгерова, 2009. - 1056 с. (Серия «Национальные руководства») (заказ №1373) (4/т)</w:t>
      </w:r>
    </w:p>
    <w:p w:rsidR="00FE5785" w:rsidRPr="00FE5785" w:rsidRDefault="00FE5785" w:rsidP="00FE5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lang w:eastAsia="ru-RU"/>
        </w:rPr>
        <w:t>34.</w:t>
      </w: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диология: национальное руководство /под ред. Ю.Н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енкова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.Г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анова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. 2008.- 1232 с. (Серия «Национальные руководства») (заказ №1155) (2/т)</w:t>
      </w: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Кеннеди, Ли. Диагностика и лечение в эндокринологии.   Проблемный подход = </w:t>
      </w:r>
      <w:r w:rsidRPr="00FE57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blem</w:t>
      </w: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57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lving</w:t>
      </w: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57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</w:t>
      </w: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57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ocrinology</w:t>
      </w: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57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</w:t>
      </w: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metabolism</w:t>
      </w:r>
      <w:proofErr w:type="spellEnd"/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Л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еннеди,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у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су; пер. с англ. под ред. проф. В.В. Фадеева. - М.: ГЭОТАР-Медиа, 2010. - 304 с.       </w:t>
      </w: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. Клинические рекомендации. Стандарты ведения больных.   Выпуск 2. - М.: ГЭОТАР-Медиа, 2011. - 1376 с.: табл.    </w:t>
      </w:r>
    </w:p>
    <w:p w:rsidR="00FE5785" w:rsidRPr="00FE5785" w:rsidRDefault="00FE5785" w:rsidP="00FE5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E5785" w:rsidRPr="00FE5785" w:rsidRDefault="00FE5785" w:rsidP="00FE5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lang w:eastAsia="ru-RU"/>
        </w:rPr>
        <w:t>37.</w:t>
      </w: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ническая фармакология: национальное руководство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ред. Ю.Б. Белоусова, В.Г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еса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К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ахина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, В.И. Петрова. 2009. - 976 с. (Серия «Национальные руководства») (заказ №2406) (3/т)</w:t>
      </w:r>
    </w:p>
    <w:p w:rsidR="00FE5785" w:rsidRPr="00FE5785" w:rsidRDefault="00FE5785" w:rsidP="00FE578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38. Клапанные пороки сердца: митральные, аортальные, сердечная недостаточность. Горбаченков А.А.,  Поздняков Ю.М. 2007.-112 с. (заказ  № 725) (40/м)</w:t>
      </w:r>
    </w:p>
    <w:p w:rsidR="00FE5785" w:rsidRPr="00FE5785" w:rsidRDefault="00FE5785" w:rsidP="00FE578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.  Клиническая гастроэнтерология: избранные разделы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мерман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.С. 2009. -416 с: ил. (Серия «Библиотека врача-специалиста») (заказ №1515) (10/т)</w:t>
      </w:r>
    </w:p>
    <w:p w:rsidR="00FE5785" w:rsidRPr="00FE5785" w:rsidRDefault="00FE5785" w:rsidP="00FE578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.  Клиническая электрокардиография. Наглядный подход. 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дбергер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Л. Пер. с англ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Фурменкова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В. / Под ред. А.В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тынского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. 2009. - 328 с: ил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адышем) (заказ №3044) (5/т)</w:t>
      </w:r>
    </w:p>
    <w:p w:rsidR="00FE5785" w:rsidRPr="00FE5785" w:rsidRDefault="00FE5785" w:rsidP="00FE578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1.  Медикаментозное лечение нарушений ритма сердца / под ред. проф. В.А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имова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М.: ГЭОТАР-Медиа, 2011. - 448 с.: - (Библиотека врача-специалиста.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диология. 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пия)</w:t>
      </w:r>
      <w:proofErr w:type="gramEnd"/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.  Мухин, Н.А. Диагностика и лечение болезней  почек: руководство для врачей / Н.А. Мухин, И.Е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еева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М.   Шилов, Л.В. Козловская. - М.: ГЭОТАР-Медиа, 2011. - 384 с.: ил. </w:t>
      </w: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43. Неотложная помощь в терапии и кардиологии: руководство /под ред.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нштейна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.,2008.</w:t>
      </w:r>
    </w:p>
    <w:p w:rsidR="00FE5785" w:rsidRPr="00FE5785" w:rsidRDefault="00FE5785" w:rsidP="00FE578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44.</w:t>
      </w:r>
      <w:r w:rsidRPr="00FE5785">
        <w:rPr>
          <w:rFonts w:ascii="Georgia" w:eastAsia="Times New Roman" w:hAnsi="Georgia" w:cs="Georgia"/>
          <w:i/>
          <w:iCs/>
          <w:sz w:val="28"/>
          <w:szCs w:val="28"/>
          <w:lang w:eastAsia="ru-RU"/>
        </w:rPr>
        <w:t xml:space="preserve">  </w:t>
      </w:r>
      <w:r w:rsidRPr="00FE5785">
        <w:rPr>
          <w:rFonts w:ascii="Georgia" w:eastAsia="Times New Roman" w:hAnsi="Georgia" w:cs="Georgia"/>
          <w:iCs/>
          <w:sz w:val="28"/>
          <w:szCs w:val="28"/>
          <w:lang w:eastAsia="ru-RU"/>
        </w:rPr>
        <w:t>Неотложная токсикология: руководство для врачей. Афанасьев В.В. 2009. - 384 с.: ил</w:t>
      </w:r>
      <w:proofErr w:type="gramStart"/>
      <w:r w:rsidRPr="00FE5785">
        <w:rPr>
          <w:rFonts w:ascii="Georgia" w:eastAsia="Times New Roman" w:hAnsi="Georgia" w:cs="Georgia"/>
          <w:iCs/>
          <w:sz w:val="28"/>
          <w:szCs w:val="28"/>
          <w:lang w:eastAsia="ru-RU"/>
        </w:rPr>
        <w:t>.</w:t>
      </w:r>
      <w:proofErr w:type="gramEnd"/>
      <w:r w:rsidRPr="00FE5785">
        <w:rPr>
          <w:rFonts w:ascii="Georgia" w:eastAsia="Times New Roman" w:hAnsi="Georgia" w:cs="Georgia"/>
          <w:iCs/>
          <w:sz w:val="28"/>
          <w:szCs w:val="28"/>
          <w:lang w:eastAsia="ru-RU"/>
        </w:rPr>
        <w:t xml:space="preserve"> (</w:t>
      </w:r>
      <w:proofErr w:type="gramStart"/>
      <w:r w:rsidRPr="00FE5785">
        <w:rPr>
          <w:rFonts w:ascii="Georgia" w:eastAsia="Times New Roman" w:hAnsi="Georgia" w:cs="Georgia"/>
          <w:iCs/>
          <w:sz w:val="28"/>
          <w:szCs w:val="28"/>
          <w:lang w:eastAsia="ru-RU"/>
        </w:rPr>
        <w:t>з</w:t>
      </w:r>
      <w:proofErr w:type="gramEnd"/>
      <w:r w:rsidRPr="00FE5785">
        <w:rPr>
          <w:rFonts w:ascii="Georgia" w:eastAsia="Times New Roman" w:hAnsi="Georgia" w:cs="Georgia"/>
          <w:iCs/>
          <w:sz w:val="28"/>
          <w:szCs w:val="28"/>
          <w:lang w:eastAsia="ru-RU"/>
        </w:rPr>
        <w:t>аказ №К-8270) (10/т)</w:t>
      </w:r>
    </w:p>
    <w:p w:rsidR="00FE5785" w:rsidRPr="00FE5785" w:rsidRDefault="00FE5785" w:rsidP="00FE5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Georgia" w:eastAsia="Times New Roman" w:hAnsi="Georgia" w:cs="Georgia"/>
          <w:iCs/>
          <w:sz w:val="28"/>
          <w:szCs w:val="28"/>
          <w:lang w:eastAsia="ru-RU"/>
        </w:rPr>
        <w:t>45</w:t>
      </w:r>
      <w:r w:rsidRPr="00FE5785">
        <w:rPr>
          <w:rFonts w:ascii="Georgia" w:eastAsia="Times New Roman" w:hAnsi="Georgia" w:cs="Georgia"/>
          <w:i/>
          <w:iCs/>
          <w:sz w:val="28"/>
          <w:szCs w:val="28"/>
          <w:lang w:eastAsia="ru-RU"/>
        </w:rPr>
        <w:t xml:space="preserve">. </w:t>
      </w: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оценка качества лечебно-профилактической помощи населению; учебное пособие /под ред. В.З. Кучеренко.- М., 2008.</w:t>
      </w:r>
    </w:p>
    <w:p w:rsidR="00FE5785" w:rsidRPr="00FE5785" w:rsidRDefault="00FE5785" w:rsidP="00FE5785">
      <w:pPr>
        <w:autoSpaceDE w:val="0"/>
        <w:autoSpaceDN w:val="0"/>
        <w:adjustRightInd w:val="0"/>
        <w:spacing w:before="67" w:after="0" w:line="240" w:lineRule="auto"/>
        <w:ind w:left="4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E5785">
        <w:rPr>
          <w:rFonts w:ascii="Georgia" w:eastAsia="Times New Roman" w:hAnsi="Georgia" w:cs="Georgia"/>
          <w:i/>
          <w:iCs/>
          <w:sz w:val="28"/>
          <w:szCs w:val="28"/>
          <w:lang w:eastAsia="ru-RU"/>
        </w:rPr>
        <w:t xml:space="preserve"> </w:t>
      </w:r>
    </w:p>
    <w:p w:rsidR="00FE5785" w:rsidRPr="00FE5785" w:rsidRDefault="00FE5785" w:rsidP="00FE578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  Основы доказательной медицины /пер. </w:t>
      </w:r>
      <w:r w:rsidRPr="00FE5785">
        <w:rPr>
          <w:rFonts w:ascii="Times New Roman" w:eastAsia="Times New Roman" w:hAnsi="Times New Roman" w:cs="Times New Roman"/>
          <w:lang w:eastAsia="ru-RU"/>
        </w:rPr>
        <w:t xml:space="preserve">с </w:t>
      </w: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гл. Под ред. И.Н. </w:t>
      </w:r>
      <w:r w:rsidRPr="00FE5785">
        <w:rPr>
          <w:rFonts w:ascii="Times New Roman" w:eastAsia="Times New Roman" w:hAnsi="Times New Roman" w:cs="Times New Roman"/>
          <w:lang w:eastAsia="ru-RU"/>
        </w:rPr>
        <w:t xml:space="preserve">Денисова, </w:t>
      </w: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И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кулова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. -3-е изд.-М.2009.</w:t>
      </w:r>
    </w:p>
    <w:p w:rsidR="00FE5785" w:rsidRPr="00FE5785" w:rsidRDefault="00FE5785" w:rsidP="00FE578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tabs>
          <w:tab w:val="left" w:pos="4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E5785">
        <w:rPr>
          <w:rFonts w:ascii="Georgia" w:eastAsia="Times New Roman" w:hAnsi="Georgia" w:cs="Georgia"/>
          <w:iCs/>
          <w:sz w:val="28"/>
          <w:szCs w:val="28"/>
          <w:lang w:eastAsia="ru-RU"/>
        </w:rPr>
        <w:t>47.</w:t>
      </w:r>
      <w:r w:rsidRPr="00FE5785">
        <w:rPr>
          <w:rFonts w:ascii="Georgia" w:eastAsia="Times New Roman" w:hAnsi="Georgia" w:cs="Georgia"/>
          <w:i/>
          <w:iCs/>
          <w:sz w:val="28"/>
          <w:szCs w:val="28"/>
          <w:lang w:eastAsia="ru-RU"/>
        </w:rPr>
        <w:t xml:space="preserve">  </w:t>
      </w:r>
      <w:r w:rsidRPr="00FE5785">
        <w:rPr>
          <w:rFonts w:ascii="Georgia" w:eastAsia="Times New Roman" w:hAnsi="Georgia" w:cs="Georgia"/>
          <w:iCs/>
          <w:sz w:val="28"/>
          <w:szCs w:val="28"/>
          <w:lang w:eastAsia="ru-RU"/>
        </w:rPr>
        <w:t xml:space="preserve">Основы клинической диагностики. </w:t>
      </w:r>
      <w:proofErr w:type="spellStart"/>
      <w:r w:rsidRPr="00FE5785">
        <w:rPr>
          <w:rFonts w:ascii="Georgia" w:eastAsia="Times New Roman" w:hAnsi="Georgia" w:cs="Georgia"/>
          <w:iCs/>
          <w:sz w:val="28"/>
          <w:szCs w:val="28"/>
          <w:lang w:eastAsia="ru-RU"/>
        </w:rPr>
        <w:t>Чучалин</w:t>
      </w:r>
      <w:proofErr w:type="spellEnd"/>
      <w:r w:rsidRPr="00FE5785">
        <w:rPr>
          <w:rFonts w:ascii="Georgia" w:eastAsia="Times New Roman" w:hAnsi="Georgia" w:cs="Georgia"/>
          <w:iCs/>
          <w:sz w:val="28"/>
          <w:szCs w:val="28"/>
          <w:lang w:eastAsia="ru-RU"/>
        </w:rPr>
        <w:t xml:space="preserve"> А.Г., Бобков Е.В. 2-е изд., </w:t>
      </w:r>
      <w:proofErr w:type="spellStart"/>
      <w:r w:rsidRPr="00FE5785">
        <w:rPr>
          <w:rFonts w:ascii="Georgia" w:eastAsia="Times New Roman" w:hAnsi="Georgia" w:cs="Georgia"/>
          <w:iCs/>
          <w:sz w:val="28"/>
          <w:szCs w:val="28"/>
          <w:lang w:eastAsia="ru-RU"/>
        </w:rPr>
        <w:t>перераб</w:t>
      </w:r>
      <w:proofErr w:type="spellEnd"/>
      <w:r w:rsidRPr="00FE5785">
        <w:rPr>
          <w:rFonts w:ascii="Georgia" w:eastAsia="Times New Roman" w:hAnsi="Georgia" w:cs="Georgia"/>
          <w:iCs/>
          <w:sz w:val="28"/>
          <w:szCs w:val="28"/>
          <w:lang w:eastAsia="ru-RU"/>
        </w:rPr>
        <w:t>. и доп. 2008.- 584 с. (заказ №22156) (4/т)</w:t>
      </w:r>
    </w:p>
    <w:p w:rsidR="00FE5785" w:rsidRPr="00FE5785" w:rsidRDefault="00FE5785" w:rsidP="00FE578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48.</w:t>
      </w:r>
      <w:r w:rsidRPr="00FE5785">
        <w:rPr>
          <w:rFonts w:ascii="Georgia" w:eastAsia="Times New Roman" w:hAnsi="Georgia" w:cs="Georgia"/>
          <w:i/>
          <w:iCs/>
          <w:sz w:val="28"/>
          <w:szCs w:val="28"/>
          <w:lang w:eastAsia="ru-RU"/>
        </w:rPr>
        <w:t xml:space="preserve">  </w:t>
      </w:r>
      <w:r w:rsidRPr="00FE5785">
        <w:rPr>
          <w:rFonts w:ascii="Georgia" w:eastAsia="Times New Roman" w:hAnsi="Georgia" w:cs="Georgia"/>
          <w:iCs/>
          <w:sz w:val="28"/>
          <w:szCs w:val="28"/>
          <w:lang w:eastAsia="ru-RU"/>
        </w:rPr>
        <w:t>Основы клинической диагностики. Приложение. Компакт- диск.</w:t>
      </w: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9.  О чем говорят анализы?: справочник / Е.Н. Панкова, И. В. 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ова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,Н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Ячменников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, А.В. Голубчик. - Изд. 14-е. - Ростов  н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/Д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"Феникс", 2011. - 252 с.: ил. - ("Справочник") </w:t>
      </w: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Georgia"/>
          <w:iCs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0</w:t>
      </w:r>
      <w:r w:rsidRPr="00FE5785">
        <w:rPr>
          <w:rFonts w:ascii="Georgia" w:eastAsia="Times New Roman" w:hAnsi="Georgia" w:cs="Georgia"/>
          <w:iCs/>
          <w:sz w:val="28"/>
          <w:szCs w:val="28"/>
          <w:lang w:eastAsia="ru-RU"/>
        </w:rPr>
        <w:t>. Отечный синдром: клиническая картина,  дифференциальная диагностика, лечение. Суворова Г.Ю., Мартынов А.И. 2009.- 224 с. (Серия «Библиотека врача-специалиста») (заказ 6999) (20/м)</w:t>
      </w:r>
    </w:p>
    <w:p w:rsidR="00FE5785" w:rsidRPr="00FE5785" w:rsidRDefault="00FE5785" w:rsidP="00FE5785">
      <w:pPr>
        <w:autoSpaceDE w:val="0"/>
        <w:autoSpaceDN w:val="0"/>
        <w:adjustRightInd w:val="0"/>
        <w:spacing w:before="77" w:after="0" w:line="240" w:lineRule="auto"/>
        <w:jc w:val="both"/>
        <w:rPr>
          <w:rFonts w:ascii="Georgia" w:eastAsia="Times New Roman" w:hAnsi="Georgia" w:cs="Georgia"/>
          <w:i/>
          <w:iCs/>
          <w:sz w:val="28"/>
          <w:szCs w:val="28"/>
          <w:lang w:eastAsia="ru-RU"/>
        </w:rPr>
      </w:pPr>
    </w:p>
    <w:p w:rsidR="00FE5785" w:rsidRPr="00FE5785" w:rsidRDefault="00FE5785" w:rsidP="00FE5785">
      <w:pPr>
        <w:autoSpaceDE w:val="0"/>
        <w:autoSpaceDN w:val="0"/>
        <w:adjustRightInd w:val="0"/>
        <w:spacing w:before="77" w:after="0" w:line="240" w:lineRule="auto"/>
        <w:jc w:val="both"/>
        <w:rPr>
          <w:rFonts w:ascii="Georgia" w:eastAsia="Times New Roman" w:hAnsi="Georgia" w:cs="Georgia"/>
          <w:iCs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1</w:t>
      </w:r>
      <w:r w:rsidRPr="00FE5785">
        <w:rPr>
          <w:rFonts w:ascii="Georgia" w:eastAsia="Times New Roman" w:hAnsi="Georgia" w:cs="Georgia"/>
          <w:iCs/>
          <w:sz w:val="28"/>
          <w:szCs w:val="28"/>
          <w:lang w:eastAsia="ru-RU"/>
        </w:rPr>
        <w:t>. Оценка и коррекция иммунного статуса: руководство. Никулин Б.А. 2008.-376 с. (Серия «Библиотека непрерывного образования врача») (заказ №2203)</w:t>
      </w: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йл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евин. Диагностика и лечение  в  ревматологии.  Проблемный подход = </w:t>
      </w:r>
      <w:r w:rsidRPr="00FE57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blem</w:t>
      </w: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57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lving</w:t>
      </w: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E57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</w:t>
      </w: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E57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heumatology</w:t>
      </w: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Кевин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йл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 Кеннеди; пер. с англ. под ред. проф. Н.А.  Шостак. - М.: ГЭОТАР-Медиа, 2011. - 368 с.           </w:t>
      </w: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3. Петунина, Н.А. Болезни щитовидной железы / Н.А. Петунина, Л.В. Трухина. - М.: ГЭОТАР-Медиа, 2011. - 216 с.: ил. - 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(Библиотека врача-специалиста.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докринология)             </w:t>
      </w:r>
      <w:proofErr w:type="gramEnd"/>
    </w:p>
    <w:p w:rsidR="00FE5785" w:rsidRPr="00FE5785" w:rsidRDefault="00FE5785" w:rsidP="00FE5785">
      <w:pPr>
        <w:autoSpaceDE w:val="0"/>
        <w:autoSpaceDN w:val="0"/>
        <w:adjustRightInd w:val="0"/>
        <w:spacing w:after="0" w:line="240" w:lineRule="auto"/>
        <w:ind w:right="103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FE5785" w:rsidRPr="00FE5785" w:rsidRDefault="00FE5785" w:rsidP="00FE5785">
      <w:pPr>
        <w:autoSpaceDE w:val="0"/>
        <w:autoSpaceDN w:val="0"/>
        <w:adjustRightInd w:val="0"/>
        <w:spacing w:after="0" w:line="240" w:lineRule="auto"/>
        <w:ind w:right="1037"/>
        <w:jc w:val="both"/>
        <w:rPr>
          <w:rFonts w:ascii="Georgia" w:eastAsia="Times New Roman" w:hAnsi="Georgia" w:cs="Georgia"/>
          <w:iCs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54</w:t>
      </w:r>
      <w:r w:rsidRPr="00FE5785">
        <w:rPr>
          <w:rFonts w:ascii="Georgia" w:eastAsia="Times New Roman" w:hAnsi="Georgia" w:cs="Georgia"/>
          <w:iCs/>
          <w:sz w:val="28"/>
          <w:szCs w:val="28"/>
          <w:lang w:eastAsia="ru-RU"/>
        </w:rPr>
        <w:t>. Пожилой больной и инфекция: руководство для врачей. Дворецкий Л.И., Яковлев СВ. 2008. - 386 с. (заказ №1048) (8/м)</w:t>
      </w:r>
    </w:p>
    <w:p w:rsidR="00FE5785" w:rsidRPr="00FE5785" w:rsidRDefault="00FE5785" w:rsidP="00FE578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. Пульмонология: клинические рекомендации. /Под ред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Чучалина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Г.- 2-е изд.,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E5785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. 2009.-336 с. (Серия «Клинические рекомендации»)</w:t>
      </w:r>
    </w:p>
    <w:p w:rsidR="00FE5785" w:rsidRPr="00FE5785" w:rsidRDefault="00FE5785" w:rsidP="00FE578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5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785" w:rsidRPr="00FE5785" w:rsidRDefault="00FE5785" w:rsidP="00FE5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6. </w:t>
      </w:r>
      <w:r w:rsidRPr="00FE5785">
        <w:rPr>
          <w:rFonts w:ascii="Georgia" w:eastAsia="Times New Roman" w:hAnsi="Georgia" w:cs="Georgia"/>
          <w:iCs/>
          <w:sz w:val="28"/>
          <w:szCs w:val="28"/>
          <w:lang w:eastAsia="ru-RU"/>
        </w:rPr>
        <w:t xml:space="preserve">Пульмонология: национальное руководство. Под ред. </w:t>
      </w:r>
      <w:proofErr w:type="spellStart"/>
      <w:r w:rsidRPr="00FE5785">
        <w:rPr>
          <w:rFonts w:ascii="Georgia" w:eastAsia="Times New Roman" w:hAnsi="Georgia" w:cs="Georgia"/>
          <w:iCs/>
          <w:sz w:val="28"/>
          <w:szCs w:val="28"/>
          <w:lang w:eastAsia="ru-RU"/>
        </w:rPr>
        <w:t>Чучалина</w:t>
      </w:r>
      <w:proofErr w:type="spellEnd"/>
      <w:r w:rsidRPr="00FE5785">
        <w:rPr>
          <w:rFonts w:ascii="Georgia" w:eastAsia="Times New Roman" w:hAnsi="Georgia" w:cs="Georgia"/>
          <w:iCs/>
          <w:sz w:val="28"/>
          <w:szCs w:val="28"/>
          <w:lang w:eastAsia="ru-RU"/>
        </w:rPr>
        <w:t xml:space="preserve"> А.Г. 2009.- 960 с. (Серия «Национальные руководства»)</w:t>
      </w: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7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ракха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П.  Справочник по кардиологии =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Oxford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Handbook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of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Cardiology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ит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ракха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жонатан Хилл; пер.   с  англ. под ред. А.Л. Сыркина. - М.: ГЭОТАР-Медиа, 2011. - 592 с.: ил.                                                 </w:t>
      </w: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58. Рациональная фармакотерапия заболеваний органов пищеварения: Руководство для практикующих врачей / под общ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.  В.Т. Ивашкина. - 2-е изд.,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доп. - М.: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терра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1. - 848 с. - (Рациональная фармакотерапия)            </w:t>
      </w:r>
    </w:p>
    <w:p w:rsidR="00FE5785" w:rsidRPr="00FE5785" w:rsidRDefault="00FE5785" w:rsidP="00FE5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. Рациональная фармакотерапия 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ых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ваний: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Compendium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Е.И. Чазов, Ю.Н. Беленков, Е.О.  Борисова, Е.Е. Гогин и др.; под общ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. Е.И. Чазова, Ю.Н. 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енкова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: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терра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, 2011. - 752 с. - (Рациональная фармакотерапия: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Compendium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                            </w:t>
      </w:r>
      <w:proofErr w:type="gramEnd"/>
    </w:p>
    <w:p w:rsidR="00FE5785" w:rsidRPr="00FE5785" w:rsidRDefault="00FE5785" w:rsidP="00FE5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60. Рациональная фармакотерапия заболеваний системы крови: руководство для практикующих врачей. Воробьев А.И., Аль-Ради Л.С, Андреева Н.Е., Балакирева Т.В. и др./ Под общ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ед. А.И. Воробьева. 2009.- 688 с. (Серия «Рациональная фармакотерапия», том XX) (заказ № 18/9) (/т)</w:t>
      </w: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. Ревматология: клинические рекомендации / под ред. акад.  РАМН Е.Л.   Насонова. - 2-е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доп. - М.: ГЭОТАР-Медиа, 2011. - 752 с.                                           </w:t>
      </w:r>
    </w:p>
    <w:p w:rsidR="00FE5785" w:rsidRPr="00FE5785" w:rsidRDefault="00FE5785" w:rsidP="00FE5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62.</w:t>
      </w:r>
      <w:r w:rsidRPr="00FE5785">
        <w:rPr>
          <w:rFonts w:ascii="Georgia" w:eastAsia="Times New Roman" w:hAnsi="Georgia" w:cs="Georgia"/>
          <w:i/>
          <w:iCs/>
          <w:sz w:val="28"/>
          <w:szCs w:val="28"/>
          <w:lang w:eastAsia="ru-RU"/>
        </w:rPr>
        <w:t xml:space="preserve"> </w:t>
      </w:r>
      <w:r w:rsidRPr="00FE5785">
        <w:rPr>
          <w:rFonts w:ascii="Georgia" w:eastAsia="Times New Roman" w:hAnsi="Georgia" w:cs="Georgia"/>
          <w:iCs/>
          <w:sz w:val="28"/>
          <w:szCs w:val="28"/>
          <w:lang w:eastAsia="ru-RU"/>
        </w:rPr>
        <w:t>Ревматология: национальное руководство./ Под ред. Насонова Е.Л.,</w:t>
      </w:r>
    </w:p>
    <w:p w:rsidR="00FE5785" w:rsidRPr="00FE5785" w:rsidRDefault="00FE5785" w:rsidP="00FE5785">
      <w:pPr>
        <w:framePr w:h="557" w:hSpace="38" w:wrap="auto" w:vAnchor="text" w:hAnchor="page" w:x="1" w:y="57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785" w:rsidRPr="00FE5785" w:rsidRDefault="00FE5785" w:rsidP="00FE57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E5785">
        <w:rPr>
          <w:rFonts w:ascii="Georgia" w:eastAsia="Times New Roman" w:hAnsi="Georgia" w:cs="Georgia"/>
          <w:iCs/>
          <w:sz w:val="28"/>
          <w:szCs w:val="28"/>
          <w:lang w:eastAsia="ru-RU"/>
        </w:rPr>
        <w:t>Насоновой В.А. 2008. - 720 с. (Серия «Национальные руководства») (заказ №100) (3/т)</w:t>
      </w: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3. Ривкин, В.Л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проктология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В.Л. Ривкин, Л.Л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уллер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А. Белоусова. - М.: ГЭОТАР-Медиа, 2011. - 368 с.: ил. - 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(Библиотека врача-специалиста.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проктология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   </w:t>
      </w:r>
      <w:proofErr w:type="gramEnd"/>
    </w:p>
    <w:p w:rsidR="00FE5785" w:rsidRPr="00FE5785" w:rsidRDefault="00FE5785" w:rsidP="00FE5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FE5785" w:rsidRPr="00FE5785" w:rsidRDefault="00FE5785" w:rsidP="00FE5785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Georgia"/>
          <w:iCs/>
          <w:sz w:val="28"/>
          <w:szCs w:val="28"/>
          <w:lang w:eastAsia="ru-RU"/>
        </w:rPr>
      </w:pPr>
      <w:r w:rsidRPr="00FE5785">
        <w:rPr>
          <w:rFonts w:ascii="Georgia" w:eastAsia="Times New Roman" w:hAnsi="Georgia" w:cs="Georgia"/>
          <w:iCs/>
          <w:sz w:val="28"/>
          <w:szCs w:val="28"/>
          <w:lang w:eastAsia="ru-RU"/>
        </w:rPr>
        <w:t xml:space="preserve">64. Руководство по амбулаторно-поликлинической инструментальной диагностике. /Под ред. С.К. </w:t>
      </w:r>
      <w:proofErr w:type="gramStart"/>
      <w:r w:rsidRPr="00FE5785">
        <w:rPr>
          <w:rFonts w:ascii="Georgia" w:eastAsia="Times New Roman" w:hAnsi="Georgia" w:cs="Georgia"/>
          <w:iCs/>
          <w:sz w:val="28"/>
          <w:szCs w:val="28"/>
          <w:lang w:eastAsia="ru-RU"/>
        </w:rPr>
        <w:t>Тернового</w:t>
      </w:r>
      <w:proofErr w:type="gramEnd"/>
      <w:r w:rsidRPr="00FE5785">
        <w:rPr>
          <w:rFonts w:ascii="Georgia" w:eastAsia="Times New Roman" w:hAnsi="Georgia" w:cs="Georgia"/>
          <w:iCs/>
          <w:sz w:val="28"/>
          <w:szCs w:val="28"/>
          <w:lang w:eastAsia="ru-RU"/>
        </w:rPr>
        <w:t>. 2008.- 752 с. (заказ №564) (4/т)</w:t>
      </w:r>
    </w:p>
    <w:p w:rsidR="00FE5785" w:rsidRPr="00FE5785" w:rsidRDefault="00FE5785" w:rsidP="00FE5785">
      <w:pPr>
        <w:autoSpaceDE w:val="0"/>
        <w:autoSpaceDN w:val="0"/>
        <w:adjustRightInd w:val="0"/>
        <w:spacing w:after="0" w:line="240" w:lineRule="auto"/>
        <w:ind w:left="15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785" w:rsidRPr="00FE5785" w:rsidRDefault="00FE5785" w:rsidP="00FE5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5. Руководство по клинической иммунологии. Диагностика заболеваний иммунной системы: руководство для врачей. Хаитов Р.М., Пинегин Б.В.,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Ярилин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2009.-352 с: ил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 №3071)</w:t>
      </w:r>
    </w:p>
    <w:p w:rsidR="00FE5785" w:rsidRPr="00FE5785" w:rsidRDefault="00FE5785" w:rsidP="00FE5785">
      <w:pPr>
        <w:framePr w:h="1161" w:hSpace="38" w:wrap="auto" w:vAnchor="text" w:hAnchor="page" w:x="1" w:y="152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785" w:rsidRPr="00FE5785" w:rsidRDefault="00FE5785" w:rsidP="00FE5785">
      <w:pPr>
        <w:autoSpaceDE w:val="0"/>
        <w:autoSpaceDN w:val="0"/>
        <w:adjustRightInd w:val="0"/>
        <w:spacing w:after="0" w:line="240" w:lineRule="auto"/>
        <w:ind w:left="4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6.  Руководство по нефрологии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П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ред. Роберта В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Шрайера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. с англ./ Под ред.  Н.А. Мухина. - 6-е изд. 2009.- 560 с. (заказ №4000) 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10/т)</w:t>
      </w: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7.  Санаторно-курортное дело =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Чухловина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Л.: учебник / Г.М.  Молчанов, Н.Г. Бондаренко, И.Н. Дегтярева, Л.М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лова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А. Молчанов; под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.Г.И.Молчанова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М.:  "Альфа-М", 2010. - 400 с.: ил.                               </w:t>
      </w: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ьцова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лена Викторовна. Клинико-генеалогическая  характеристика семейных проявлений  синдрома  дисплазии  соединительной ткани сердца: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еф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. ...к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м.н. / Е.В.   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ьцова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ГОУ ВПО СГМА МЗ и СР РФ. - Ставрополь, 2011. - 22 с.                                                 </w:t>
      </w: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9.  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еева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Р. Мигрень / Г.Р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еева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Н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Яхно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М.: ГЭОТАР-Медиа, 2011. - 624 с.                                 </w:t>
      </w:r>
    </w:p>
    <w:p w:rsidR="00FE5785" w:rsidRPr="00FE5785" w:rsidRDefault="00FE5785" w:rsidP="00FE5785">
      <w:pPr>
        <w:autoSpaceDE w:val="0"/>
        <w:autoSpaceDN w:val="0"/>
        <w:adjustRightInd w:val="0"/>
        <w:spacing w:after="0" w:line="27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autoSpaceDE w:val="0"/>
        <w:autoSpaceDN w:val="0"/>
        <w:adjustRightInd w:val="0"/>
        <w:spacing w:after="0" w:line="27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0. Франк У. Антибактериальная терапия в клинической практике: карманный справочник /ред. Пер. </w:t>
      </w:r>
      <w:proofErr w:type="gramStart"/>
      <w:r w:rsidRPr="00FE5785">
        <w:rPr>
          <w:rFonts w:ascii="Times New Roman" w:eastAsia="Times New Roman" w:hAnsi="Times New Roman" w:cs="Times New Roman"/>
          <w:lang w:eastAsia="ru-RU"/>
        </w:rPr>
        <w:t>с</w:t>
      </w:r>
      <w:proofErr w:type="gramEnd"/>
      <w:r w:rsidRPr="00FE5785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. СВ. Яковлев. - М.2010. </w:t>
      </w: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.  Хин, П. Сахарный диабет. Диагностика, лечение,  контроль заболевания =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Diabetes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x1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Diagnostik,Therapie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Verlaufskontrolle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арманный справочник / П. Хип, Б.О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Бём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ер. 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. под ред. А.В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аля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М.: ГЭОТАР-Медиа, 2011. - 272 с.: ил.                                           </w:t>
      </w:r>
    </w:p>
    <w:p w:rsidR="00FE5785" w:rsidRPr="00FE5785" w:rsidRDefault="00FE5785" w:rsidP="00FE5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0"/>
          <w:sz w:val="28"/>
          <w:szCs w:val="28"/>
          <w:lang w:eastAsia="ru-RU"/>
        </w:rPr>
      </w:pPr>
    </w:p>
    <w:p w:rsidR="00FE5785" w:rsidRPr="00FE5785" w:rsidRDefault="00FE5785" w:rsidP="00FE5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pacing w:val="-30"/>
          <w:sz w:val="28"/>
          <w:szCs w:val="28"/>
          <w:lang w:eastAsia="ru-RU"/>
        </w:rPr>
        <w:t>72. .</w:t>
      </w: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Хроническая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руктивная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знь легких. Сергеева Е.В., Черкасова Н.А. /Под ред. Дворецкого Л.И.. 2009.-72 с. (Серия «Актуальные вопросы медицины») (заказ №1869) (60/м)</w:t>
      </w:r>
    </w:p>
    <w:p w:rsidR="00FE5785" w:rsidRPr="00FE5785" w:rsidRDefault="00FE5785" w:rsidP="00FE5785">
      <w:pPr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785" w:rsidRPr="00FE5785" w:rsidRDefault="00FE5785" w:rsidP="00FE5785">
      <w:pPr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Хубутия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Ш. 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ерфузионная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апия в остром периоде   инфаркта миокарда / М.Ш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Хубутия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А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арян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В. Захаров. - М.: ГЭОТАР-Медиа, 2010. - 168 с.: ил.               </w:t>
      </w: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4. 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ов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А.  Алгоритмы оказания экстренной медицинской  помощи при неотложных состояниях: учебное пособие / И. А. 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ов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Д.Д.Абдулпатахов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Абдуллаев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Изд.4-е, 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п.- Махачкала: ООО "Деловой мир", 2010. - 250 с.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.                                                  </w:t>
      </w: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5. ЭКГ при инфаркте миокарда. Атлас: практическое руководство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Люсов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, Волов Н.А., Гордеев И.Г. 2008.—76 с.</w:t>
      </w:r>
    </w:p>
    <w:p w:rsidR="00FE5785" w:rsidRPr="00FE5785" w:rsidRDefault="00FE5785" w:rsidP="00FE5785">
      <w:pPr>
        <w:autoSpaceDE w:val="0"/>
        <w:autoSpaceDN w:val="0"/>
        <w:adjustRightInd w:val="0"/>
        <w:spacing w:after="0" w:line="277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FE5785" w:rsidRPr="00FE5785" w:rsidRDefault="00FE5785" w:rsidP="00FE5785">
      <w:pPr>
        <w:autoSpaceDE w:val="0"/>
        <w:autoSpaceDN w:val="0"/>
        <w:adjustRightInd w:val="0"/>
        <w:spacing w:after="0" w:line="277" w:lineRule="exact"/>
        <w:jc w:val="both"/>
        <w:rPr>
          <w:rFonts w:ascii="Georgia" w:eastAsia="Times New Roman" w:hAnsi="Georgia" w:cs="Georgia"/>
          <w:iCs/>
          <w:sz w:val="28"/>
          <w:szCs w:val="28"/>
          <w:lang w:eastAsia="ru-RU"/>
        </w:rPr>
      </w:pPr>
      <w:r w:rsidRPr="00FE5785">
        <w:rPr>
          <w:rFonts w:ascii="Georgia" w:eastAsia="Times New Roman" w:hAnsi="Georgia" w:cs="Georgia"/>
          <w:iCs/>
          <w:sz w:val="28"/>
          <w:szCs w:val="28"/>
          <w:lang w:eastAsia="ru-RU"/>
        </w:rPr>
        <w:t>76.  Эндокринология: национальное руководство</w:t>
      </w:r>
      <w:proofErr w:type="gramStart"/>
      <w:r w:rsidRPr="00FE5785">
        <w:rPr>
          <w:rFonts w:ascii="Georgia" w:eastAsia="Times New Roman" w:hAnsi="Georgia" w:cs="Georgia"/>
          <w:iCs/>
          <w:sz w:val="28"/>
          <w:szCs w:val="28"/>
          <w:lang w:eastAsia="ru-RU"/>
        </w:rPr>
        <w:t xml:space="preserve"> / П</w:t>
      </w:r>
      <w:proofErr w:type="gramEnd"/>
      <w:r w:rsidRPr="00FE5785">
        <w:rPr>
          <w:rFonts w:ascii="Georgia" w:eastAsia="Times New Roman" w:hAnsi="Georgia" w:cs="Georgia"/>
          <w:iCs/>
          <w:sz w:val="28"/>
          <w:szCs w:val="28"/>
          <w:lang w:eastAsia="ru-RU"/>
        </w:rPr>
        <w:t>од ред. Дедова И.И.,</w:t>
      </w:r>
    </w:p>
    <w:p w:rsidR="00FE5785" w:rsidRPr="00FE5785" w:rsidRDefault="00FE5785" w:rsidP="00FE5785">
      <w:pPr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Georgia"/>
          <w:iCs/>
          <w:sz w:val="28"/>
          <w:szCs w:val="28"/>
          <w:lang w:eastAsia="ru-RU"/>
        </w:rPr>
      </w:pPr>
      <w:r w:rsidRPr="00FE5785">
        <w:rPr>
          <w:rFonts w:ascii="Georgia" w:eastAsia="Times New Roman" w:hAnsi="Georgia" w:cs="Georgia"/>
          <w:iCs/>
          <w:sz w:val="28"/>
          <w:szCs w:val="28"/>
          <w:lang w:eastAsia="ru-RU"/>
        </w:rPr>
        <w:lastRenderedPageBreak/>
        <w:t>Мельниченко Г.А. 2008.-1072 с. (Серия «Национальные руководства») (заказ №2) (3/т)</w:t>
      </w: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7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Эседов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, Э.М. Лабораторные показатели крови и  мочи  в  клинике внутренних болезней: учеб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вр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и студ. / Э.М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Эседов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Ж.Ш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ханова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Р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дова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С. Алиева; ГОУ ВПО "ДГМА" ФАЗ СР РФ. - Махачкала: ИПЦ ДГМА, 2011. - 114 с.: табл.                                     </w:t>
      </w: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8.  616.1/8  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Эседов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.М. Периодическая болезнь (семейная  средиземноморская лихорадка)  в  клинике  внутренних  болезней: учебно-метод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spellEnd"/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чей /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Э.М.Эседов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.Д.   Ахмедова,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М.Г.Гиреева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ГОУ ВПО "ДГМА" ФАЗ и СР РФ. - Махачкала: ИПЦ ДГМА, 2011. - 66 с.              </w:t>
      </w: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 ЛИТЕРАТУРА:</w:t>
      </w: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9. Внебольничная пневмония у взрослых. Пособие для врачей. </w:t>
      </w: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Чучалин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Г. и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авт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. 2009г.</w:t>
      </w: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. Инфекционные обострения ХОБЛ. Практические рекомендации по диагностике и лечению. Пособие для врачей. А.И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опальников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авт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. 2009 г.</w:t>
      </w: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1.Руководство по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ологии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ебнер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Э. – Мед.-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синформ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1г.</w:t>
      </w: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.Попова Т.Н.//Учебное пособие. – </w:t>
      </w:r>
      <w:proofErr w:type="spellStart"/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cademia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08 г.</w:t>
      </w: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3.Рак и его лечение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ухами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- Бином. – 2012 г.</w:t>
      </w: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4.Довганюк А.З. //Рак легкого: пособие для врачей. – 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т. – 2008</w:t>
      </w: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85.Давыдов М.И.// Новые подходы в комбинированном лечении рака – Медицина - 2003 г.</w:t>
      </w: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86.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Лехах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//Больные вопросы современной онкологии и новые подходы в лечении онкологических заболеваний.</w:t>
      </w: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7.Лобзин Ю.В. Руководство по инфекционным болезням 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С-ПБ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0</w:t>
      </w: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88.Ющук Н.Д., Бродов Л.Е., Ахмедов Н.Д. Тифы: вопросы эпидемиологии, клиника, диагностика, лечение, М.,2000.</w:t>
      </w: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9.А.М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мштейн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А.К.Токмалаев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аразитарные болезни человека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тозоозы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ельминтозы, Москва, 2002</w:t>
      </w: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90.Покровский В.В. и др. ВИЧ-инфек</w:t>
      </w:r>
      <w:r w:rsidR="004D5C04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: клиника, диагностика. Лече</w:t>
      </w:r>
      <w:bookmarkStart w:id="1" w:name="_GoBack"/>
      <w:bookmarkEnd w:id="1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, М. ГЭОТАР, «Медицина», 2003 г.</w:t>
      </w: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91.Шахгильдян И.В., Михайлов М.Н., Онищенко Г.Г. Парентеральные вирусные гепатиты (Эпидемиология, диагностика, профилактика). М., ГОУ ВУНМЦ МЗ РФ, 2003</w:t>
      </w: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92.Ющук Н.Д., Венгеров Ю.Я. Лекции по инфекционным вопросам. М. ГЭОТАР, «Медицина», 2007 г.</w:t>
      </w: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3.Богомолов Б.П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иагностика инфекционных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ей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Б.П. Богомолов. – М., ООО «Дизайн» 2000</w:t>
      </w: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4.Избранные вопросы терапии инфекционных больных// под редакцией  проф. Ю.В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зина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С.Петербург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, 2005</w:t>
      </w: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5.Ющук Н.Д. Инфекционные и паразитарные болезни в схемах и таблицах. /Н.Д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Ющук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, М., 2008</w:t>
      </w: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785">
        <w:rPr>
          <w:rFonts w:ascii="Times New Roman" w:eastAsia="Times New Roman" w:hAnsi="Times New Roman" w:cs="Times New Roman"/>
          <w:sz w:val="28"/>
          <w:szCs w:val="28"/>
        </w:rPr>
        <w:t xml:space="preserve">107.Шамшурин В.И.,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</w:rPr>
        <w:t>Танковский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</w:rPr>
        <w:t xml:space="preserve"> В.Э. Врач и пациент: социально-правовые взаимоотношения. – М.: Медицина, 1999.</w:t>
      </w: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8. Эндокринология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лное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о под </w:t>
      </w:r>
      <w:proofErr w:type="spellStart"/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</w:t>
      </w:r>
      <w:proofErr w:type="spellEnd"/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И. Дедова, Т.А. Мельниченко. Издательство группа «ГЭОТАР-Медиа».- М.-2009 г.</w:t>
      </w: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9. Болезни органов эндокринной системы. Руководство по внутренним болезням под ред. И.И. 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ова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.- М.-«Медицина», 2009 г.</w:t>
      </w: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0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бетология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М.И.Балаболкин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.- «Медицина», 200 г.</w:t>
      </w: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1. Дифференциальная диагностика и лечение эндокринных заболеваний (руководство). М.И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болкин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М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банова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М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минская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.-М. «Медицина», 2002 г.</w:t>
      </w: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2. 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даментальная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линическая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оидология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ководство). М.И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болкин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М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банова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М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минская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.- М. «Медицина», 2007 г.</w:t>
      </w: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3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бетология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ководство. Под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.А.Ю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. Барановского. 3-е издание. Питер, 2008 г.</w:t>
      </w: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114. Ожирение. Под ред. И.И. Дедова, Т.А. Мельниченко. Медицинское информационное агентство. М., 2004 г.</w:t>
      </w: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5.Гастроэнтерология национальное рук-во + С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пд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д. В.И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шкипа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А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ипой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., 2008</w:t>
      </w: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116.Гастроэнтерология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нт врача. Электронная информационн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система на СД. – 2008</w:t>
      </w: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7.Шифф Ю.Р.,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релл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Ф. М.М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Эддрей</w:t>
      </w:r>
      <w:proofErr w:type="spellEnd"/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К. серия  «Болезни печени» пер с англ. Яз.</w:t>
      </w: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8.Вирусные гепатиты и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естатические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вания – М. 2010</w:t>
      </w: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9.Алкогольные, лекарственные, генетические и метаболические заболевания 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–М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0 – 592</w:t>
      </w: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120.Болезни поджелудочной железы. Практическое руководство М-2008.</w:t>
      </w: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121.Дисбактериоз кишечника как клинико-лабораторный синдром – М . 2007</w:t>
      </w: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122.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чно-каменная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знь: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ру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ника, диагностика, лечение – М: И.Д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практика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5, 92с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опорт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И,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Лядов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В., Малиновская Н.К.</w:t>
      </w: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3.Внепищеводные маски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гастроэзофагеальной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флюксной болезни. Издательство НГМА Нижний Новгород – 2006.</w:t>
      </w: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124.Златкина А.П. Фармакотерапия хронических болезней органов пищеварения М: Медицина, 2001</w:t>
      </w: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125.Болезни нервной системы: руководство для врачей: в 2т Т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ед. Н.Н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Яхно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Р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Штульмана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е изд.,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.  И доп. – М.: Медицина , 2003 -744с.</w:t>
      </w: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6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славец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Я. Неотложная неврология. 3-е изд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А.Я.Браславец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06 -170 с.</w:t>
      </w: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.Вегетативные расстройства: клиника, диагностика, лечение Т.Г. Вознесенская и др.; ред. А.М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йн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.- М.: МИА, 2003.-752с.</w:t>
      </w: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128. Воронова Н.В. Анатомия центральной нервной системы. Н.В. Воронова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М. Климова А.М.,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джерицкий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05-83 с.</w:t>
      </w: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129.Гусев Е.И. Неврология и нейрохирургия: учеб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: 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т Е.Н. Гусев, А.Н. Коновалов., В.И. Скворцова – 2-е изд.,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</w:t>
      </w:r>
      <w:proofErr w:type="spellStart"/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</w:t>
      </w:r>
      <w:proofErr w:type="spellEnd"/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 : ГЭОТАР – Медиа, 2010 – Т-1 – 624с.</w:t>
      </w: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0. Гусев Е.И. ишемия головного мозга Е.И. Гусев,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Скворцова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.: </w:t>
      </w: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дицина, 2001- 328с.</w:t>
      </w: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. Густов А.В. Острое нарушение мозгового кровообращения А.В. Густов,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В.Троши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: МА, 2006-432 с.</w:t>
      </w: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Дуус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Топический диагноз в неврологии. Анатомия. Физиология. Клиника 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П.Дуу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зар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рро, 2009.- 468 с.</w:t>
      </w: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3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Дыскин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Е. клиническая диагностика в неврологии: руководство для врачей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Д.Е.Дыскин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М.М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ак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- Спиц 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, 2007.-528</w:t>
      </w: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4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лянский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.Ю. Болезни периферической нервной системы Я.Ю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лянский</w:t>
      </w:r>
      <w:proofErr w:type="spellEnd"/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пресс-информ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05-375с.</w:t>
      </w: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5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лянский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.Ю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теброневрология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е изд.  Я.Ю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лянский</w:t>
      </w:r>
      <w:proofErr w:type="spellEnd"/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пресс-информ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03-561с.</w:t>
      </w: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6. Шток В.Н. Фармакотерапия и неврологии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к. В.Н. Шток .- 4-ое изд.,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п. – М.: МИА, 2006.- 480 с.</w:t>
      </w:r>
    </w:p>
    <w:p w:rsidR="00FE5785" w:rsidRPr="00FE5785" w:rsidRDefault="00FE5785" w:rsidP="00FE5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90B" w:rsidRDefault="0097490B"/>
    <w:p w:rsidR="0030717F" w:rsidRDefault="0030717F"/>
    <w:p w:rsidR="0030717F" w:rsidRDefault="0030717F"/>
    <w:p w:rsidR="0030717F" w:rsidRDefault="0030717F"/>
    <w:p w:rsidR="0030717F" w:rsidRDefault="0030717F"/>
    <w:p w:rsidR="0030717F" w:rsidRDefault="0030717F"/>
    <w:sectPr w:rsidR="003071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C99" w:rsidRDefault="00CE6C99">
      <w:pPr>
        <w:spacing w:after="0" w:line="240" w:lineRule="auto"/>
      </w:pPr>
      <w:r>
        <w:separator/>
      </w:r>
    </w:p>
  </w:endnote>
  <w:endnote w:type="continuationSeparator" w:id="0">
    <w:p w:rsidR="00CE6C99" w:rsidRDefault="00CE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0B9" w:rsidRDefault="009F30B9" w:rsidP="00E20005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D5C04">
      <w:rPr>
        <w:noProof/>
      </w:rPr>
      <w:t>3</w:t>
    </w:r>
    <w:r>
      <w:fldChar w:fldCharType="end"/>
    </w:r>
  </w:p>
  <w:p w:rsidR="009F30B9" w:rsidRDefault="009F30B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0B9" w:rsidRDefault="009F30B9" w:rsidP="00E20005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D5C04">
      <w:rPr>
        <w:noProof/>
      </w:rPr>
      <w:t>11</w:t>
    </w:r>
    <w:r>
      <w:fldChar w:fldCharType="end"/>
    </w:r>
  </w:p>
  <w:p w:rsidR="009F30B9" w:rsidRDefault="009F30B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C99" w:rsidRDefault="00CE6C99">
      <w:pPr>
        <w:spacing w:after="0" w:line="240" w:lineRule="auto"/>
      </w:pPr>
      <w:r>
        <w:separator/>
      </w:r>
    </w:p>
  </w:footnote>
  <w:footnote w:type="continuationSeparator" w:id="0">
    <w:p w:rsidR="00CE6C99" w:rsidRDefault="00CE6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49"/>
      <w:numFmt w:val="decimal"/>
      <w:lvlText w:val="31.08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0099"/>
    <w:multiLevelType w:val="hybridMultilevel"/>
    <w:tmpl w:val="00000124"/>
    <w:lvl w:ilvl="0" w:tplc="0000305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40D">
      <w:start w:val="22"/>
      <w:numFmt w:val="upperLetter"/>
      <w:lvlText w:val="%2."/>
      <w:lvlJc w:val="left"/>
      <w:pPr>
        <w:tabs>
          <w:tab w:val="num" w:pos="1920"/>
        </w:tabs>
        <w:ind w:left="192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074D"/>
    <w:multiLevelType w:val="hybridMultilevel"/>
    <w:tmpl w:val="00004DC8"/>
    <w:lvl w:ilvl="0" w:tplc="00006443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260D"/>
    <w:multiLevelType w:val="hybridMultilevel"/>
    <w:tmpl w:val="00006B89"/>
    <w:lvl w:ilvl="0" w:tplc="0000030A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26E9"/>
    <w:multiLevelType w:val="hybridMultilevel"/>
    <w:tmpl w:val="000001EB"/>
    <w:lvl w:ilvl="0" w:tplc="00000BB3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2EA6"/>
    <w:multiLevelType w:val="hybridMultilevel"/>
    <w:tmpl w:val="000012DB"/>
    <w:lvl w:ilvl="0" w:tplc="0000153C">
      <w:start w:val="4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0000301C"/>
    <w:multiLevelType w:val="hybridMultilevel"/>
    <w:tmpl w:val="00000BDB"/>
    <w:lvl w:ilvl="0" w:tplc="000056AE">
      <w:start w:val="3"/>
      <w:numFmt w:val="decimal"/>
      <w:lvlText w:val="7.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000491C"/>
    <w:multiLevelType w:val="hybridMultilevel"/>
    <w:tmpl w:val="00004D06"/>
    <w:lvl w:ilvl="0" w:tplc="00004DB7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>
    <w:nsid w:val="00004AE1"/>
    <w:multiLevelType w:val="hybridMultilevel"/>
    <w:tmpl w:val="00003D6C"/>
    <w:lvl w:ilvl="0" w:tplc="00002CD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00006952">
      <w:start w:val="35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">
    <w:nsid w:val="00004E45"/>
    <w:multiLevelType w:val="hybridMultilevel"/>
    <w:tmpl w:val="0000323B"/>
    <w:lvl w:ilvl="0" w:tplc="00002213">
      <w:start w:val="1"/>
      <w:numFmt w:val="decimal"/>
      <w:lvlText w:val="7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0">
    <w:nsid w:val="000054DE"/>
    <w:multiLevelType w:val="hybridMultilevel"/>
    <w:tmpl w:val="000039B3"/>
    <w:lvl w:ilvl="0" w:tplc="00002D12">
      <w:start w:val="4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1">
    <w:nsid w:val="00005F90"/>
    <w:multiLevelType w:val="hybridMultilevel"/>
    <w:tmpl w:val="00001649"/>
    <w:lvl w:ilvl="0" w:tplc="00006DF1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AF1">
      <w:start w:val="6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00041BB">
      <w:start w:val="1"/>
      <w:numFmt w:val="upperLetter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2">
    <w:nsid w:val="000066BB"/>
    <w:multiLevelType w:val="hybridMultilevel"/>
    <w:tmpl w:val="0000428B"/>
    <w:lvl w:ilvl="0" w:tplc="000026A6">
      <w:start w:val="3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3">
    <w:nsid w:val="0000701F"/>
    <w:multiLevelType w:val="hybridMultilevel"/>
    <w:tmpl w:val="00005D03"/>
    <w:lvl w:ilvl="0" w:tplc="00007A5A">
      <w:start w:val="7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4">
    <w:nsid w:val="0000767D"/>
    <w:multiLevelType w:val="hybridMultilevel"/>
    <w:tmpl w:val="00004509"/>
    <w:lvl w:ilvl="0" w:tplc="00001238">
      <w:start w:val="1"/>
      <w:numFmt w:val="decimal"/>
      <w:lvlText w:val="7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5">
    <w:nsid w:val="00007E87"/>
    <w:multiLevelType w:val="hybridMultilevel"/>
    <w:tmpl w:val="0000390C"/>
    <w:lvl w:ilvl="0" w:tplc="00000F3E">
      <w:start w:val="1"/>
      <w:numFmt w:val="decimal"/>
      <w:lvlText w:val="4.%1."/>
      <w:lvlJc w:val="left"/>
      <w:pPr>
        <w:tabs>
          <w:tab w:val="num" w:pos="928"/>
        </w:tabs>
        <w:ind w:left="928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6">
    <w:nsid w:val="001E1C29"/>
    <w:multiLevelType w:val="hybridMultilevel"/>
    <w:tmpl w:val="17961D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F4A66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40730B4"/>
    <w:multiLevelType w:val="hybridMultilevel"/>
    <w:tmpl w:val="6C764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D68796F"/>
    <w:multiLevelType w:val="hybridMultilevel"/>
    <w:tmpl w:val="F84C44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0338DF"/>
    <w:multiLevelType w:val="hybridMultilevel"/>
    <w:tmpl w:val="158E5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5A4792"/>
    <w:multiLevelType w:val="hybridMultilevel"/>
    <w:tmpl w:val="F560FD7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>
    <w:nsid w:val="2FAA3AF4"/>
    <w:multiLevelType w:val="hybridMultilevel"/>
    <w:tmpl w:val="AFDE43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7711B9"/>
    <w:multiLevelType w:val="hybridMultilevel"/>
    <w:tmpl w:val="3F90E49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4EE44DD9"/>
    <w:multiLevelType w:val="hybridMultilevel"/>
    <w:tmpl w:val="654C9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57217C"/>
    <w:multiLevelType w:val="hybridMultilevel"/>
    <w:tmpl w:val="33E40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744A62"/>
    <w:multiLevelType w:val="multilevel"/>
    <w:tmpl w:val="0419001D"/>
    <w:styleLink w:val="2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79F3BB6"/>
    <w:multiLevelType w:val="hybridMultilevel"/>
    <w:tmpl w:val="D5B4EA7C"/>
    <w:lvl w:ilvl="0" w:tplc="04190005">
      <w:start w:val="1"/>
      <w:numFmt w:val="bullet"/>
      <w:pStyle w:val="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3C7A44"/>
    <w:multiLevelType w:val="hybridMultilevel"/>
    <w:tmpl w:val="A6942D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0292A4D"/>
    <w:multiLevelType w:val="hybridMultilevel"/>
    <w:tmpl w:val="E3F49E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105590"/>
    <w:multiLevelType w:val="hybridMultilevel"/>
    <w:tmpl w:val="949490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4B87BCA"/>
    <w:multiLevelType w:val="multilevel"/>
    <w:tmpl w:val="0419001D"/>
    <w:styleLink w:val="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94F2AB5"/>
    <w:multiLevelType w:val="hybridMultilevel"/>
    <w:tmpl w:val="2D1CE2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30"/>
  </w:num>
  <w:num w:numId="4">
    <w:abstractNumId w:val="24"/>
  </w:num>
  <w:num w:numId="5">
    <w:abstractNumId w:val="0"/>
    <w:lvlOverride w:ilvl="0">
      <w:startOverride w:val="1"/>
    </w:lvlOverride>
    <w:lvlOverride w:ilvl="1">
      <w:startOverride w:val="49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/>
    <w:lvlOverride w:ilvl="1">
      <w:startOverride w:val="1"/>
    </w:lvlOverride>
    <w:lvlOverride w:ilvl="2">
      <w:startOverride w:val="35"/>
    </w:lvlOverride>
    <w:lvlOverride w:ilvl="3"/>
    <w:lvlOverride w:ilvl="4"/>
    <w:lvlOverride w:ilvl="5"/>
    <w:lvlOverride w:ilvl="6"/>
    <w:lvlOverride w:ilvl="7"/>
    <w:lvlOverride w:ilvl="8"/>
  </w:num>
  <w:num w:numId="7">
    <w:abstractNumId w:val="11"/>
    <w:lvlOverride w:ilvl="0"/>
    <w:lvlOverride w:ilvl="1">
      <w:startOverride w:val="6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  <w:lvlOverride w:ilvl="0">
      <w:startOverride w:val="1"/>
    </w:lvlOverride>
    <w:lvlOverride w:ilvl="1">
      <w:startOverride w:val="2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"/>
  </w:num>
  <w:num w:numId="20">
    <w:abstractNumId w:val="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8"/>
  </w:num>
  <w:num w:numId="22">
    <w:abstractNumId w:val="31"/>
  </w:num>
  <w:num w:numId="23">
    <w:abstractNumId w:val="18"/>
  </w:num>
  <w:num w:numId="24">
    <w:abstractNumId w:val="27"/>
  </w:num>
  <w:num w:numId="25">
    <w:abstractNumId w:val="23"/>
  </w:num>
  <w:num w:numId="26">
    <w:abstractNumId w:val="29"/>
  </w:num>
  <w:num w:numId="27">
    <w:abstractNumId w:val="16"/>
  </w:num>
  <w:num w:numId="28">
    <w:abstractNumId w:val="21"/>
  </w:num>
  <w:num w:numId="29">
    <w:abstractNumId w:val="22"/>
  </w:num>
  <w:num w:numId="30">
    <w:abstractNumId w:val="19"/>
  </w:num>
  <w:num w:numId="31">
    <w:abstractNumId w:val="20"/>
  </w:num>
  <w:num w:numId="32">
    <w:abstractNumId w:val="1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B7E"/>
    <w:rsid w:val="00045F7D"/>
    <w:rsid w:val="000B6B7E"/>
    <w:rsid w:val="000C2D2F"/>
    <w:rsid w:val="00174200"/>
    <w:rsid w:val="00191DF1"/>
    <w:rsid w:val="001B2572"/>
    <w:rsid w:val="002858EC"/>
    <w:rsid w:val="002B200A"/>
    <w:rsid w:val="002D1B7A"/>
    <w:rsid w:val="002E6A7F"/>
    <w:rsid w:val="0030717F"/>
    <w:rsid w:val="00312E31"/>
    <w:rsid w:val="00334C9A"/>
    <w:rsid w:val="0034393F"/>
    <w:rsid w:val="003474A5"/>
    <w:rsid w:val="00392E0F"/>
    <w:rsid w:val="003E53C4"/>
    <w:rsid w:val="00492052"/>
    <w:rsid w:val="004B4B91"/>
    <w:rsid w:val="004C1C42"/>
    <w:rsid w:val="004D5C04"/>
    <w:rsid w:val="00597047"/>
    <w:rsid w:val="005F46A6"/>
    <w:rsid w:val="005F7BDE"/>
    <w:rsid w:val="006522E2"/>
    <w:rsid w:val="006C58C0"/>
    <w:rsid w:val="006F2224"/>
    <w:rsid w:val="007340FC"/>
    <w:rsid w:val="00834B2C"/>
    <w:rsid w:val="00892E67"/>
    <w:rsid w:val="00905AC7"/>
    <w:rsid w:val="00930E08"/>
    <w:rsid w:val="009568D1"/>
    <w:rsid w:val="0097490B"/>
    <w:rsid w:val="009D2DE2"/>
    <w:rsid w:val="009F30B9"/>
    <w:rsid w:val="00A425BD"/>
    <w:rsid w:val="00A8112D"/>
    <w:rsid w:val="00AE4149"/>
    <w:rsid w:val="00B9782D"/>
    <w:rsid w:val="00BB3AFA"/>
    <w:rsid w:val="00C459F2"/>
    <w:rsid w:val="00CC32A6"/>
    <w:rsid w:val="00CE6C99"/>
    <w:rsid w:val="00E01CB1"/>
    <w:rsid w:val="00E119BF"/>
    <w:rsid w:val="00E20005"/>
    <w:rsid w:val="00E52947"/>
    <w:rsid w:val="00E86661"/>
    <w:rsid w:val="00EB63AA"/>
    <w:rsid w:val="00EF1A72"/>
    <w:rsid w:val="00F83CAE"/>
    <w:rsid w:val="00FE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0B6B7E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20">
    <w:name w:val="heading 2"/>
    <w:basedOn w:val="a0"/>
    <w:next w:val="a0"/>
    <w:link w:val="21"/>
    <w:qFormat/>
    <w:rsid w:val="000B6B7E"/>
    <w:pPr>
      <w:keepNext/>
      <w:autoSpaceDE w:val="0"/>
      <w:autoSpaceDN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3">
    <w:name w:val="heading 3"/>
    <w:basedOn w:val="a0"/>
    <w:next w:val="a0"/>
    <w:link w:val="30"/>
    <w:qFormat/>
    <w:rsid w:val="000B6B7E"/>
    <w:pPr>
      <w:keepNext/>
      <w:keepLines/>
      <w:autoSpaceDE w:val="0"/>
      <w:autoSpaceDN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808080"/>
      <w:sz w:val="20"/>
      <w:szCs w:val="20"/>
      <w:lang w:val="x-none" w:eastAsia="ru-RU"/>
    </w:rPr>
  </w:style>
  <w:style w:type="paragraph" w:styleId="40">
    <w:name w:val="heading 4"/>
    <w:basedOn w:val="a0"/>
    <w:next w:val="a0"/>
    <w:link w:val="41"/>
    <w:qFormat/>
    <w:rsid w:val="000B6B7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ru-RU"/>
    </w:rPr>
  </w:style>
  <w:style w:type="paragraph" w:styleId="5">
    <w:name w:val="heading 5"/>
    <w:basedOn w:val="a0"/>
    <w:next w:val="a0"/>
    <w:link w:val="50"/>
    <w:qFormat/>
    <w:rsid w:val="000B6B7E"/>
    <w:pPr>
      <w:keepNext/>
      <w:keepLines/>
      <w:autoSpaceDE w:val="0"/>
      <w:autoSpaceDN w:val="0"/>
      <w:spacing w:before="200" w:after="0" w:line="240" w:lineRule="auto"/>
      <w:outlineLvl w:val="4"/>
    </w:pPr>
    <w:rPr>
      <w:rFonts w:ascii="Cambria" w:eastAsia="Times New Roman" w:hAnsi="Cambria" w:cs="Times New Roman"/>
      <w:color w:val="000080"/>
      <w:sz w:val="20"/>
      <w:szCs w:val="20"/>
      <w:lang w:val="x-none" w:eastAsia="ru-RU"/>
    </w:rPr>
  </w:style>
  <w:style w:type="paragraph" w:styleId="6">
    <w:name w:val="heading 6"/>
    <w:basedOn w:val="a0"/>
    <w:next w:val="a0"/>
    <w:link w:val="60"/>
    <w:qFormat/>
    <w:rsid w:val="000B6B7E"/>
    <w:pPr>
      <w:keepNext/>
      <w:keepLines/>
      <w:autoSpaceDE w:val="0"/>
      <w:autoSpaceDN w:val="0"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000080"/>
      <w:sz w:val="20"/>
      <w:szCs w:val="20"/>
      <w:lang w:val="x-none" w:eastAsia="ru-RU"/>
    </w:rPr>
  </w:style>
  <w:style w:type="paragraph" w:styleId="7">
    <w:name w:val="heading 7"/>
    <w:basedOn w:val="a0"/>
    <w:next w:val="a0"/>
    <w:link w:val="70"/>
    <w:qFormat/>
    <w:rsid w:val="000B6B7E"/>
    <w:pPr>
      <w:keepNext/>
      <w:keepLines/>
      <w:autoSpaceDE w:val="0"/>
      <w:autoSpaceDN w:val="0"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000000"/>
      <w:sz w:val="20"/>
      <w:szCs w:val="20"/>
      <w:lang w:val="x-none" w:eastAsia="ru-RU"/>
    </w:rPr>
  </w:style>
  <w:style w:type="paragraph" w:styleId="8">
    <w:name w:val="heading 8"/>
    <w:basedOn w:val="a0"/>
    <w:next w:val="a0"/>
    <w:link w:val="80"/>
    <w:qFormat/>
    <w:rsid w:val="000B6B7E"/>
    <w:pPr>
      <w:keepNext/>
      <w:shd w:val="clear" w:color="auto" w:fill="FFFFFF"/>
      <w:autoSpaceDE w:val="0"/>
      <w:autoSpaceDN w:val="0"/>
      <w:spacing w:after="0" w:line="240" w:lineRule="auto"/>
      <w:ind w:left="360"/>
      <w:jc w:val="center"/>
      <w:outlineLvl w:val="7"/>
    </w:pPr>
    <w:rPr>
      <w:rFonts w:ascii="Times New Roman" w:eastAsia="Times New Roman" w:hAnsi="Times New Roman" w:cs="Times New Roman"/>
      <w:color w:val="000000"/>
      <w:spacing w:val="-5"/>
      <w:sz w:val="24"/>
      <w:szCs w:val="24"/>
      <w:lang w:val="x-none" w:eastAsia="ru-RU"/>
    </w:rPr>
  </w:style>
  <w:style w:type="paragraph" w:styleId="9">
    <w:name w:val="heading 9"/>
    <w:basedOn w:val="a0"/>
    <w:next w:val="a0"/>
    <w:link w:val="90"/>
    <w:qFormat/>
    <w:rsid w:val="000B6B7E"/>
    <w:pPr>
      <w:keepNext/>
      <w:shd w:val="clear" w:color="auto" w:fill="FFFFFF"/>
      <w:autoSpaceDE w:val="0"/>
      <w:autoSpaceDN w:val="0"/>
      <w:spacing w:after="0" w:line="240" w:lineRule="auto"/>
      <w:ind w:firstLine="66"/>
      <w:jc w:val="center"/>
      <w:outlineLvl w:val="8"/>
    </w:pPr>
    <w:rPr>
      <w:rFonts w:ascii="Times New Roman" w:eastAsia="Times New Roman" w:hAnsi="Times New Roman" w:cs="Times New Roman"/>
      <w:color w:val="000000"/>
      <w:spacing w:val="-5"/>
      <w:sz w:val="24"/>
      <w:szCs w:val="24"/>
      <w:lang w:val="x-none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B6B7E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21">
    <w:name w:val="Заголовок 2 Знак"/>
    <w:basedOn w:val="a1"/>
    <w:link w:val="20"/>
    <w:rsid w:val="000B6B7E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30">
    <w:name w:val="Заголовок 3 Знак"/>
    <w:basedOn w:val="a1"/>
    <w:link w:val="3"/>
    <w:rsid w:val="000B6B7E"/>
    <w:rPr>
      <w:rFonts w:ascii="Cambria" w:eastAsia="Times New Roman" w:hAnsi="Cambria" w:cs="Times New Roman"/>
      <w:b/>
      <w:bCs/>
      <w:color w:val="808080"/>
      <w:sz w:val="20"/>
      <w:szCs w:val="20"/>
      <w:lang w:val="x-none" w:eastAsia="ru-RU"/>
    </w:rPr>
  </w:style>
  <w:style w:type="character" w:customStyle="1" w:styleId="41">
    <w:name w:val="Заголовок 4 Знак"/>
    <w:basedOn w:val="a1"/>
    <w:link w:val="40"/>
    <w:rsid w:val="000B6B7E"/>
    <w:rPr>
      <w:rFonts w:ascii="Calibri" w:eastAsia="Times New Roman" w:hAnsi="Calibri" w:cs="Times New Roman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basedOn w:val="a1"/>
    <w:link w:val="5"/>
    <w:rsid w:val="000B6B7E"/>
    <w:rPr>
      <w:rFonts w:ascii="Cambria" w:eastAsia="Times New Roman" w:hAnsi="Cambria" w:cs="Times New Roman"/>
      <w:color w:val="000080"/>
      <w:sz w:val="20"/>
      <w:szCs w:val="20"/>
      <w:lang w:val="x-none" w:eastAsia="ru-RU"/>
    </w:rPr>
  </w:style>
  <w:style w:type="character" w:customStyle="1" w:styleId="60">
    <w:name w:val="Заголовок 6 Знак"/>
    <w:basedOn w:val="a1"/>
    <w:link w:val="6"/>
    <w:rsid w:val="000B6B7E"/>
    <w:rPr>
      <w:rFonts w:ascii="Cambria" w:eastAsia="Times New Roman" w:hAnsi="Cambria" w:cs="Times New Roman"/>
      <w:i/>
      <w:iCs/>
      <w:color w:val="000080"/>
      <w:sz w:val="20"/>
      <w:szCs w:val="20"/>
      <w:lang w:val="x-none" w:eastAsia="ru-RU"/>
    </w:rPr>
  </w:style>
  <w:style w:type="character" w:customStyle="1" w:styleId="70">
    <w:name w:val="Заголовок 7 Знак"/>
    <w:basedOn w:val="a1"/>
    <w:link w:val="7"/>
    <w:rsid w:val="000B6B7E"/>
    <w:rPr>
      <w:rFonts w:ascii="Cambria" w:eastAsia="Times New Roman" w:hAnsi="Cambria" w:cs="Times New Roman"/>
      <w:i/>
      <w:iCs/>
      <w:color w:val="000000"/>
      <w:sz w:val="20"/>
      <w:szCs w:val="20"/>
      <w:lang w:val="x-none" w:eastAsia="ru-RU"/>
    </w:rPr>
  </w:style>
  <w:style w:type="character" w:customStyle="1" w:styleId="80">
    <w:name w:val="Заголовок 8 Знак"/>
    <w:basedOn w:val="a1"/>
    <w:link w:val="8"/>
    <w:rsid w:val="000B6B7E"/>
    <w:rPr>
      <w:rFonts w:ascii="Times New Roman" w:eastAsia="Times New Roman" w:hAnsi="Times New Roman" w:cs="Times New Roman"/>
      <w:color w:val="000000"/>
      <w:spacing w:val="-5"/>
      <w:sz w:val="24"/>
      <w:szCs w:val="24"/>
      <w:shd w:val="clear" w:color="auto" w:fill="FFFFFF"/>
      <w:lang w:val="x-none" w:eastAsia="ru-RU"/>
    </w:rPr>
  </w:style>
  <w:style w:type="character" w:customStyle="1" w:styleId="90">
    <w:name w:val="Заголовок 9 Знак"/>
    <w:basedOn w:val="a1"/>
    <w:link w:val="9"/>
    <w:rsid w:val="000B6B7E"/>
    <w:rPr>
      <w:rFonts w:ascii="Times New Roman" w:eastAsia="Times New Roman" w:hAnsi="Times New Roman" w:cs="Times New Roman"/>
      <w:color w:val="000000"/>
      <w:spacing w:val="-5"/>
      <w:sz w:val="24"/>
      <w:szCs w:val="24"/>
      <w:shd w:val="clear" w:color="auto" w:fill="FFFFFF"/>
      <w:lang w:val="x-none" w:eastAsia="ru-RU"/>
    </w:rPr>
  </w:style>
  <w:style w:type="numbering" w:customStyle="1" w:styleId="11">
    <w:name w:val="Нет списка1"/>
    <w:next w:val="a3"/>
    <w:semiHidden/>
    <w:unhideWhenUsed/>
    <w:rsid w:val="000B6B7E"/>
  </w:style>
  <w:style w:type="paragraph" w:styleId="a4">
    <w:name w:val="Body Text"/>
    <w:basedOn w:val="a0"/>
    <w:link w:val="a5"/>
    <w:rsid w:val="000B6B7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a5">
    <w:name w:val="Основной текст Знак"/>
    <w:basedOn w:val="a1"/>
    <w:link w:val="a4"/>
    <w:rsid w:val="000B6B7E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22">
    <w:name w:val="Body Text 2"/>
    <w:basedOn w:val="a0"/>
    <w:link w:val="23"/>
    <w:rsid w:val="000B6B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3">
    <w:name w:val="Основной текст 2 Знак"/>
    <w:basedOn w:val="a1"/>
    <w:link w:val="22"/>
    <w:rsid w:val="000B6B7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Paragraph"/>
    <w:basedOn w:val="a0"/>
    <w:qFormat/>
    <w:rsid w:val="000B6B7E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rsid w:val="000B6B7E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2">
    <w:name w:val="Основной текст 3 Знак"/>
    <w:basedOn w:val="a1"/>
    <w:link w:val="31"/>
    <w:rsid w:val="000B6B7E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33">
    <w:name w:val="Стиль3"/>
    <w:basedOn w:val="a0"/>
    <w:uiPriority w:val="99"/>
    <w:rsid w:val="000B6B7E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Title"/>
    <w:basedOn w:val="a0"/>
    <w:link w:val="a8"/>
    <w:qFormat/>
    <w:rsid w:val="000B6B7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a8">
    <w:name w:val="Название Знак"/>
    <w:basedOn w:val="a1"/>
    <w:link w:val="a7"/>
    <w:rsid w:val="000B6B7E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24">
    <w:name w:val="Текст2"/>
    <w:basedOn w:val="a0"/>
    <w:rsid w:val="000B6B7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0">
    <w:name w:val="Основной текст 21"/>
    <w:basedOn w:val="a0"/>
    <w:rsid w:val="000B6B7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a9">
    <w:name w:val="Содержимое таблицы"/>
    <w:basedOn w:val="a0"/>
    <w:rsid w:val="000B6B7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12">
    <w:name w:val="Текст1"/>
    <w:basedOn w:val="a0"/>
    <w:rsid w:val="000B6B7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main">
    <w:name w:val="main"/>
    <w:basedOn w:val="a0"/>
    <w:rsid w:val="000B6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B6B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2"/>
    <w:uiPriority w:val="59"/>
    <w:rsid w:val="000B6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Нормальный"/>
    <w:uiPriority w:val="99"/>
    <w:rsid w:val="000B6B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Стиль1"/>
    <w:basedOn w:val="a0"/>
    <w:rsid w:val="000B6B7E"/>
    <w:pPr>
      <w:widowControl w:val="0"/>
      <w:autoSpaceDE w:val="0"/>
      <w:autoSpaceDN w:val="0"/>
      <w:adjustRightInd w:val="0"/>
      <w:spacing w:before="240" w:after="120" w:line="288" w:lineRule="auto"/>
      <w:outlineLvl w:val="0"/>
    </w:pPr>
    <w:rPr>
      <w:rFonts w:ascii="Arial" w:eastAsia="Times New Roman" w:hAnsi="Arial" w:cs="Times New Roman"/>
      <w:b/>
      <w:caps/>
      <w:sz w:val="28"/>
      <w:szCs w:val="24"/>
      <w:lang w:eastAsia="ru-RU"/>
    </w:rPr>
  </w:style>
  <w:style w:type="numbering" w:customStyle="1" w:styleId="2">
    <w:name w:val="Стиль2"/>
    <w:rsid w:val="000B6B7E"/>
    <w:pPr>
      <w:numPr>
        <w:numId w:val="2"/>
      </w:numPr>
    </w:pPr>
  </w:style>
  <w:style w:type="paragraph" w:styleId="34">
    <w:name w:val="Body Text Indent 3"/>
    <w:basedOn w:val="a0"/>
    <w:link w:val="35"/>
    <w:rsid w:val="000B6B7E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5">
    <w:name w:val="Основной текст с отступом 3 Знак"/>
    <w:basedOn w:val="a1"/>
    <w:link w:val="34"/>
    <w:rsid w:val="000B6B7E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c">
    <w:name w:val="footer"/>
    <w:basedOn w:val="a0"/>
    <w:link w:val="ad"/>
    <w:uiPriority w:val="99"/>
    <w:rsid w:val="000B6B7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d">
    <w:name w:val="Нижний колонтитул Знак"/>
    <w:basedOn w:val="a1"/>
    <w:link w:val="ac"/>
    <w:uiPriority w:val="99"/>
    <w:rsid w:val="000B6B7E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styleId="ae">
    <w:name w:val="page number"/>
    <w:basedOn w:val="a1"/>
    <w:rsid w:val="000B6B7E"/>
  </w:style>
  <w:style w:type="paragraph" w:styleId="25">
    <w:name w:val="Body Text Indent 2"/>
    <w:basedOn w:val="a0"/>
    <w:link w:val="26"/>
    <w:rsid w:val="000B6B7E"/>
    <w:pPr>
      <w:spacing w:after="0" w:line="240" w:lineRule="auto"/>
      <w:ind w:left="6600" w:hanging="360"/>
      <w:jc w:val="both"/>
    </w:pPr>
    <w:rPr>
      <w:rFonts w:ascii="Times New Roman" w:eastAsia="Times New Roman" w:hAnsi="Times New Roman" w:cs="Times New Roman"/>
      <w:sz w:val="28"/>
      <w:szCs w:val="16"/>
      <w:lang w:val="x-none" w:eastAsia="ru-RU"/>
    </w:rPr>
  </w:style>
  <w:style w:type="character" w:customStyle="1" w:styleId="26">
    <w:name w:val="Основной текст с отступом 2 Знак"/>
    <w:basedOn w:val="a1"/>
    <w:link w:val="25"/>
    <w:rsid w:val="000B6B7E"/>
    <w:rPr>
      <w:rFonts w:ascii="Times New Roman" w:eastAsia="Times New Roman" w:hAnsi="Times New Roman" w:cs="Times New Roman"/>
      <w:sz w:val="28"/>
      <w:szCs w:val="16"/>
      <w:lang w:val="x-none" w:eastAsia="ru-RU"/>
    </w:rPr>
  </w:style>
  <w:style w:type="paragraph" w:styleId="af">
    <w:name w:val="header"/>
    <w:basedOn w:val="a0"/>
    <w:link w:val="af0"/>
    <w:rsid w:val="000B6B7E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0">
    <w:name w:val="Верхний колонтитул Знак"/>
    <w:basedOn w:val="a1"/>
    <w:link w:val="af"/>
    <w:rsid w:val="000B6B7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numbering" w:customStyle="1" w:styleId="4">
    <w:name w:val="Стиль4"/>
    <w:rsid w:val="000B6B7E"/>
    <w:pPr>
      <w:numPr>
        <w:numId w:val="3"/>
      </w:numPr>
    </w:pPr>
  </w:style>
  <w:style w:type="paragraph" w:styleId="af1">
    <w:name w:val="No Spacing"/>
    <w:link w:val="af2"/>
    <w:uiPriority w:val="1"/>
    <w:qFormat/>
    <w:rsid w:val="000B6B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">
    <w:name w:val="список с точками"/>
    <w:basedOn w:val="a0"/>
    <w:rsid w:val="000B6B7E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0"/>
    <w:rsid w:val="000B6B7E"/>
    <w:pPr>
      <w:spacing w:before="100" w:beforeAutospacing="1" w:after="0" w:line="240" w:lineRule="auto"/>
      <w:jc w:val="both"/>
    </w:pPr>
    <w:rPr>
      <w:rFonts w:ascii="Tahoma" w:eastAsia="SimSun" w:hAnsi="Tahoma" w:cs="Times New Roman"/>
      <w:kern w:val="2"/>
      <w:sz w:val="24"/>
      <w:szCs w:val="20"/>
      <w:lang w:val="en-US" w:eastAsia="zh-CN"/>
    </w:rPr>
  </w:style>
  <w:style w:type="paragraph" w:customStyle="1" w:styleId="14">
    <w:name w:val="Обычный1"/>
    <w:rsid w:val="000B6B7E"/>
    <w:pPr>
      <w:widowControl w:val="0"/>
      <w:spacing w:after="0" w:line="420" w:lineRule="auto"/>
      <w:ind w:firstLine="50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customStyle="1" w:styleId="FontStyle97">
    <w:name w:val="Font Style97"/>
    <w:uiPriority w:val="99"/>
    <w:rsid w:val="000B6B7E"/>
    <w:rPr>
      <w:rFonts w:ascii="Times New Roman" w:hAnsi="Times New Roman" w:cs="Times New Roman"/>
      <w:sz w:val="18"/>
      <w:szCs w:val="18"/>
    </w:rPr>
  </w:style>
  <w:style w:type="paragraph" w:customStyle="1" w:styleId="Style66">
    <w:name w:val="Style66"/>
    <w:basedOn w:val="a0"/>
    <w:uiPriority w:val="99"/>
    <w:rsid w:val="000B6B7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2">
    <w:name w:val="Font Style102"/>
    <w:uiPriority w:val="99"/>
    <w:rsid w:val="000B6B7E"/>
    <w:rPr>
      <w:rFonts w:ascii="Times New Roman" w:hAnsi="Times New Roman" w:cs="Times New Roman"/>
      <w:sz w:val="26"/>
      <w:szCs w:val="26"/>
    </w:rPr>
  </w:style>
  <w:style w:type="paragraph" w:styleId="af3">
    <w:name w:val="Body Text Indent"/>
    <w:basedOn w:val="a0"/>
    <w:link w:val="af4"/>
    <w:uiPriority w:val="99"/>
    <w:unhideWhenUsed/>
    <w:rsid w:val="000B6B7E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0B6B7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65">
    <w:name w:val="Font Style65"/>
    <w:uiPriority w:val="99"/>
    <w:rsid w:val="000B6B7E"/>
    <w:rPr>
      <w:rFonts w:ascii="Times New Roman" w:hAnsi="Times New Roman" w:cs="Times New Roman"/>
      <w:b/>
      <w:bCs/>
      <w:i/>
      <w:iCs/>
      <w:smallCaps/>
      <w:sz w:val="18"/>
      <w:szCs w:val="18"/>
    </w:rPr>
  </w:style>
  <w:style w:type="paragraph" w:customStyle="1" w:styleId="Style17">
    <w:name w:val="Style17"/>
    <w:basedOn w:val="a0"/>
    <w:uiPriority w:val="99"/>
    <w:rsid w:val="000B6B7E"/>
    <w:pPr>
      <w:widowControl w:val="0"/>
      <w:autoSpaceDE w:val="0"/>
      <w:autoSpaceDN w:val="0"/>
      <w:adjustRightInd w:val="0"/>
      <w:spacing w:after="0" w:line="322" w:lineRule="exact"/>
      <w:ind w:firstLine="62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9">
    <w:name w:val="Style79"/>
    <w:basedOn w:val="a0"/>
    <w:uiPriority w:val="99"/>
    <w:rsid w:val="000B6B7E"/>
    <w:pPr>
      <w:widowControl w:val="0"/>
      <w:autoSpaceDE w:val="0"/>
      <w:autoSpaceDN w:val="0"/>
      <w:adjustRightInd w:val="0"/>
      <w:spacing w:after="0" w:line="322" w:lineRule="exact"/>
      <w:ind w:hanging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0"/>
    <w:uiPriority w:val="99"/>
    <w:rsid w:val="000B6B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qFormat/>
    <w:rsid w:val="000B6B7E"/>
    <w:rPr>
      <w:b/>
      <w:bCs/>
    </w:rPr>
  </w:style>
  <w:style w:type="paragraph" w:styleId="HTML">
    <w:name w:val="HTML Preformatted"/>
    <w:basedOn w:val="a0"/>
    <w:link w:val="HTML0"/>
    <w:unhideWhenUsed/>
    <w:rsid w:val="000B6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rsid w:val="000B6B7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entity">
    <w:name w:val="entity"/>
    <w:basedOn w:val="a1"/>
    <w:rsid w:val="000B6B7E"/>
  </w:style>
  <w:style w:type="paragraph" w:styleId="af6">
    <w:name w:val="Normal (Web)"/>
    <w:basedOn w:val="a0"/>
    <w:unhideWhenUsed/>
    <w:rsid w:val="000B6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a"/>
    <w:uiPriority w:val="59"/>
    <w:rsid w:val="000B6B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Emphasis"/>
    <w:qFormat/>
    <w:rsid w:val="000B6B7E"/>
    <w:rPr>
      <w:i/>
      <w:iCs/>
    </w:rPr>
  </w:style>
  <w:style w:type="paragraph" w:styleId="af8">
    <w:name w:val="footnote text"/>
    <w:aliases w:val=" Знак"/>
    <w:basedOn w:val="a0"/>
    <w:link w:val="af9"/>
    <w:semiHidden/>
    <w:rsid w:val="000B6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9">
    <w:name w:val="Текст сноски Знак"/>
    <w:aliases w:val=" Знак Знак"/>
    <w:basedOn w:val="a1"/>
    <w:link w:val="af8"/>
    <w:semiHidden/>
    <w:rsid w:val="000B6B7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a">
    <w:name w:val="footnote reference"/>
    <w:semiHidden/>
    <w:rsid w:val="000B6B7E"/>
    <w:rPr>
      <w:vertAlign w:val="superscript"/>
    </w:rPr>
  </w:style>
  <w:style w:type="paragraph" w:customStyle="1" w:styleId="FR1">
    <w:name w:val="FR1"/>
    <w:rsid w:val="000B6B7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napToGrid w:val="0"/>
      <w:sz w:val="18"/>
      <w:szCs w:val="20"/>
      <w:lang w:eastAsia="ru-RU"/>
    </w:rPr>
  </w:style>
  <w:style w:type="paragraph" w:customStyle="1" w:styleId="afb">
    <w:name w:val="список а"/>
    <w:basedOn w:val="a4"/>
    <w:rsid w:val="000B6B7E"/>
    <w:pPr>
      <w:keepLines/>
      <w:tabs>
        <w:tab w:val="left" w:pos="924"/>
      </w:tabs>
      <w:suppressAutoHyphens/>
      <w:autoSpaceDE/>
      <w:autoSpaceDN/>
      <w:ind w:left="357" w:hanging="357"/>
    </w:pPr>
    <w:rPr>
      <w:sz w:val="24"/>
      <w:szCs w:val="20"/>
      <w:lang w:val="ru-RU"/>
    </w:rPr>
  </w:style>
  <w:style w:type="paragraph" w:customStyle="1" w:styleId="ConsPlusNormal">
    <w:name w:val="ConsPlusNormal"/>
    <w:rsid w:val="000B6B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pelle">
    <w:name w:val="spelle"/>
    <w:basedOn w:val="a1"/>
    <w:rsid w:val="000B6B7E"/>
  </w:style>
  <w:style w:type="character" w:styleId="afc">
    <w:name w:val="Hyperlink"/>
    <w:semiHidden/>
    <w:rsid w:val="000B6B7E"/>
    <w:rPr>
      <w:rFonts w:ascii="Times New Roman" w:hAnsi="Times New Roman" w:cs="Times New Roman" w:hint="default"/>
      <w:color w:val="0000FF"/>
      <w:u w:val="single"/>
    </w:rPr>
  </w:style>
  <w:style w:type="paragraph" w:customStyle="1" w:styleId="afd">
    <w:name w:val="Безинтервала"/>
    <w:basedOn w:val="a0"/>
    <w:rsid w:val="000B6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link w:val="af1"/>
    <w:uiPriority w:val="1"/>
    <w:rsid w:val="000B6B7E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1"/>
    <w:uiPriority w:val="99"/>
    <w:rsid w:val="000B6B7E"/>
  </w:style>
  <w:style w:type="paragraph" w:customStyle="1" w:styleId="16">
    <w:name w:val="Заголовок оглавления1"/>
    <w:basedOn w:val="1"/>
    <w:next w:val="a0"/>
    <w:rsid w:val="000B6B7E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b/>
      <w:bCs/>
      <w:color w:val="365F91"/>
      <w:lang w:val="ru-RU" w:eastAsia="en-US"/>
    </w:rPr>
  </w:style>
  <w:style w:type="paragraph" w:styleId="afe">
    <w:name w:val="Subtitle"/>
    <w:basedOn w:val="a0"/>
    <w:link w:val="aff"/>
    <w:qFormat/>
    <w:rsid w:val="000B6B7E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6"/>
      <w:szCs w:val="24"/>
      <w:lang w:val="x-none" w:eastAsia="x-none"/>
    </w:rPr>
  </w:style>
  <w:style w:type="character" w:customStyle="1" w:styleId="aff">
    <w:name w:val="Подзаголовок Знак"/>
    <w:basedOn w:val="a1"/>
    <w:link w:val="afe"/>
    <w:rsid w:val="000B6B7E"/>
    <w:rPr>
      <w:rFonts w:ascii="Times New Roman" w:eastAsia="Times New Roman" w:hAnsi="Times New Roman" w:cs="Times New Roman"/>
      <w:b/>
      <w:sz w:val="26"/>
      <w:szCs w:val="24"/>
      <w:lang w:val="x-none" w:eastAsia="x-none"/>
    </w:rPr>
  </w:style>
  <w:style w:type="paragraph" w:styleId="aff0">
    <w:name w:val="Balloon Text"/>
    <w:basedOn w:val="a0"/>
    <w:link w:val="aff1"/>
    <w:uiPriority w:val="99"/>
    <w:semiHidden/>
    <w:unhideWhenUsed/>
    <w:rsid w:val="000B6B7E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1">
    <w:name w:val="Текст выноски Знак"/>
    <w:basedOn w:val="a1"/>
    <w:link w:val="aff0"/>
    <w:uiPriority w:val="99"/>
    <w:semiHidden/>
    <w:rsid w:val="000B6B7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7">
    <w:name w:val="Сетка таблицы2"/>
    <w:basedOn w:val="a2"/>
    <w:next w:val="aa"/>
    <w:uiPriority w:val="59"/>
    <w:rsid w:val="00392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Обычный2"/>
    <w:rsid w:val="009F30B9"/>
    <w:pPr>
      <w:widowControl w:val="0"/>
      <w:spacing w:after="0" w:line="420" w:lineRule="auto"/>
      <w:ind w:firstLine="50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0B6B7E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20">
    <w:name w:val="heading 2"/>
    <w:basedOn w:val="a0"/>
    <w:next w:val="a0"/>
    <w:link w:val="21"/>
    <w:qFormat/>
    <w:rsid w:val="000B6B7E"/>
    <w:pPr>
      <w:keepNext/>
      <w:autoSpaceDE w:val="0"/>
      <w:autoSpaceDN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3">
    <w:name w:val="heading 3"/>
    <w:basedOn w:val="a0"/>
    <w:next w:val="a0"/>
    <w:link w:val="30"/>
    <w:qFormat/>
    <w:rsid w:val="000B6B7E"/>
    <w:pPr>
      <w:keepNext/>
      <w:keepLines/>
      <w:autoSpaceDE w:val="0"/>
      <w:autoSpaceDN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808080"/>
      <w:sz w:val="20"/>
      <w:szCs w:val="20"/>
      <w:lang w:val="x-none" w:eastAsia="ru-RU"/>
    </w:rPr>
  </w:style>
  <w:style w:type="paragraph" w:styleId="40">
    <w:name w:val="heading 4"/>
    <w:basedOn w:val="a0"/>
    <w:next w:val="a0"/>
    <w:link w:val="41"/>
    <w:qFormat/>
    <w:rsid w:val="000B6B7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ru-RU"/>
    </w:rPr>
  </w:style>
  <w:style w:type="paragraph" w:styleId="5">
    <w:name w:val="heading 5"/>
    <w:basedOn w:val="a0"/>
    <w:next w:val="a0"/>
    <w:link w:val="50"/>
    <w:qFormat/>
    <w:rsid w:val="000B6B7E"/>
    <w:pPr>
      <w:keepNext/>
      <w:keepLines/>
      <w:autoSpaceDE w:val="0"/>
      <w:autoSpaceDN w:val="0"/>
      <w:spacing w:before="200" w:after="0" w:line="240" w:lineRule="auto"/>
      <w:outlineLvl w:val="4"/>
    </w:pPr>
    <w:rPr>
      <w:rFonts w:ascii="Cambria" w:eastAsia="Times New Roman" w:hAnsi="Cambria" w:cs="Times New Roman"/>
      <w:color w:val="000080"/>
      <w:sz w:val="20"/>
      <w:szCs w:val="20"/>
      <w:lang w:val="x-none" w:eastAsia="ru-RU"/>
    </w:rPr>
  </w:style>
  <w:style w:type="paragraph" w:styleId="6">
    <w:name w:val="heading 6"/>
    <w:basedOn w:val="a0"/>
    <w:next w:val="a0"/>
    <w:link w:val="60"/>
    <w:qFormat/>
    <w:rsid w:val="000B6B7E"/>
    <w:pPr>
      <w:keepNext/>
      <w:keepLines/>
      <w:autoSpaceDE w:val="0"/>
      <w:autoSpaceDN w:val="0"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000080"/>
      <w:sz w:val="20"/>
      <w:szCs w:val="20"/>
      <w:lang w:val="x-none" w:eastAsia="ru-RU"/>
    </w:rPr>
  </w:style>
  <w:style w:type="paragraph" w:styleId="7">
    <w:name w:val="heading 7"/>
    <w:basedOn w:val="a0"/>
    <w:next w:val="a0"/>
    <w:link w:val="70"/>
    <w:qFormat/>
    <w:rsid w:val="000B6B7E"/>
    <w:pPr>
      <w:keepNext/>
      <w:keepLines/>
      <w:autoSpaceDE w:val="0"/>
      <w:autoSpaceDN w:val="0"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000000"/>
      <w:sz w:val="20"/>
      <w:szCs w:val="20"/>
      <w:lang w:val="x-none" w:eastAsia="ru-RU"/>
    </w:rPr>
  </w:style>
  <w:style w:type="paragraph" w:styleId="8">
    <w:name w:val="heading 8"/>
    <w:basedOn w:val="a0"/>
    <w:next w:val="a0"/>
    <w:link w:val="80"/>
    <w:qFormat/>
    <w:rsid w:val="000B6B7E"/>
    <w:pPr>
      <w:keepNext/>
      <w:shd w:val="clear" w:color="auto" w:fill="FFFFFF"/>
      <w:autoSpaceDE w:val="0"/>
      <w:autoSpaceDN w:val="0"/>
      <w:spacing w:after="0" w:line="240" w:lineRule="auto"/>
      <w:ind w:left="360"/>
      <w:jc w:val="center"/>
      <w:outlineLvl w:val="7"/>
    </w:pPr>
    <w:rPr>
      <w:rFonts w:ascii="Times New Roman" w:eastAsia="Times New Roman" w:hAnsi="Times New Roman" w:cs="Times New Roman"/>
      <w:color w:val="000000"/>
      <w:spacing w:val="-5"/>
      <w:sz w:val="24"/>
      <w:szCs w:val="24"/>
      <w:lang w:val="x-none" w:eastAsia="ru-RU"/>
    </w:rPr>
  </w:style>
  <w:style w:type="paragraph" w:styleId="9">
    <w:name w:val="heading 9"/>
    <w:basedOn w:val="a0"/>
    <w:next w:val="a0"/>
    <w:link w:val="90"/>
    <w:qFormat/>
    <w:rsid w:val="000B6B7E"/>
    <w:pPr>
      <w:keepNext/>
      <w:shd w:val="clear" w:color="auto" w:fill="FFFFFF"/>
      <w:autoSpaceDE w:val="0"/>
      <w:autoSpaceDN w:val="0"/>
      <w:spacing w:after="0" w:line="240" w:lineRule="auto"/>
      <w:ind w:firstLine="66"/>
      <w:jc w:val="center"/>
      <w:outlineLvl w:val="8"/>
    </w:pPr>
    <w:rPr>
      <w:rFonts w:ascii="Times New Roman" w:eastAsia="Times New Roman" w:hAnsi="Times New Roman" w:cs="Times New Roman"/>
      <w:color w:val="000000"/>
      <w:spacing w:val="-5"/>
      <w:sz w:val="24"/>
      <w:szCs w:val="24"/>
      <w:lang w:val="x-none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B6B7E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21">
    <w:name w:val="Заголовок 2 Знак"/>
    <w:basedOn w:val="a1"/>
    <w:link w:val="20"/>
    <w:rsid w:val="000B6B7E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30">
    <w:name w:val="Заголовок 3 Знак"/>
    <w:basedOn w:val="a1"/>
    <w:link w:val="3"/>
    <w:rsid w:val="000B6B7E"/>
    <w:rPr>
      <w:rFonts w:ascii="Cambria" w:eastAsia="Times New Roman" w:hAnsi="Cambria" w:cs="Times New Roman"/>
      <w:b/>
      <w:bCs/>
      <w:color w:val="808080"/>
      <w:sz w:val="20"/>
      <w:szCs w:val="20"/>
      <w:lang w:val="x-none" w:eastAsia="ru-RU"/>
    </w:rPr>
  </w:style>
  <w:style w:type="character" w:customStyle="1" w:styleId="41">
    <w:name w:val="Заголовок 4 Знак"/>
    <w:basedOn w:val="a1"/>
    <w:link w:val="40"/>
    <w:rsid w:val="000B6B7E"/>
    <w:rPr>
      <w:rFonts w:ascii="Calibri" w:eastAsia="Times New Roman" w:hAnsi="Calibri" w:cs="Times New Roman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basedOn w:val="a1"/>
    <w:link w:val="5"/>
    <w:rsid w:val="000B6B7E"/>
    <w:rPr>
      <w:rFonts w:ascii="Cambria" w:eastAsia="Times New Roman" w:hAnsi="Cambria" w:cs="Times New Roman"/>
      <w:color w:val="000080"/>
      <w:sz w:val="20"/>
      <w:szCs w:val="20"/>
      <w:lang w:val="x-none" w:eastAsia="ru-RU"/>
    </w:rPr>
  </w:style>
  <w:style w:type="character" w:customStyle="1" w:styleId="60">
    <w:name w:val="Заголовок 6 Знак"/>
    <w:basedOn w:val="a1"/>
    <w:link w:val="6"/>
    <w:rsid w:val="000B6B7E"/>
    <w:rPr>
      <w:rFonts w:ascii="Cambria" w:eastAsia="Times New Roman" w:hAnsi="Cambria" w:cs="Times New Roman"/>
      <w:i/>
      <w:iCs/>
      <w:color w:val="000080"/>
      <w:sz w:val="20"/>
      <w:szCs w:val="20"/>
      <w:lang w:val="x-none" w:eastAsia="ru-RU"/>
    </w:rPr>
  </w:style>
  <w:style w:type="character" w:customStyle="1" w:styleId="70">
    <w:name w:val="Заголовок 7 Знак"/>
    <w:basedOn w:val="a1"/>
    <w:link w:val="7"/>
    <w:rsid w:val="000B6B7E"/>
    <w:rPr>
      <w:rFonts w:ascii="Cambria" w:eastAsia="Times New Roman" w:hAnsi="Cambria" w:cs="Times New Roman"/>
      <w:i/>
      <w:iCs/>
      <w:color w:val="000000"/>
      <w:sz w:val="20"/>
      <w:szCs w:val="20"/>
      <w:lang w:val="x-none" w:eastAsia="ru-RU"/>
    </w:rPr>
  </w:style>
  <w:style w:type="character" w:customStyle="1" w:styleId="80">
    <w:name w:val="Заголовок 8 Знак"/>
    <w:basedOn w:val="a1"/>
    <w:link w:val="8"/>
    <w:rsid w:val="000B6B7E"/>
    <w:rPr>
      <w:rFonts w:ascii="Times New Roman" w:eastAsia="Times New Roman" w:hAnsi="Times New Roman" w:cs="Times New Roman"/>
      <w:color w:val="000000"/>
      <w:spacing w:val="-5"/>
      <w:sz w:val="24"/>
      <w:szCs w:val="24"/>
      <w:shd w:val="clear" w:color="auto" w:fill="FFFFFF"/>
      <w:lang w:val="x-none" w:eastAsia="ru-RU"/>
    </w:rPr>
  </w:style>
  <w:style w:type="character" w:customStyle="1" w:styleId="90">
    <w:name w:val="Заголовок 9 Знак"/>
    <w:basedOn w:val="a1"/>
    <w:link w:val="9"/>
    <w:rsid w:val="000B6B7E"/>
    <w:rPr>
      <w:rFonts w:ascii="Times New Roman" w:eastAsia="Times New Roman" w:hAnsi="Times New Roman" w:cs="Times New Roman"/>
      <w:color w:val="000000"/>
      <w:spacing w:val="-5"/>
      <w:sz w:val="24"/>
      <w:szCs w:val="24"/>
      <w:shd w:val="clear" w:color="auto" w:fill="FFFFFF"/>
      <w:lang w:val="x-none" w:eastAsia="ru-RU"/>
    </w:rPr>
  </w:style>
  <w:style w:type="numbering" w:customStyle="1" w:styleId="11">
    <w:name w:val="Нет списка1"/>
    <w:next w:val="a3"/>
    <w:semiHidden/>
    <w:unhideWhenUsed/>
    <w:rsid w:val="000B6B7E"/>
  </w:style>
  <w:style w:type="paragraph" w:styleId="a4">
    <w:name w:val="Body Text"/>
    <w:basedOn w:val="a0"/>
    <w:link w:val="a5"/>
    <w:rsid w:val="000B6B7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a5">
    <w:name w:val="Основной текст Знак"/>
    <w:basedOn w:val="a1"/>
    <w:link w:val="a4"/>
    <w:rsid w:val="000B6B7E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22">
    <w:name w:val="Body Text 2"/>
    <w:basedOn w:val="a0"/>
    <w:link w:val="23"/>
    <w:rsid w:val="000B6B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3">
    <w:name w:val="Основной текст 2 Знак"/>
    <w:basedOn w:val="a1"/>
    <w:link w:val="22"/>
    <w:rsid w:val="000B6B7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Paragraph"/>
    <w:basedOn w:val="a0"/>
    <w:qFormat/>
    <w:rsid w:val="000B6B7E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rsid w:val="000B6B7E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2">
    <w:name w:val="Основной текст 3 Знак"/>
    <w:basedOn w:val="a1"/>
    <w:link w:val="31"/>
    <w:rsid w:val="000B6B7E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33">
    <w:name w:val="Стиль3"/>
    <w:basedOn w:val="a0"/>
    <w:uiPriority w:val="99"/>
    <w:rsid w:val="000B6B7E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Title"/>
    <w:basedOn w:val="a0"/>
    <w:link w:val="a8"/>
    <w:qFormat/>
    <w:rsid w:val="000B6B7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a8">
    <w:name w:val="Название Знак"/>
    <w:basedOn w:val="a1"/>
    <w:link w:val="a7"/>
    <w:rsid w:val="000B6B7E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24">
    <w:name w:val="Текст2"/>
    <w:basedOn w:val="a0"/>
    <w:rsid w:val="000B6B7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0">
    <w:name w:val="Основной текст 21"/>
    <w:basedOn w:val="a0"/>
    <w:rsid w:val="000B6B7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a9">
    <w:name w:val="Содержимое таблицы"/>
    <w:basedOn w:val="a0"/>
    <w:rsid w:val="000B6B7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12">
    <w:name w:val="Текст1"/>
    <w:basedOn w:val="a0"/>
    <w:rsid w:val="000B6B7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main">
    <w:name w:val="main"/>
    <w:basedOn w:val="a0"/>
    <w:rsid w:val="000B6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B6B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2"/>
    <w:uiPriority w:val="59"/>
    <w:rsid w:val="000B6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Нормальный"/>
    <w:uiPriority w:val="99"/>
    <w:rsid w:val="000B6B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Стиль1"/>
    <w:basedOn w:val="a0"/>
    <w:rsid w:val="000B6B7E"/>
    <w:pPr>
      <w:widowControl w:val="0"/>
      <w:autoSpaceDE w:val="0"/>
      <w:autoSpaceDN w:val="0"/>
      <w:adjustRightInd w:val="0"/>
      <w:spacing w:before="240" w:after="120" w:line="288" w:lineRule="auto"/>
      <w:outlineLvl w:val="0"/>
    </w:pPr>
    <w:rPr>
      <w:rFonts w:ascii="Arial" w:eastAsia="Times New Roman" w:hAnsi="Arial" w:cs="Times New Roman"/>
      <w:b/>
      <w:caps/>
      <w:sz w:val="28"/>
      <w:szCs w:val="24"/>
      <w:lang w:eastAsia="ru-RU"/>
    </w:rPr>
  </w:style>
  <w:style w:type="numbering" w:customStyle="1" w:styleId="2">
    <w:name w:val="Стиль2"/>
    <w:rsid w:val="000B6B7E"/>
    <w:pPr>
      <w:numPr>
        <w:numId w:val="2"/>
      </w:numPr>
    </w:pPr>
  </w:style>
  <w:style w:type="paragraph" w:styleId="34">
    <w:name w:val="Body Text Indent 3"/>
    <w:basedOn w:val="a0"/>
    <w:link w:val="35"/>
    <w:rsid w:val="000B6B7E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5">
    <w:name w:val="Основной текст с отступом 3 Знак"/>
    <w:basedOn w:val="a1"/>
    <w:link w:val="34"/>
    <w:rsid w:val="000B6B7E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c">
    <w:name w:val="footer"/>
    <w:basedOn w:val="a0"/>
    <w:link w:val="ad"/>
    <w:uiPriority w:val="99"/>
    <w:rsid w:val="000B6B7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d">
    <w:name w:val="Нижний колонтитул Знак"/>
    <w:basedOn w:val="a1"/>
    <w:link w:val="ac"/>
    <w:uiPriority w:val="99"/>
    <w:rsid w:val="000B6B7E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styleId="ae">
    <w:name w:val="page number"/>
    <w:basedOn w:val="a1"/>
    <w:rsid w:val="000B6B7E"/>
  </w:style>
  <w:style w:type="paragraph" w:styleId="25">
    <w:name w:val="Body Text Indent 2"/>
    <w:basedOn w:val="a0"/>
    <w:link w:val="26"/>
    <w:rsid w:val="000B6B7E"/>
    <w:pPr>
      <w:spacing w:after="0" w:line="240" w:lineRule="auto"/>
      <w:ind w:left="6600" w:hanging="360"/>
      <w:jc w:val="both"/>
    </w:pPr>
    <w:rPr>
      <w:rFonts w:ascii="Times New Roman" w:eastAsia="Times New Roman" w:hAnsi="Times New Roman" w:cs="Times New Roman"/>
      <w:sz w:val="28"/>
      <w:szCs w:val="16"/>
      <w:lang w:val="x-none" w:eastAsia="ru-RU"/>
    </w:rPr>
  </w:style>
  <w:style w:type="character" w:customStyle="1" w:styleId="26">
    <w:name w:val="Основной текст с отступом 2 Знак"/>
    <w:basedOn w:val="a1"/>
    <w:link w:val="25"/>
    <w:rsid w:val="000B6B7E"/>
    <w:rPr>
      <w:rFonts w:ascii="Times New Roman" w:eastAsia="Times New Roman" w:hAnsi="Times New Roman" w:cs="Times New Roman"/>
      <w:sz w:val="28"/>
      <w:szCs w:val="16"/>
      <w:lang w:val="x-none" w:eastAsia="ru-RU"/>
    </w:rPr>
  </w:style>
  <w:style w:type="paragraph" w:styleId="af">
    <w:name w:val="header"/>
    <w:basedOn w:val="a0"/>
    <w:link w:val="af0"/>
    <w:rsid w:val="000B6B7E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0">
    <w:name w:val="Верхний колонтитул Знак"/>
    <w:basedOn w:val="a1"/>
    <w:link w:val="af"/>
    <w:rsid w:val="000B6B7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numbering" w:customStyle="1" w:styleId="4">
    <w:name w:val="Стиль4"/>
    <w:rsid w:val="000B6B7E"/>
    <w:pPr>
      <w:numPr>
        <w:numId w:val="3"/>
      </w:numPr>
    </w:pPr>
  </w:style>
  <w:style w:type="paragraph" w:styleId="af1">
    <w:name w:val="No Spacing"/>
    <w:link w:val="af2"/>
    <w:uiPriority w:val="1"/>
    <w:qFormat/>
    <w:rsid w:val="000B6B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">
    <w:name w:val="список с точками"/>
    <w:basedOn w:val="a0"/>
    <w:rsid w:val="000B6B7E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0"/>
    <w:rsid w:val="000B6B7E"/>
    <w:pPr>
      <w:spacing w:before="100" w:beforeAutospacing="1" w:after="0" w:line="240" w:lineRule="auto"/>
      <w:jc w:val="both"/>
    </w:pPr>
    <w:rPr>
      <w:rFonts w:ascii="Tahoma" w:eastAsia="SimSun" w:hAnsi="Tahoma" w:cs="Times New Roman"/>
      <w:kern w:val="2"/>
      <w:sz w:val="24"/>
      <w:szCs w:val="20"/>
      <w:lang w:val="en-US" w:eastAsia="zh-CN"/>
    </w:rPr>
  </w:style>
  <w:style w:type="paragraph" w:customStyle="1" w:styleId="14">
    <w:name w:val="Обычный1"/>
    <w:rsid w:val="000B6B7E"/>
    <w:pPr>
      <w:widowControl w:val="0"/>
      <w:spacing w:after="0" w:line="420" w:lineRule="auto"/>
      <w:ind w:firstLine="50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customStyle="1" w:styleId="FontStyle97">
    <w:name w:val="Font Style97"/>
    <w:uiPriority w:val="99"/>
    <w:rsid w:val="000B6B7E"/>
    <w:rPr>
      <w:rFonts w:ascii="Times New Roman" w:hAnsi="Times New Roman" w:cs="Times New Roman"/>
      <w:sz w:val="18"/>
      <w:szCs w:val="18"/>
    </w:rPr>
  </w:style>
  <w:style w:type="paragraph" w:customStyle="1" w:styleId="Style66">
    <w:name w:val="Style66"/>
    <w:basedOn w:val="a0"/>
    <w:uiPriority w:val="99"/>
    <w:rsid w:val="000B6B7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2">
    <w:name w:val="Font Style102"/>
    <w:uiPriority w:val="99"/>
    <w:rsid w:val="000B6B7E"/>
    <w:rPr>
      <w:rFonts w:ascii="Times New Roman" w:hAnsi="Times New Roman" w:cs="Times New Roman"/>
      <w:sz w:val="26"/>
      <w:szCs w:val="26"/>
    </w:rPr>
  </w:style>
  <w:style w:type="paragraph" w:styleId="af3">
    <w:name w:val="Body Text Indent"/>
    <w:basedOn w:val="a0"/>
    <w:link w:val="af4"/>
    <w:uiPriority w:val="99"/>
    <w:unhideWhenUsed/>
    <w:rsid w:val="000B6B7E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0B6B7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65">
    <w:name w:val="Font Style65"/>
    <w:uiPriority w:val="99"/>
    <w:rsid w:val="000B6B7E"/>
    <w:rPr>
      <w:rFonts w:ascii="Times New Roman" w:hAnsi="Times New Roman" w:cs="Times New Roman"/>
      <w:b/>
      <w:bCs/>
      <w:i/>
      <w:iCs/>
      <w:smallCaps/>
      <w:sz w:val="18"/>
      <w:szCs w:val="18"/>
    </w:rPr>
  </w:style>
  <w:style w:type="paragraph" w:customStyle="1" w:styleId="Style17">
    <w:name w:val="Style17"/>
    <w:basedOn w:val="a0"/>
    <w:uiPriority w:val="99"/>
    <w:rsid w:val="000B6B7E"/>
    <w:pPr>
      <w:widowControl w:val="0"/>
      <w:autoSpaceDE w:val="0"/>
      <w:autoSpaceDN w:val="0"/>
      <w:adjustRightInd w:val="0"/>
      <w:spacing w:after="0" w:line="322" w:lineRule="exact"/>
      <w:ind w:firstLine="62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9">
    <w:name w:val="Style79"/>
    <w:basedOn w:val="a0"/>
    <w:uiPriority w:val="99"/>
    <w:rsid w:val="000B6B7E"/>
    <w:pPr>
      <w:widowControl w:val="0"/>
      <w:autoSpaceDE w:val="0"/>
      <w:autoSpaceDN w:val="0"/>
      <w:adjustRightInd w:val="0"/>
      <w:spacing w:after="0" w:line="322" w:lineRule="exact"/>
      <w:ind w:hanging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0"/>
    <w:uiPriority w:val="99"/>
    <w:rsid w:val="000B6B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qFormat/>
    <w:rsid w:val="000B6B7E"/>
    <w:rPr>
      <w:b/>
      <w:bCs/>
    </w:rPr>
  </w:style>
  <w:style w:type="paragraph" w:styleId="HTML">
    <w:name w:val="HTML Preformatted"/>
    <w:basedOn w:val="a0"/>
    <w:link w:val="HTML0"/>
    <w:unhideWhenUsed/>
    <w:rsid w:val="000B6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rsid w:val="000B6B7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entity">
    <w:name w:val="entity"/>
    <w:basedOn w:val="a1"/>
    <w:rsid w:val="000B6B7E"/>
  </w:style>
  <w:style w:type="paragraph" w:styleId="af6">
    <w:name w:val="Normal (Web)"/>
    <w:basedOn w:val="a0"/>
    <w:unhideWhenUsed/>
    <w:rsid w:val="000B6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a"/>
    <w:uiPriority w:val="59"/>
    <w:rsid w:val="000B6B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Emphasis"/>
    <w:qFormat/>
    <w:rsid w:val="000B6B7E"/>
    <w:rPr>
      <w:i/>
      <w:iCs/>
    </w:rPr>
  </w:style>
  <w:style w:type="paragraph" w:styleId="af8">
    <w:name w:val="footnote text"/>
    <w:aliases w:val=" Знак"/>
    <w:basedOn w:val="a0"/>
    <w:link w:val="af9"/>
    <w:semiHidden/>
    <w:rsid w:val="000B6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9">
    <w:name w:val="Текст сноски Знак"/>
    <w:aliases w:val=" Знак Знак"/>
    <w:basedOn w:val="a1"/>
    <w:link w:val="af8"/>
    <w:semiHidden/>
    <w:rsid w:val="000B6B7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a">
    <w:name w:val="footnote reference"/>
    <w:semiHidden/>
    <w:rsid w:val="000B6B7E"/>
    <w:rPr>
      <w:vertAlign w:val="superscript"/>
    </w:rPr>
  </w:style>
  <w:style w:type="paragraph" w:customStyle="1" w:styleId="FR1">
    <w:name w:val="FR1"/>
    <w:rsid w:val="000B6B7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napToGrid w:val="0"/>
      <w:sz w:val="18"/>
      <w:szCs w:val="20"/>
      <w:lang w:eastAsia="ru-RU"/>
    </w:rPr>
  </w:style>
  <w:style w:type="paragraph" w:customStyle="1" w:styleId="afb">
    <w:name w:val="список а"/>
    <w:basedOn w:val="a4"/>
    <w:rsid w:val="000B6B7E"/>
    <w:pPr>
      <w:keepLines/>
      <w:tabs>
        <w:tab w:val="left" w:pos="924"/>
      </w:tabs>
      <w:suppressAutoHyphens/>
      <w:autoSpaceDE/>
      <w:autoSpaceDN/>
      <w:ind w:left="357" w:hanging="357"/>
    </w:pPr>
    <w:rPr>
      <w:sz w:val="24"/>
      <w:szCs w:val="20"/>
      <w:lang w:val="ru-RU"/>
    </w:rPr>
  </w:style>
  <w:style w:type="paragraph" w:customStyle="1" w:styleId="ConsPlusNormal">
    <w:name w:val="ConsPlusNormal"/>
    <w:rsid w:val="000B6B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pelle">
    <w:name w:val="spelle"/>
    <w:basedOn w:val="a1"/>
    <w:rsid w:val="000B6B7E"/>
  </w:style>
  <w:style w:type="character" w:styleId="afc">
    <w:name w:val="Hyperlink"/>
    <w:semiHidden/>
    <w:rsid w:val="000B6B7E"/>
    <w:rPr>
      <w:rFonts w:ascii="Times New Roman" w:hAnsi="Times New Roman" w:cs="Times New Roman" w:hint="default"/>
      <w:color w:val="0000FF"/>
      <w:u w:val="single"/>
    </w:rPr>
  </w:style>
  <w:style w:type="paragraph" w:customStyle="1" w:styleId="afd">
    <w:name w:val="Безинтервала"/>
    <w:basedOn w:val="a0"/>
    <w:rsid w:val="000B6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link w:val="af1"/>
    <w:uiPriority w:val="1"/>
    <w:rsid w:val="000B6B7E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1"/>
    <w:uiPriority w:val="99"/>
    <w:rsid w:val="000B6B7E"/>
  </w:style>
  <w:style w:type="paragraph" w:customStyle="1" w:styleId="16">
    <w:name w:val="Заголовок оглавления1"/>
    <w:basedOn w:val="1"/>
    <w:next w:val="a0"/>
    <w:rsid w:val="000B6B7E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b/>
      <w:bCs/>
      <w:color w:val="365F91"/>
      <w:lang w:val="ru-RU" w:eastAsia="en-US"/>
    </w:rPr>
  </w:style>
  <w:style w:type="paragraph" w:styleId="afe">
    <w:name w:val="Subtitle"/>
    <w:basedOn w:val="a0"/>
    <w:link w:val="aff"/>
    <w:qFormat/>
    <w:rsid w:val="000B6B7E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6"/>
      <w:szCs w:val="24"/>
      <w:lang w:val="x-none" w:eastAsia="x-none"/>
    </w:rPr>
  </w:style>
  <w:style w:type="character" w:customStyle="1" w:styleId="aff">
    <w:name w:val="Подзаголовок Знак"/>
    <w:basedOn w:val="a1"/>
    <w:link w:val="afe"/>
    <w:rsid w:val="000B6B7E"/>
    <w:rPr>
      <w:rFonts w:ascii="Times New Roman" w:eastAsia="Times New Roman" w:hAnsi="Times New Roman" w:cs="Times New Roman"/>
      <w:b/>
      <w:sz w:val="26"/>
      <w:szCs w:val="24"/>
      <w:lang w:val="x-none" w:eastAsia="x-none"/>
    </w:rPr>
  </w:style>
  <w:style w:type="paragraph" w:styleId="aff0">
    <w:name w:val="Balloon Text"/>
    <w:basedOn w:val="a0"/>
    <w:link w:val="aff1"/>
    <w:uiPriority w:val="99"/>
    <w:semiHidden/>
    <w:unhideWhenUsed/>
    <w:rsid w:val="000B6B7E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1">
    <w:name w:val="Текст выноски Знак"/>
    <w:basedOn w:val="a1"/>
    <w:link w:val="aff0"/>
    <w:uiPriority w:val="99"/>
    <w:semiHidden/>
    <w:rsid w:val="000B6B7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7">
    <w:name w:val="Сетка таблицы2"/>
    <w:basedOn w:val="a2"/>
    <w:next w:val="aa"/>
    <w:uiPriority w:val="59"/>
    <w:rsid w:val="00392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Обычный2"/>
    <w:rsid w:val="009F30B9"/>
    <w:pPr>
      <w:widowControl w:val="0"/>
      <w:spacing w:after="0" w:line="420" w:lineRule="auto"/>
      <w:ind w:firstLine="50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D3394-1494-4270-8D3C-743194DB1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2472</Words>
  <Characters>71095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пк</dc:creator>
  <cp:lastModifiedBy>фпк</cp:lastModifiedBy>
  <cp:revision>10</cp:revision>
  <cp:lastPrinted>2015-09-06T18:34:00Z</cp:lastPrinted>
  <dcterms:created xsi:type="dcterms:W3CDTF">2015-09-04T08:46:00Z</dcterms:created>
  <dcterms:modified xsi:type="dcterms:W3CDTF">2015-09-07T07:35:00Z</dcterms:modified>
</cp:coreProperties>
</file>